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C1467C" w14:paraId="1242534C" w14:textId="77777777" w:rsidTr="00C4667A">
        <w:tc>
          <w:tcPr>
            <w:tcW w:w="8788" w:type="dxa"/>
            <w:shd w:val="clear" w:color="auto" w:fill="D9D9D9" w:themeFill="background1" w:themeFillShade="D9"/>
          </w:tcPr>
          <w:p w14:paraId="77B91407" w14:textId="308799A0" w:rsidR="00437BF4" w:rsidRPr="00AA6EB7" w:rsidRDefault="000502F5" w:rsidP="00AA6EB7">
            <w:pPr>
              <w:jc w:val="center"/>
              <w:rPr>
                <w:rFonts w:eastAsia="Times New Roman" w:cs="Times New Roman"/>
                <w:b/>
                <w:lang w:val="en-GB" w:eastAsia="nl-BE"/>
              </w:rPr>
            </w:pPr>
            <w:r w:rsidRPr="00AA6EB7">
              <w:rPr>
                <w:rFonts w:cs="Calibri"/>
                <w:b/>
                <w:lang w:val="en-US"/>
              </w:rPr>
              <w:t>APPLICATION POSTDOCTORAL FELLOWSHIP (j</w:t>
            </w:r>
            <w:r w:rsidR="004C5281" w:rsidRPr="00AA6EB7">
              <w:rPr>
                <w:rFonts w:cs="Calibri"/>
                <w:b/>
                <w:lang w:val="en-US"/>
              </w:rPr>
              <w:t>unio</w:t>
            </w:r>
            <w:r w:rsidRPr="00AA6EB7">
              <w:rPr>
                <w:rFonts w:cs="Calibri"/>
                <w:b/>
                <w:lang w:val="en-US"/>
              </w:rPr>
              <w:t>r/s</w:t>
            </w:r>
            <w:r w:rsidR="004C5281" w:rsidRPr="00AA6EB7">
              <w:rPr>
                <w:rFonts w:cs="Calibri"/>
                <w:b/>
                <w:lang w:val="en-US"/>
              </w:rPr>
              <w:t>enior</w:t>
            </w:r>
            <w:r w:rsidRPr="00AA6EB7">
              <w:rPr>
                <w:rFonts w:cs="Calibri"/>
                <w:b/>
                <w:lang w:val="en-US"/>
              </w:rPr>
              <w:t>)</w:t>
            </w:r>
            <w:r w:rsidRPr="00AA6EB7">
              <w:rPr>
                <w:rFonts w:cs="Calibri"/>
                <w:b/>
                <w:lang w:val="en-US"/>
              </w:rPr>
              <w:br/>
            </w:r>
            <w:r w:rsidR="00437BF4" w:rsidRPr="00AA6EB7">
              <w:rPr>
                <w:rFonts w:cs="Calibri"/>
                <w:b/>
                <w:lang w:val="en-US"/>
              </w:rPr>
              <w:t>PROJECT OUTLINE</w:t>
            </w:r>
            <w:r w:rsidR="00C4667A" w:rsidRPr="00AA6EB7">
              <w:rPr>
                <w:rFonts w:cs="Calibri"/>
                <w:b/>
                <w:lang w:val="en-US"/>
              </w:rPr>
              <w:t xml:space="preserve"> (MAX. 10 pages)</w:t>
            </w:r>
          </w:p>
        </w:tc>
      </w:tr>
    </w:tbl>
    <w:p w14:paraId="01E6C1FD" w14:textId="6A0ECA95" w:rsidR="002E3BEC" w:rsidRPr="00C1467C" w:rsidRDefault="002E3BEC" w:rsidP="00AA6EB7">
      <w:pPr>
        <w:widowControl w:val="0"/>
        <w:spacing w:after="0" w:line="240" w:lineRule="auto"/>
        <w:jc w:val="both"/>
        <w:rPr>
          <w:b/>
          <w:lang w:val="en-US"/>
          <w:rPrChange w:id="0" w:author="Hans Jacquemyn" w:date="2018-11-28T13:51:00Z">
            <w:rPr>
              <w:b/>
            </w:rPr>
          </w:rPrChange>
        </w:rPr>
      </w:pPr>
      <w:del w:id="1" w:author="Hans Jacquemyn" w:date="2018-11-28T13:56:00Z">
        <w:r w:rsidRPr="00C1467C" w:rsidDel="00C1467C">
          <w:rPr>
            <w:b/>
            <w:lang w:val="en-US"/>
            <w:rPrChange w:id="2" w:author="Hans Jacquemyn" w:date="2018-11-28T13:51:00Z">
              <w:rPr>
                <w:b/>
              </w:rPr>
            </w:rPrChange>
          </w:rPr>
          <w:delText>Which factors affec</w:delText>
        </w:r>
      </w:del>
      <w:del w:id="3" w:author="Hans Jacquemyn" w:date="2018-11-28T13:57:00Z">
        <w:r w:rsidRPr="00C1467C" w:rsidDel="00C1467C">
          <w:rPr>
            <w:b/>
            <w:lang w:val="en-US"/>
            <w:rPrChange w:id="4" w:author="Hans Jacquemyn" w:date="2018-11-28T13:51:00Z">
              <w:rPr>
                <w:b/>
              </w:rPr>
            </w:rPrChange>
          </w:rPr>
          <w:delText xml:space="preserve">t </w:delText>
        </w:r>
      </w:del>
      <w:ins w:id="5" w:author="Hans Jacquemyn" w:date="2018-11-28T13:57:00Z">
        <w:r w:rsidR="00C1467C">
          <w:rPr>
            <w:b/>
            <w:lang w:val="en-US"/>
          </w:rPr>
          <w:t xml:space="preserve">The importance of light and mycorrhizal fungi in determining </w:t>
        </w:r>
      </w:ins>
      <w:r w:rsidRPr="00C1467C">
        <w:rPr>
          <w:b/>
          <w:lang w:val="en-US"/>
          <w:rPrChange w:id="6" w:author="Hans Jacquemyn" w:date="2018-11-28T13:51:00Z">
            <w:rPr>
              <w:b/>
            </w:rPr>
          </w:rPrChange>
        </w:rPr>
        <w:t>the distribution of epiphytic orchids in mega-diverse tropical forests</w:t>
      </w:r>
      <w:del w:id="7" w:author="agustina ventre" w:date="2018-11-29T11:01:00Z">
        <w:r w:rsidRPr="00C1467C" w:rsidDel="0028080C">
          <w:rPr>
            <w:b/>
            <w:lang w:val="en-US"/>
            <w:rPrChange w:id="8" w:author="Hans Jacquemyn" w:date="2018-11-28T13:51:00Z">
              <w:rPr>
                <w:b/>
              </w:rPr>
            </w:rPrChange>
          </w:rPr>
          <w:delText>?</w:delText>
        </w:r>
      </w:del>
    </w:p>
    <w:p w14:paraId="2E7A5FB3" w14:textId="3AF1D1EA" w:rsidR="00ED1743" w:rsidRPr="00C1467C" w:rsidRDefault="0028080C" w:rsidP="0028080C">
      <w:pPr>
        <w:tabs>
          <w:tab w:val="left" w:pos="1635"/>
        </w:tabs>
        <w:spacing w:after="0" w:line="240" w:lineRule="auto"/>
        <w:rPr>
          <w:rFonts w:eastAsia="Times New Roman" w:cs="Times New Roman"/>
          <w:b/>
          <w:lang w:val="en-US" w:eastAsia="nl-BE"/>
          <w:rPrChange w:id="9" w:author="Hans Jacquemyn" w:date="2018-11-28T13:51:00Z">
            <w:rPr>
              <w:rFonts w:eastAsia="Times New Roman" w:cs="Times New Roman"/>
              <w:b/>
              <w:lang w:eastAsia="nl-BE"/>
            </w:rPr>
          </w:rPrChange>
        </w:rPr>
        <w:pPrChange w:id="10" w:author="agustina ventre" w:date="2018-11-29T11:01:00Z">
          <w:pPr>
            <w:spacing w:after="0" w:line="240" w:lineRule="auto"/>
          </w:pPr>
        </w:pPrChange>
      </w:pPr>
      <w:ins w:id="11" w:author="agustina ventre" w:date="2018-11-29T11:01:00Z">
        <w:r>
          <w:rPr>
            <w:rFonts w:eastAsia="Times New Roman" w:cs="Times New Roman"/>
            <w:b/>
            <w:lang w:val="en-US" w:eastAsia="nl-BE"/>
          </w:rPr>
          <w:tab/>
        </w:r>
      </w:ins>
    </w:p>
    <w:p w14:paraId="2D8BAE05" w14:textId="77777777"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r w:rsidRPr="00AA6EB7" w:rsidDel="00417B14">
        <w:rPr>
          <w:rFonts w:eastAsia="Times New Roman" w:cs="Times New Roman"/>
          <w:szCs w:val="22"/>
          <w:lang w:val="en-GB" w:eastAsia="nl-BE"/>
        </w:rPr>
        <w:t xml:space="preserve"> </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Content>
        <w:p w14:paraId="62D8CB8D" w14:textId="260EEEF8" w:rsidR="002E3BEC" w:rsidRPr="00C1467C" w:rsidRDefault="00A174EF" w:rsidP="00AA6EB7">
          <w:pPr>
            <w:spacing w:after="0" w:line="240" w:lineRule="auto"/>
            <w:jc w:val="both"/>
            <w:rPr>
              <w:lang w:val="en-US"/>
              <w:rPrChange w:id="12" w:author="Hans Jacquemyn" w:date="2018-11-28T13:51:00Z">
                <w:rPr/>
              </w:rPrChange>
            </w:rPr>
          </w:pPr>
          <w:r w:rsidRPr="00C1467C">
            <w:rPr>
              <w:lang w:val="en-US"/>
              <w:rPrChange w:id="13" w:author="Hans Jacquemyn" w:date="2018-11-28T13:51:00Z">
                <w:rPr/>
              </w:rPrChange>
            </w:rPr>
            <w:t>Understanding the</w:t>
          </w:r>
          <w:r w:rsidR="002E3BEC" w:rsidRPr="00C1467C">
            <w:rPr>
              <w:lang w:val="en-US"/>
              <w:rPrChange w:id="14" w:author="Hans Jacquemyn" w:date="2018-11-28T13:51:00Z">
                <w:rPr/>
              </w:rPrChange>
            </w:rPr>
            <w:t xml:space="preserve"> various</w:t>
          </w:r>
          <w:r w:rsidRPr="00C1467C">
            <w:rPr>
              <w:lang w:val="en-US"/>
              <w:rPrChange w:id="15" w:author="Hans Jacquemyn" w:date="2018-11-28T13:51:00Z">
                <w:rPr/>
              </w:rPrChange>
            </w:rPr>
            <w:t xml:space="preserve"> </w:t>
          </w:r>
          <w:r w:rsidRPr="00C1467C">
            <w:rPr>
              <w:b/>
              <w:lang w:val="en-US"/>
              <w:rPrChange w:id="16" w:author="Hans Jacquemyn" w:date="2018-11-28T13:51:00Z">
                <w:rPr>
                  <w:b/>
                </w:rPr>
              </w:rPrChange>
            </w:rPr>
            <w:t xml:space="preserve">factors that limit </w:t>
          </w:r>
          <w:del w:id="17" w:author="Hans Jacquemyn" w:date="2018-11-28T13:51:00Z">
            <w:r w:rsidRPr="00C1467C" w:rsidDel="00C1467C">
              <w:rPr>
                <w:b/>
                <w:lang w:val="en-US"/>
                <w:rPrChange w:id="18" w:author="Hans Jacquemyn" w:date="2018-11-28T13:51:00Z">
                  <w:rPr>
                    <w:b/>
                  </w:rPr>
                </w:rPrChange>
              </w:rPr>
              <w:delText xml:space="preserve">species </w:delText>
            </w:r>
          </w:del>
          <w:r w:rsidRPr="00C1467C">
            <w:rPr>
              <w:b/>
              <w:lang w:val="en-US"/>
              <w:rPrChange w:id="19" w:author="Hans Jacquemyn" w:date="2018-11-28T13:51:00Z">
                <w:rPr>
                  <w:b/>
                </w:rPr>
              </w:rPrChange>
            </w:rPr>
            <w:t>distribution</w:t>
          </w:r>
          <w:r w:rsidRPr="00C1467C">
            <w:rPr>
              <w:lang w:val="en-US"/>
              <w:rPrChange w:id="20" w:author="Hans Jacquemyn" w:date="2018-11-28T13:51:00Z">
                <w:rPr/>
              </w:rPrChange>
            </w:rPr>
            <w:t xml:space="preserve"> </w:t>
          </w:r>
          <w:ins w:id="21" w:author="Hans Jacquemyn" w:date="2018-11-28T13:51:00Z">
            <w:r w:rsidR="00C1467C">
              <w:rPr>
                <w:lang w:val="en-US"/>
              </w:rPr>
              <w:t xml:space="preserve">of plant and animal species </w:t>
            </w:r>
          </w:ins>
          <w:r w:rsidRPr="00C1467C">
            <w:rPr>
              <w:lang w:val="en-US"/>
              <w:rPrChange w:id="22" w:author="Hans Jacquemyn" w:date="2018-11-28T13:51:00Z">
                <w:rPr/>
              </w:rPrChange>
            </w:rPr>
            <w:t>is a longstanding question in ecology</w:t>
          </w:r>
          <w:bookmarkStart w:id="23" w:name="_Ref522789156"/>
          <w:ins w:id="24" w:author="Hans Jacquemyn" w:date="2018-11-28T14:27:00Z">
            <w:r w:rsidR="00814DEE">
              <w:rPr>
                <w:vertAlign w:val="superscript"/>
                <w:lang w:val="en-US"/>
              </w:rPr>
              <w:t>1</w:t>
            </w:r>
          </w:ins>
          <w:commentRangeStart w:id="25"/>
          <w:del w:id="26" w:author="Hans Jacquemyn" w:date="2018-11-28T14:27:00Z">
            <w:r w:rsidRPr="00AA6EB7" w:rsidDel="00814DEE">
              <w:rPr>
                <w:rStyle w:val="Refdenotaalpie"/>
              </w:rPr>
              <w:footnoteReference w:id="1"/>
            </w:r>
          </w:del>
          <w:bookmarkEnd w:id="23"/>
          <w:commentRangeEnd w:id="25"/>
          <w:r w:rsidR="00C1467C">
            <w:rPr>
              <w:rStyle w:val="Refdecomentario"/>
            </w:rPr>
            <w:commentReference w:id="25"/>
          </w:r>
          <w:r w:rsidRPr="00C1467C">
            <w:rPr>
              <w:lang w:val="en-US"/>
              <w:rPrChange w:id="29" w:author="Hans Jacquemyn" w:date="2018-11-28T13:51:00Z">
                <w:rPr/>
              </w:rPrChange>
            </w:rPr>
            <w:t xml:space="preserve">. </w:t>
          </w:r>
          <w:r w:rsidR="001378A2" w:rsidRPr="00C1467C">
            <w:rPr>
              <w:lang w:val="en-US"/>
              <w:rPrChange w:id="30" w:author="Hans Jacquemyn" w:date="2018-11-28T13:51:00Z">
                <w:rPr/>
              </w:rPrChange>
            </w:rPr>
            <w:t>In l</w:t>
          </w:r>
          <w:r w:rsidR="004017D5" w:rsidRPr="00C1467C">
            <w:rPr>
              <w:lang w:val="en-US"/>
              <w:rPrChange w:id="31" w:author="Hans Jacquemyn" w:date="2018-11-28T13:51:00Z">
                <w:rPr/>
              </w:rPrChange>
            </w:rPr>
            <w:t>and plants</w:t>
          </w:r>
          <w:r w:rsidR="001378A2" w:rsidRPr="00C1467C">
            <w:rPr>
              <w:lang w:val="en-US"/>
              <w:rPrChange w:id="32" w:author="Hans Jacquemyn" w:date="2018-11-28T13:51:00Z">
                <w:rPr/>
              </w:rPrChange>
            </w:rPr>
            <w:t xml:space="preserve">, </w:t>
          </w:r>
          <w:del w:id="33" w:author="Hans Jacquemyn" w:date="2018-11-28T13:51:00Z">
            <w:r w:rsidR="001378A2" w:rsidRPr="00C1467C" w:rsidDel="00C1467C">
              <w:rPr>
                <w:lang w:val="en-US"/>
                <w:rPrChange w:id="34" w:author="Hans Jacquemyn" w:date="2018-11-28T13:51:00Z">
                  <w:rPr/>
                </w:rPrChange>
              </w:rPr>
              <w:delText>species</w:delText>
            </w:r>
          </w:del>
          <w:ins w:id="35" w:author="Hans Jacquemyn" w:date="2018-11-28T13:51:00Z">
            <w:r w:rsidR="00C1467C">
              <w:rPr>
                <w:lang w:val="en-US"/>
              </w:rPr>
              <w:t>the</w:t>
            </w:r>
          </w:ins>
          <w:r w:rsidR="001378A2" w:rsidRPr="00C1467C">
            <w:rPr>
              <w:lang w:val="en-US"/>
              <w:rPrChange w:id="36" w:author="Hans Jacquemyn" w:date="2018-11-28T13:51:00Z">
                <w:rPr/>
              </w:rPrChange>
            </w:rPr>
            <w:t xml:space="preserve"> distribution</w:t>
          </w:r>
          <w:r w:rsidR="004017D5" w:rsidRPr="00C1467C">
            <w:rPr>
              <w:lang w:val="en-US"/>
              <w:rPrChange w:id="37" w:author="Hans Jacquemyn" w:date="2018-11-28T13:51:00Z">
                <w:rPr/>
              </w:rPrChange>
            </w:rPr>
            <w:t xml:space="preserve"> </w:t>
          </w:r>
          <w:ins w:id="38" w:author="Hans Jacquemyn" w:date="2018-11-28T13:51:00Z">
            <w:r w:rsidR="00C1467C">
              <w:rPr>
                <w:lang w:val="en-US"/>
              </w:rPr>
              <w:t xml:space="preserve">of a species </w:t>
            </w:r>
          </w:ins>
          <w:r w:rsidRPr="00C1467C">
            <w:rPr>
              <w:lang w:val="en-US"/>
              <w:rPrChange w:id="39" w:author="Hans Jacquemyn" w:date="2018-11-28T13:51:00Z">
                <w:rPr/>
              </w:rPrChange>
            </w:rPr>
            <w:t xml:space="preserve">is simultaneously limited by </w:t>
          </w:r>
          <w:r w:rsidR="004017D5" w:rsidRPr="00C1467C">
            <w:rPr>
              <w:lang w:val="en-US"/>
              <w:rPrChange w:id="40" w:author="Hans Jacquemyn" w:date="2018-11-28T13:51:00Z">
                <w:rPr/>
              </w:rPrChange>
            </w:rPr>
            <w:t>climate, dispersal</w:t>
          </w:r>
          <w:r w:rsidRPr="00C1467C">
            <w:rPr>
              <w:lang w:val="en-US"/>
              <w:rPrChange w:id="41" w:author="Hans Jacquemyn" w:date="2018-11-28T13:51:00Z">
                <w:rPr/>
              </w:rPrChange>
            </w:rPr>
            <w:t>, and biotic interactions</w:t>
          </w:r>
          <w:ins w:id="42" w:author="Hans Jacquemyn" w:date="2018-11-28T14:27:00Z">
            <w:r w:rsidR="00814DEE">
              <w:rPr>
                <w:vertAlign w:val="superscript"/>
                <w:lang w:val="en-US"/>
              </w:rPr>
              <w:t>1</w:t>
            </w:r>
          </w:ins>
          <w:del w:id="43" w:author="Hans Jacquemyn" w:date="2018-11-28T14:27:00Z">
            <w:r w:rsidRPr="00AA6EB7" w:rsidDel="00814DEE">
              <w:fldChar w:fldCharType="begin"/>
            </w:r>
            <w:r w:rsidRPr="00C1467C" w:rsidDel="00814DEE">
              <w:rPr>
                <w:lang w:val="en-US"/>
                <w:rPrChange w:id="44" w:author="Hans Jacquemyn" w:date="2018-11-28T13:51:00Z">
                  <w:rPr/>
                </w:rPrChange>
              </w:rPr>
              <w:delInstrText xml:space="preserve"> NOTEREF _Ref522789156 \f \h  \* MERGEFORMAT </w:delInstrText>
            </w:r>
            <w:r w:rsidRPr="00AA6EB7" w:rsidDel="00814DEE">
              <w:fldChar w:fldCharType="separate"/>
            </w:r>
            <w:r w:rsidRPr="00C1467C" w:rsidDel="00814DEE">
              <w:rPr>
                <w:rStyle w:val="Refdenotaalpie"/>
                <w:lang w:val="en-US"/>
                <w:rPrChange w:id="45" w:author="Hans Jacquemyn" w:date="2018-11-28T13:51:00Z">
                  <w:rPr>
                    <w:rStyle w:val="Refdenotaalpie"/>
                  </w:rPr>
                </w:rPrChange>
              </w:rPr>
              <w:delText>1</w:delText>
            </w:r>
            <w:r w:rsidRPr="00AA6EB7" w:rsidDel="00814DEE">
              <w:fldChar w:fldCharType="end"/>
            </w:r>
          </w:del>
          <w:r w:rsidRPr="00C1467C">
            <w:rPr>
              <w:lang w:val="en-US"/>
              <w:rPrChange w:id="46" w:author="Hans Jacquemyn" w:date="2018-11-28T13:51:00Z">
                <w:rPr/>
              </w:rPrChange>
            </w:rPr>
            <w:t xml:space="preserve">. </w:t>
          </w:r>
          <w:r w:rsidR="004017D5" w:rsidRPr="00C1467C">
            <w:rPr>
              <w:lang w:val="en-US"/>
              <w:rPrChange w:id="47" w:author="Hans Jacquemyn" w:date="2018-11-28T13:51:00Z">
                <w:rPr/>
              </w:rPrChange>
            </w:rPr>
            <w:t xml:space="preserve">The most </w:t>
          </w:r>
          <w:r w:rsidR="006214B1" w:rsidRPr="00C1467C">
            <w:rPr>
              <w:lang w:val="en-US"/>
              <w:rPrChange w:id="48" w:author="Hans Jacquemyn" w:date="2018-11-28T13:51:00Z">
                <w:rPr/>
              </w:rPrChange>
            </w:rPr>
            <w:t>relevant climatic</w:t>
          </w:r>
          <w:r w:rsidR="004017D5" w:rsidRPr="00C1467C">
            <w:rPr>
              <w:lang w:val="en-US"/>
              <w:rPrChange w:id="49" w:author="Hans Jacquemyn" w:date="2018-11-28T13:51:00Z">
                <w:rPr/>
              </w:rPrChange>
            </w:rPr>
            <w:t xml:space="preserve"> factors restricting </w:t>
          </w:r>
          <w:r w:rsidR="001378A2" w:rsidRPr="00C1467C">
            <w:rPr>
              <w:lang w:val="en-US"/>
              <w:rPrChange w:id="50" w:author="Hans Jacquemyn" w:date="2018-11-28T13:51:00Z">
                <w:rPr/>
              </w:rPrChange>
            </w:rPr>
            <w:t xml:space="preserve">plant </w:t>
          </w:r>
          <w:r w:rsidR="004017D5" w:rsidRPr="00C1467C">
            <w:rPr>
              <w:lang w:val="en-US"/>
              <w:rPrChange w:id="51" w:author="Hans Jacquemyn" w:date="2018-11-28T13:51:00Z">
                <w:rPr/>
              </w:rPrChange>
            </w:rPr>
            <w:t>species distribution</w:t>
          </w:r>
          <w:r w:rsidR="002E3BEC" w:rsidRPr="00C1467C">
            <w:rPr>
              <w:lang w:val="en-US"/>
              <w:rPrChange w:id="52" w:author="Hans Jacquemyn" w:date="2018-11-28T13:51:00Z">
                <w:rPr/>
              </w:rPrChange>
            </w:rPr>
            <w:t xml:space="preserve"> </w:t>
          </w:r>
          <w:r w:rsidR="001378A2" w:rsidRPr="00C1467C">
            <w:rPr>
              <w:lang w:val="en-US"/>
              <w:rPrChange w:id="53" w:author="Hans Jacquemyn" w:date="2018-11-28T13:51:00Z">
                <w:rPr/>
              </w:rPrChange>
            </w:rPr>
            <w:t xml:space="preserve">globally </w:t>
          </w:r>
          <w:r w:rsidR="006214B1" w:rsidRPr="00C1467C">
            <w:rPr>
              <w:lang w:val="en-US"/>
              <w:rPrChange w:id="54" w:author="Hans Jacquemyn" w:date="2018-11-28T13:51:00Z">
                <w:rPr/>
              </w:rPrChange>
            </w:rPr>
            <w:t>are temperature and humidity. At local scales, microsite conditions such as light and substrate physicochemical quality play an important role</w:t>
          </w:r>
          <w:ins w:id="55" w:author="Hans Jacquemyn" w:date="2018-11-28T13:51:00Z">
            <w:r w:rsidR="00C1467C">
              <w:rPr>
                <w:lang w:val="en-US"/>
              </w:rPr>
              <w:t xml:space="preserve"> as well</w:t>
            </w:r>
          </w:ins>
          <w:r w:rsidR="006214B1" w:rsidRPr="00AA6EB7">
            <w:rPr>
              <w:vertAlign w:val="superscript"/>
            </w:rPr>
            <w:fldChar w:fldCharType="begin"/>
          </w:r>
          <w:r w:rsidR="006214B1" w:rsidRPr="00C1467C">
            <w:rPr>
              <w:vertAlign w:val="superscript"/>
              <w:lang w:val="en-US"/>
              <w:rPrChange w:id="56" w:author="Hans Jacquemyn" w:date="2018-11-28T13:51:00Z">
                <w:rPr>
                  <w:vertAlign w:val="superscript"/>
                </w:rPr>
              </w:rPrChange>
            </w:rPr>
            <w:instrText xml:space="preserve"> NOTEREF _Ref522789156 \h  \* MERGEFORMAT </w:instrText>
          </w:r>
          <w:r w:rsidR="006214B1" w:rsidRPr="00AA6EB7">
            <w:rPr>
              <w:vertAlign w:val="superscript"/>
            </w:rPr>
          </w:r>
          <w:r w:rsidR="006214B1" w:rsidRPr="00AA6EB7">
            <w:rPr>
              <w:vertAlign w:val="superscript"/>
            </w:rPr>
            <w:fldChar w:fldCharType="separate"/>
          </w:r>
          <w:r w:rsidR="006214B1" w:rsidRPr="00C1467C">
            <w:rPr>
              <w:vertAlign w:val="superscript"/>
              <w:lang w:val="en-US"/>
              <w:rPrChange w:id="57" w:author="Hans Jacquemyn" w:date="2018-11-28T13:51:00Z">
                <w:rPr>
                  <w:vertAlign w:val="superscript"/>
                </w:rPr>
              </w:rPrChange>
            </w:rPr>
            <w:t>1</w:t>
          </w:r>
          <w:r w:rsidR="006214B1" w:rsidRPr="00AA6EB7">
            <w:rPr>
              <w:vertAlign w:val="superscript"/>
            </w:rPr>
            <w:fldChar w:fldCharType="end"/>
          </w:r>
          <w:r w:rsidR="006214B1" w:rsidRPr="00C1467C">
            <w:rPr>
              <w:lang w:val="en-US"/>
              <w:rPrChange w:id="58" w:author="Hans Jacquemyn" w:date="2018-11-28T13:51:00Z">
                <w:rPr/>
              </w:rPrChange>
            </w:rPr>
            <w:t>.</w:t>
          </w:r>
          <w:r w:rsidR="002E3BEC" w:rsidRPr="00C1467C">
            <w:rPr>
              <w:lang w:val="en-US"/>
              <w:rPrChange w:id="59" w:author="Hans Jacquemyn" w:date="2018-11-28T13:51:00Z">
                <w:rPr/>
              </w:rPrChange>
            </w:rPr>
            <w:t xml:space="preserve"> </w:t>
          </w:r>
          <w:r w:rsidR="006214B1" w:rsidRPr="00C1467C">
            <w:rPr>
              <w:lang w:val="en-US"/>
              <w:rPrChange w:id="60" w:author="Hans Jacquemyn" w:date="2018-11-28T13:51:00Z">
                <w:rPr/>
              </w:rPrChange>
            </w:rPr>
            <w:t>Dispersal</w:t>
          </w:r>
          <w:r w:rsidR="002E3BEC" w:rsidRPr="00C1467C">
            <w:rPr>
              <w:lang w:val="en-US"/>
              <w:rPrChange w:id="61" w:author="Hans Jacquemyn" w:date="2018-11-28T13:51:00Z">
                <w:rPr/>
              </w:rPrChange>
            </w:rPr>
            <w:t xml:space="preserve"> </w:t>
          </w:r>
          <w:del w:id="62" w:author="Hans Jacquemyn" w:date="2018-11-28T13:52:00Z">
            <w:r w:rsidR="006214B1" w:rsidRPr="00C1467C" w:rsidDel="00C1467C">
              <w:rPr>
                <w:lang w:val="en-US"/>
                <w:rPrChange w:id="63" w:author="Hans Jacquemyn" w:date="2018-11-28T13:51:00Z">
                  <w:rPr/>
                </w:rPrChange>
              </w:rPr>
              <w:delText xml:space="preserve">is </w:delText>
            </w:r>
          </w:del>
          <w:r w:rsidR="006214B1" w:rsidRPr="00C1467C">
            <w:rPr>
              <w:lang w:val="en-US"/>
              <w:rPrChange w:id="64" w:author="Hans Jacquemyn" w:date="2018-11-28T13:51:00Z">
                <w:rPr/>
              </w:rPrChange>
            </w:rPr>
            <w:t>determine</w:t>
          </w:r>
          <w:ins w:id="65" w:author="Hans Jacquemyn" w:date="2018-11-28T13:52:00Z">
            <w:r w:rsidR="00C1467C">
              <w:rPr>
                <w:lang w:val="en-US"/>
              </w:rPr>
              <w:t xml:space="preserve">s how far </w:t>
            </w:r>
          </w:ins>
          <w:ins w:id="66" w:author="Hans Jacquemyn" w:date="2018-11-28T13:53:00Z">
            <w:r w:rsidR="00C1467C">
              <w:rPr>
                <w:lang w:val="en-US"/>
              </w:rPr>
              <w:t xml:space="preserve">seeds are dispersed from mother plants and is limited by </w:t>
            </w:r>
          </w:ins>
          <w:del w:id="67" w:author="Hans Jacquemyn" w:date="2018-11-28T13:52:00Z">
            <w:r w:rsidR="006214B1" w:rsidRPr="00C1467C" w:rsidDel="00C1467C">
              <w:rPr>
                <w:lang w:val="en-US"/>
                <w:rPrChange w:id="68" w:author="Hans Jacquemyn" w:date="2018-11-28T13:51:00Z">
                  <w:rPr/>
                </w:rPrChange>
              </w:rPr>
              <w:delText>d b</w:delText>
            </w:r>
          </w:del>
          <w:del w:id="69" w:author="Hans Jacquemyn" w:date="2018-11-28T13:53:00Z">
            <w:r w:rsidR="006214B1" w:rsidRPr="00C1467C" w:rsidDel="00C1467C">
              <w:rPr>
                <w:lang w:val="en-US"/>
                <w:rPrChange w:id="70" w:author="Hans Jacquemyn" w:date="2018-11-28T13:51:00Z">
                  <w:rPr/>
                </w:rPrChange>
              </w:rPr>
              <w:delText>y the dispersal distance of species</w:delText>
            </w:r>
            <w:r w:rsidR="00341201" w:rsidRPr="00C1467C" w:rsidDel="00C1467C">
              <w:rPr>
                <w:lang w:val="en-US"/>
                <w:rPrChange w:id="71" w:author="Hans Jacquemyn" w:date="2018-11-28T13:51:00Z">
                  <w:rPr/>
                </w:rPrChange>
              </w:rPr>
              <w:delText>' diaspores</w:delText>
            </w:r>
            <w:r w:rsidR="006214B1" w:rsidRPr="00C1467C" w:rsidDel="00C1467C">
              <w:rPr>
                <w:lang w:val="en-US"/>
                <w:rPrChange w:id="72" w:author="Hans Jacquemyn" w:date="2018-11-28T13:51:00Z">
                  <w:rPr/>
                </w:rPrChange>
              </w:rPr>
              <w:delText xml:space="preserve"> and </w:delText>
            </w:r>
          </w:del>
          <w:r w:rsidR="006214B1" w:rsidRPr="00C1467C">
            <w:rPr>
              <w:lang w:val="en-US"/>
              <w:rPrChange w:id="73" w:author="Hans Jacquemyn" w:date="2018-11-28T13:51:00Z">
                <w:rPr/>
              </w:rPrChange>
            </w:rPr>
            <w:t xml:space="preserve">the presence of barriers </w:t>
          </w:r>
          <w:ins w:id="74" w:author="Hans Jacquemyn" w:date="2018-11-28T13:53:00Z">
            <w:r w:rsidR="00C1467C">
              <w:rPr>
                <w:lang w:val="en-US"/>
              </w:rPr>
              <w:t xml:space="preserve">that </w:t>
            </w:r>
          </w:ins>
          <w:r w:rsidR="006214B1" w:rsidRPr="00C1467C">
            <w:rPr>
              <w:lang w:val="en-US"/>
              <w:rPrChange w:id="75" w:author="Hans Jacquemyn" w:date="2018-11-28T13:51:00Z">
                <w:rPr/>
              </w:rPrChange>
            </w:rPr>
            <w:t>imped</w:t>
          </w:r>
          <w:ins w:id="76" w:author="Hans Jacquemyn" w:date="2018-11-28T13:57:00Z">
            <w:r w:rsidR="00C1467C">
              <w:rPr>
                <w:lang w:val="en-US"/>
              </w:rPr>
              <w:t xml:space="preserve">e </w:t>
            </w:r>
          </w:ins>
          <w:del w:id="77" w:author="Hans Jacquemyn" w:date="2018-11-28T13:57:00Z">
            <w:r w:rsidR="006214B1" w:rsidRPr="00C1467C" w:rsidDel="00C1467C">
              <w:rPr>
                <w:lang w:val="en-US"/>
                <w:rPrChange w:id="78" w:author="Hans Jacquemyn" w:date="2018-11-28T13:51:00Z">
                  <w:rPr/>
                </w:rPrChange>
              </w:rPr>
              <w:delText xml:space="preserve">ing </w:delText>
            </w:r>
          </w:del>
          <w:r w:rsidR="0035246F" w:rsidRPr="00C1467C">
            <w:rPr>
              <w:lang w:val="en-US"/>
              <w:rPrChange w:id="79" w:author="Hans Jacquemyn" w:date="2018-11-28T13:51:00Z">
                <w:rPr/>
              </w:rPrChange>
            </w:rPr>
            <w:t>their</w:t>
          </w:r>
          <w:r w:rsidR="006214B1" w:rsidRPr="00C1467C">
            <w:rPr>
              <w:lang w:val="en-US"/>
              <w:rPrChange w:id="80" w:author="Hans Jacquemyn" w:date="2018-11-28T13:51:00Z">
                <w:rPr/>
              </w:rPrChange>
            </w:rPr>
            <w:t xml:space="preserve"> dissemination</w:t>
          </w:r>
          <w:ins w:id="81" w:author="Hans Jacquemyn" w:date="2018-11-28T14:27:00Z">
            <w:r w:rsidR="00814DEE">
              <w:rPr>
                <w:vertAlign w:val="superscript"/>
                <w:lang w:val="en-US"/>
              </w:rPr>
              <w:t>2</w:t>
            </w:r>
          </w:ins>
          <w:del w:id="82" w:author="Hans Jacquemyn" w:date="2018-11-28T14:27:00Z">
            <w:r w:rsidR="00067C1F" w:rsidRPr="00AA6EB7" w:rsidDel="00814DEE">
              <w:rPr>
                <w:rStyle w:val="Refdenotaalpie"/>
              </w:rPr>
              <w:footnoteReference w:id="2"/>
            </w:r>
          </w:del>
          <w:r w:rsidR="006214B1" w:rsidRPr="00C1467C">
            <w:rPr>
              <w:lang w:val="en-US"/>
              <w:rPrChange w:id="85" w:author="Hans Jacquemyn" w:date="2018-11-28T13:51:00Z">
                <w:rPr/>
              </w:rPrChange>
            </w:rPr>
            <w:t xml:space="preserve">. </w:t>
          </w:r>
          <w:r w:rsidR="002E3BEC" w:rsidRPr="00C1467C">
            <w:rPr>
              <w:lang w:val="en-US"/>
              <w:rPrChange w:id="86" w:author="Hans Jacquemyn" w:date="2018-11-28T13:51:00Z">
                <w:rPr/>
              </w:rPrChange>
            </w:rPr>
            <w:t>Biotic interactions</w:t>
          </w:r>
          <w:r w:rsidR="00AB2742" w:rsidRPr="00C1467C">
            <w:rPr>
              <w:lang w:val="en-US"/>
              <w:rPrChange w:id="87" w:author="Hans Jacquemyn" w:date="2018-11-28T13:51:00Z">
                <w:rPr/>
              </w:rPrChange>
            </w:rPr>
            <w:t xml:space="preserve"> </w:t>
          </w:r>
          <w:r w:rsidR="00A80D2A" w:rsidRPr="00C1467C">
            <w:rPr>
              <w:lang w:val="en-US"/>
              <w:rPrChange w:id="88" w:author="Hans Jacquemyn" w:date="2018-11-28T13:51:00Z">
                <w:rPr/>
              </w:rPrChange>
            </w:rPr>
            <w:t xml:space="preserve">can limit or </w:t>
          </w:r>
          <w:del w:id="89" w:author="Hans Jacquemyn" w:date="2018-11-28T13:54:00Z">
            <w:r w:rsidR="00A80D2A" w:rsidRPr="00C1467C" w:rsidDel="00C1467C">
              <w:rPr>
                <w:lang w:val="en-US"/>
                <w:rPrChange w:id="90" w:author="Hans Jacquemyn" w:date="2018-11-28T13:51:00Z">
                  <w:rPr/>
                </w:rPrChange>
              </w:rPr>
              <w:delText>favo</w:delText>
            </w:r>
          </w:del>
          <w:del w:id="91" w:author="Hans Jacquemyn" w:date="2018-11-28T13:52:00Z">
            <w:r w:rsidR="00A80D2A" w:rsidRPr="00C1467C" w:rsidDel="00C1467C">
              <w:rPr>
                <w:lang w:val="en-US"/>
                <w:rPrChange w:id="92" w:author="Hans Jacquemyn" w:date="2018-11-28T13:51:00Z">
                  <w:rPr/>
                </w:rPrChange>
              </w:rPr>
              <w:delText>u</w:delText>
            </w:r>
          </w:del>
          <w:del w:id="93" w:author="Hans Jacquemyn" w:date="2018-11-28T13:54:00Z">
            <w:r w:rsidR="00A80D2A" w:rsidRPr="00C1467C" w:rsidDel="00C1467C">
              <w:rPr>
                <w:lang w:val="en-US"/>
                <w:rPrChange w:id="94" w:author="Hans Jacquemyn" w:date="2018-11-28T13:51:00Z">
                  <w:rPr/>
                </w:rPrChange>
              </w:rPr>
              <w:delText>r</w:delText>
            </w:r>
          </w:del>
          <w:ins w:id="95" w:author="Hans Jacquemyn" w:date="2018-11-28T13:54:00Z">
            <w:r w:rsidR="00C1467C">
              <w:rPr>
                <w:lang w:val="en-US"/>
              </w:rPr>
              <w:t>increase</w:t>
            </w:r>
          </w:ins>
          <w:r w:rsidR="00A80D2A" w:rsidRPr="00C1467C">
            <w:rPr>
              <w:lang w:val="en-US"/>
              <w:rPrChange w:id="96" w:author="Hans Jacquemyn" w:date="2018-11-28T13:51:00Z">
                <w:rPr/>
              </w:rPrChange>
            </w:rPr>
            <w:t xml:space="preserve"> species distributions. </w:t>
          </w:r>
          <w:r w:rsidR="007B5ADC" w:rsidRPr="00C1467C">
            <w:rPr>
              <w:lang w:val="en-US"/>
              <w:rPrChange w:id="97" w:author="Hans Jacquemyn" w:date="2018-11-28T13:51:00Z">
                <w:rPr/>
              </w:rPrChange>
            </w:rPr>
            <w:t>Antagonistic interactions such as i</w:t>
          </w:r>
          <w:r w:rsidR="00401DFE" w:rsidRPr="00C1467C">
            <w:rPr>
              <w:lang w:val="en-US"/>
              <w:rPrChange w:id="98" w:author="Hans Jacquemyn" w:date="2018-11-28T13:51:00Z">
                <w:rPr/>
              </w:rPrChange>
            </w:rPr>
            <w:t xml:space="preserve">nterspecific competition will exclude some species from a given site, while mutualisms such as mycorrhizal symbioses can contribute to expand </w:t>
          </w:r>
          <w:r w:rsidR="007B5ADC" w:rsidRPr="00C1467C">
            <w:rPr>
              <w:lang w:val="en-US"/>
              <w:rPrChange w:id="99" w:author="Hans Jacquemyn" w:date="2018-11-28T13:51:00Z">
                <w:rPr/>
              </w:rPrChange>
            </w:rPr>
            <w:t xml:space="preserve">plant </w:t>
          </w:r>
          <w:r w:rsidR="00401DFE" w:rsidRPr="00C1467C">
            <w:rPr>
              <w:lang w:val="en-US"/>
              <w:rPrChange w:id="100" w:author="Hans Jacquemyn" w:date="2018-11-28T13:51:00Z">
                <w:rPr/>
              </w:rPrChange>
            </w:rPr>
            <w:t>species distribution areas</w:t>
          </w:r>
          <w:ins w:id="101" w:author="Hans Jacquemyn" w:date="2018-11-28T14:27:00Z">
            <w:r w:rsidR="00814DEE">
              <w:rPr>
                <w:vertAlign w:val="superscript"/>
                <w:lang w:val="en-US"/>
              </w:rPr>
              <w:t>1,3,4</w:t>
            </w:r>
          </w:ins>
          <w:del w:id="102" w:author="Hans Jacquemyn" w:date="2018-11-28T14:27:00Z">
            <w:r w:rsidR="00FB21C0" w:rsidRPr="001F1E62" w:rsidDel="00814DEE">
              <w:rPr>
                <w:vertAlign w:val="superscript"/>
              </w:rPr>
              <w:fldChar w:fldCharType="begin"/>
            </w:r>
            <w:r w:rsidR="00FB21C0" w:rsidRPr="00C1467C" w:rsidDel="00814DEE">
              <w:rPr>
                <w:vertAlign w:val="superscript"/>
                <w:lang w:val="en-US"/>
                <w:rPrChange w:id="103" w:author="Hans Jacquemyn" w:date="2018-11-28T13:51:00Z">
                  <w:rPr>
                    <w:vertAlign w:val="superscript"/>
                  </w:rPr>
                </w:rPrChange>
              </w:rPr>
              <w:delInstrText xml:space="preserve"> NOTEREF _Ref522789156 \h </w:delInstrText>
            </w:r>
            <w:r w:rsidR="00AA6EB7" w:rsidRPr="00C1467C" w:rsidDel="00814DEE">
              <w:rPr>
                <w:vertAlign w:val="superscript"/>
                <w:lang w:val="en-US"/>
                <w:rPrChange w:id="104" w:author="Hans Jacquemyn" w:date="2018-11-28T13:51:00Z">
                  <w:rPr>
                    <w:vertAlign w:val="superscript"/>
                  </w:rPr>
                </w:rPrChange>
              </w:rPr>
              <w:delInstrText xml:space="preserve"> \* MERGEFORMAT </w:delInstrText>
            </w:r>
            <w:r w:rsidR="00FB21C0" w:rsidRPr="001F1E62" w:rsidDel="00814DEE">
              <w:rPr>
                <w:vertAlign w:val="superscript"/>
              </w:rPr>
            </w:r>
            <w:r w:rsidR="00FB21C0" w:rsidRPr="001F1E62" w:rsidDel="00814DEE">
              <w:rPr>
                <w:vertAlign w:val="superscript"/>
              </w:rPr>
              <w:fldChar w:fldCharType="separate"/>
            </w:r>
            <w:r w:rsidR="00FB21C0" w:rsidRPr="00C1467C" w:rsidDel="00814DEE">
              <w:rPr>
                <w:vertAlign w:val="superscript"/>
                <w:lang w:val="en-US"/>
                <w:rPrChange w:id="105" w:author="Hans Jacquemyn" w:date="2018-11-28T13:51:00Z">
                  <w:rPr>
                    <w:vertAlign w:val="superscript"/>
                  </w:rPr>
                </w:rPrChange>
              </w:rPr>
              <w:delText>1</w:delText>
            </w:r>
            <w:r w:rsidR="00FB21C0" w:rsidRPr="001F1E62" w:rsidDel="00814DEE">
              <w:rPr>
                <w:vertAlign w:val="superscript"/>
              </w:rPr>
              <w:fldChar w:fldCharType="end"/>
            </w:r>
            <w:r w:rsidR="00FB21C0" w:rsidRPr="00C1467C" w:rsidDel="00814DEE">
              <w:rPr>
                <w:vertAlign w:val="superscript"/>
                <w:lang w:val="en-US"/>
                <w:rPrChange w:id="106" w:author="Hans Jacquemyn" w:date="2018-11-28T13:51:00Z">
                  <w:rPr>
                    <w:vertAlign w:val="superscript"/>
                  </w:rPr>
                </w:rPrChange>
              </w:rPr>
              <w:delText>,</w:delText>
            </w:r>
          </w:del>
          <w:ins w:id="107" w:author="Hans Jacquemyn" w:date="2018-11-28T14:27:00Z">
            <w:r w:rsidR="00814DEE" w:rsidRPr="00814DEE" w:rsidDel="00814DEE">
              <w:rPr>
                <w:vertAlign w:val="superscript"/>
                <w:lang w:val="en-US"/>
                <w:rPrChange w:id="108" w:author="Hans Jacquemyn" w:date="2018-11-28T14:27:00Z">
                  <w:rPr>
                    <w:vertAlign w:val="superscript"/>
                  </w:rPr>
                </w:rPrChange>
              </w:rPr>
              <w:t xml:space="preserve"> </w:t>
            </w:r>
          </w:ins>
          <w:del w:id="109" w:author="Hans Jacquemyn" w:date="2018-11-28T14:27:00Z">
            <w:r w:rsidR="00FB21C0" w:rsidRPr="001F1E62" w:rsidDel="00814DEE">
              <w:rPr>
                <w:vertAlign w:val="superscript"/>
              </w:rPr>
              <w:fldChar w:fldCharType="begin"/>
            </w:r>
            <w:r w:rsidR="00FB21C0" w:rsidRPr="00C1467C" w:rsidDel="00814DEE">
              <w:rPr>
                <w:vertAlign w:val="superscript"/>
                <w:lang w:val="en-US"/>
                <w:rPrChange w:id="110" w:author="Hans Jacquemyn" w:date="2018-11-28T13:51:00Z">
                  <w:rPr>
                    <w:vertAlign w:val="superscript"/>
                  </w:rPr>
                </w:rPrChange>
              </w:rPr>
              <w:delInstrText xml:space="preserve"> NOTEREF _Ref531168732 \h </w:delInstrText>
            </w:r>
            <w:r w:rsidR="00AA6EB7" w:rsidRPr="00C1467C" w:rsidDel="00814DEE">
              <w:rPr>
                <w:vertAlign w:val="superscript"/>
                <w:lang w:val="en-US"/>
                <w:rPrChange w:id="111" w:author="Hans Jacquemyn" w:date="2018-11-28T13:51:00Z">
                  <w:rPr>
                    <w:vertAlign w:val="superscript"/>
                  </w:rPr>
                </w:rPrChange>
              </w:rPr>
              <w:delInstrText xml:space="preserve"> \* MERGEFORMAT </w:delInstrText>
            </w:r>
            <w:r w:rsidR="00FB21C0" w:rsidRPr="001F1E62" w:rsidDel="00814DEE">
              <w:rPr>
                <w:vertAlign w:val="superscript"/>
              </w:rPr>
            </w:r>
            <w:r w:rsidR="00FB21C0" w:rsidRPr="001F1E62" w:rsidDel="00814DEE">
              <w:rPr>
                <w:vertAlign w:val="superscript"/>
              </w:rPr>
              <w:fldChar w:fldCharType="separate"/>
            </w:r>
            <w:r w:rsidR="00FB21C0" w:rsidRPr="00C1467C" w:rsidDel="00814DEE">
              <w:rPr>
                <w:vertAlign w:val="superscript"/>
                <w:lang w:val="en-US"/>
                <w:rPrChange w:id="112" w:author="Hans Jacquemyn" w:date="2018-11-28T13:51:00Z">
                  <w:rPr>
                    <w:vertAlign w:val="superscript"/>
                  </w:rPr>
                </w:rPrChange>
              </w:rPr>
              <w:delText>3</w:delText>
            </w:r>
            <w:r w:rsidR="00FB21C0" w:rsidRPr="001F1E62" w:rsidDel="00814DEE">
              <w:rPr>
                <w:vertAlign w:val="superscript"/>
              </w:rPr>
              <w:fldChar w:fldCharType="end"/>
            </w:r>
            <w:r w:rsidR="001F1E62" w:rsidRPr="00C1467C" w:rsidDel="00814DEE">
              <w:rPr>
                <w:vertAlign w:val="superscript"/>
                <w:lang w:val="en-US"/>
                <w:rPrChange w:id="113" w:author="Hans Jacquemyn" w:date="2018-11-28T13:51:00Z">
                  <w:rPr>
                    <w:vertAlign w:val="superscript"/>
                  </w:rPr>
                </w:rPrChange>
              </w:rPr>
              <w:delText>,</w:delText>
            </w:r>
            <w:r w:rsidR="00FB21C0" w:rsidRPr="001F1E62" w:rsidDel="00814DEE">
              <w:rPr>
                <w:vertAlign w:val="superscript"/>
              </w:rPr>
              <w:fldChar w:fldCharType="begin"/>
            </w:r>
            <w:r w:rsidR="00FB21C0" w:rsidRPr="00C1467C" w:rsidDel="00814DEE">
              <w:rPr>
                <w:vertAlign w:val="superscript"/>
                <w:lang w:val="en-US"/>
                <w:rPrChange w:id="114" w:author="Hans Jacquemyn" w:date="2018-11-28T13:51:00Z">
                  <w:rPr>
                    <w:vertAlign w:val="superscript"/>
                  </w:rPr>
                </w:rPrChange>
              </w:rPr>
              <w:delInstrText xml:space="preserve"> NOTEREF _Ref531168734 \h </w:delInstrText>
            </w:r>
            <w:r w:rsidR="00AA6EB7" w:rsidRPr="00C1467C" w:rsidDel="00814DEE">
              <w:rPr>
                <w:vertAlign w:val="superscript"/>
                <w:lang w:val="en-US"/>
                <w:rPrChange w:id="115" w:author="Hans Jacquemyn" w:date="2018-11-28T13:51:00Z">
                  <w:rPr>
                    <w:vertAlign w:val="superscript"/>
                  </w:rPr>
                </w:rPrChange>
              </w:rPr>
              <w:delInstrText xml:space="preserve"> \* MERGEFORMAT </w:delInstrText>
            </w:r>
            <w:r w:rsidR="00FB21C0" w:rsidRPr="001F1E62" w:rsidDel="00814DEE">
              <w:rPr>
                <w:vertAlign w:val="superscript"/>
              </w:rPr>
            </w:r>
            <w:r w:rsidR="00FB21C0" w:rsidRPr="001F1E62" w:rsidDel="00814DEE">
              <w:rPr>
                <w:vertAlign w:val="superscript"/>
              </w:rPr>
              <w:fldChar w:fldCharType="separate"/>
            </w:r>
            <w:r w:rsidR="00FB21C0" w:rsidRPr="00C1467C" w:rsidDel="00814DEE">
              <w:rPr>
                <w:vertAlign w:val="superscript"/>
                <w:lang w:val="en-US"/>
                <w:rPrChange w:id="116" w:author="Hans Jacquemyn" w:date="2018-11-28T13:51:00Z">
                  <w:rPr>
                    <w:vertAlign w:val="superscript"/>
                  </w:rPr>
                </w:rPrChange>
              </w:rPr>
              <w:delText>4</w:delText>
            </w:r>
            <w:r w:rsidR="00FB21C0" w:rsidRPr="001F1E62" w:rsidDel="00814DEE">
              <w:rPr>
                <w:vertAlign w:val="superscript"/>
              </w:rPr>
              <w:fldChar w:fldCharType="end"/>
            </w:r>
          </w:del>
          <w:r w:rsidR="00401DFE" w:rsidRPr="00C1467C">
            <w:rPr>
              <w:lang w:val="en-US"/>
              <w:rPrChange w:id="117" w:author="Hans Jacquemyn" w:date="2018-11-28T13:51:00Z">
                <w:rPr/>
              </w:rPrChange>
            </w:rPr>
            <w:t>.</w:t>
          </w:r>
        </w:p>
        <w:p w14:paraId="09A46701" w14:textId="77777777" w:rsidR="00814DEE" w:rsidRDefault="002E3BEC">
          <w:pPr>
            <w:widowControl w:val="0"/>
            <w:spacing w:after="0" w:line="240" w:lineRule="auto"/>
            <w:jc w:val="both"/>
            <w:rPr>
              <w:ins w:id="118" w:author="Hans Jacquemyn" w:date="2018-11-28T14:32:00Z"/>
              <w:lang w:val="en-US"/>
            </w:rPr>
            <w:pPrChange w:id="119" w:author="Hans Jacquemyn" w:date="2018-11-28T14:02:00Z">
              <w:pPr>
                <w:spacing w:after="0" w:line="240" w:lineRule="auto"/>
                <w:jc w:val="both"/>
              </w:pPr>
            </w:pPrChange>
          </w:pPr>
          <w:r w:rsidRPr="00C1467C">
            <w:rPr>
              <w:lang w:val="en-US"/>
              <w:rPrChange w:id="120" w:author="Hans Jacquemyn" w:date="2018-11-28T13:51:00Z">
                <w:rPr/>
              </w:rPrChange>
            </w:rPr>
            <w:tab/>
          </w:r>
        </w:p>
        <w:p w14:paraId="0266A206" w14:textId="743BB67D" w:rsidR="00207B43" w:rsidRDefault="002E3BEC" w:rsidP="00207B43">
          <w:pPr>
            <w:widowControl w:val="0"/>
            <w:spacing w:after="0" w:line="240" w:lineRule="auto"/>
            <w:ind w:firstLine="708"/>
            <w:jc w:val="both"/>
            <w:rPr>
              <w:ins w:id="121" w:author="agustina ventre" w:date="2018-11-29T11:50:00Z"/>
              <w:shd w:val="clear" w:color="auto" w:fill="FFFFFF"/>
              <w:lang w:val="en-US"/>
            </w:rPr>
          </w:pPr>
          <w:r w:rsidRPr="00C1467C">
            <w:rPr>
              <w:lang w:val="en-US"/>
              <w:rPrChange w:id="122" w:author="Hans Jacquemyn" w:date="2018-11-28T13:51:00Z">
                <w:rPr/>
              </w:rPrChange>
            </w:rPr>
            <w:t>Whereas the effects of environmental cond</w:t>
          </w:r>
          <w:ins w:id="123" w:author="Hans Jacquemyn" w:date="2018-11-28T13:57:00Z">
            <w:r w:rsidR="00C1467C">
              <w:rPr>
                <w:lang w:val="en-US"/>
              </w:rPr>
              <w:t>i</w:t>
            </w:r>
          </w:ins>
          <w:r w:rsidRPr="00C1467C">
            <w:rPr>
              <w:lang w:val="en-US"/>
              <w:rPrChange w:id="124" w:author="Hans Jacquemyn" w:date="2018-11-28T13:51:00Z">
                <w:rPr/>
              </w:rPrChange>
            </w:rPr>
            <w:t>tions</w:t>
          </w:r>
          <w:r w:rsidR="00AB2742" w:rsidRPr="00C1467C">
            <w:rPr>
              <w:lang w:val="en-US"/>
              <w:rPrChange w:id="125" w:author="Hans Jacquemyn" w:date="2018-11-28T13:51:00Z">
                <w:rPr/>
              </w:rPrChange>
            </w:rPr>
            <w:t xml:space="preserve"> and dispersal</w:t>
          </w:r>
          <w:r w:rsidRPr="00C1467C">
            <w:rPr>
              <w:lang w:val="en-US"/>
              <w:rPrChange w:id="126" w:author="Hans Jacquemyn" w:date="2018-11-28T13:51:00Z">
                <w:rPr/>
              </w:rPrChange>
            </w:rPr>
            <w:t xml:space="preserve"> on species distributions are relatively well understood, the ecological effects of obligate inter-specific interactions, such as symb</w:t>
          </w:r>
          <w:r w:rsidR="007B5ADC" w:rsidRPr="00C1467C">
            <w:rPr>
              <w:lang w:val="en-US"/>
              <w:rPrChange w:id="127" w:author="Hans Jacquemyn" w:date="2018-11-28T13:51:00Z">
                <w:rPr/>
              </w:rPrChange>
            </w:rPr>
            <w:t xml:space="preserve">ioses, are far less </w:t>
          </w:r>
          <w:r w:rsidR="007B5ADC" w:rsidRPr="007D06AF">
            <w:rPr>
              <w:lang w:val="en-US"/>
            </w:rPr>
            <w:t>understood</w:t>
          </w:r>
          <w:r w:rsidR="00814DEE">
            <w:rPr>
              <w:vertAlign w:val="superscript"/>
              <w:lang w:val="en-US"/>
            </w:rPr>
            <w:t>3,4</w:t>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814DEE">
            <w:rPr>
              <w:vertAlign w:val="superscript"/>
              <w:lang w:val="en-US"/>
            </w:rPr>
            <w:t>5</w:t>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bookmarkStart w:id="128" w:name="_Ref522794578"/>
          <w:r w:rsidR="00814DEE">
            <w:rPr>
              <w:vertAlign w:val="superscript"/>
              <w:lang w:val="en-US"/>
            </w:rPr>
            <w:t>6</w:t>
          </w:r>
          <w:bookmarkEnd w:id="128"/>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commentRangeStart w:id="129"/>
          <w:r w:rsidR="00C1467C">
            <w:rPr>
              <w:lang w:val="en-US"/>
            </w:rPr>
            <w:t>type of</w:t>
          </w:r>
          <w:r w:rsidR="00A174EF" w:rsidRPr="007D06AF">
            <w:rPr>
              <w:lang w:val="en-US"/>
            </w:rPr>
            <w:t xml:space="preserve"> partner </w:t>
          </w:r>
          <w:r w:rsidR="00A174EF" w:rsidRPr="00C1467C">
            <w:rPr>
              <w:lang w:val="en-US"/>
              <w:rPrChange w:id="130" w:author="Hans Jacquemyn" w:date="2018-11-28T13:51:00Z">
                <w:rPr/>
              </w:rPrChange>
            </w:rPr>
            <w:t>at the same time</w:t>
          </w:r>
          <w:commentRangeEnd w:id="129"/>
          <w:r w:rsidR="00C1467C">
            <w:rPr>
              <w:rStyle w:val="Refdecomentario"/>
            </w:rPr>
            <w:commentReference w:id="129"/>
          </w:r>
          <w:ins w:id="131" w:author="agustina ventre" w:date="2018-11-29T11:41:00Z">
            <w:r w:rsidR="007D06AF">
              <w:rPr>
                <w:lang w:val="en-US"/>
              </w:rPr>
              <w:t xml:space="preserve">, such as </w:t>
            </w:r>
          </w:ins>
          <w:ins w:id="132" w:author="agustina ventre" w:date="2018-11-29T11:42:00Z">
            <w:r w:rsidR="007D06AF">
              <w:rPr>
                <w:lang w:val="en-US"/>
              </w:rPr>
              <w:t xml:space="preserve">mycorrhiza, pollinators, </w:t>
            </w:r>
          </w:ins>
          <w:ins w:id="133" w:author="agustina ventre" w:date="2018-11-29T11:50:00Z">
            <w:r w:rsidR="00207B43">
              <w:rPr>
                <w:lang w:val="en-US"/>
              </w:rPr>
              <w:t xml:space="preserve">or </w:t>
            </w:r>
          </w:ins>
          <w:ins w:id="134" w:author="agustina ventre" w:date="2018-11-29T11:42:00Z">
            <w:r w:rsidR="007D06AF">
              <w:rPr>
                <w:lang w:val="en-US"/>
              </w:rPr>
              <w:t>dispersal agents</w:t>
            </w:r>
          </w:ins>
          <w:r w:rsidR="00A174EF" w:rsidRPr="00C1467C">
            <w:rPr>
              <w:lang w:val="en-US"/>
              <w:rPrChange w:id="135" w:author="Hans Jacquemyn" w:date="2018-11-28T13:51:00Z">
                <w:rPr/>
              </w:rPrChange>
            </w:rPr>
            <w:t>, which adds complexity to the determinants of species distribution</w:t>
          </w:r>
          <w:ins w:id="136" w:author="Hans Jacquemyn" w:date="2018-11-28T14:28:00Z">
            <w:r w:rsidR="00814DEE">
              <w:rPr>
                <w:vertAlign w:val="superscript"/>
                <w:lang w:val="en-US"/>
              </w:rPr>
              <w:t>1</w:t>
            </w:r>
          </w:ins>
          <w:ins w:id="137" w:author="agustina ventre" w:date="2018-11-29T11:51:00Z">
            <w:r w:rsidR="00207B43" w:rsidRPr="00207B43">
              <w:rPr>
                <w:lang w:val="en-US"/>
                <w:rPrChange w:id="138" w:author="agustina ventre" w:date="2018-11-29T11:51:00Z">
                  <w:rPr>
                    <w:vertAlign w:val="superscript"/>
                    <w:lang w:val="en-US"/>
                  </w:rPr>
                </w:rPrChange>
              </w:rPr>
              <w:t>.</w:t>
            </w:r>
          </w:ins>
          <w:del w:id="139" w:author="Hans Jacquemyn" w:date="2018-11-28T14:28:00Z">
            <w:r w:rsidR="00A174EF" w:rsidRPr="00AA6EB7" w:rsidDel="00814DEE">
              <w:fldChar w:fldCharType="begin"/>
            </w:r>
            <w:r w:rsidR="00A174EF" w:rsidRPr="00FF29B2" w:rsidDel="00814DEE">
              <w:rPr>
                <w:lang w:val="en-US"/>
                <w:rPrChange w:id="140" w:author="agustina ventre" w:date="2018-11-29T11:46:00Z">
                  <w:rPr/>
                </w:rPrChange>
              </w:rPr>
              <w:delInstrText xml:space="preserve"> NOTEREF _Ref522789156 \f \h  \* MERGEFORMAT </w:delInstrText>
            </w:r>
            <w:r w:rsidR="00A174EF" w:rsidRPr="00AA6EB7" w:rsidDel="00814DEE">
              <w:fldChar w:fldCharType="separate"/>
            </w:r>
            <w:r w:rsidR="00A174EF" w:rsidRPr="00C1467C" w:rsidDel="00814DEE">
              <w:rPr>
                <w:rStyle w:val="Refdenotaalpie"/>
                <w:lang w:val="en-US"/>
                <w:rPrChange w:id="141" w:author="Hans Jacquemyn" w:date="2018-11-28T13:51:00Z">
                  <w:rPr>
                    <w:rStyle w:val="Refdenotaalpie"/>
                  </w:rPr>
                </w:rPrChange>
              </w:rPr>
              <w:delText>1</w:delText>
            </w:r>
            <w:r w:rsidR="00A174EF" w:rsidRPr="00AA6EB7" w:rsidDel="00814DEE">
              <w:fldChar w:fldCharType="end"/>
            </w:r>
          </w:del>
        </w:p>
        <w:p w14:paraId="1FD2F239" w14:textId="3662723C" w:rsidR="00B42DD9" w:rsidRPr="00207B43" w:rsidRDefault="00A174EF" w:rsidP="00207B43">
          <w:pPr>
            <w:widowControl w:val="0"/>
            <w:spacing w:after="0" w:line="240" w:lineRule="auto"/>
            <w:ind w:firstLine="708"/>
            <w:jc w:val="both"/>
            <w:rPr>
              <w:shd w:val="clear" w:color="auto" w:fill="FFFFFF"/>
              <w:lang w:val="en-US"/>
              <w:rPrChange w:id="142" w:author="agustina ventre" w:date="2018-11-29T11:50:00Z">
                <w:rPr/>
              </w:rPrChange>
            </w:rPr>
          </w:pPr>
          <w:del w:id="143" w:author="agustina ventre" w:date="2018-11-29T11:50:00Z">
            <w:r w:rsidRPr="00207B43" w:rsidDel="00207B43">
              <w:rPr>
                <w:lang w:val="en-US"/>
                <w:rPrChange w:id="144" w:author="agustina ventre" w:date="2018-11-29T11:51:00Z">
                  <w:rPr/>
                </w:rPrChange>
              </w:rPr>
              <w:delText>.</w:delText>
            </w:r>
          </w:del>
          <w:ins w:id="145" w:author="Hans Jacquemyn" w:date="2018-11-28T14:02:00Z">
            <w:del w:id="146" w:author="agustina ventre" w:date="2018-11-29T11:50:00Z">
              <w:r w:rsidR="00C1467C" w:rsidRPr="00207B43" w:rsidDel="00207B43">
                <w:rPr>
                  <w:shd w:val="clear" w:color="auto" w:fill="FFFFFF"/>
                  <w:lang w:val="en-US"/>
                </w:rPr>
                <w:delText xml:space="preserve"> </w:delText>
              </w:r>
            </w:del>
          </w:ins>
          <w:ins w:id="147" w:author="Hans Jacquemyn" w:date="2018-11-28T14:05:00Z">
            <w:del w:id="148" w:author="agustina ventre" w:date="2018-11-29T11:44:00Z">
              <w:r w:rsidR="00C1467C" w:rsidRPr="00207B43" w:rsidDel="007D06AF">
                <w:rPr>
                  <w:shd w:val="clear" w:color="auto" w:fill="FFFFFF"/>
                  <w:lang w:val="en-US"/>
                </w:rPr>
                <w:delText>Moreover</w:delText>
              </w:r>
            </w:del>
          </w:ins>
          <w:ins w:id="149" w:author="agustina ventre" w:date="2018-11-29T11:47:00Z">
            <w:r w:rsidR="00FF29B2" w:rsidRPr="00207B43">
              <w:rPr>
                <w:shd w:val="clear" w:color="auto" w:fill="FFFFFF"/>
                <w:lang w:val="en-US"/>
                <w:rPrChange w:id="150" w:author="agustina ventre" w:date="2018-11-29T11:51:00Z">
                  <w:rPr>
                    <w:highlight w:val="yellow"/>
                    <w:shd w:val="clear" w:color="auto" w:fill="FFFFFF"/>
                    <w:lang w:val="en-US"/>
                  </w:rPr>
                </w:rPrChange>
              </w:rPr>
              <w:t>S</w:t>
            </w:r>
          </w:ins>
          <w:ins w:id="151" w:author="agustina ventre" w:date="2018-11-29T11:44:00Z">
            <w:r w:rsidR="00FF29B2" w:rsidRPr="00207B43">
              <w:rPr>
                <w:shd w:val="clear" w:color="auto" w:fill="FFFFFF"/>
                <w:lang w:val="en-US"/>
                <w:rPrChange w:id="152" w:author="agustina ventre" w:date="2018-11-29T11:51:00Z">
                  <w:rPr>
                    <w:highlight w:val="yellow"/>
                    <w:shd w:val="clear" w:color="auto" w:fill="FFFFFF"/>
                    <w:lang w:val="en-US"/>
                  </w:rPr>
                </w:rPrChange>
              </w:rPr>
              <w:t>tudies</w:t>
            </w:r>
            <w:r w:rsidR="007D06AF" w:rsidRPr="00207B43">
              <w:rPr>
                <w:shd w:val="clear" w:color="auto" w:fill="FFFFFF"/>
                <w:lang w:val="en-US"/>
                <w:rPrChange w:id="153" w:author="agustina ventre" w:date="2018-11-29T11:51:00Z">
                  <w:rPr>
                    <w:highlight w:val="yellow"/>
                    <w:shd w:val="clear" w:color="auto" w:fill="FFFFFF"/>
                    <w:lang w:val="en-US"/>
                  </w:rPr>
                </w:rPrChange>
              </w:rPr>
              <w:t xml:space="preserve"> </w:t>
            </w:r>
          </w:ins>
          <w:ins w:id="154" w:author="agustina ventre" w:date="2018-11-29T11:48:00Z">
            <w:r w:rsidR="00FF29B2" w:rsidRPr="00207B43">
              <w:rPr>
                <w:shd w:val="clear" w:color="auto" w:fill="FFFFFF"/>
                <w:lang w:val="en-US"/>
                <w:rPrChange w:id="155" w:author="agustina ventre" w:date="2018-11-29T11:51:00Z">
                  <w:rPr>
                    <w:highlight w:val="yellow"/>
                    <w:shd w:val="clear" w:color="auto" w:fill="FFFFFF"/>
                    <w:lang w:val="en-US"/>
                  </w:rPr>
                </w:rPrChange>
              </w:rPr>
              <w:t>addressing</w:t>
            </w:r>
          </w:ins>
          <w:ins w:id="156" w:author="agustina ventre" w:date="2018-11-29T11:44:00Z">
            <w:r w:rsidR="007D06AF" w:rsidRPr="00207B43">
              <w:rPr>
                <w:shd w:val="clear" w:color="auto" w:fill="FFFFFF"/>
                <w:lang w:val="en-US"/>
                <w:rPrChange w:id="157" w:author="agustina ventre" w:date="2018-11-29T11:51:00Z">
                  <w:rPr>
                    <w:highlight w:val="yellow"/>
                    <w:shd w:val="clear" w:color="auto" w:fill="FFFFFF"/>
                    <w:lang w:val="en-US"/>
                  </w:rPr>
                </w:rPrChange>
              </w:rPr>
              <w:t xml:space="preserve"> the determinants of s</w:t>
            </w:r>
            <w:r w:rsidR="00207B43" w:rsidRPr="00207B43">
              <w:rPr>
                <w:shd w:val="clear" w:color="auto" w:fill="FFFFFF"/>
                <w:lang w:val="en-US"/>
                <w:rPrChange w:id="158" w:author="agustina ventre" w:date="2018-11-29T11:51:00Z">
                  <w:rPr>
                    <w:highlight w:val="yellow"/>
                    <w:shd w:val="clear" w:color="auto" w:fill="FFFFFF"/>
                    <w:lang w:val="en-US"/>
                  </w:rPr>
                </w:rPrChange>
              </w:rPr>
              <w:t>pecies distribution</w:t>
            </w:r>
            <w:r w:rsidR="007D06AF" w:rsidRPr="00207B43">
              <w:rPr>
                <w:shd w:val="clear" w:color="auto" w:fill="FFFFFF"/>
                <w:lang w:val="en-US"/>
                <w:rPrChange w:id="159" w:author="agustina ventre" w:date="2018-11-29T11:51:00Z">
                  <w:rPr>
                    <w:highlight w:val="yellow"/>
                    <w:shd w:val="clear" w:color="auto" w:fill="FFFFFF"/>
                    <w:lang w:val="en-US"/>
                  </w:rPr>
                </w:rPrChange>
              </w:rPr>
              <w:t xml:space="preserve"> </w:t>
            </w:r>
          </w:ins>
          <w:ins w:id="160" w:author="agustina ventre" w:date="2018-11-29T11:48:00Z">
            <w:r w:rsidR="00FF29B2" w:rsidRPr="00207B43">
              <w:rPr>
                <w:shd w:val="clear" w:color="auto" w:fill="FFFFFF"/>
                <w:lang w:val="en-US"/>
                <w:rPrChange w:id="161" w:author="agustina ventre" w:date="2018-11-29T11:51:00Z">
                  <w:rPr>
                    <w:highlight w:val="yellow"/>
                    <w:shd w:val="clear" w:color="auto" w:fill="FFFFFF"/>
                    <w:lang w:val="en-US"/>
                  </w:rPr>
                </w:rPrChange>
              </w:rPr>
              <w:t xml:space="preserve">are </w:t>
            </w:r>
          </w:ins>
          <w:ins w:id="162" w:author="agustina ventre" w:date="2018-11-29T11:44:00Z">
            <w:r w:rsidR="007D06AF" w:rsidRPr="00207B43">
              <w:rPr>
                <w:shd w:val="clear" w:color="auto" w:fill="FFFFFF"/>
                <w:lang w:val="en-US"/>
                <w:rPrChange w:id="163" w:author="agustina ventre" w:date="2018-11-29T11:51:00Z">
                  <w:rPr>
                    <w:highlight w:val="yellow"/>
                    <w:shd w:val="clear" w:color="auto" w:fill="FFFFFF"/>
                    <w:lang w:val="en-US"/>
                  </w:rPr>
                </w:rPrChange>
              </w:rPr>
              <w:t>often focused on</w:t>
            </w:r>
          </w:ins>
          <w:ins w:id="164" w:author="agustina ventre" w:date="2018-11-29T11:45:00Z">
            <w:r w:rsidR="007D06AF" w:rsidRPr="00207B43">
              <w:rPr>
                <w:shd w:val="clear" w:color="auto" w:fill="FFFFFF"/>
                <w:lang w:val="en-US"/>
                <w:rPrChange w:id="165" w:author="agustina ventre" w:date="2018-11-29T11:51:00Z">
                  <w:rPr>
                    <w:highlight w:val="yellow"/>
                    <w:shd w:val="clear" w:color="auto" w:fill="FFFFFF"/>
                    <w:lang w:val="en-US"/>
                  </w:rPr>
                </w:rPrChange>
              </w:rPr>
              <w:t xml:space="preserve"> the biology of the adult individuals </w:t>
            </w:r>
          </w:ins>
          <w:ins w:id="166" w:author="agustina ventre" w:date="2018-11-29T11:49:00Z">
            <w:r w:rsidR="00FF29B2" w:rsidRPr="00207B43">
              <w:rPr>
                <w:shd w:val="clear" w:color="auto" w:fill="FFFFFF"/>
                <w:lang w:val="en-US"/>
                <w:rPrChange w:id="167" w:author="agustina ventre" w:date="2018-11-29T11:51:00Z">
                  <w:rPr>
                    <w:highlight w:val="yellow"/>
                    <w:shd w:val="clear" w:color="auto" w:fill="FFFFFF"/>
                    <w:lang w:val="en-US"/>
                  </w:rPr>
                </w:rPrChange>
              </w:rPr>
              <w:t>of</w:t>
            </w:r>
          </w:ins>
          <w:ins w:id="168" w:author="agustina ventre" w:date="2018-11-29T11:45:00Z">
            <w:r w:rsidR="007D06AF" w:rsidRPr="00207B43">
              <w:rPr>
                <w:shd w:val="clear" w:color="auto" w:fill="FFFFFF"/>
                <w:lang w:val="en-US"/>
                <w:rPrChange w:id="169" w:author="agustina ventre" w:date="2018-11-29T11:51:00Z">
                  <w:rPr>
                    <w:highlight w:val="yellow"/>
                    <w:shd w:val="clear" w:color="auto" w:fill="FFFFFF"/>
                    <w:lang w:val="en-US"/>
                  </w:rPr>
                </w:rPrChange>
              </w:rPr>
              <w:t xml:space="preserve"> the populations. However</w:t>
            </w:r>
          </w:ins>
          <w:r w:rsidR="007D06AF" w:rsidRPr="00207B43">
            <w:rPr>
              <w:shd w:val="clear" w:color="auto" w:fill="FFFFFF"/>
              <w:lang w:val="en-US"/>
              <w:rPrChange w:id="170" w:author="agustina ventre" w:date="2018-11-29T11:51:00Z">
                <w:rPr>
                  <w:highlight w:val="yellow"/>
                  <w:shd w:val="clear" w:color="auto" w:fill="FFFFFF"/>
                  <w:lang w:val="en-US"/>
                </w:rPr>
              </w:rPrChange>
            </w:rPr>
            <w:t xml:space="preserve">,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sidR="00FF29B2">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B42DD9" w:rsidRPr="00207B43">
            <w:rPr>
              <w:shd w:val="clear" w:color="auto" w:fill="FFFFFF"/>
              <w:lang w:val="en-US"/>
            </w:rPr>
            <w:t>regeneration niche</w:t>
          </w:r>
          <w:r w:rsidR="00B42DD9" w:rsidRPr="00AA6EB7">
            <w:rPr>
              <w:rStyle w:val="Refdenotaalfinal"/>
              <w:shd w:val="clear" w:color="auto" w:fill="FFFFFF"/>
            </w:rPr>
            <w:endnoteReference w:id="1"/>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B42DD9" w:rsidRPr="00AA6EB7">
            <w:rPr>
              <w:rStyle w:val="Refdenotaalfinal"/>
              <w:shd w:val="clear" w:color="auto" w:fill="FFFFFF"/>
            </w:rPr>
            <w:endnoteReference w:id="2"/>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B42DD9" w:rsidRPr="00AA6EB7">
            <w:rPr>
              <w:rStyle w:val="Refdenotaalfinal"/>
              <w:shd w:val="clear" w:color="auto" w:fill="FFFFFF"/>
            </w:rPr>
            <w:endnoteReference w:id="3"/>
          </w:r>
          <w:r w:rsidR="00B42DD9" w:rsidRPr="00207B43">
            <w:rPr>
              <w:shd w:val="clear" w:color="auto" w:fill="FFFFFF"/>
              <w:lang w:val="en-US"/>
            </w:rPr>
            <w:t xml:space="preserve">, and </w:t>
          </w:r>
          <w:r w:rsidR="00C1467C">
            <w:rPr>
              <w:shd w:val="clear" w:color="auto" w:fill="FFFFFF"/>
              <w:lang w:val="en-US"/>
            </w:rPr>
            <w:t xml:space="preserve">the </w:t>
          </w:r>
          <w:r w:rsidR="00B42DD9" w:rsidRPr="00C1467C">
            <w:rPr>
              <w:shd w:val="clear" w:color="auto" w:fill="FFFFFF"/>
              <w:lang w:val="en-US"/>
              <w:rPrChange w:id="171" w:author="Hans Jacquemyn" w:date="2018-11-28T13:51:00Z">
                <w:rPr>
                  <w:shd w:val="clear" w:color="auto" w:fill="FFFFFF"/>
                </w:rPr>
              </w:rPrChange>
            </w:rPr>
            <w:t xml:space="preserve">availability of </w:t>
          </w:r>
          <w:r w:rsidR="0024145E" w:rsidRPr="00C1467C">
            <w:rPr>
              <w:shd w:val="clear" w:color="auto" w:fill="FFFFFF"/>
              <w:lang w:val="en-US"/>
              <w:rPrChange w:id="172" w:author="Hans Jacquemyn" w:date="2018-11-28T13:51:00Z">
                <w:rPr>
                  <w:shd w:val="clear" w:color="auto" w:fill="FFFFFF"/>
                </w:rPr>
              </w:rPrChange>
            </w:rPr>
            <w:t xml:space="preserve">microscopic </w:t>
          </w:r>
          <w:bookmarkStart w:id="173" w:name="_Ref525135841"/>
          <w:r w:rsidR="0024145E" w:rsidRPr="00C1467C">
            <w:rPr>
              <w:shd w:val="clear" w:color="auto" w:fill="FFFFFF"/>
              <w:lang w:val="en-US"/>
              <w:rPrChange w:id="174" w:author="Hans Jacquemyn" w:date="2018-11-28T13:51:00Z">
                <w:rPr>
                  <w:shd w:val="clear" w:color="auto" w:fill="FFFFFF"/>
                </w:rPr>
              </w:rPrChange>
            </w:rPr>
            <w:t>mutualistic organisms</w:t>
          </w:r>
          <w:r w:rsidR="00B42DD9" w:rsidRPr="00AA6EB7">
            <w:rPr>
              <w:rStyle w:val="Refdenotaalfinal"/>
              <w:shd w:val="clear" w:color="auto" w:fill="FFFFFF"/>
            </w:rPr>
            <w:endnoteReference w:id="4"/>
          </w:r>
          <w:bookmarkEnd w:id="173"/>
          <w:r w:rsidR="00B42DD9" w:rsidRPr="00C1467C">
            <w:rPr>
              <w:lang w:val="en-US"/>
              <w:rPrChange w:id="181" w:author="Hans Jacquemyn" w:date="2018-11-28T13:51:00Z">
                <w:rPr/>
              </w:rPrChange>
            </w:rPr>
            <w:t>.</w:t>
          </w:r>
          <w:r w:rsidR="002F35D0" w:rsidRPr="00C1467C">
            <w:rPr>
              <w:lang w:val="en-US"/>
              <w:rPrChange w:id="182" w:author="Hans Jacquemyn" w:date="2018-11-28T13:51:00Z">
                <w:rPr/>
              </w:rPrChange>
            </w:rPr>
            <w:t xml:space="preserve"> Local availability of mutualists</w:t>
          </w:r>
          <w:r w:rsidR="0024145E" w:rsidRPr="00C1467C">
            <w:rPr>
              <w:lang w:val="en-US"/>
              <w:rPrChange w:id="183" w:author="Hans Jacquemyn" w:date="2018-11-28T13:51:00Z">
                <w:rPr/>
              </w:rPrChange>
            </w:rPr>
            <w:t>, particularly of symbiotic fungi,</w:t>
          </w:r>
          <w:r w:rsidR="002F35D0" w:rsidRPr="00C1467C">
            <w:rPr>
              <w:lang w:val="en-US"/>
              <w:rPrChange w:id="184" w:author="Hans Jacquemyn" w:date="2018-11-28T13:51:00Z">
                <w:rPr/>
              </w:rPrChange>
            </w:rPr>
            <w:t xml:space="preserve"> is one of the least studied aspect of plants' regeneration niche.</w:t>
          </w:r>
        </w:p>
        <w:p w14:paraId="033B500F" w14:textId="77777777" w:rsidR="00814DEE" w:rsidRDefault="00AA6EB7" w:rsidP="00AA6EB7">
          <w:pPr>
            <w:spacing w:after="0" w:line="240" w:lineRule="auto"/>
            <w:jc w:val="both"/>
            <w:rPr>
              <w:ins w:id="185" w:author="Hans Jacquemyn" w:date="2018-11-28T14:32:00Z"/>
              <w:b/>
              <w:lang w:val="en-US"/>
            </w:rPr>
          </w:pPr>
          <w:r w:rsidRPr="00C1467C">
            <w:rPr>
              <w:b/>
              <w:lang w:val="en-US"/>
              <w:rPrChange w:id="186" w:author="Hans Jacquemyn" w:date="2018-11-28T13:51:00Z">
                <w:rPr>
                  <w:b/>
                </w:rPr>
              </w:rPrChange>
            </w:rPr>
            <w:tab/>
          </w:r>
        </w:p>
        <w:p w14:paraId="6073C5F4" w14:textId="2102CB3B" w:rsidR="00DF0EAC" w:rsidRPr="00C1467C" w:rsidRDefault="00CD564A">
          <w:pPr>
            <w:spacing w:after="0" w:line="240" w:lineRule="auto"/>
            <w:ind w:firstLine="708"/>
            <w:jc w:val="both"/>
            <w:rPr>
              <w:lang w:val="en-US"/>
              <w:rPrChange w:id="187" w:author="Hans Jacquemyn" w:date="2018-11-28T13:51:00Z">
                <w:rPr/>
              </w:rPrChange>
            </w:rPr>
            <w:pPrChange w:id="188" w:author="Hans Jacquemyn" w:date="2018-11-28T14:32:00Z">
              <w:pPr>
                <w:spacing w:after="0" w:line="240" w:lineRule="auto"/>
                <w:jc w:val="both"/>
              </w:pPr>
            </w:pPrChange>
          </w:pPr>
          <w:r w:rsidRPr="00C1467C">
            <w:rPr>
              <w:b/>
              <w:lang w:val="en-US"/>
              <w:rPrChange w:id="189" w:author="Hans Jacquemyn" w:date="2018-11-28T13:51:00Z">
                <w:rPr>
                  <w:b/>
                </w:rPr>
              </w:rPrChange>
            </w:rPr>
            <w:t>Epiphytes</w:t>
          </w:r>
          <w:r w:rsidRPr="00C1467C">
            <w:rPr>
              <w:lang w:val="en-US"/>
              <w:rPrChange w:id="190" w:author="Hans Jacquemyn" w:date="2018-11-28T13:51:00Z">
                <w:rPr/>
              </w:rPrChange>
            </w:rPr>
            <w:t xml:space="preserve"> </w:t>
          </w:r>
          <w:ins w:id="191" w:author="Hans Jacquemyn" w:date="2018-11-28T14:06:00Z">
            <w:r w:rsidR="00DE07B6">
              <w:rPr>
                <w:lang w:val="en-US"/>
              </w:rPr>
              <w:t xml:space="preserve">are plants that </w:t>
            </w:r>
          </w:ins>
          <w:r w:rsidR="00B93BB3" w:rsidRPr="00C1467C">
            <w:rPr>
              <w:lang w:val="en-US"/>
              <w:rPrChange w:id="192" w:author="Hans Jacquemyn" w:date="2018-11-28T13:51:00Z">
                <w:rPr/>
              </w:rPrChange>
            </w:rPr>
            <w:t xml:space="preserve">live non-parasitically on </w:t>
          </w:r>
          <w:r w:rsidRPr="00C1467C">
            <w:rPr>
              <w:lang w:val="en-US"/>
              <w:rPrChange w:id="193" w:author="Hans Jacquemyn" w:date="2018-11-28T13:51:00Z">
                <w:rPr/>
              </w:rPrChange>
            </w:rPr>
            <w:t>tree trunks and branches</w:t>
          </w:r>
          <w:r w:rsidR="00B93BB3" w:rsidRPr="00C1467C">
            <w:rPr>
              <w:lang w:val="en-US"/>
              <w:rPrChange w:id="194" w:author="Hans Jacquemyn" w:date="2018-11-28T13:51:00Z">
                <w:rPr/>
              </w:rPrChange>
            </w:rPr>
            <w:t>,</w:t>
          </w:r>
          <w:r w:rsidR="00B42DD9" w:rsidRPr="00C1467C">
            <w:rPr>
              <w:lang w:val="en-US"/>
              <w:rPrChange w:id="195" w:author="Hans Jacquemyn" w:date="2018-11-28T13:51:00Z">
                <w:rPr/>
              </w:rPrChange>
            </w:rPr>
            <w:t xml:space="preserve"> </w:t>
          </w:r>
          <w:r w:rsidRPr="00C1467C">
            <w:rPr>
              <w:lang w:val="en-US"/>
              <w:rPrChange w:id="196" w:author="Hans Jacquemyn" w:date="2018-11-28T13:51:00Z">
                <w:rPr/>
              </w:rPrChange>
            </w:rPr>
            <w:t xml:space="preserve">and therefore </w:t>
          </w:r>
          <w:del w:id="197" w:author="Hans Jacquemyn" w:date="2018-11-28T14:06:00Z">
            <w:r w:rsidRPr="00C1467C" w:rsidDel="00DE07B6">
              <w:rPr>
                <w:lang w:val="en-US"/>
                <w:rPrChange w:id="198" w:author="Hans Jacquemyn" w:date="2018-11-28T13:51:00Z">
                  <w:rPr/>
                </w:rPrChange>
              </w:rPr>
              <w:delText xml:space="preserve">they </w:delText>
            </w:r>
          </w:del>
          <w:r w:rsidR="006646D0" w:rsidRPr="00C1467C">
            <w:rPr>
              <w:lang w:val="en-US"/>
              <w:rPrChange w:id="199" w:author="Hans Jacquemyn" w:date="2018-11-28T13:51:00Z">
                <w:rPr/>
              </w:rPrChange>
            </w:rPr>
            <w:t xml:space="preserve">need to find a </w:t>
          </w:r>
          <w:r w:rsidR="006646D0" w:rsidRPr="00C1467C">
            <w:rPr>
              <w:b/>
              <w:lang w:val="en-US"/>
              <w:rPrChange w:id="200" w:author="Hans Jacquemyn" w:date="2018-11-28T13:51:00Z">
                <w:rPr>
                  <w:b/>
                </w:rPr>
              </w:rPrChange>
            </w:rPr>
            <w:t>suitable host tree</w:t>
          </w:r>
          <w:r w:rsidR="006646D0" w:rsidRPr="00C1467C">
            <w:rPr>
              <w:lang w:val="en-US"/>
              <w:rPrChange w:id="201" w:author="Hans Jacquemyn" w:date="2018-11-28T13:51:00Z">
                <w:rPr/>
              </w:rPrChange>
            </w:rPr>
            <w:t xml:space="preserve"> for physical support. </w:t>
          </w:r>
          <w:r w:rsidRPr="00C1467C">
            <w:rPr>
              <w:lang w:val="en-US"/>
              <w:rPrChange w:id="202" w:author="Hans Jacquemyn" w:date="2018-11-28T13:51:00Z">
                <w:rPr/>
              </w:rPrChange>
            </w:rPr>
            <w:t xml:space="preserve">Because </w:t>
          </w:r>
          <w:ins w:id="203" w:author="Hans Jacquemyn" w:date="2018-11-28T14:18:00Z">
            <w:r w:rsidR="005E0F57">
              <w:rPr>
                <w:lang w:val="en-US"/>
              </w:rPr>
              <w:t>of their life style</w:t>
            </w:r>
          </w:ins>
          <w:del w:id="204" w:author="Hans Jacquemyn" w:date="2018-11-28T14:06:00Z">
            <w:r w:rsidRPr="00C1467C" w:rsidDel="00DE07B6">
              <w:rPr>
                <w:lang w:val="en-US"/>
                <w:rPrChange w:id="205" w:author="Hans Jacquemyn" w:date="2018-11-28T13:51:00Z">
                  <w:rPr/>
                </w:rPrChange>
              </w:rPr>
              <w:delText>they</w:delText>
            </w:r>
          </w:del>
          <w:del w:id="206" w:author="Hans Jacquemyn" w:date="2018-11-28T14:18:00Z">
            <w:r w:rsidRPr="00C1467C" w:rsidDel="005E0F57">
              <w:rPr>
                <w:lang w:val="en-US"/>
                <w:rPrChange w:id="207" w:author="Hans Jacquemyn" w:date="2018-11-28T13:51:00Z">
                  <w:rPr/>
                </w:rPrChange>
              </w:rPr>
              <w:delText xml:space="preserve"> live on trees</w:delText>
            </w:r>
          </w:del>
          <w:r w:rsidRPr="00C1467C">
            <w:rPr>
              <w:lang w:val="en-US"/>
              <w:rPrChange w:id="208" w:author="Hans Jacquemyn" w:date="2018-11-28T13:51:00Z">
                <w:rPr/>
              </w:rPrChange>
            </w:rPr>
            <w:t xml:space="preserve">, </w:t>
          </w:r>
          <w:ins w:id="209" w:author="Hans Jacquemyn" w:date="2018-11-28T14:18:00Z">
            <w:r w:rsidR="005E0F57">
              <w:rPr>
                <w:lang w:val="en-US"/>
              </w:rPr>
              <w:t>epiphy</w:t>
            </w:r>
          </w:ins>
          <w:ins w:id="210" w:author="Hans Jacquemyn" w:date="2018-11-28T14:19:00Z">
            <w:r w:rsidR="005E0F57">
              <w:rPr>
                <w:lang w:val="en-US"/>
              </w:rPr>
              <w:t>t</w:t>
            </w:r>
          </w:ins>
          <w:ins w:id="211" w:author="Hans Jacquemyn" w:date="2018-11-28T14:18:00Z">
            <w:r w:rsidR="005E0F57">
              <w:rPr>
                <w:lang w:val="en-US"/>
              </w:rPr>
              <w:t>es</w:t>
            </w:r>
          </w:ins>
          <w:ins w:id="212" w:author="Hans Jacquemyn" w:date="2018-11-28T14:06:00Z">
            <w:r w:rsidR="00DE07B6">
              <w:rPr>
                <w:lang w:val="en-US"/>
              </w:rPr>
              <w:t xml:space="preserve"> </w:t>
            </w:r>
          </w:ins>
          <w:del w:id="213" w:author="Hans Jacquemyn" w:date="2018-11-28T14:06:00Z">
            <w:r w:rsidRPr="00C1467C" w:rsidDel="00DE07B6">
              <w:rPr>
                <w:lang w:val="en-US"/>
                <w:rPrChange w:id="214" w:author="Hans Jacquemyn" w:date="2018-11-28T13:51:00Z">
                  <w:rPr/>
                </w:rPrChange>
              </w:rPr>
              <w:delText xml:space="preserve">epiphytes </w:delText>
            </w:r>
          </w:del>
          <w:r w:rsidRPr="00C1467C">
            <w:rPr>
              <w:lang w:val="en-US"/>
              <w:rPrChange w:id="215" w:author="Hans Jacquemyn" w:date="2018-11-28T13:51:00Z">
                <w:rPr/>
              </w:rPrChange>
            </w:rPr>
            <w:t xml:space="preserve">face strong ecological gradients </w:t>
          </w:r>
          <w:ins w:id="216" w:author="Hans Jacquemyn" w:date="2018-11-28T14:07:00Z">
            <w:r w:rsidR="00DE07B6">
              <w:rPr>
                <w:lang w:val="en-US"/>
              </w:rPr>
              <w:t xml:space="preserve">at relatively </w:t>
            </w:r>
          </w:ins>
          <w:del w:id="217" w:author="Hans Jacquemyn" w:date="2018-11-28T14:07:00Z">
            <w:r w:rsidRPr="00C1467C" w:rsidDel="00DE07B6">
              <w:rPr>
                <w:lang w:val="en-US"/>
                <w:rPrChange w:id="218" w:author="Hans Jacquemyn" w:date="2018-11-28T13:51:00Z">
                  <w:rPr/>
                </w:rPrChange>
              </w:rPr>
              <w:delText xml:space="preserve">in </w:delText>
            </w:r>
          </w:del>
          <w:r w:rsidRPr="00C1467C">
            <w:rPr>
              <w:lang w:val="en-US"/>
              <w:rPrChange w:id="219" w:author="Hans Jacquemyn" w:date="2018-11-28T13:51:00Z">
                <w:rPr/>
              </w:rPrChange>
            </w:rPr>
            <w:t>short distances</w:t>
          </w:r>
          <w:ins w:id="220" w:author="Hans Jacquemyn" w:date="2018-11-28T14:07:00Z">
            <w:r w:rsidR="00DE07B6">
              <w:rPr>
                <w:lang w:val="en-US"/>
              </w:rPr>
              <w:t xml:space="preserve">. Probably the most important </w:t>
            </w:r>
          </w:ins>
          <w:ins w:id="221" w:author="Hans Jacquemyn" w:date="2018-11-28T14:08:00Z">
            <w:r w:rsidR="00DE07B6">
              <w:rPr>
                <w:lang w:val="en-US"/>
              </w:rPr>
              <w:t>environmental</w:t>
            </w:r>
          </w:ins>
          <w:ins w:id="222" w:author="Hans Jacquemyn" w:date="2018-11-28T14:07:00Z">
            <w:r w:rsidR="00DE07B6">
              <w:rPr>
                <w:lang w:val="en-US"/>
              </w:rPr>
              <w:t xml:space="preserve"> </w:t>
            </w:r>
          </w:ins>
          <w:ins w:id="223" w:author="Hans Jacquemyn" w:date="2018-11-28T14:08:00Z">
            <w:r w:rsidR="00DE07B6">
              <w:rPr>
                <w:lang w:val="en-US"/>
              </w:rPr>
              <w:t xml:space="preserve">factor in tropical forest is the </w:t>
            </w:r>
            <w:r w:rsidR="00DE07B6" w:rsidRPr="00DE07B6">
              <w:rPr>
                <w:b/>
                <w:lang w:val="en-US"/>
                <w:rPrChange w:id="224" w:author="Hans Jacquemyn" w:date="2018-11-28T14:08:00Z">
                  <w:rPr>
                    <w:lang w:val="en-US"/>
                  </w:rPr>
                </w:rPrChange>
              </w:rPr>
              <w:t xml:space="preserve">availability of </w:t>
            </w:r>
          </w:ins>
          <w:del w:id="225" w:author="Hans Jacquemyn" w:date="2018-11-28T14:08:00Z">
            <w:r w:rsidRPr="00DE07B6" w:rsidDel="00DE07B6">
              <w:rPr>
                <w:b/>
                <w:lang w:val="en-US"/>
                <w:rPrChange w:id="226" w:author="Hans Jacquemyn" w:date="2018-11-28T14:08:00Z">
                  <w:rPr/>
                </w:rPrChange>
              </w:rPr>
              <w:delText xml:space="preserve">, such as the vertical gradient of </w:delText>
            </w:r>
          </w:del>
          <w:r w:rsidRPr="00DE07B6">
            <w:rPr>
              <w:b/>
              <w:lang w:val="en-US"/>
              <w:rPrChange w:id="227" w:author="Hans Jacquemyn" w:date="2018-11-28T14:08:00Z">
                <w:rPr>
                  <w:b/>
                </w:rPr>
              </w:rPrChange>
            </w:rPr>
            <w:t>light</w:t>
          </w:r>
          <w:ins w:id="228" w:author="Hans Jacquemyn" w:date="2018-11-28T14:08:00Z">
            <w:r w:rsidR="00DE07B6">
              <w:rPr>
                <w:lang w:val="en-US"/>
              </w:rPr>
              <w:t>,</w:t>
            </w:r>
          </w:ins>
          <w:r w:rsidRPr="00C1467C">
            <w:rPr>
              <w:lang w:val="en-US"/>
              <w:rPrChange w:id="229" w:author="Hans Jacquemyn" w:date="2018-11-28T13:51:00Z">
                <w:rPr/>
              </w:rPrChange>
            </w:rPr>
            <w:t xml:space="preserve"> </w:t>
          </w:r>
          <w:ins w:id="230" w:author="Hans Jacquemyn" w:date="2018-11-28T14:08:00Z">
            <w:r w:rsidR="00DE07B6">
              <w:rPr>
                <w:lang w:val="en-US"/>
              </w:rPr>
              <w:t xml:space="preserve">which changes rapidly </w:t>
            </w:r>
          </w:ins>
          <w:del w:id="231" w:author="Hans Jacquemyn" w:date="2018-11-28T14:08:00Z">
            <w:r w:rsidRPr="00C1467C" w:rsidDel="00DE07B6">
              <w:rPr>
                <w:lang w:val="en-US"/>
                <w:rPrChange w:id="232" w:author="Hans Jacquemyn" w:date="2018-11-28T13:51:00Z">
                  <w:rPr/>
                </w:rPrChange>
              </w:rPr>
              <w:delText>of</w:delText>
            </w:r>
          </w:del>
          <w:ins w:id="233" w:author="Hans Jacquemyn" w:date="2018-11-28T14:08:00Z">
            <w:r w:rsidR="00DE07B6">
              <w:rPr>
                <w:lang w:val="en-US"/>
              </w:rPr>
              <w:t>through the canopy of</w:t>
            </w:r>
          </w:ins>
          <w:r w:rsidRPr="00C1467C">
            <w:rPr>
              <w:lang w:val="en-US"/>
              <w:rPrChange w:id="234" w:author="Hans Jacquemyn" w:date="2018-11-28T13:51:00Z">
                <w:rPr/>
              </w:rPrChange>
            </w:rPr>
            <w:t xml:space="preserve"> the forest</w:t>
          </w:r>
          <w:ins w:id="235" w:author="Hans Jacquemyn" w:date="2018-11-28T14:28:00Z">
            <w:r w:rsidR="00814DEE">
              <w:rPr>
                <w:vertAlign w:val="superscript"/>
                <w:lang w:val="en-US"/>
              </w:rPr>
              <w:t>12</w:t>
            </w:r>
          </w:ins>
          <w:del w:id="236" w:author="Hans Jacquemyn" w:date="2018-11-28T14:28:00Z">
            <w:r w:rsidRPr="00AA6EB7" w:rsidDel="00814DEE">
              <w:fldChar w:fldCharType="begin"/>
            </w:r>
            <w:r w:rsidRPr="00C1467C" w:rsidDel="00814DEE">
              <w:rPr>
                <w:lang w:val="en-US"/>
                <w:rPrChange w:id="237" w:author="Hans Jacquemyn" w:date="2018-11-28T13:51:00Z">
                  <w:rPr/>
                </w:rPrChange>
              </w:rPr>
              <w:delInstrText xml:space="preserve"> NOTEREF _Ref525121543 \f \h  \* MERGEFORMAT </w:delInstrText>
            </w:r>
            <w:r w:rsidRPr="00AA6EB7" w:rsidDel="00814DEE">
              <w:fldChar w:fldCharType="separate"/>
            </w:r>
            <w:r w:rsidRPr="00C1467C" w:rsidDel="00814DEE">
              <w:rPr>
                <w:rStyle w:val="Refdenotaalfinal"/>
                <w:lang w:val="en-US"/>
                <w:rPrChange w:id="238" w:author="Hans Jacquemyn" w:date="2018-11-28T13:51:00Z">
                  <w:rPr>
                    <w:rStyle w:val="Refdenotaalfinal"/>
                  </w:rPr>
                </w:rPrChange>
              </w:rPr>
              <w:delText>12</w:delText>
            </w:r>
            <w:r w:rsidRPr="00AA6EB7" w:rsidDel="00814DEE">
              <w:fldChar w:fldCharType="end"/>
            </w:r>
          </w:del>
          <w:ins w:id="239" w:author="Hans Jacquemyn" w:date="2018-11-28T14:09:00Z">
            <w:r w:rsidR="00DE07B6">
              <w:rPr>
                <w:lang w:val="en-US"/>
              </w:rPr>
              <w:t>.</w:t>
            </w:r>
          </w:ins>
          <w:del w:id="240" w:author="Hans Jacquemyn" w:date="2018-11-28T14:09:00Z">
            <w:r w:rsidR="0013512B" w:rsidRPr="00C1467C" w:rsidDel="00DE07B6">
              <w:rPr>
                <w:lang w:val="en-US"/>
                <w:rPrChange w:id="241" w:author="Hans Jacquemyn" w:date="2018-11-28T13:51:00Z">
                  <w:rPr/>
                </w:rPrChange>
              </w:rPr>
              <w:delText>,</w:delText>
            </w:r>
          </w:del>
          <w:r w:rsidR="0013512B" w:rsidRPr="00C1467C">
            <w:rPr>
              <w:lang w:val="en-US"/>
              <w:rPrChange w:id="242" w:author="Hans Jacquemyn" w:date="2018-11-28T13:51:00Z">
                <w:rPr/>
              </w:rPrChange>
            </w:rPr>
            <w:t xml:space="preserve"> </w:t>
          </w:r>
          <w:ins w:id="243" w:author="Hans Jacquemyn" w:date="2018-11-28T14:09:00Z">
            <w:r w:rsidR="00DE07B6">
              <w:rPr>
                <w:lang w:val="en-US"/>
              </w:rPr>
              <w:t xml:space="preserve">To cope with these variable light conditions, epiphytes </w:t>
            </w:r>
          </w:ins>
          <w:del w:id="244" w:author="Hans Jacquemyn" w:date="2018-11-28T14:09:00Z">
            <w:r w:rsidR="0013512B" w:rsidRPr="00C1467C" w:rsidDel="00DE07B6">
              <w:rPr>
                <w:lang w:val="en-US"/>
                <w:rPrChange w:id="245" w:author="Hans Jacquemyn" w:date="2018-11-28T13:51:00Z">
                  <w:rPr/>
                </w:rPrChange>
              </w:rPr>
              <w:delText xml:space="preserve">and therefore they </w:delText>
            </w:r>
          </w:del>
          <w:r w:rsidR="0013512B" w:rsidRPr="00C1467C">
            <w:rPr>
              <w:lang w:val="en-US"/>
              <w:rPrChange w:id="246" w:author="Hans Jacquemyn" w:date="2018-11-28T13:51:00Z">
                <w:rPr/>
              </w:rPrChange>
            </w:rPr>
            <w:t xml:space="preserve">have </w:t>
          </w:r>
          <w:ins w:id="247" w:author="Hans Jacquemyn" w:date="2018-11-28T14:09:00Z">
            <w:r w:rsidR="00DE07B6">
              <w:rPr>
                <w:lang w:val="en-US"/>
              </w:rPr>
              <w:t xml:space="preserve">specific adaptations to </w:t>
            </w:r>
          </w:ins>
          <w:commentRangeStart w:id="248"/>
          <w:del w:id="249" w:author="Hans Jacquemyn" w:date="2018-11-28T14:10:00Z">
            <w:r w:rsidR="0013512B" w:rsidRPr="00C1467C" w:rsidDel="00DE07B6">
              <w:rPr>
                <w:lang w:val="en-US"/>
                <w:rPrChange w:id="250" w:author="Hans Jacquemyn" w:date="2018-11-28T13:51:00Z">
                  <w:rPr/>
                </w:rPrChange>
              </w:rPr>
              <w:delText>to be adapted to</w:delText>
            </w:r>
            <w:r w:rsidR="00477BCE" w:rsidRPr="00C1467C" w:rsidDel="00DE07B6">
              <w:rPr>
                <w:lang w:val="en-US"/>
                <w:rPrChange w:id="251" w:author="Hans Jacquemyn" w:date="2018-11-28T13:51:00Z">
                  <w:rPr/>
                </w:rPrChange>
              </w:rPr>
              <w:delText xml:space="preserve"> </w:delText>
            </w:r>
            <w:r w:rsidR="0013512B" w:rsidRPr="00C1467C" w:rsidDel="00DE07B6">
              <w:rPr>
                <w:lang w:val="en-US"/>
                <w:rPrChange w:id="252" w:author="Hans Jacquemyn" w:date="2018-11-28T13:51:00Z">
                  <w:rPr/>
                </w:rPrChange>
              </w:rPr>
              <w:delText xml:space="preserve">a </w:delText>
            </w:r>
            <w:r w:rsidR="00477BCE" w:rsidRPr="00C1467C" w:rsidDel="00DE07B6">
              <w:rPr>
                <w:lang w:val="en-US"/>
                <w:rPrChange w:id="253" w:author="Hans Jacquemyn" w:date="2018-11-28T13:51:00Z">
                  <w:rPr/>
                </w:rPrChange>
              </w:rPr>
              <w:delText>broad range of environmental conditions</w:delText>
            </w:r>
          </w:del>
          <w:ins w:id="254" w:author="Hans Jacquemyn" w:date="2018-11-28T14:10:00Z">
            <w:r w:rsidR="00DE07B6">
              <w:rPr>
                <w:lang w:val="en-US"/>
              </w:rPr>
              <w:t>allow them …</w:t>
            </w:r>
            <w:commentRangeEnd w:id="248"/>
            <w:r w:rsidR="00DE07B6">
              <w:rPr>
                <w:rStyle w:val="Refdecomentario"/>
              </w:rPr>
              <w:commentReference w:id="248"/>
            </w:r>
          </w:ins>
          <w:r w:rsidR="00477BCE" w:rsidRPr="00C1467C">
            <w:rPr>
              <w:vertAlign w:val="superscript"/>
              <w:lang w:val="en-US"/>
              <w:rPrChange w:id="255" w:author="Hans Jacquemyn" w:date="2018-11-28T13:51:00Z">
                <w:rPr>
                  <w:vertAlign w:val="superscript"/>
                </w:rPr>
              </w:rPrChange>
            </w:rPr>
            <w:t>6</w:t>
          </w:r>
          <w:r w:rsidRPr="00C1467C">
            <w:rPr>
              <w:lang w:val="en-US"/>
              <w:rPrChange w:id="256" w:author="Hans Jacquemyn" w:date="2018-11-28T13:51:00Z">
                <w:rPr/>
              </w:rPrChange>
            </w:rPr>
            <w:t xml:space="preserve">. </w:t>
          </w:r>
          <w:del w:id="257" w:author="Hans Jacquemyn" w:date="2018-11-28T14:11:00Z">
            <w:r w:rsidRPr="00C1467C" w:rsidDel="00DE07B6">
              <w:rPr>
                <w:b/>
                <w:lang w:val="en-US"/>
                <w:rPrChange w:id="258" w:author="Hans Jacquemyn" w:date="2018-11-28T13:51:00Z">
                  <w:rPr>
                    <w:b/>
                  </w:rPr>
                </w:rPrChange>
              </w:rPr>
              <w:delText>Epiphytic orchids</w:delText>
            </w:r>
            <w:r w:rsidR="00477BCE" w:rsidRPr="00C1467C" w:rsidDel="00DE07B6">
              <w:rPr>
                <w:b/>
                <w:lang w:val="en-US"/>
                <w:rPrChange w:id="259" w:author="Hans Jacquemyn" w:date="2018-11-28T13:51:00Z">
                  <w:rPr>
                    <w:b/>
                  </w:rPr>
                </w:rPrChange>
              </w:rPr>
              <w:delText>,</w:delText>
            </w:r>
            <w:r w:rsidRPr="00C1467C" w:rsidDel="00DE07B6">
              <w:rPr>
                <w:lang w:val="en-US"/>
                <w:rPrChange w:id="260" w:author="Hans Jacquemyn" w:date="2018-11-28T13:51:00Z">
                  <w:rPr/>
                </w:rPrChange>
              </w:rPr>
              <w:delText xml:space="preserve"> however</w:delText>
            </w:r>
            <w:r w:rsidR="00477BCE" w:rsidRPr="00C1467C" w:rsidDel="00DE07B6">
              <w:rPr>
                <w:lang w:val="en-US"/>
                <w:rPrChange w:id="261" w:author="Hans Jacquemyn" w:date="2018-11-28T13:51:00Z">
                  <w:rPr/>
                </w:rPrChange>
              </w:rPr>
              <w:delText>,</w:delText>
            </w:r>
            <w:r w:rsidRPr="00C1467C" w:rsidDel="00DE07B6">
              <w:rPr>
                <w:lang w:val="en-US"/>
                <w:rPrChange w:id="262" w:author="Hans Jacquemyn" w:date="2018-11-28T13:51:00Z">
                  <w:rPr/>
                </w:rPrChange>
              </w:rPr>
              <w:delText xml:space="preserve"> stand out among other epiphytes because of</w:delText>
            </w:r>
          </w:del>
          <w:ins w:id="263" w:author="Hans Jacquemyn" w:date="2018-11-28T14:11:00Z">
            <w:r w:rsidR="00DE07B6">
              <w:rPr>
                <w:lang w:val="en-US"/>
              </w:rPr>
              <w:t>Besides variable light conditions,</w:t>
            </w:r>
          </w:ins>
          <w:r w:rsidRPr="00C1467C">
            <w:rPr>
              <w:lang w:val="en-US"/>
              <w:rPrChange w:id="264" w:author="Hans Jacquemyn" w:date="2018-11-28T13:51:00Z">
                <w:rPr/>
              </w:rPrChange>
            </w:rPr>
            <w:t xml:space="preserve"> two </w:t>
          </w:r>
          <w:del w:id="265" w:author="Hans Jacquemyn" w:date="2018-11-28T14:11:00Z">
            <w:r w:rsidRPr="00C1467C" w:rsidDel="00DE07B6">
              <w:rPr>
                <w:lang w:val="en-US"/>
                <w:rPrChange w:id="266" w:author="Hans Jacquemyn" w:date="2018-11-28T13:51:00Z">
                  <w:rPr/>
                </w:rPrChange>
              </w:rPr>
              <w:delText>additional</w:delText>
            </w:r>
          </w:del>
          <w:ins w:id="267" w:author="Hans Jacquemyn" w:date="2018-11-28T14:11:00Z">
            <w:r w:rsidR="00DE07B6">
              <w:rPr>
                <w:lang w:val="en-US"/>
              </w:rPr>
              <w:t>other</w:t>
            </w:r>
          </w:ins>
          <w:r w:rsidRPr="00C1467C">
            <w:rPr>
              <w:lang w:val="en-US"/>
              <w:rPrChange w:id="268" w:author="Hans Jacquemyn" w:date="2018-11-28T13:51:00Z">
                <w:rPr/>
              </w:rPrChange>
            </w:rPr>
            <w:t xml:space="preserve"> </w:t>
          </w:r>
          <w:ins w:id="269" w:author="Hans Jacquemyn" w:date="2018-11-28T14:11:00Z">
            <w:r w:rsidR="00DE07B6">
              <w:rPr>
                <w:lang w:val="en-US"/>
              </w:rPr>
              <w:t>factors will</w:t>
            </w:r>
          </w:ins>
          <w:del w:id="270" w:author="Hans Jacquemyn" w:date="2018-11-28T14:11:00Z">
            <w:r w:rsidR="00B42DD9" w:rsidRPr="00C1467C" w:rsidDel="00DE07B6">
              <w:rPr>
                <w:lang w:val="en-US"/>
                <w:rPrChange w:id="271" w:author="Hans Jacquemyn" w:date="2018-11-28T13:51:00Z">
                  <w:rPr/>
                </w:rPrChange>
              </w:rPr>
              <w:delText>characteristics that might</w:delText>
            </w:r>
          </w:del>
          <w:r w:rsidR="00B42DD9" w:rsidRPr="00C1467C">
            <w:rPr>
              <w:lang w:val="en-US"/>
              <w:rPrChange w:id="272" w:author="Hans Jacquemyn" w:date="2018-11-28T13:51:00Z">
                <w:rPr/>
              </w:rPrChange>
            </w:rPr>
            <w:t xml:space="preserve"> determine the</w:t>
          </w:r>
          <w:ins w:id="273" w:author="Hans Jacquemyn" w:date="2018-11-28T14:11:00Z">
            <w:r w:rsidR="00DE07B6">
              <w:rPr>
                <w:lang w:val="en-US"/>
              </w:rPr>
              <w:t xml:space="preserve"> </w:t>
            </w:r>
          </w:ins>
          <w:del w:id="274" w:author="Hans Jacquemyn" w:date="2018-11-28T14:11:00Z">
            <w:r w:rsidR="00B42DD9" w:rsidRPr="00C1467C" w:rsidDel="00DE07B6">
              <w:rPr>
                <w:lang w:val="en-US"/>
                <w:rPrChange w:id="275" w:author="Hans Jacquemyn" w:date="2018-11-28T13:51:00Z">
                  <w:rPr/>
                </w:rPrChange>
              </w:rPr>
              <w:delText xml:space="preserve">ir </w:delText>
            </w:r>
          </w:del>
          <w:r w:rsidR="00B42DD9" w:rsidRPr="00C1467C">
            <w:rPr>
              <w:lang w:val="en-US"/>
              <w:rPrChange w:id="276" w:author="Hans Jacquemyn" w:date="2018-11-28T13:51:00Z">
                <w:rPr/>
              </w:rPrChange>
            </w:rPr>
            <w:t>regene</w:t>
          </w:r>
          <w:r w:rsidR="006646D0" w:rsidRPr="00C1467C">
            <w:rPr>
              <w:lang w:val="en-US"/>
              <w:rPrChange w:id="277" w:author="Hans Jacquemyn" w:date="2018-11-28T13:51:00Z">
                <w:rPr/>
              </w:rPrChange>
            </w:rPr>
            <w:t xml:space="preserve">ration niche </w:t>
          </w:r>
          <w:ins w:id="278" w:author="Hans Jacquemyn" w:date="2018-11-28T14:11:00Z">
            <w:r w:rsidR="00DE07B6">
              <w:rPr>
                <w:lang w:val="en-US"/>
              </w:rPr>
              <w:t xml:space="preserve">of epiphytic orchids. </w:t>
            </w:r>
          </w:ins>
          <w:del w:id="279" w:author="Hans Jacquemyn" w:date="2018-11-28T14:12:00Z">
            <w:r w:rsidR="006646D0" w:rsidRPr="00C1467C" w:rsidDel="00DE07B6">
              <w:rPr>
                <w:lang w:val="en-US"/>
                <w:rPrChange w:id="280" w:author="Hans Jacquemyn" w:date="2018-11-28T13:51:00Z">
                  <w:rPr/>
                </w:rPrChange>
              </w:rPr>
              <w:delText>at small scales:</w:delText>
            </w:r>
            <w:r w:rsidR="00B42DD9" w:rsidRPr="00C1467C" w:rsidDel="00DE07B6">
              <w:rPr>
                <w:lang w:val="en-US"/>
                <w:rPrChange w:id="281" w:author="Hans Jacquemyn" w:date="2018-11-28T13:51:00Z">
                  <w:rPr/>
                </w:rPrChange>
              </w:rPr>
              <w:delText xml:space="preserve"> </w:delText>
            </w:r>
            <w:r w:rsidR="006646D0" w:rsidRPr="00C1467C" w:rsidDel="00DE07B6">
              <w:rPr>
                <w:lang w:val="en-US"/>
                <w:rPrChange w:id="282" w:author="Hans Jacquemyn" w:date="2018-11-28T13:51:00Z">
                  <w:rPr/>
                </w:rPrChange>
              </w:rPr>
              <w:delText>i)</w:delText>
            </w:r>
          </w:del>
          <w:ins w:id="283" w:author="Hans Jacquemyn" w:date="2018-11-28T14:12:00Z">
            <w:r w:rsidR="00DE07B6">
              <w:rPr>
                <w:lang w:val="en-US"/>
              </w:rPr>
              <w:t xml:space="preserve">First, </w:t>
            </w:r>
          </w:ins>
          <w:del w:id="284" w:author="Hans Jacquemyn" w:date="2018-11-28T14:12:00Z">
            <w:r w:rsidR="006646D0" w:rsidRPr="00C1467C" w:rsidDel="00DE07B6">
              <w:rPr>
                <w:lang w:val="en-US"/>
                <w:rPrChange w:id="285" w:author="Hans Jacquemyn" w:date="2018-11-28T13:51:00Z">
                  <w:rPr/>
                </w:rPrChange>
              </w:rPr>
              <w:delText xml:space="preserve"> </w:delText>
            </w:r>
          </w:del>
          <w:r w:rsidR="00B42DD9" w:rsidRPr="00C1467C">
            <w:rPr>
              <w:lang w:val="en-US"/>
              <w:rPrChange w:id="286" w:author="Hans Jacquemyn" w:date="2018-11-28T13:51:00Z">
                <w:rPr/>
              </w:rPrChange>
            </w:rPr>
            <w:t>seed</w:t>
          </w:r>
          <w:ins w:id="287" w:author="Hans Jacquemyn" w:date="2018-11-28T14:12:00Z">
            <w:r w:rsidR="00DE07B6">
              <w:rPr>
                <w:lang w:val="en-US"/>
              </w:rPr>
              <w:t>s</w:t>
            </w:r>
          </w:ins>
          <w:r w:rsidR="00B42DD9" w:rsidRPr="00C1467C">
            <w:rPr>
              <w:lang w:val="en-US"/>
              <w:rPrChange w:id="288" w:author="Hans Jacquemyn" w:date="2018-11-28T13:51:00Z">
                <w:rPr/>
              </w:rPrChange>
            </w:rPr>
            <w:t xml:space="preserve"> </w:t>
          </w:r>
          <w:ins w:id="289" w:author="Hans Jacquemyn" w:date="2018-11-28T14:12:00Z">
            <w:r w:rsidR="00DE07B6">
              <w:rPr>
                <w:lang w:val="en-US"/>
              </w:rPr>
              <w:t xml:space="preserve">fully </w:t>
            </w:r>
          </w:ins>
          <w:del w:id="290" w:author="Hans Jacquemyn" w:date="2018-11-28T14:12:00Z">
            <w:r w:rsidR="00B42DD9" w:rsidRPr="00C1467C" w:rsidDel="00DE07B6">
              <w:rPr>
                <w:lang w:val="en-US"/>
                <w:rPrChange w:id="291" w:author="Hans Jacquemyn" w:date="2018-11-28T13:51:00Z">
                  <w:rPr/>
                </w:rPrChange>
              </w:rPr>
              <w:delText>germination fully depends on</w:delText>
            </w:r>
          </w:del>
          <w:ins w:id="292" w:author="Hans Jacquemyn" w:date="2018-11-28T14:12:00Z">
            <w:r w:rsidR="00DE07B6">
              <w:rPr>
                <w:lang w:val="en-US"/>
              </w:rPr>
              <w:t>rely on</w:t>
            </w:r>
          </w:ins>
          <w:r w:rsidR="00B42DD9" w:rsidRPr="00C1467C">
            <w:rPr>
              <w:lang w:val="en-US"/>
              <w:rPrChange w:id="293" w:author="Hans Jacquemyn" w:date="2018-11-28T13:51:00Z">
                <w:rPr/>
              </w:rPrChange>
            </w:rPr>
            <w:t xml:space="preserve"> </w:t>
          </w:r>
          <w:del w:id="294" w:author="Hans Jacquemyn" w:date="2018-11-28T14:12:00Z">
            <w:r w:rsidR="00075AD0" w:rsidRPr="00C1467C" w:rsidDel="00DE07B6">
              <w:rPr>
                <w:lang w:val="en-US"/>
                <w:rPrChange w:id="295" w:author="Hans Jacquemyn" w:date="2018-11-28T13:51:00Z">
                  <w:rPr/>
                </w:rPrChange>
              </w:rPr>
              <w:delText xml:space="preserve">microscopic </w:delText>
            </w:r>
          </w:del>
          <w:r w:rsidR="00B42DD9" w:rsidRPr="00C1467C">
            <w:rPr>
              <w:b/>
              <w:lang w:val="en-US"/>
              <w:rPrChange w:id="296" w:author="Hans Jacquemyn" w:date="2018-11-28T13:51:00Z">
                <w:rPr>
                  <w:b/>
                </w:rPr>
              </w:rPrChange>
            </w:rPr>
            <w:t xml:space="preserve">mycorrhizal fungi </w:t>
          </w:r>
          <w:ins w:id="297" w:author="Hans Jacquemyn" w:date="2018-11-28T14:12:00Z">
            <w:r w:rsidR="00DE07B6">
              <w:rPr>
                <w:b/>
                <w:lang w:val="en-US"/>
              </w:rPr>
              <w:t>for germination</w:t>
            </w:r>
          </w:ins>
          <w:del w:id="298" w:author="Hans Jacquemyn" w:date="2018-11-28T14:13:00Z">
            <w:r w:rsidR="00B42DD9" w:rsidRPr="00C1467C" w:rsidDel="00DE07B6">
              <w:rPr>
                <w:lang w:val="en-US"/>
                <w:rPrChange w:id="299" w:author="Hans Jacquemyn" w:date="2018-11-28T13:51:00Z">
                  <w:rPr/>
                </w:rPrChange>
              </w:rPr>
              <w:delText>t</w:delText>
            </w:r>
          </w:del>
          <w:ins w:id="300" w:author="Hans Jacquemyn" w:date="2018-11-28T14:13:00Z">
            <w:r w:rsidR="00DE07B6">
              <w:rPr>
                <w:lang w:val="en-US"/>
              </w:rPr>
              <w:t xml:space="preserve">. Since these fungi </w:t>
            </w:r>
          </w:ins>
          <w:del w:id="301" w:author="Hans Jacquemyn" w:date="2018-11-28T14:13:00Z">
            <w:r w:rsidR="00B42DD9" w:rsidRPr="00C1467C" w:rsidDel="00DE07B6">
              <w:rPr>
                <w:lang w:val="en-US"/>
                <w:rPrChange w:id="302" w:author="Hans Jacquemyn" w:date="2018-11-28T13:51:00Z">
                  <w:rPr/>
                </w:rPrChange>
              </w:rPr>
              <w:delText xml:space="preserve">hat </w:delText>
            </w:r>
          </w:del>
          <w:r w:rsidR="00B42DD9" w:rsidRPr="00C1467C">
            <w:rPr>
              <w:lang w:val="en-US"/>
              <w:rPrChange w:id="303" w:author="Hans Jacquemyn" w:date="2018-11-28T13:51:00Z">
                <w:rPr/>
              </w:rPrChange>
            </w:rPr>
            <w:t>are not inherited from maternal plants</w:t>
          </w:r>
          <w:bookmarkStart w:id="304" w:name="_Ref525121543"/>
          <w:r w:rsidR="00B42DD9" w:rsidRPr="00AA6EB7">
            <w:rPr>
              <w:rStyle w:val="Refdenotaalfinal"/>
            </w:rPr>
            <w:endnoteReference w:id="5"/>
          </w:r>
          <w:bookmarkEnd w:id="304"/>
          <w:r w:rsidR="00B42DD9" w:rsidRPr="00C1467C">
            <w:rPr>
              <w:vertAlign w:val="superscript"/>
              <w:lang w:val="en-US"/>
              <w:rPrChange w:id="312" w:author="Hans Jacquemyn" w:date="2018-11-28T13:51:00Z">
                <w:rPr>
                  <w:vertAlign w:val="superscript"/>
                </w:rPr>
              </w:rPrChange>
            </w:rPr>
            <w:t>,</w:t>
          </w:r>
          <w:r w:rsidR="00B42DD9" w:rsidRPr="00AA6EB7">
            <w:rPr>
              <w:rStyle w:val="Refdenotaalfinal"/>
            </w:rPr>
            <w:endnoteReference w:id="6"/>
          </w:r>
          <w:r w:rsidR="00B42DD9" w:rsidRPr="00C1467C">
            <w:rPr>
              <w:lang w:val="en-US"/>
              <w:rPrChange w:id="322" w:author="Hans Jacquemyn" w:date="2018-11-28T13:51:00Z">
                <w:rPr/>
              </w:rPrChange>
            </w:rPr>
            <w:t xml:space="preserve">, </w:t>
          </w:r>
          <w:ins w:id="323" w:author="Hans Jacquemyn" w:date="2018-11-28T14:13:00Z">
            <w:r w:rsidR="00DE07B6">
              <w:rPr>
                <w:lang w:val="en-US"/>
              </w:rPr>
              <w:t xml:space="preserve">the availability </w:t>
            </w:r>
          </w:ins>
          <w:r w:rsidR="00B42DD9" w:rsidRPr="00C1467C">
            <w:rPr>
              <w:lang w:val="en-US"/>
              <w:rPrChange w:id="324" w:author="Hans Jacquemyn" w:date="2018-11-28T13:51:00Z">
                <w:rPr/>
              </w:rPrChange>
            </w:rPr>
            <w:t xml:space="preserve">and </w:t>
          </w:r>
          <w:ins w:id="325" w:author="Hans Jacquemyn" w:date="2018-11-28T14:14:00Z">
            <w:r w:rsidR="00DE07B6">
              <w:rPr>
                <w:lang w:val="en-US"/>
              </w:rPr>
              <w:t xml:space="preserve">spatial distribution of suitable mycorrhizal fungi are a key component determining the </w:t>
            </w:r>
          </w:ins>
          <w:ins w:id="326" w:author="Hans Jacquemyn" w:date="2018-11-28T14:15:00Z">
            <w:r w:rsidR="00DE07B6">
              <w:rPr>
                <w:lang w:val="en-US"/>
              </w:rPr>
              <w:t>probability of germination and</w:t>
            </w:r>
          </w:ins>
          <w:ins w:id="327" w:author="Hans Jacquemyn" w:date="2018-11-28T14:14:00Z">
            <w:r w:rsidR="00DE07B6">
              <w:rPr>
                <w:lang w:val="en-US"/>
              </w:rPr>
              <w:t xml:space="preserve"> </w:t>
            </w:r>
          </w:ins>
          <w:r w:rsidR="00B42DD9" w:rsidRPr="00C1467C">
            <w:rPr>
              <w:lang w:val="en-US"/>
              <w:rPrChange w:id="328" w:author="Hans Jacquemyn" w:date="2018-11-28T13:51:00Z">
                <w:rPr/>
              </w:rPrChange>
            </w:rPr>
            <w:t>therefore</w:t>
          </w:r>
          <w:ins w:id="329" w:author="Hans Jacquemyn" w:date="2018-11-28T14:15:00Z">
            <w:r w:rsidR="00DE07B6">
              <w:rPr>
                <w:lang w:val="en-US"/>
              </w:rPr>
              <w:t xml:space="preserve"> the distribution of epiphytes in the forest canopy. </w:t>
            </w:r>
          </w:ins>
          <w:del w:id="330" w:author="Hans Jacquemyn" w:date="2018-11-28T14:15:00Z">
            <w:r w:rsidR="00B42DD9" w:rsidRPr="00C1467C" w:rsidDel="00DE07B6">
              <w:rPr>
                <w:lang w:val="en-US"/>
                <w:rPrChange w:id="331" w:author="Hans Jacquemyn" w:date="2018-11-28T13:51:00Z">
                  <w:rPr/>
                </w:rPrChange>
              </w:rPr>
              <w:delText xml:space="preserve">, </w:delText>
            </w:r>
            <w:r w:rsidR="00B42DD9" w:rsidRPr="00C1467C" w:rsidDel="00DE07B6">
              <w:rPr>
                <w:b/>
                <w:lang w:val="en-US"/>
                <w:rPrChange w:id="332" w:author="Hans Jacquemyn" w:date="2018-11-28T13:51:00Z">
                  <w:rPr>
                    <w:b/>
                  </w:rPr>
                </w:rPrChange>
              </w:rPr>
              <w:delText xml:space="preserve">free-living fungi </w:delText>
            </w:r>
            <w:r w:rsidR="00B42DD9" w:rsidRPr="00C1467C" w:rsidDel="00DE07B6">
              <w:rPr>
                <w:lang w:val="en-US"/>
                <w:rPrChange w:id="333" w:author="Hans Jacquemyn" w:date="2018-11-28T13:51:00Z">
                  <w:rPr/>
                </w:rPrChange>
              </w:rPr>
              <w:delText>on the substrate might be a key component of microsite quality</w:delText>
            </w:r>
            <w:r w:rsidR="00B42DD9" w:rsidRPr="00AA6EB7" w:rsidDel="00DE07B6">
              <w:fldChar w:fldCharType="begin"/>
            </w:r>
            <w:r w:rsidR="00B42DD9" w:rsidRPr="00C1467C" w:rsidDel="00DE07B6">
              <w:rPr>
                <w:lang w:val="en-US"/>
                <w:rPrChange w:id="334" w:author="Hans Jacquemyn" w:date="2018-11-28T13:51:00Z">
                  <w:rPr/>
                </w:rPrChange>
              </w:rPr>
              <w:delInstrText xml:space="preserve"> NOTEREF _Ref525121355 \f \h  \* MERGEFORMAT </w:delInstrText>
            </w:r>
            <w:r w:rsidR="00B42DD9" w:rsidRPr="00AA6EB7" w:rsidDel="00DE07B6">
              <w:fldChar w:fldCharType="separate"/>
            </w:r>
            <w:r w:rsidR="00B42DD9" w:rsidRPr="00C1467C" w:rsidDel="00DE07B6">
              <w:rPr>
                <w:rStyle w:val="Refdenotaalfinal"/>
                <w:lang w:val="en-US"/>
                <w:rPrChange w:id="335" w:author="Hans Jacquemyn" w:date="2018-11-28T13:51:00Z">
                  <w:rPr>
                    <w:rStyle w:val="Refdenotaalfinal"/>
                  </w:rPr>
                </w:rPrChange>
              </w:rPr>
              <w:delText>11</w:delText>
            </w:r>
            <w:r w:rsidR="00B42DD9" w:rsidRPr="00AA6EB7" w:rsidDel="00DE07B6">
              <w:fldChar w:fldCharType="end"/>
            </w:r>
            <w:r w:rsidRPr="00C1467C" w:rsidDel="00DE07B6">
              <w:rPr>
                <w:lang w:val="en-US"/>
                <w:rPrChange w:id="336" w:author="Hans Jacquemyn" w:date="2018-11-28T13:51:00Z">
                  <w:rPr/>
                </w:rPrChange>
              </w:rPr>
              <w:delText>;</w:delText>
            </w:r>
            <w:r w:rsidR="00477BCE" w:rsidRPr="00C1467C" w:rsidDel="00DE07B6">
              <w:rPr>
                <w:lang w:val="en-US"/>
                <w:rPrChange w:id="337" w:author="Hans Jacquemyn" w:date="2018-11-28T13:51:00Z">
                  <w:rPr/>
                </w:rPrChange>
              </w:rPr>
              <w:delText xml:space="preserve"> and</w:delText>
            </w:r>
            <w:r w:rsidRPr="00C1467C" w:rsidDel="00DE07B6">
              <w:rPr>
                <w:lang w:val="en-US"/>
                <w:rPrChange w:id="338" w:author="Hans Jacquemyn" w:date="2018-11-28T13:51:00Z">
                  <w:rPr/>
                </w:rPrChange>
              </w:rPr>
              <w:delText xml:space="preserve"> ii</w:delText>
            </w:r>
          </w:del>
          <w:ins w:id="339" w:author="Hans Jacquemyn" w:date="2018-11-28T14:15:00Z">
            <w:r w:rsidR="00DE07B6">
              <w:rPr>
                <w:lang w:val="en-US"/>
              </w:rPr>
              <w:t>Second</w:t>
            </w:r>
          </w:ins>
          <w:del w:id="340" w:author="Hans Jacquemyn" w:date="2018-11-28T14:15:00Z">
            <w:r w:rsidR="00B42DD9" w:rsidRPr="00C1467C" w:rsidDel="00DE07B6">
              <w:rPr>
                <w:lang w:val="en-US"/>
                <w:rPrChange w:id="341" w:author="Hans Jacquemyn" w:date="2018-11-28T13:51:00Z">
                  <w:rPr/>
                </w:rPrChange>
              </w:rPr>
              <w:delText>)</w:delText>
            </w:r>
          </w:del>
          <w:ins w:id="342" w:author="Hans Jacquemyn" w:date="2018-11-28T14:15:00Z">
            <w:r w:rsidR="00DE07B6">
              <w:rPr>
                <w:lang w:val="en-US"/>
              </w:rPr>
              <w:t>,</w:t>
            </w:r>
          </w:ins>
          <w:r w:rsidR="00B42DD9" w:rsidRPr="00C1467C">
            <w:rPr>
              <w:lang w:val="en-US"/>
              <w:rPrChange w:id="343" w:author="Hans Jacquemyn" w:date="2018-11-28T13:51:00Z">
                <w:rPr/>
              </w:rPrChange>
            </w:rPr>
            <w:t xml:space="preserve"> </w:t>
          </w:r>
          <w:r w:rsidRPr="00C1467C">
            <w:rPr>
              <w:lang w:val="en-US"/>
              <w:rPrChange w:id="344" w:author="Hans Jacquemyn" w:date="2018-11-28T13:51:00Z">
                <w:rPr/>
              </w:rPrChange>
            </w:rPr>
            <w:t>while</w:t>
          </w:r>
          <w:r w:rsidR="00B42DD9" w:rsidRPr="00C1467C">
            <w:rPr>
              <w:lang w:val="en-US"/>
              <w:rPrChange w:id="345" w:author="Hans Jacquemyn" w:date="2018-11-28T13:51:00Z">
                <w:rPr/>
              </w:rPrChange>
            </w:rPr>
            <w:t xml:space="preserve"> </w:t>
          </w:r>
          <w:ins w:id="346" w:author="Hans Jacquemyn" w:date="2018-11-28T14:15:00Z">
            <w:r w:rsidR="00DE07B6">
              <w:rPr>
                <w:lang w:val="en-US"/>
              </w:rPr>
              <w:t xml:space="preserve">the </w:t>
            </w:r>
          </w:ins>
          <w:r w:rsidRPr="00C1467C">
            <w:rPr>
              <w:lang w:val="en-US"/>
              <w:rPrChange w:id="347" w:author="Hans Jacquemyn" w:date="2018-11-28T13:51:00Z">
                <w:rPr/>
              </w:rPrChange>
            </w:rPr>
            <w:t xml:space="preserve">early life stages lack chlorophyll and fully depend on mycorrhiza for nutrition, </w:t>
          </w:r>
          <w:r w:rsidR="002A5D9B" w:rsidRPr="00C1467C">
            <w:rPr>
              <w:lang w:val="en-US"/>
              <w:rPrChange w:id="348" w:author="Hans Jacquemyn" w:date="2018-11-28T13:51:00Z">
                <w:rPr/>
              </w:rPrChange>
            </w:rPr>
            <w:t>adults</w:t>
          </w:r>
          <w:r w:rsidR="00477BCE" w:rsidRPr="00C1467C">
            <w:rPr>
              <w:lang w:val="en-US"/>
              <w:rPrChange w:id="349" w:author="Hans Jacquemyn" w:date="2018-11-28T13:51:00Z">
                <w:rPr/>
              </w:rPrChange>
            </w:rPr>
            <w:t xml:space="preserve"> of most species</w:t>
          </w:r>
          <w:r w:rsidR="002A5D9B" w:rsidRPr="00C1467C">
            <w:rPr>
              <w:lang w:val="en-US"/>
              <w:rPrChange w:id="350" w:author="Hans Jacquemyn" w:date="2018-11-28T13:51:00Z">
                <w:rPr/>
              </w:rPrChange>
            </w:rPr>
            <w:t xml:space="preserve"> </w:t>
          </w:r>
          <w:r w:rsidR="00B42DD9" w:rsidRPr="00C1467C">
            <w:rPr>
              <w:lang w:val="en-US"/>
              <w:rPrChange w:id="351" w:author="Hans Jacquemyn" w:date="2018-11-28T13:51:00Z">
                <w:rPr/>
              </w:rPrChange>
            </w:rPr>
            <w:t>are capable of photosynthesis (</w:t>
          </w:r>
          <w:r w:rsidR="00B42DD9" w:rsidRPr="00C1467C">
            <w:rPr>
              <w:b/>
              <w:lang w:val="en-US"/>
              <w:rPrChange w:id="352" w:author="Hans Jacquemyn" w:date="2018-11-28T13:51:00Z">
                <w:rPr>
                  <w:b/>
                </w:rPr>
              </w:rPrChange>
            </w:rPr>
            <w:t>partial mycoheterotrophy</w:t>
          </w:r>
          <w:r w:rsidR="00B42DD9" w:rsidRPr="00C1467C">
            <w:rPr>
              <w:lang w:val="en-US"/>
              <w:rPrChange w:id="353" w:author="Hans Jacquemyn" w:date="2018-11-28T13:51:00Z">
                <w:rPr/>
              </w:rPrChange>
            </w:rPr>
            <w:t>), potentially reducing their dependency on mycorrhiza as compared to seedlings</w:t>
          </w:r>
          <w:r w:rsidR="00B42DD9" w:rsidRPr="00AA6EB7">
            <w:rPr>
              <w:rStyle w:val="Refdenotaalfinal"/>
            </w:rPr>
            <w:endnoteReference w:id="7"/>
          </w:r>
          <w:r w:rsidR="00B42DD9" w:rsidRPr="00C1467C">
            <w:rPr>
              <w:lang w:val="en-US"/>
              <w:rPrChange w:id="360" w:author="Hans Jacquemyn" w:date="2018-11-28T13:51:00Z">
                <w:rPr/>
              </w:rPrChange>
            </w:rPr>
            <w:t>.</w:t>
          </w:r>
          <w:r w:rsidR="00477BCE" w:rsidRPr="00C1467C">
            <w:rPr>
              <w:lang w:val="en-US"/>
              <w:rPrChange w:id="361" w:author="Hans Jacquemyn" w:date="2018-11-28T13:51:00Z">
                <w:rPr/>
              </w:rPrChange>
            </w:rPr>
            <w:t xml:space="preserve"> Epiphytic orchids thus need to find suitable host trees </w:t>
          </w:r>
          <w:r w:rsidR="00477BCE" w:rsidRPr="00C1467C">
            <w:rPr>
              <w:lang w:val="en-US"/>
              <w:rPrChange w:id="362" w:author="Hans Jacquemyn" w:date="2018-11-28T13:51:00Z">
                <w:rPr/>
              </w:rPrChange>
            </w:rPr>
            <w:lastRenderedPageBreak/>
            <w:t xml:space="preserve">and mycorrhizal fungi for germination, but also might experience changes in their environmental and nutritional requirements throughout development, meaning that the </w:t>
          </w:r>
          <w:r w:rsidR="00477BCE" w:rsidRPr="00C1467C">
            <w:rPr>
              <w:b/>
              <w:lang w:val="en-US"/>
              <w:rPrChange w:id="363" w:author="Hans Jacquemyn" w:date="2018-11-28T13:51:00Z">
                <w:rPr>
                  <w:b/>
                </w:rPr>
              </w:rPrChange>
            </w:rPr>
            <w:t>regeneration and adult niches might differ substantially</w:t>
          </w:r>
          <w:r w:rsidR="00DF0EAC" w:rsidRPr="00C1467C">
            <w:rPr>
              <w:lang w:val="en-US"/>
              <w:rPrChange w:id="364" w:author="Hans Jacquemyn" w:date="2018-11-28T13:51:00Z">
                <w:rPr/>
              </w:rPrChange>
            </w:rPr>
            <w:t>.</w:t>
          </w:r>
        </w:p>
        <w:p w14:paraId="6496C046" w14:textId="2E79E200" w:rsidR="002E3BEC" w:rsidRPr="00C1467C" w:rsidDel="007A47D3" w:rsidRDefault="002E3BEC" w:rsidP="00AA6EB7">
          <w:pPr>
            <w:spacing w:after="0" w:line="240" w:lineRule="auto"/>
            <w:jc w:val="both"/>
            <w:rPr>
              <w:del w:id="365" w:author="Hans Jacquemyn" w:date="2018-11-28T14:16:00Z"/>
              <w:lang w:val="en-US"/>
              <w:rPrChange w:id="366" w:author="Hans Jacquemyn" w:date="2018-11-28T13:51:00Z">
                <w:rPr>
                  <w:del w:id="367" w:author="Hans Jacquemyn" w:date="2018-11-28T14:16:00Z"/>
                </w:rPr>
              </w:rPrChange>
            </w:rPr>
          </w:pPr>
        </w:p>
        <w:p w14:paraId="0399FCA6" w14:textId="3FEBCE6F" w:rsidR="00AA6EB7" w:rsidRPr="00C1467C" w:rsidDel="005E0F57" w:rsidRDefault="002A5D9B" w:rsidP="00AA6EB7">
          <w:pPr>
            <w:spacing w:after="0" w:line="240" w:lineRule="auto"/>
            <w:jc w:val="both"/>
            <w:rPr>
              <w:del w:id="368" w:author="Hans Jacquemyn" w:date="2018-11-28T14:21:00Z"/>
              <w:lang w:val="en-US"/>
              <w:rPrChange w:id="369" w:author="Hans Jacquemyn" w:date="2018-11-28T13:51:00Z">
                <w:rPr>
                  <w:del w:id="370" w:author="Hans Jacquemyn" w:date="2018-11-28T14:21:00Z"/>
                </w:rPr>
              </w:rPrChange>
            </w:rPr>
          </w:pPr>
          <w:r w:rsidRPr="00C1467C">
            <w:rPr>
              <w:lang w:val="en-US"/>
              <w:rPrChange w:id="371" w:author="Hans Jacquemyn" w:date="2018-11-28T13:51:00Z">
                <w:rPr/>
              </w:rPrChange>
            </w:rPr>
            <w:tab/>
          </w:r>
          <w:r w:rsidR="0087064B" w:rsidRPr="00C1467C">
            <w:rPr>
              <w:lang w:val="en-US"/>
              <w:rPrChange w:id="372" w:author="Hans Jacquemyn" w:date="2018-11-28T13:51:00Z">
                <w:rPr/>
              </w:rPrChange>
            </w:rPr>
            <w:t xml:space="preserve">Although specialized partnerships with </w:t>
          </w:r>
          <w:r w:rsidR="0087064B" w:rsidRPr="00C1467C">
            <w:rPr>
              <w:u w:val="single"/>
              <w:lang w:val="en-US"/>
              <w:rPrChange w:id="373" w:author="Hans Jacquemyn" w:date="2018-11-28T13:51:00Z">
                <w:rPr>
                  <w:u w:val="single"/>
                </w:rPr>
              </w:rPrChange>
            </w:rPr>
            <w:t>host trees</w:t>
          </w:r>
          <w:r w:rsidR="0087064B" w:rsidRPr="00C1467C">
            <w:rPr>
              <w:lang w:val="en-US"/>
              <w:rPrChange w:id="374" w:author="Hans Jacquemyn" w:date="2018-11-28T13:51:00Z">
                <w:rPr/>
              </w:rPrChange>
            </w:rPr>
            <w:t xml:space="preserve"> have been reported, most evidence so far indicates that </w:t>
          </w:r>
          <w:ins w:id="375" w:author="Hans Jacquemyn" w:date="2018-11-28T14:19:00Z">
            <w:r w:rsidR="005E0F57">
              <w:rPr>
                <w:lang w:val="en-US"/>
              </w:rPr>
              <w:t xml:space="preserve">most </w:t>
            </w:r>
          </w:ins>
          <w:r w:rsidR="0087064B" w:rsidRPr="00C1467C">
            <w:rPr>
              <w:lang w:val="en-US"/>
              <w:rPrChange w:id="376" w:author="Hans Jacquemyn" w:date="2018-11-28T13:51:00Z">
                <w:rPr/>
              </w:rPrChange>
            </w:rPr>
            <w:t>epiphytic orchids can grow on a broad range of tree species</w:t>
          </w:r>
          <w:bookmarkStart w:id="377" w:name="_Ref522801991"/>
          <w:ins w:id="378" w:author="Hans Jacquemyn" w:date="2018-11-28T14:29:00Z">
            <w:r w:rsidR="00814DEE">
              <w:rPr>
                <w:vertAlign w:val="superscript"/>
                <w:lang w:val="en-US"/>
              </w:rPr>
              <w:t>7-9</w:t>
            </w:r>
          </w:ins>
          <w:del w:id="379" w:author="Hans Jacquemyn" w:date="2018-11-28T14:29:00Z">
            <w:r w:rsidR="0087064B" w:rsidRPr="00AA6EB7" w:rsidDel="00814DEE">
              <w:rPr>
                <w:rStyle w:val="Refdenotaalpie"/>
              </w:rPr>
              <w:footnoteReference w:id="3"/>
            </w:r>
            <w:bookmarkEnd w:id="377"/>
            <w:r w:rsidR="0087064B" w:rsidRPr="00C1467C" w:rsidDel="00814DEE">
              <w:rPr>
                <w:vertAlign w:val="superscript"/>
                <w:lang w:val="en-US"/>
                <w:rPrChange w:id="382" w:author="Hans Jacquemyn" w:date="2018-11-28T13:51:00Z">
                  <w:rPr>
                    <w:vertAlign w:val="superscript"/>
                  </w:rPr>
                </w:rPrChange>
              </w:rPr>
              <w:delText>,</w:delText>
            </w:r>
          </w:del>
          <w:ins w:id="383" w:author="Hans Jacquemyn" w:date="2018-11-28T14:29:00Z">
            <w:r w:rsidR="00814DEE" w:rsidRPr="00814DEE" w:rsidDel="00814DEE">
              <w:rPr>
                <w:rStyle w:val="Refdenotaalpie"/>
                <w:lang w:val="en-US"/>
                <w:rPrChange w:id="384" w:author="Hans Jacquemyn" w:date="2018-11-28T14:29:00Z">
                  <w:rPr>
                    <w:rStyle w:val="Refdenotaalpie"/>
                  </w:rPr>
                </w:rPrChange>
              </w:rPr>
              <w:t xml:space="preserve"> </w:t>
            </w:r>
          </w:ins>
          <w:del w:id="385" w:author="Hans Jacquemyn" w:date="2018-11-28T14:29:00Z">
            <w:r w:rsidR="0087064B" w:rsidRPr="00AA6EB7" w:rsidDel="00814DEE">
              <w:rPr>
                <w:rStyle w:val="Refdenotaalpie"/>
              </w:rPr>
              <w:footnoteReference w:id="4"/>
            </w:r>
            <w:r w:rsidR="0087064B" w:rsidRPr="00C1467C" w:rsidDel="00814DEE">
              <w:rPr>
                <w:vertAlign w:val="superscript"/>
                <w:lang w:val="en-US"/>
                <w:rPrChange w:id="388" w:author="Hans Jacquemyn" w:date="2018-11-28T13:51:00Z">
                  <w:rPr>
                    <w:vertAlign w:val="superscript"/>
                  </w:rPr>
                </w:rPrChange>
              </w:rPr>
              <w:delText>,</w:delText>
            </w:r>
          </w:del>
          <w:bookmarkStart w:id="389" w:name="_Ref522795847"/>
          <w:ins w:id="390" w:author="Hans Jacquemyn" w:date="2018-11-28T14:29:00Z">
            <w:r w:rsidR="00814DEE" w:rsidRPr="00814DEE" w:rsidDel="00814DEE">
              <w:rPr>
                <w:rStyle w:val="Refdenotaalpie"/>
                <w:lang w:val="en-US"/>
                <w:rPrChange w:id="391" w:author="Hans Jacquemyn" w:date="2018-11-28T14:29:00Z">
                  <w:rPr>
                    <w:rStyle w:val="Refdenotaalpie"/>
                  </w:rPr>
                </w:rPrChange>
              </w:rPr>
              <w:t xml:space="preserve"> </w:t>
            </w:r>
          </w:ins>
          <w:del w:id="392" w:author="Hans Jacquemyn" w:date="2018-11-28T14:29:00Z">
            <w:r w:rsidR="0087064B" w:rsidRPr="00AA6EB7" w:rsidDel="00814DEE">
              <w:rPr>
                <w:rStyle w:val="Refdenotaalpie"/>
              </w:rPr>
              <w:footnoteReference w:id="5"/>
            </w:r>
          </w:del>
          <w:bookmarkEnd w:id="389"/>
          <w:r w:rsidR="0087064B" w:rsidRPr="00C1467C">
            <w:rPr>
              <w:lang w:val="en-US"/>
              <w:rPrChange w:id="395" w:author="Hans Jacquemyn" w:date="2018-11-28T13:51:00Z">
                <w:rPr/>
              </w:rPrChange>
            </w:rPr>
            <w:t xml:space="preserve">, suggesting that tree availability may not be a major constraint to the distribution of epiphytic orchids. Less, however, is known about how </w:t>
          </w:r>
          <w:r w:rsidR="0087064B" w:rsidRPr="00C1467C">
            <w:rPr>
              <w:u w:val="single"/>
              <w:lang w:val="en-US"/>
              <w:rPrChange w:id="396" w:author="Hans Jacquemyn" w:date="2018-11-28T13:51:00Z">
                <w:rPr>
                  <w:u w:val="single"/>
                </w:rPr>
              </w:rPrChange>
            </w:rPr>
            <w:t>mycorrhizal fungi</w:t>
          </w:r>
          <w:r w:rsidR="0087064B" w:rsidRPr="00C1467C">
            <w:rPr>
              <w:lang w:val="en-US"/>
              <w:rPrChange w:id="397" w:author="Hans Jacquemyn" w:date="2018-11-28T13:51:00Z">
                <w:rPr/>
              </w:rPrChange>
            </w:rPr>
            <w:t xml:space="preserve"> determine the distribution of epiphytic orchids. In terrestrial orchids, there is a continuum from specialists</w:t>
          </w:r>
          <w:ins w:id="398" w:author="Hans Jacquemyn" w:date="2018-11-28T14:29:00Z">
            <w:r w:rsidR="00814DEE">
              <w:rPr>
                <w:vertAlign w:val="superscript"/>
                <w:lang w:val="en-US"/>
              </w:rPr>
              <w:t>10,11</w:t>
            </w:r>
          </w:ins>
          <w:del w:id="399" w:author="Hans Jacquemyn" w:date="2018-11-28T14:29:00Z">
            <w:r w:rsidR="0087064B" w:rsidRPr="00AA6EB7" w:rsidDel="00814DEE">
              <w:rPr>
                <w:rStyle w:val="Refdenotaalpie"/>
              </w:rPr>
              <w:footnoteReference w:id="6"/>
            </w:r>
            <w:r w:rsidR="0087064B" w:rsidRPr="00C1467C" w:rsidDel="00814DEE">
              <w:rPr>
                <w:vertAlign w:val="superscript"/>
                <w:lang w:val="en-US"/>
                <w:rPrChange w:id="402" w:author="Hans Jacquemyn" w:date="2018-11-28T13:51:00Z">
                  <w:rPr>
                    <w:vertAlign w:val="superscript"/>
                  </w:rPr>
                </w:rPrChange>
              </w:rPr>
              <w:delText>,</w:delText>
            </w:r>
            <w:r w:rsidR="0087064B" w:rsidRPr="00AA6EB7" w:rsidDel="00814DEE">
              <w:rPr>
                <w:rStyle w:val="Refdenotaalpie"/>
              </w:rPr>
              <w:footnoteReference w:id="7"/>
            </w:r>
          </w:del>
          <w:r w:rsidR="0087064B" w:rsidRPr="00C1467C">
            <w:rPr>
              <w:lang w:val="en-US"/>
              <w:rPrChange w:id="405" w:author="Hans Jacquemyn" w:date="2018-11-28T13:51:00Z">
                <w:rPr/>
              </w:rPrChange>
            </w:rPr>
            <w:t xml:space="preserve"> to generalists</w:t>
          </w:r>
          <w:ins w:id="406" w:author="Hans Jacquemyn" w:date="2018-11-28T14:29:00Z">
            <w:r w:rsidR="00814DEE">
              <w:rPr>
                <w:vertAlign w:val="superscript"/>
                <w:lang w:val="en-US"/>
              </w:rPr>
              <w:t>12,13</w:t>
            </w:r>
          </w:ins>
          <w:del w:id="407" w:author="Hans Jacquemyn" w:date="2018-11-28T14:29:00Z">
            <w:r w:rsidR="0087064B" w:rsidRPr="00AA6EB7" w:rsidDel="00814DEE">
              <w:rPr>
                <w:rStyle w:val="Refdenotaalpie"/>
              </w:rPr>
              <w:footnoteReference w:id="8"/>
            </w:r>
            <w:r w:rsidR="0087064B" w:rsidRPr="00C1467C" w:rsidDel="00814DEE">
              <w:rPr>
                <w:vertAlign w:val="superscript"/>
                <w:lang w:val="en-US"/>
                <w:rPrChange w:id="410" w:author="Hans Jacquemyn" w:date="2018-11-28T13:51:00Z">
                  <w:rPr>
                    <w:vertAlign w:val="superscript"/>
                  </w:rPr>
                </w:rPrChange>
              </w:rPr>
              <w:delText>,</w:delText>
            </w:r>
            <w:r w:rsidR="0087064B" w:rsidRPr="00AA6EB7" w:rsidDel="00814DEE">
              <w:rPr>
                <w:rStyle w:val="Refdenotaalpie"/>
              </w:rPr>
              <w:footnoteReference w:id="9"/>
            </w:r>
          </w:del>
          <w:r w:rsidR="0087064B" w:rsidRPr="00C1467C">
            <w:rPr>
              <w:lang w:val="en-US"/>
              <w:rPrChange w:id="413" w:author="Hans Jacquemyn" w:date="2018-11-28T13:51:00Z">
                <w:rPr/>
              </w:rPrChange>
            </w:rPr>
            <w:t xml:space="preserve">. For epiphytic orchids, </w:t>
          </w:r>
          <w:r w:rsidR="0087064B" w:rsidRPr="00AA6EB7">
            <w:rPr>
              <w:rFonts w:eastAsia="Times New Roman"/>
              <w:lang w:val="en"/>
            </w:rPr>
            <w:t>we do not really know whether they are specialized or generalized</w:t>
          </w:r>
          <w:bookmarkStart w:id="414" w:name="_Ref521507345"/>
          <w:del w:id="415" w:author="Hans Jacquemyn" w:date="2018-11-28T14:29:00Z">
            <w:r w:rsidR="0087064B" w:rsidRPr="00AA6EB7" w:rsidDel="00814DEE">
              <w:rPr>
                <w:rStyle w:val="Refdenotaalpie"/>
              </w:rPr>
              <w:footnoteReference w:id="10"/>
            </w:r>
          </w:del>
          <w:bookmarkEnd w:id="414"/>
          <w:ins w:id="418" w:author="Hans Jacquemyn" w:date="2018-11-28T14:29:00Z">
            <w:r w:rsidR="00814DEE">
              <w:rPr>
                <w:rFonts w:eastAsia="Times New Roman"/>
                <w:vertAlign w:val="superscript"/>
                <w:lang w:val="en"/>
              </w:rPr>
              <w:t>14</w:t>
            </w:r>
          </w:ins>
          <w:r w:rsidR="0087064B" w:rsidRPr="00AA6EB7">
            <w:rPr>
              <w:rFonts w:eastAsia="Times New Roman"/>
              <w:lang w:val="en"/>
            </w:rPr>
            <w:t xml:space="preserve">. </w:t>
          </w:r>
          <w:r w:rsidR="0087064B" w:rsidRPr="00C1467C">
            <w:rPr>
              <w:lang w:val="en-US"/>
              <w:rPrChange w:id="419" w:author="Hans Jacquemyn" w:date="2018-11-28T13:51:00Z">
                <w:rPr/>
              </w:rPrChange>
            </w:rPr>
            <w:t>The little evidence available suggests that epiphytic orchids may have a higher diversity of mycorrhizal interactions than terrestrial orchids</w:t>
          </w:r>
          <w:ins w:id="420" w:author="Hans Jacquemyn" w:date="2018-11-28T14:29:00Z">
            <w:r w:rsidR="00814DEE">
              <w:rPr>
                <w:vertAlign w:val="superscript"/>
                <w:lang w:val="en-US"/>
              </w:rPr>
              <w:t>15</w:t>
            </w:r>
          </w:ins>
          <w:del w:id="421" w:author="Hans Jacquemyn" w:date="2018-11-28T14:29:00Z">
            <w:r w:rsidR="0087064B" w:rsidRPr="00AA6EB7" w:rsidDel="00814DEE">
              <w:rPr>
                <w:rStyle w:val="Refdenotaalpie"/>
              </w:rPr>
              <w:footnoteReference w:id="11"/>
            </w:r>
          </w:del>
          <w:r w:rsidR="0087064B" w:rsidRPr="00C1467C">
            <w:rPr>
              <w:lang w:val="en-US"/>
              <w:rPrChange w:id="424" w:author="Hans Jacquemyn" w:date="2018-11-28T13:51:00Z">
                <w:rPr/>
              </w:rPrChange>
            </w:rPr>
            <w:t xml:space="preserve"> and that they tend to be generalists</w:t>
          </w:r>
          <w:ins w:id="425" w:author="Hans Jacquemyn" w:date="2018-11-28T14:30:00Z">
            <w:r w:rsidR="00814DEE">
              <w:rPr>
                <w:vertAlign w:val="superscript"/>
                <w:lang w:val="en-US"/>
              </w:rPr>
              <w:t>16,17</w:t>
            </w:r>
          </w:ins>
          <w:del w:id="426" w:author="Hans Jacquemyn" w:date="2018-11-28T14:30:00Z">
            <w:r w:rsidR="0087064B" w:rsidRPr="00AA6EB7" w:rsidDel="00814DEE">
              <w:rPr>
                <w:rStyle w:val="Refdenotaalpie"/>
              </w:rPr>
              <w:footnoteReference w:id="12"/>
            </w:r>
            <w:r w:rsidR="0087064B" w:rsidRPr="00C1467C" w:rsidDel="00814DEE">
              <w:rPr>
                <w:vertAlign w:val="superscript"/>
                <w:lang w:val="en-US"/>
                <w:rPrChange w:id="429" w:author="Hans Jacquemyn" w:date="2018-11-28T13:51:00Z">
                  <w:rPr>
                    <w:vertAlign w:val="superscript"/>
                  </w:rPr>
                </w:rPrChange>
              </w:rPr>
              <w:delText>,</w:delText>
            </w:r>
          </w:del>
          <w:bookmarkStart w:id="430" w:name="_Ref521500797"/>
          <w:ins w:id="431" w:author="Hans Jacquemyn" w:date="2018-11-28T14:30:00Z">
            <w:r w:rsidR="00814DEE" w:rsidRPr="00814DEE" w:rsidDel="00814DEE">
              <w:rPr>
                <w:rStyle w:val="Refdenotaalpie"/>
                <w:lang w:val="en-US"/>
                <w:rPrChange w:id="432" w:author="Hans Jacquemyn" w:date="2018-11-28T14:30:00Z">
                  <w:rPr>
                    <w:rStyle w:val="Refdenotaalpie"/>
                  </w:rPr>
                </w:rPrChange>
              </w:rPr>
              <w:t xml:space="preserve"> </w:t>
            </w:r>
          </w:ins>
          <w:del w:id="433" w:author="Hans Jacquemyn" w:date="2018-11-28T14:30:00Z">
            <w:r w:rsidR="0087064B" w:rsidRPr="00AA6EB7" w:rsidDel="00814DEE">
              <w:rPr>
                <w:rStyle w:val="Refdenotaalpie"/>
              </w:rPr>
              <w:footnoteReference w:id="13"/>
            </w:r>
          </w:del>
          <w:bookmarkEnd w:id="430"/>
          <w:r w:rsidR="0087064B" w:rsidRPr="00C1467C">
            <w:rPr>
              <w:lang w:val="en-US"/>
              <w:rPrChange w:id="436" w:author="Hans Jacquemyn" w:date="2018-11-28T13:51:00Z">
                <w:rPr/>
              </w:rPrChange>
            </w:rPr>
            <w:t>, although highly specialized taxa have also been documented</w:t>
          </w:r>
          <w:del w:id="437" w:author="Hans Jacquemyn" w:date="2018-11-28T14:30:00Z">
            <w:r w:rsidR="0087064B" w:rsidRPr="00AA6EB7" w:rsidDel="00814DEE">
              <w:fldChar w:fldCharType="begin"/>
            </w:r>
            <w:r w:rsidR="0087064B" w:rsidRPr="00C1467C" w:rsidDel="00814DEE">
              <w:rPr>
                <w:lang w:val="en-US"/>
                <w:rPrChange w:id="438" w:author="Hans Jacquemyn" w:date="2018-11-28T13:51:00Z">
                  <w:rPr/>
                </w:rPrChange>
              </w:rPr>
              <w:delInstrText xml:space="preserve"> NOTEREF _Ref521507345 \f \h  \* MERGEFORMAT </w:delInstrText>
            </w:r>
            <w:r w:rsidR="0087064B" w:rsidRPr="00AA6EB7" w:rsidDel="00814DEE">
              <w:fldChar w:fldCharType="separate"/>
            </w:r>
            <w:r w:rsidR="0087064B" w:rsidRPr="00C1467C" w:rsidDel="00814DEE">
              <w:rPr>
                <w:rStyle w:val="Refdenotaalpie"/>
                <w:lang w:val="en-US"/>
                <w:rPrChange w:id="439" w:author="Hans Jacquemyn" w:date="2018-11-28T13:51:00Z">
                  <w:rPr>
                    <w:rStyle w:val="Refdenotaalpie"/>
                  </w:rPr>
                </w:rPrChange>
              </w:rPr>
              <w:delText>22</w:delText>
            </w:r>
            <w:r w:rsidR="0087064B" w:rsidRPr="00AA6EB7" w:rsidDel="00814DEE">
              <w:fldChar w:fldCharType="end"/>
            </w:r>
            <w:r w:rsidR="0087064B" w:rsidRPr="00C1467C" w:rsidDel="00814DEE">
              <w:rPr>
                <w:vertAlign w:val="superscript"/>
                <w:lang w:val="en-US"/>
                <w:rPrChange w:id="440" w:author="Hans Jacquemyn" w:date="2018-11-28T13:51:00Z">
                  <w:rPr>
                    <w:vertAlign w:val="superscript"/>
                  </w:rPr>
                </w:rPrChange>
              </w:rPr>
              <w:delText>,</w:delText>
            </w:r>
            <w:r w:rsidR="0087064B" w:rsidRPr="00AA6EB7" w:rsidDel="00814DEE">
              <w:rPr>
                <w:rStyle w:val="Refdenotaalpie"/>
              </w:rPr>
              <w:footnoteReference w:id="14"/>
            </w:r>
          </w:del>
          <w:ins w:id="443" w:author="Hans Jacquemyn" w:date="2018-11-28T14:30:00Z">
            <w:r w:rsidR="00814DEE">
              <w:rPr>
                <w:vertAlign w:val="superscript"/>
                <w:lang w:val="en-US"/>
              </w:rPr>
              <w:t>22,18</w:t>
            </w:r>
          </w:ins>
          <w:r w:rsidR="0087064B" w:rsidRPr="00C1467C">
            <w:rPr>
              <w:lang w:val="en-US"/>
              <w:rPrChange w:id="444" w:author="Hans Jacquemyn" w:date="2018-11-28T13:51:00Z">
                <w:rPr/>
              </w:rPrChange>
            </w:rPr>
            <w:t xml:space="preserve">. Studies over small spatial scales </w:t>
          </w:r>
          <w:ins w:id="445" w:author="Hans Jacquemyn" w:date="2018-11-28T14:19:00Z">
            <w:r w:rsidR="005E0F57">
              <w:rPr>
                <w:lang w:val="en-US"/>
              </w:rPr>
              <w:t xml:space="preserve">have shown </w:t>
            </w:r>
          </w:ins>
          <w:del w:id="446" w:author="Hans Jacquemyn" w:date="2018-11-28T14:19:00Z">
            <w:r w:rsidR="0087064B" w:rsidRPr="00C1467C" w:rsidDel="005E0F57">
              <w:rPr>
                <w:lang w:val="en-US"/>
                <w:rPrChange w:id="447" w:author="Hans Jacquemyn" w:date="2018-11-28T13:51:00Z">
                  <w:rPr/>
                </w:rPrChange>
              </w:rPr>
              <w:delText>reveal</w:delText>
            </w:r>
          </w:del>
          <w:ins w:id="448" w:author="Hans Jacquemyn" w:date="2018-11-28T14:19:00Z">
            <w:r w:rsidR="005E0F57">
              <w:rPr>
                <w:lang w:val="en-US"/>
              </w:rPr>
              <w:t>that</w:t>
            </w:r>
          </w:ins>
          <w:r w:rsidR="0087064B" w:rsidRPr="00C1467C">
            <w:rPr>
              <w:lang w:val="en-US"/>
              <w:rPrChange w:id="449" w:author="Hans Jacquemyn" w:date="2018-11-28T13:51:00Z">
                <w:rPr/>
              </w:rPrChange>
            </w:rPr>
            <w:t xml:space="preserve"> </w:t>
          </w:r>
          <w:ins w:id="450" w:author="Hans Jacquemyn" w:date="2018-11-28T14:19:00Z">
            <w:r w:rsidR="005E0F57">
              <w:rPr>
                <w:lang w:val="en-US"/>
              </w:rPr>
              <w:t xml:space="preserve">coexisting </w:t>
            </w:r>
          </w:ins>
          <w:r w:rsidR="0087064B" w:rsidRPr="00C1467C">
            <w:rPr>
              <w:lang w:val="en-US"/>
              <w:rPrChange w:id="451" w:author="Hans Jacquemyn" w:date="2018-11-28T13:51:00Z">
                <w:rPr/>
              </w:rPrChange>
            </w:rPr>
            <w:t xml:space="preserve">terrestrial orchids </w:t>
          </w:r>
          <w:ins w:id="452" w:author="Hans Jacquemyn" w:date="2018-11-28T14:20:00Z">
            <w:r w:rsidR="005E0F57">
              <w:rPr>
                <w:lang w:val="en-US"/>
              </w:rPr>
              <w:t xml:space="preserve">tend </w:t>
            </w:r>
          </w:ins>
          <w:r w:rsidR="0087064B" w:rsidRPr="00C1467C">
            <w:rPr>
              <w:lang w:val="en-US"/>
              <w:rPrChange w:id="453" w:author="Hans Jacquemyn" w:date="2018-11-28T13:51:00Z">
                <w:rPr/>
              </w:rPrChange>
            </w:rPr>
            <w:t>to have distinctive mycorrhizal communities and show strong spatial segregation, suggesting that mycorrhizal partners play a role in determining their distribution</w:t>
          </w:r>
          <w:ins w:id="454" w:author="Hans Jacquemyn" w:date="2018-11-28T14:30:00Z">
            <w:r w:rsidR="00814DEE">
              <w:rPr>
                <w:vertAlign w:val="superscript"/>
                <w:lang w:val="en-US"/>
              </w:rPr>
              <w:t>19</w:t>
            </w:r>
          </w:ins>
          <w:del w:id="455" w:author="Hans Jacquemyn" w:date="2018-11-28T14:30:00Z">
            <w:r w:rsidR="0087064B" w:rsidRPr="00AA6EB7" w:rsidDel="00814DEE">
              <w:rPr>
                <w:rStyle w:val="Refdenotaalpie"/>
              </w:rPr>
              <w:footnoteReference w:id="15"/>
            </w:r>
          </w:del>
          <w:r w:rsidR="0087064B" w:rsidRPr="00C1467C">
            <w:rPr>
              <w:lang w:val="en-US"/>
              <w:rPrChange w:id="458" w:author="Hans Jacquemyn" w:date="2018-11-28T13:51:00Z">
                <w:rPr/>
              </w:rPrChange>
            </w:rPr>
            <w:t>. No such data are available for epiphytic orchids.</w:t>
          </w:r>
          <w:ins w:id="459" w:author="Hans Jacquemyn" w:date="2018-11-28T14:21:00Z">
            <w:r w:rsidR="005E0F57">
              <w:rPr>
                <w:lang w:val="en-US"/>
              </w:rPr>
              <w:t xml:space="preserve"> Little is also known about </w:t>
            </w:r>
          </w:ins>
        </w:p>
        <w:p w14:paraId="02EC1440" w14:textId="4A382026" w:rsidR="0087064B" w:rsidRPr="00AA6EB7" w:rsidDel="005E0F57" w:rsidRDefault="0087064B" w:rsidP="00AA6EB7">
          <w:pPr>
            <w:spacing w:after="0" w:line="240" w:lineRule="auto"/>
            <w:jc w:val="both"/>
            <w:rPr>
              <w:del w:id="460" w:author="Hans Jacquemyn" w:date="2018-11-28T14:20:00Z"/>
              <w:lang w:val="en-US"/>
            </w:rPr>
          </w:pPr>
        </w:p>
        <w:p w14:paraId="081F90F9" w14:textId="33381D3B" w:rsidR="0087064B" w:rsidRPr="00AA6EB7" w:rsidRDefault="0087064B" w:rsidP="00AA6EB7">
          <w:pPr>
            <w:spacing w:after="0" w:line="240" w:lineRule="auto"/>
            <w:jc w:val="both"/>
            <w:rPr>
              <w:rFonts w:cs="Times-Roman"/>
              <w:lang w:val="en-US"/>
            </w:rPr>
          </w:pPr>
          <w:del w:id="461" w:author="Hans Jacquemyn" w:date="2018-11-28T14:21:00Z">
            <w:r w:rsidRPr="00AA6EB7" w:rsidDel="005E0F57">
              <w:rPr>
                <w:lang w:val="en-US"/>
              </w:rPr>
              <w:tab/>
            </w:r>
            <w:r w:rsidRPr="00C1467C" w:rsidDel="005E0F57">
              <w:rPr>
                <w:lang w:val="en-US"/>
                <w:rPrChange w:id="462" w:author="Hans Jacquemyn" w:date="2018-11-28T13:51:00Z">
                  <w:rPr/>
                </w:rPrChange>
              </w:rPr>
              <w:delText>An important unknown aspect in this interaction is</w:delText>
            </w:r>
            <w:r w:rsidRPr="00C1467C" w:rsidDel="005E0F57">
              <w:rPr>
                <w:b/>
                <w:lang w:val="en-US"/>
                <w:rPrChange w:id="463" w:author="Hans Jacquemyn" w:date="2018-11-28T13:51:00Z">
                  <w:rPr>
                    <w:b/>
                  </w:rPr>
                </w:rPrChange>
              </w:rPr>
              <w:delText xml:space="preserve"> </w:delText>
            </w:r>
          </w:del>
          <w:r w:rsidRPr="00C1467C">
            <w:rPr>
              <w:b/>
              <w:lang w:val="en-US"/>
              <w:rPrChange w:id="464" w:author="Hans Jacquemyn" w:date="2018-11-28T13:51:00Z">
                <w:rPr>
                  <w:b/>
                </w:rPr>
              </w:rPrChange>
            </w:rPr>
            <w:t xml:space="preserve">how mycorrhizal communities vary </w:t>
          </w:r>
          <w:r w:rsidRPr="00C1467C">
            <w:rPr>
              <w:lang w:val="en-US"/>
              <w:rPrChange w:id="465" w:author="Hans Jacquemyn" w:date="2018-11-28T13:51:00Z">
                <w:rPr/>
              </w:rPrChange>
            </w:rPr>
            <w:t xml:space="preserve">among host trees and over </w:t>
          </w:r>
          <w:r w:rsidRPr="00AA6EB7">
            <w:rPr>
              <w:rFonts w:eastAsia="Times New Roman"/>
              <w:lang w:val="en"/>
            </w:rPr>
            <w:t xml:space="preserve">the host tree surface, and how this affects </w:t>
          </w:r>
          <w:r w:rsidRPr="00C1467C">
            <w:rPr>
              <w:lang w:val="en-US"/>
              <w:rPrChange w:id="466" w:author="Hans Jacquemyn" w:date="2018-11-28T13:51:00Z">
                <w:rPr/>
              </w:rPrChange>
            </w:rPr>
            <w:t>the distribution of epiphytic orchids. It has been proposed that epiphyte turnover among host trees may be mediated by mycorrhizal fungi</w:t>
          </w:r>
          <w:ins w:id="467" w:author="Hans Jacquemyn" w:date="2018-11-28T14:30:00Z">
            <w:r w:rsidR="00814DEE">
              <w:rPr>
                <w:vertAlign w:val="superscript"/>
                <w:lang w:val="en-US"/>
              </w:rPr>
              <w:t>20</w:t>
            </w:r>
          </w:ins>
          <w:del w:id="468" w:author="Hans Jacquemyn" w:date="2018-11-28T14:30:00Z">
            <w:r w:rsidRPr="00AA6EB7" w:rsidDel="00814DEE">
              <w:rPr>
                <w:rStyle w:val="Refdenotaalpie"/>
              </w:rPr>
              <w:footnoteReference w:id="16"/>
            </w:r>
          </w:del>
          <w:r w:rsidRPr="00C1467C">
            <w:rPr>
              <w:lang w:val="en-US"/>
              <w:rPrChange w:id="472" w:author="Hans Jacquemyn" w:date="2018-11-28T13:51:00Z">
                <w:rPr/>
              </w:rPrChange>
            </w:rPr>
            <w:t xml:space="preserve"> and that orchids with many mycorrhizal partners have more host tree species</w:t>
          </w:r>
          <w:bookmarkStart w:id="473" w:name="_Ref521499770"/>
          <w:ins w:id="474" w:author="Hans Jacquemyn" w:date="2018-11-28T14:30:00Z">
            <w:r w:rsidR="00814DEE">
              <w:rPr>
                <w:vertAlign w:val="superscript"/>
                <w:lang w:val="en-US"/>
              </w:rPr>
              <w:t>21</w:t>
            </w:r>
          </w:ins>
          <w:del w:id="475" w:author="Hans Jacquemyn" w:date="2018-11-28T14:31:00Z">
            <w:r w:rsidRPr="00AA6EB7" w:rsidDel="00814DEE">
              <w:rPr>
                <w:rStyle w:val="Refdenotaalpie"/>
              </w:rPr>
              <w:footnoteReference w:id="17"/>
            </w:r>
          </w:del>
          <w:bookmarkEnd w:id="473"/>
          <w:r w:rsidRPr="00C1467C">
            <w:rPr>
              <w:lang w:val="en-US"/>
              <w:rPrChange w:id="481" w:author="Hans Jacquemyn" w:date="2018-11-28T13:51:00Z">
                <w:rPr/>
              </w:rPrChange>
            </w:rPr>
            <w:t xml:space="preserve">. </w:t>
          </w:r>
          <w:r w:rsidRPr="00AA6EB7">
            <w:rPr>
              <w:rFonts w:cs="Times-Roman"/>
              <w:lang w:val="en-US"/>
            </w:rPr>
            <w:t>However, exceptions to this pattern have been reported</w:t>
          </w:r>
          <w:ins w:id="482" w:author="Hans Jacquemyn" w:date="2018-11-28T14:21:00Z">
            <w:r w:rsidR="005E0F57">
              <w:rPr>
                <w:rFonts w:cs="Times-Roman"/>
                <w:lang w:val="en-US"/>
              </w:rPr>
              <w:t xml:space="preserve"> as well</w:t>
            </w:r>
          </w:ins>
          <w:ins w:id="483" w:author="Hans Jacquemyn" w:date="2018-11-28T14:31:00Z">
            <w:r w:rsidR="00814DEE">
              <w:rPr>
                <w:rFonts w:cs="Times-Roman"/>
                <w:vertAlign w:val="superscript"/>
                <w:lang w:val="en-US"/>
              </w:rPr>
              <w:t>29</w:t>
            </w:r>
          </w:ins>
          <w:del w:id="484" w:author="Hans Jacquemyn" w:date="2018-11-28T14:31:00Z">
            <w:r w:rsidRPr="00AA6EB7" w:rsidDel="00814DEE">
              <w:rPr>
                <w:rFonts w:cs="Times-Roman"/>
                <w:lang w:val="en-US"/>
              </w:rPr>
              <w:fldChar w:fldCharType="begin"/>
            </w:r>
            <w:r w:rsidRPr="00AA6EB7" w:rsidDel="00814DEE">
              <w:rPr>
                <w:rFonts w:cs="Times-Roman"/>
                <w:lang w:val="en-US"/>
              </w:rPr>
              <w:delInstrText xml:space="preserve"> NOTEREF _Ref521499770 \f \h  \* MERGEFORMAT </w:delInstrText>
            </w:r>
            <w:r w:rsidRPr="00AA6EB7" w:rsidDel="00814DEE">
              <w:rPr>
                <w:rFonts w:cs="Times-Roman"/>
                <w:lang w:val="en-US"/>
              </w:rPr>
            </w:r>
            <w:r w:rsidRPr="00AA6EB7" w:rsidDel="00814DEE">
              <w:rPr>
                <w:rFonts w:cs="Times-Roman"/>
                <w:lang w:val="en-US"/>
              </w:rPr>
              <w:fldChar w:fldCharType="separate"/>
            </w:r>
            <w:r w:rsidRPr="00C1467C" w:rsidDel="00814DEE">
              <w:rPr>
                <w:rStyle w:val="Refdenotaalpie"/>
                <w:lang w:val="en-US"/>
                <w:rPrChange w:id="485" w:author="Hans Jacquemyn" w:date="2018-11-28T13:51:00Z">
                  <w:rPr>
                    <w:rStyle w:val="Refdenotaalpie"/>
                  </w:rPr>
                </w:rPrChange>
              </w:rPr>
              <w:delText>29</w:delText>
            </w:r>
            <w:r w:rsidRPr="00AA6EB7" w:rsidDel="00814DEE">
              <w:rPr>
                <w:rFonts w:cs="Times-Roman"/>
                <w:lang w:val="en-US"/>
              </w:rPr>
              <w:fldChar w:fldCharType="end"/>
            </w:r>
          </w:del>
          <w:r w:rsidRPr="00AA6EB7">
            <w:rPr>
              <w:rFonts w:cs="Times-Roman"/>
              <w:lang w:val="en-US"/>
            </w:rPr>
            <w:t>, suggesting that</w:t>
          </w:r>
          <w:r w:rsidRPr="00C1467C">
            <w:rPr>
              <w:lang w:val="en-US"/>
              <w:rPrChange w:id="486" w:author="Hans Jacquemyn" w:date="2018-11-28T13:51:00Z">
                <w:rPr/>
              </w:rPrChange>
            </w:rPr>
            <w:t xml:space="preserve"> interactions of epiphytic orchids with their </w:t>
          </w:r>
          <w:del w:id="487" w:author="Hans Jacquemyn" w:date="2018-11-28T14:21:00Z">
            <w:r w:rsidRPr="00C1467C" w:rsidDel="005E0F57">
              <w:rPr>
                <w:lang w:val="en-US"/>
                <w:rPrChange w:id="488" w:author="Hans Jacquemyn" w:date="2018-11-28T13:51:00Z">
                  <w:rPr/>
                </w:rPrChange>
              </w:rPr>
              <w:delText>two partners</w:delText>
            </w:r>
          </w:del>
          <w:ins w:id="489" w:author="Hans Jacquemyn" w:date="2018-11-28T14:21:00Z">
            <w:r w:rsidR="005E0F57">
              <w:rPr>
                <w:lang w:val="en-US"/>
              </w:rPr>
              <w:t>both trees and mycorrhizal fungi</w:t>
            </w:r>
          </w:ins>
          <w:r w:rsidRPr="00C1467C">
            <w:rPr>
              <w:lang w:val="en-US"/>
              <w:rPrChange w:id="490" w:author="Hans Jacquemyn" w:date="2018-11-28T13:51:00Z">
                <w:rPr/>
              </w:rPrChange>
            </w:rPr>
            <w:t xml:space="preserve"> can be diverse and complex. Similarly, the vertical turnover in epiphytic orchids is known to relate to changes in bark characteristics as well as </w:t>
          </w:r>
          <w:ins w:id="491" w:author="Hans Jacquemyn" w:date="2018-11-28T14:22:00Z">
            <w:r w:rsidR="005E0F57">
              <w:rPr>
                <w:lang w:val="en-US"/>
              </w:rPr>
              <w:t xml:space="preserve">the </w:t>
            </w:r>
          </w:ins>
          <w:r w:rsidRPr="00C1467C">
            <w:rPr>
              <w:lang w:val="en-US"/>
              <w:rPrChange w:id="492" w:author="Hans Jacquemyn" w:date="2018-11-28T13:51:00Z">
                <w:rPr/>
              </w:rPrChange>
            </w:rPr>
            <w:t>epiphytes' requirements for light</w:t>
          </w:r>
          <w:ins w:id="493" w:author="Hans Jacquemyn" w:date="2018-11-28T14:31:00Z">
            <w:r w:rsidR="00814DEE">
              <w:rPr>
                <w:vertAlign w:val="superscript"/>
                <w:lang w:val="en-US"/>
              </w:rPr>
              <w:t>15</w:t>
            </w:r>
          </w:ins>
          <w:del w:id="494" w:author="Hans Jacquemyn" w:date="2018-11-28T14:31:00Z">
            <w:r w:rsidRPr="00AA6EB7" w:rsidDel="00814DEE">
              <w:fldChar w:fldCharType="begin"/>
            </w:r>
            <w:r w:rsidRPr="00C1467C" w:rsidDel="00814DEE">
              <w:rPr>
                <w:lang w:val="en-US"/>
                <w:rPrChange w:id="495" w:author="Hans Jacquemyn" w:date="2018-11-28T13:51:00Z">
                  <w:rPr/>
                </w:rPrChange>
              </w:rPr>
              <w:delInstrText xml:space="preserve"> NOTEREF _Ref522801991 \f \h  \* MERGEFORMAT </w:delInstrText>
            </w:r>
            <w:r w:rsidRPr="00AA6EB7" w:rsidDel="00814DEE">
              <w:fldChar w:fldCharType="separate"/>
            </w:r>
            <w:r w:rsidRPr="00C1467C" w:rsidDel="00814DEE">
              <w:rPr>
                <w:rStyle w:val="Refdenotaalpie"/>
                <w:lang w:val="en-US"/>
                <w:rPrChange w:id="496" w:author="Hans Jacquemyn" w:date="2018-11-28T13:51:00Z">
                  <w:rPr>
                    <w:rStyle w:val="Refdenotaalpie"/>
                  </w:rPr>
                </w:rPrChange>
              </w:rPr>
              <w:delText>15</w:delText>
            </w:r>
            <w:r w:rsidRPr="00AA6EB7" w:rsidDel="00814DEE">
              <w:fldChar w:fldCharType="end"/>
            </w:r>
          </w:del>
          <w:r w:rsidRPr="00C1467C">
            <w:rPr>
              <w:lang w:val="en-US"/>
              <w:rPrChange w:id="497" w:author="Hans Jacquemyn" w:date="2018-11-28T13:51:00Z">
                <w:rPr/>
              </w:rPrChange>
            </w:rPr>
            <w:t>. Yet, whether those factors influence the distribution of mycorrhizal partners remains to be assessed</w:t>
          </w:r>
          <w:ins w:id="498" w:author="Hans Jacquemyn" w:date="2018-11-28T14:31:00Z">
            <w:r w:rsidR="00814DEE">
              <w:rPr>
                <w:vertAlign w:val="superscript"/>
                <w:lang w:val="en-US"/>
              </w:rPr>
              <w:t>29</w:t>
            </w:r>
          </w:ins>
          <w:del w:id="499" w:author="Hans Jacquemyn" w:date="2018-11-28T14:31:00Z">
            <w:r w:rsidRPr="00AA6EB7" w:rsidDel="00814DEE">
              <w:fldChar w:fldCharType="begin"/>
            </w:r>
            <w:r w:rsidRPr="00C1467C" w:rsidDel="00814DEE">
              <w:rPr>
                <w:lang w:val="en-US"/>
                <w:rPrChange w:id="500" w:author="Hans Jacquemyn" w:date="2018-11-28T13:51:00Z">
                  <w:rPr/>
                </w:rPrChange>
              </w:rPr>
              <w:delInstrText xml:space="preserve"> NOTEREF _Ref521499770 \f \h  \* MERGEFORMAT </w:delInstrText>
            </w:r>
            <w:r w:rsidRPr="00AA6EB7" w:rsidDel="00814DEE">
              <w:fldChar w:fldCharType="separate"/>
            </w:r>
            <w:r w:rsidRPr="00C1467C" w:rsidDel="00814DEE">
              <w:rPr>
                <w:rStyle w:val="Refdenotaalpie"/>
                <w:lang w:val="en-US"/>
                <w:rPrChange w:id="501" w:author="Hans Jacquemyn" w:date="2018-11-28T13:51:00Z">
                  <w:rPr>
                    <w:rStyle w:val="Refdenotaalpie"/>
                  </w:rPr>
                </w:rPrChange>
              </w:rPr>
              <w:delText>29</w:delText>
            </w:r>
            <w:r w:rsidRPr="00AA6EB7" w:rsidDel="00814DEE">
              <w:fldChar w:fldCharType="end"/>
            </w:r>
          </w:del>
          <w:r w:rsidRPr="00C1467C">
            <w:rPr>
              <w:lang w:val="en-US"/>
              <w:rPrChange w:id="502" w:author="Hans Jacquemyn" w:date="2018-11-28T13:51:00Z">
                <w:rPr/>
              </w:rPrChange>
            </w:rPr>
            <w:t xml:space="preserve">. In general, solid evidence of how host trees and mycorrhiza affect epiphytic orchid distribution is still lacking, because </w:t>
          </w:r>
          <w:r w:rsidRPr="00C1467C">
            <w:rPr>
              <w:b/>
              <w:lang w:val="en-US"/>
              <w:rPrChange w:id="503" w:author="Hans Jacquemyn" w:date="2018-11-28T13:51:00Z">
                <w:rPr>
                  <w:b/>
                </w:rPr>
              </w:rPrChange>
            </w:rPr>
            <w:t xml:space="preserve">studies </w:t>
          </w:r>
          <w:ins w:id="504" w:author="Hans Jacquemyn" w:date="2018-11-28T14:22:00Z">
            <w:r w:rsidR="005E0F57">
              <w:rPr>
                <w:b/>
                <w:lang w:val="en-US"/>
              </w:rPr>
              <w:t xml:space="preserve">were conducted on </w:t>
            </w:r>
          </w:ins>
          <w:del w:id="505" w:author="Hans Jacquemyn" w:date="2018-11-28T14:22:00Z">
            <w:r w:rsidRPr="00C1467C" w:rsidDel="005E0F57">
              <w:rPr>
                <w:b/>
                <w:lang w:val="en-US"/>
                <w:rPrChange w:id="506" w:author="Hans Jacquemyn" w:date="2018-11-28T13:51:00Z">
                  <w:rPr>
                    <w:b/>
                  </w:rPr>
                </w:rPrChange>
              </w:rPr>
              <w:delText xml:space="preserve">have had </w:delText>
            </w:r>
          </w:del>
          <w:r w:rsidRPr="00C1467C">
            <w:rPr>
              <w:b/>
              <w:lang w:val="en-US"/>
              <w:rPrChange w:id="507" w:author="Hans Jacquemyn" w:date="2018-11-28T13:51:00Z">
                <w:rPr>
                  <w:b/>
                </w:rPr>
              </w:rPrChange>
            </w:rPr>
            <w:t>a limited spatial scale and rarely included ecological gradients</w:t>
          </w:r>
          <w:r w:rsidRPr="00C1467C">
            <w:rPr>
              <w:lang w:val="en-US"/>
              <w:rPrChange w:id="508" w:author="Hans Jacquemyn" w:date="2018-11-28T13:51:00Z">
                <w:rPr/>
              </w:rPrChange>
            </w:rPr>
            <w:t>.</w:t>
          </w:r>
        </w:p>
        <w:p w14:paraId="12A431A1" w14:textId="663627D2" w:rsidR="003E77C2" w:rsidRPr="00C1467C" w:rsidDel="005E0F57" w:rsidRDefault="003E77C2" w:rsidP="00AA6EB7">
          <w:pPr>
            <w:spacing w:after="0" w:line="240" w:lineRule="auto"/>
            <w:jc w:val="both"/>
            <w:rPr>
              <w:del w:id="509" w:author="Hans Jacquemyn" w:date="2018-11-28T14:20:00Z"/>
              <w:rFonts w:cs="Calibri"/>
              <w:lang w:val="en-US"/>
              <w:rPrChange w:id="510" w:author="Hans Jacquemyn" w:date="2018-11-28T13:51:00Z">
                <w:rPr>
                  <w:del w:id="511" w:author="Hans Jacquemyn" w:date="2018-11-28T14:20:00Z"/>
                  <w:rFonts w:cs="Calibri"/>
                </w:rPr>
              </w:rPrChange>
            </w:rPr>
          </w:pPr>
        </w:p>
        <w:p w14:paraId="2CC9FD27" w14:textId="77777777" w:rsidR="00814DEE" w:rsidRDefault="00AA6EB7" w:rsidP="00AA6EB7">
          <w:pPr>
            <w:spacing w:after="0" w:line="240" w:lineRule="auto"/>
            <w:jc w:val="both"/>
            <w:rPr>
              <w:ins w:id="512" w:author="Hans Jacquemyn" w:date="2018-11-28T14:32:00Z"/>
              <w:b/>
              <w:lang w:val="en-US"/>
            </w:rPr>
          </w:pPr>
          <w:r w:rsidRPr="00C1467C">
            <w:rPr>
              <w:b/>
              <w:lang w:val="en-US"/>
              <w:rPrChange w:id="513" w:author="Hans Jacquemyn" w:date="2018-11-28T13:51:00Z">
                <w:rPr>
                  <w:b/>
                </w:rPr>
              </w:rPrChange>
            </w:rPr>
            <w:tab/>
          </w:r>
          <w:bookmarkStart w:id="514" w:name="_Hlk525065770"/>
        </w:p>
        <w:p w14:paraId="35AD140F" w14:textId="364871DF" w:rsidR="00720C05" w:rsidRDefault="005E0F57">
          <w:pPr>
            <w:spacing w:after="0" w:line="240" w:lineRule="auto"/>
            <w:ind w:firstLine="708"/>
            <w:jc w:val="both"/>
            <w:rPr>
              <w:ins w:id="515" w:author="Hans Jacquemyn" w:date="2018-11-28T15:45:00Z"/>
              <w:lang w:val="en-US"/>
            </w:rPr>
            <w:pPrChange w:id="516" w:author="Hans Jacquemyn" w:date="2018-11-28T14:32:00Z">
              <w:pPr>
                <w:spacing w:after="0" w:line="240" w:lineRule="auto"/>
                <w:jc w:val="both"/>
              </w:pPr>
            </w:pPrChange>
          </w:pPr>
          <w:ins w:id="517" w:author="Hans Jacquemyn" w:date="2018-11-28T14:23:00Z">
            <w:r>
              <w:rPr>
                <w:lang w:val="en-US"/>
              </w:rPr>
              <w:t xml:space="preserve">Because </w:t>
            </w:r>
          </w:ins>
          <w:del w:id="518" w:author="Hans Jacquemyn" w:date="2018-11-28T14:23:00Z">
            <w:r w:rsidR="003E77C2" w:rsidRPr="00C1467C" w:rsidDel="005E0F57">
              <w:rPr>
                <w:lang w:val="en-US"/>
                <w:rPrChange w:id="519" w:author="Hans Jacquemyn" w:date="2018-11-28T13:51:00Z">
                  <w:rPr/>
                </w:rPrChange>
              </w:rPr>
              <w:delText xml:space="preserve">After germination, </w:delText>
            </w:r>
          </w:del>
          <w:r w:rsidR="003E77C2" w:rsidRPr="00C1467C">
            <w:rPr>
              <w:lang w:val="en-US"/>
              <w:rPrChange w:id="520" w:author="Hans Jacquemyn" w:date="2018-11-28T13:51:00Z">
                <w:rPr/>
              </w:rPrChange>
            </w:rPr>
            <w:t xml:space="preserve">seedlings </w:t>
          </w:r>
          <w:ins w:id="521" w:author="Hans Jacquemyn" w:date="2018-11-28T14:23:00Z">
            <w:r>
              <w:rPr>
                <w:lang w:val="en-US"/>
              </w:rPr>
              <w:t xml:space="preserve">often </w:t>
            </w:r>
          </w:ins>
          <w:r w:rsidR="003E77C2" w:rsidRPr="00C1467C">
            <w:rPr>
              <w:lang w:val="en-US"/>
              <w:rPrChange w:id="522" w:author="Hans Jacquemyn" w:date="2018-11-28T13:51:00Z">
                <w:rPr/>
              </w:rPrChange>
            </w:rPr>
            <w:t xml:space="preserve">experience </w:t>
          </w:r>
          <w:del w:id="523" w:author="Hans Jacquemyn" w:date="2018-11-28T14:23:00Z">
            <w:r w:rsidR="003E77C2" w:rsidRPr="00C1467C" w:rsidDel="005E0F57">
              <w:rPr>
                <w:lang w:val="en-US"/>
                <w:rPrChange w:id="524" w:author="Hans Jacquemyn" w:date="2018-11-28T13:51:00Z">
                  <w:rPr/>
                </w:rPrChange>
              </w:rPr>
              <w:delText xml:space="preserve">a </w:delText>
            </w:r>
          </w:del>
          <w:r w:rsidR="003E77C2" w:rsidRPr="00C1467C">
            <w:rPr>
              <w:lang w:val="en-US"/>
              <w:rPrChange w:id="525" w:author="Hans Jacquemyn" w:date="2018-11-28T13:51:00Z">
                <w:rPr/>
              </w:rPrChange>
            </w:rPr>
            <w:t xml:space="preserve">high </w:t>
          </w:r>
          <w:ins w:id="526" w:author="Hans Jacquemyn" w:date="2018-11-28T14:23:00Z">
            <w:r>
              <w:rPr>
                <w:lang w:val="en-US"/>
              </w:rPr>
              <w:t xml:space="preserve">mortality </w:t>
            </w:r>
          </w:ins>
          <w:del w:id="527" w:author="Hans Jacquemyn" w:date="2018-11-28T14:23:00Z">
            <w:r w:rsidR="003E77C2" w:rsidRPr="00C1467C" w:rsidDel="005E0F57">
              <w:rPr>
                <w:lang w:val="en-US"/>
                <w:rPrChange w:id="528" w:author="Hans Jacquemyn" w:date="2018-11-28T13:51:00Z">
                  <w:rPr/>
                </w:rPrChange>
              </w:rPr>
              <w:delText xml:space="preserve">death rate </w:delText>
            </w:r>
          </w:del>
          <w:r w:rsidR="003E77C2" w:rsidRPr="00C1467C">
            <w:rPr>
              <w:lang w:val="en-US"/>
              <w:rPrChange w:id="529" w:author="Hans Jacquemyn" w:date="2018-11-28T13:51:00Z">
                <w:rPr/>
              </w:rPrChange>
            </w:rPr>
            <w:t xml:space="preserve">in later stages of </w:t>
          </w:r>
          <w:ins w:id="530" w:author="Hans Jacquemyn" w:date="2018-11-28T14:23:00Z">
            <w:r>
              <w:rPr>
                <w:lang w:val="en-US"/>
              </w:rPr>
              <w:t xml:space="preserve">their </w:t>
            </w:r>
          </w:ins>
          <w:r w:rsidR="003E77C2" w:rsidRPr="00C1467C">
            <w:rPr>
              <w:lang w:val="en-US"/>
              <w:rPrChange w:id="531" w:author="Hans Jacquemyn" w:date="2018-11-28T13:51:00Z">
                <w:rPr/>
              </w:rPrChange>
            </w:rPr>
            <w:t>development</w:t>
          </w:r>
          <w:r w:rsidR="003E77C2" w:rsidRPr="00AA6EB7">
            <w:rPr>
              <w:rStyle w:val="Refdenotaalfinal"/>
            </w:rPr>
            <w:endnoteReference w:id="8"/>
          </w:r>
          <w:r w:rsidR="003E77C2" w:rsidRPr="00C1467C">
            <w:rPr>
              <w:vertAlign w:val="superscript"/>
              <w:lang w:val="en-US"/>
              <w:rPrChange w:id="532" w:author="Hans Jacquemyn" w:date="2018-11-28T13:51:00Z">
                <w:rPr>
                  <w:vertAlign w:val="superscript"/>
                </w:rPr>
              </w:rPrChange>
            </w:rPr>
            <w:t>,</w:t>
          </w:r>
          <w:r w:rsidR="003E77C2" w:rsidRPr="00AA6EB7">
            <w:rPr>
              <w:rStyle w:val="Refdenotaalfinal"/>
            </w:rPr>
            <w:endnoteReference w:id="9"/>
          </w:r>
          <w:ins w:id="543" w:author="Hans Jacquemyn" w:date="2018-11-28T14:24:00Z">
            <w:r>
              <w:rPr>
                <w:lang w:val="en-US"/>
              </w:rPr>
              <w:t>,</w:t>
            </w:r>
          </w:ins>
          <w:del w:id="544" w:author="Hans Jacquemyn" w:date="2018-11-28T14:24:00Z">
            <w:r w:rsidR="003E77C2" w:rsidRPr="00C1467C" w:rsidDel="005E0F57">
              <w:rPr>
                <w:lang w:val="en-US"/>
                <w:rPrChange w:id="545" w:author="Hans Jacquemyn" w:date="2018-11-28T13:51:00Z">
                  <w:rPr/>
                </w:rPrChange>
              </w:rPr>
              <w:delText>.</w:delText>
            </w:r>
          </w:del>
          <w:bookmarkEnd w:id="514"/>
          <w:r w:rsidR="003E77C2" w:rsidRPr="00C1467C">
            <w:rPr>
              <w:lang w:val="en-US"/>
              <w:rPrChange w:id="546" w:author="Hans Jacquemyn" w:date="2018-11-28T13:51:00Z">
                <w:rPr/>
              </w:rPrChange>
            </w:rPr>
            <w:t xml:space="preserve"> </w:t>
          </w:r>
          <w:bookmarkStart w:id="547" w:name="_Hlk525065519"/>
          <w:del w:id="548" w:author="Hans Jacquemyn" w:date="2018-11-28T14:24:00Z">
            <w:r w:rsidR="003E77C2" w:rsidRPr="00C1467C" w:rsidDel="005E0F57">
              <w:rPr>
                <w:lang w:val="en-US"/>
                <w:rPrChange w:id="549" w:author="Hans Jacquemyn" w:date="2018-11-28T13:51:00Z">
                  <w:rPr/>
                </w:rPrChange>
              </w:rPr>
              <w:delText>S</w:delText>
            </w:r>
          </w:del>
          <w:ins w:id="550" w:author="Hans Jacquemyn" w:date="2018-11-28T14:24:00Z">
            <w:r>
              <w:rPr>
                <w:lang w:val="en-US"/>
              </w:rPr>
              <w:t>s</w:t>
            </w:r>
          </w:ins>
          <w:r w:rsidR="003E77C2" w:rsidRPr="00C1467C">
            <w:rPr>
              <w:lang w:val="en-US"/>
              <w:rPrChange w:id="551" w:author="Hans Jacquemyn" w:date="2018-11-28T13:51:00Z">
                <w:rPr/>
              </w:rPrChange>
            </w:rPr>
            <w:t xml:space="preserve">everal factors may </w:t>
          </w:r>
          <w:ins w:id="552" w:author="Hans Jacquemyn" w:date="2018-11-28T14:24:00Z">
            <w:r>
              <w:rPr>
                <w:lang w:val="en-US"/>
              </w:rPr>
              <w:t xml:space="preserve">affect the distribution of epiphytic orchids. These relate to </w:t>
            </w:r>
          </w:ins>
          <w:del w:id="553" w:author="Hans Jacquemyn" w:date="2018-11-28T14:24:00Z">
            <w:r w:rsidR="003E77C2" w:rsidRPr="00C1467C" w:rsidDel="005E0F57">
              <w:rPr>
                <w:lang w:val="en-US"/>
                <w:rPrChange w:id="554" w:author="Hans Jacquemyn" w:date="2018-11-28T13:51:00Z">
                  <w:rPr/>
                </w:rPrChange>
              </w:rPr>
              <w:delText xml:space="preserve">cause recruitment failure, from </w:delText>
            </w:r>
          </w:del>
          <w:r w:rsidR="003E77C2" w:rsidRPr="00C1467C">
            <w:rPr>
              <w:lang w:val="en-US"/>
              <w:rPrChange w:id="555" w:author="Hans Jacquemyn" w:date="2018-11-28T13:51:00Z">
                <w:rPr/>
              </w:rPrChange>
            </w:rPr>
            <w:t xml:space="preserve">seedling predation </w:t>
          </w:r>
          <w:del w:id="556" w:author="Hans Jacquemyn" w:date="2018-11-28T14:24:00Z">
            <w:r w:rsidR="003E77C2" w:rsidRPr="00C1467C" w:rsidDel="005E0F57">
              <w:rPr>
                <w:lang w:val="en-US"/>
                <w:rPrChange w:id="557" w:author="Hans Jacquemyn" w:date="2018-11-28T13:51:00Z">
                  <w:rPr/>
                </w:rPrChange>
              </w:rPr>
              <w:delText xml:space="preserve">to </w:delText>
            </w:r>
          </w:del>
          <w:ins w:id="558" w:author="Hans Jacquemyn" w:date="2018-11-28T14:24:00Z">
            <w:r>
              <w:rPr>
                <w:lang w:val="en-US"/>
              </w:rPr>
              <w:t xml:space="preserve">and pronounced </w:t>
            </w:r>
          </w:ins>
          <w:r w:rsidR="003E77C2" w:rsidRPr="00C1467C">
            <w:rPr>
              <w:lang w:val="en-US"/>
              <w:rPrChange w:id="559" w:author="Hans Jacquemyn" w:date="2018-11-28T13:51:00Z">
                <w:rPr/>
              </w:rPrChange>
            </w:rPr>
            <w:t xml:space="preserve">differences between the </w:t>
          </w:r>
          <w:r w:rsidR="003E77C2" w:rsidRPr="00C1467C">
            <w:rPr>
              <w:i/>
              <w:lang w:val="en-US"/>
              <w:rPrChange w:id="560" w:author="Hans Jacquemyn" w:date="2018-11-28T13:51:00Z">
                <w:rPr>
                  <w:i/>
                </w:rPr>
              </w:rPrChange>
            </w:rPr>
            <w:t>regeneration</w:t>
          </w:r>
          <w:r w:rsidR="003E77C2" w:rsidRPr="00C1467C">
            <w:rPr>
              <w:lang w:val="en-US"/>
              <w:rPrChange w:id="561" w:author="Hans Jacquemyn" w:date="2018-11-28T13:51:00Z">
                <w:rPr/>
              </w:rPrChange>
            </w:rPr>
            <w:t xml:space="preserve"> and </w:t>
          </w:r>
          <w:r w:rsidR="003E77C2" w:rsidRPr="00C1467C">
            <w:rPr>
              <w:i/>
              <w:lang w:val="en-US"/>
              <w:rPrChange w:id="562" w:author="Hans Jacquemyn" w:date="2018-11-28T13:51:00Z">
                <w:rPr>
                  <w:i/>
                </w:rPr>
              </w:rPrChange>
            </w:rPr>
            <w:t>adult niches</w:t>
          </w:r>
          <w:r w:rsidR="003E77C2" w:rsidRPr="00C1467C">
            <w:rPr>
              <w:lang w:val="en-US"/>
              <w:rPrChange w:id="563" w:author="Hans Jacquemyn" w:date="2018-11-28T13:51:00Z">
                <w:rPr/>
              </w:rPrChange>
            </w:rPr>
            <w:t xml:space="preserve"> of the species</w:t>
          </w:r>
          <w:r w:rsidR="003E77C2" w:rsidRPr="00AA6EB7">
            <w:rPr>
              <w:rStyle w:val="Refdenotaalfinal"/>
            </w:rPr>
            <w:endnoteReference w:id="10"/>
          </w:r>
          <w:r w:rsidR="003E77C2" w:rsidRPr="00C1467C">
            <w:rPr>
              <w:lang w:val="en-US"/>
              <w:rPrChange w:id="564" w:author="Hans Jacquemyn" w:date="2018-11-28T13:51:00Z">
                <w:rPr/>
              </w:rPrChange>
            </w:rPr>
            <w:t>. Plant physiological</w:t>
          </w:r>
          <w:r w:rsidR="003E77C2" w:rsidRPr="00C1467C">
            <w:rPr>
              <w:rFonts w:cs="Calibri"/>
              <w:lang w:val="en-US"/>
              <w:rPrChange w:id="565" w:author="Hans Jacquemyn" w:date="2018-11-28T13:51:00Z">
                <w:rPr>
                  <w:rFonts w:cs="Calibri"/>
                </w:rPr>
              </w:rPrChange>
            </w:rPr>
            <w:t xml:space="preserve"> needs often change over ontogeny, and the successful transition from seedling (protocorm) to adult might depend on acquiring new mycorrhizal partners that help fullfill those new needs</w:t>
          </w:r>
          <w:bookmarkEnd w:id="547"/>
          <w:del w:id="566" w:author="Hans Jacquemyn" w:date="2018-11-28T14:31:00Z">
            <w:r w:rsidR="003E77C2" w:rsidRPr="00AA6EB7" w:rsidDel="00814DEE">
              <w:rPr>
                <w:rFonts w:cs="Calibri"/>
              </w:rPr>
              <w:fldChar w:fldCharType="begin"/>
            </w:r>
            <w:r w:rsidR="003E77C2" w:rsidRPr="00C1467C" w:rsidDel="00814DEE">
              <w:rPr>
                <w:rFonts w:cs="Calibri"/>
                <w:lang w:val="en-US"/>
                <w:rPrChange w:id="567" w:author="Hans Jacquemyn" w:date="2018-11-28T13:51:00Z">
                  <w:rPr>
                    <w:rFonts w:cs="Calibri"/>
                  </w:rPr>
                </w:rPrChange>
              </w:rPr>
              <w:delInstrText xml:space="preserve"> NOTEREF _Ref524968627 \f \h  \* MERGEFORMAT </w:delInstrText>
            </w:r>
            <w:r w:rsidR="003E77C2" w:rsidRPr="00AA6EB7" w:rsidDel="00814DEE">
              <w:rPr>
                <w:rFonts w:cs="Calibri"/>
              </w:rPr>
            </w:r>
            <w:r w:rsidR="003E77C2" w:rsidRPr="00AA6EB7" w:rsidDel="00814DEE">
              <w:rPr>
                <w:rFonts w:cs="Calibri"/>
              </w:rPr>
              <w:fldChar w:fldCharType="separate"/>
            </w:r>
            <w:r w:rsidR="003E77C2" w:rsidRPr="00C1467C" w:rsidDel="00814DEE">
              <w:rPr>
                <w:rStyle w:val="Refdenotaalfinal"/>
                <w:rFonts w:cs="Calibri"/>
                <w:lang w:val="en-US"/>
                <w:rPrChange w:id="568" w:author="Hans Jacquemyn" w:date="2018-11-28T13:51:00Z">
                  <w:rPr>
                    <w:rStyle w:val="Refdenotaalfinal"/>
                    <w:rFonts w:cs="Calibri"/>
                  </w:rPr>
                </w:rPrChange>
              </w:rPr>
              <w:delText>19</w:delText>
            </w:r>
            <w:r w:rsidR="003E77C2" w:rsidRPr="00AA6EB7" w:rsidDel="00814DEE">
              <w:rPr>
                <w:rFonts w:cs="Calibri"/>
              </w:rPr>
              <w:fldChar w:fldCharType="end"/>
            </w:r>
          </w:del>
          <w:ins w:id="569" w:author="Hans Jacquemyn" w:date="2018-11-28T14:31:00Z">
            <w:r w:rsidR="00814DEE" w:rsidRPr="00814DEE">
              <w:rPr>
                <w:rFonts w:cs="Calibri"/>
                <w:vertAlign w:val="superscript"/>
                <w:lang w:val="en-US"/>
                <w:rPrChange w:id="570" w:author="Hans Jacquemyn" w:date="2018-11-28T14:31:00Z">
                  <w:rPr>
                    <w:rFonts w:cs="Calibri"/>
                    <w:vertAlign w:val="superscript"/>
                  </w:rPr>
                </w:rPrChange>
              </w:rPr>
              <w:t>19</w:t>
            </w:r>
          </w:ins>
          <w:r w:rsidR="003E77C2" w:rsidRPr="00C1467C">
            <w:rPr>
              <w:rFonts w:cs="Calibri"/>
              <w:lang w:val="en-US"/>
              <w:rPrChange w:id="571" w:author="Hans Jacquemyn" w:date="2018-11-28T13:51:00Z">
                <w:rPr>
                  <w:rFonts w:cs="Calibri"/>
                </w:rPr>
              </w:rPrChange>
            </w:rPr>
            <w:t>. Such ontogenetic partner turnover can result from complementarity or sampling effects in time</w:t>
          </w:r>
          <w:r w:rsidR="006354DA" w:rsidRPr="00C1467C">
            <w:rPr>
              <w:rFonts w:cs="Calibri"/>
              <w:highlight w:val="yellow"/>
              <w:vertAlign w:val="superscript"/>
              <w:lang w:val="en-US"/>
              <w:rPrChange w:id="572" w:author="Hans Jacquemyn" w:date="2018-11-28T13:51:00Z">
                <w:rPr>
                  <w:rFonts w:cs="Calibri"/>
                  <w:highlight w:val="yellow"/>
                  <w:vertAlign w:val="superscript"/>
                </w:rPr>
              </w:rPrChange>
            </w:rPr>
            <w:t>19</w:t>
          </w:r>
          <w:ins w:id="573" w:author="Hans Jacquemyn" w:date="2018-11-28T15:45:00Z">
            <w:r w:rsidR="00720C05">
              <w:rPr>
                <w:rFonts w:cs="Calibri"/>
                <w:lang w:val="en-US"/>
              </w:rPr>
              <w:t xml:space="preserve"> (</w:t>
            </w:r>
            <w:commentRangeStart w:id="574"/>
            <w:r w:rsidR="00720C05">
              <w:rPr>
                <w:rFonts w:cs="Calibri"/>
                <w:lang w:val="en-US"/>
              </w:rPr>
              <w:t>Fig.</w:t>
            </w:r>
          </w:ins>
          <w:ins w:id="575" w:author="Hans Jacquemyn" w:date="2018-11-28T15:46:00Z">
            <w:r w:rsidR="00720C05">
              <w:rPr>
                <w:rFonts w:cs="Calibri"/>
                <w:lang w:val="en-US"/>
              </w:rPr>
              <w:t xml:space="preserve"> 1).</w:t>
            </w:r>
          </w:ins>
          <w:del w:id="576" w:author="Hans Jacquemyn" w:date="2018-11-28T15:45:00Z">
            <w:r w:rsidR="003E77C2" w:rsidRPr="00C1467C" w:rsidDel="00720C05">
              <w:rPr>
                <w:rFonts w:cs="Calibri"/>
                <w:lang w:val="en-US"/>
                <w:rPrChange w:id="577" w:author="Hans Jacquemyn" w:date="2018-11-28T13:51:00Z">
                  <w:rPr>
                    <w:rFonts w:cs="Calibri"/>
                  </w:rPr>
                </w:rPrChange>
              </w:rPr>
              <w:delText>.</w:delText>
            </w:r>
          </w:del>
          <w:r w:rsidR="003E77C2" w:rsidRPr="00C1467C">
            <w:rPr>
              <w:rFonts w:cs="Calibri"/>
              <w:lang w:val="en-US"/>
              <w:rPrChange w:id="578" w:author="Hans Jacquemyn" w:date="2018-11-28T13:51:00Z">
                <w:rPr>
                  <w:rFonts w:cs="Calibri"/>
                </w:rPr>
              </w:rPrChange>
            </w:rPr>
            <w:t xml:space="preserve"> </w:t>
          </w:r>
          <w:commentRangeEnd w:id="574"/>
          <w:r w:rsidR="00720C05">
            <w:rPr>
              <w:rStyle w:val="Refdecomentario"/>
            </w:rPr>
            <w:commentReference w:id="574"/>
          </w:r>
          <w:r w:rsidR="003E77C2" w:rsidRPr="00C1467C">
            <w:rPr>
              <w:rFonts w:cs="Calibri"/>
              <w:b/>
              <w:lang w:val="en-US"/>
              <w:rPrChange w:id="579" w:author="Hans Jacquemyn" w:date="2018-11-28T13:51:00Z">
                <w:rPr>
                  <w:rFonts w:cs="Calibri"/>
                  <w:b/>
                </w:rPr>
              </w:rPrChange>
            </w:rPr>
            <w:t>Complementarity</w:t>
          </w:r>
          <w:r w:rsidR="003E77C2" w:rsidRPr="00C1467C">
            <w:rPr>
              <w:rFonts w:cs="Calibri"/>
              <w:lang w:val="en-US"/>
              <w:rPrChange w:id="580" w:author="Hans Jacquemyn" w:date="2018-11-28T13:51:00Z">
                <w:rPr>
                  <w:rFonts w:cs="Calibri"/>
                </w:rPr>
              </w:rPrChange>
            </w:rPr>
            <w:t xml:space="preserve"> </w:t>
          </w:r>
          <w:r w:rsidR="00891B05" w:rsidRPr="00C1467C">
            <w:rPr>
              <w:rFonts w:cs="Calibri"/>
              <w:lang w:val="en-US"/>
              <w:rPrChange w:id="581" w:author="Hans Jacquemyn" w:date="2018-11-28T13:51:00Z">
                <w:rPr>
                  <w:rFonts w:cs="Calibri"/>
                </w:rPr>
              </w:rPrChange>
            </w:rPr>
            <w:t>consists of a replacement of partners from the seedling to the adult stage, under the assumption</w:t>
          </w:r>
          <w:r w:rsidR="003E77C2" w:rsidRPr="00C1467C">
            <w:rPr>
              <w:rFonts w:cs="Calibri"/>
              <w:lang w:val="en-US"/>
              <w:rPrChange w:id="582" w:author="Hans Jacquemyn" w:date="2018-11-28T13:51:00Z">
                <w:rPr>
                  <w:rFonts w:cs="Calibri"/>
                </w:rPr>
              </w:rPrChange>
            </w:rPr>
            <w:t xml:space="preserve"> that new partners potentially play complementary roles</w:t>
          </w:r>
          <w:r w:rsidR="00E96F77" w:rsidRPr="00C1467C">
            <w:rPr>
              <w:rFonts w:cs="Calibri"/>
              <w:lang w:val="en-US"/>
              <w:rPrChange w:id="583" w:author="Hans Jacquemyn" w:date="2018-11-28T13:51:00Z">
                <w:rPr>
                  <w:rFonts w:cs="Calibri"/>
                </w:rPr>
              </w:rPrChange>
            </w:rPr>
            <w:t xml:space="preserve">. </w:t>
          </w:r>
          <w:r w:rsidR="00891B05" w:rsidRPr="00C1467C">
            <w:rPr>
              <w:rFonts w:cs="Calibri"/>
              <w:lang w:val="en-US"/>
              <w:rPrChange w:id="584" w:author="Hans Jacquemyn" w:date="2018-11-28T13:51:00Z">
                <w:rPr>
                  <w:rFonts w:cs="Calibri"/>
                </w:rPr>
              </w:rPrChange>
            </w:rPr>
            <w:t xml:space="preserve">On the other hand, </w:t>
          </w:r>
          <w:r w:rsidR="00891B05" w:rsidRPr="00C1467C">
            <w:rPr>
              <w:rFonts w:cs="Calibri"/>
              <w:b/>
              <w:lang w:val="en-US"/>
              <w:rPrChange w:id="585" w:author="Hans Jacquemyn" w:date="2018-11-28T13:51:00Z">
                <w:rPr>
                  <w:rFonts w:cs="Calibri"/>
                  <w:b/>
                </w:rPr>
              </w:rPrChange>
            </w:rPr>
            <w:t>s</w:t>
          </w:r>
          <w:r w:rsidR="003E77C2" w:rsidRPr="00C1467C">
            <w:rPr>
              <w:rFonts w:cs="Calibri"/>
              <w:b/>
              <w:lang w:val="en-US"/>
              <w:rPrChange w:id="586" w:author="Hans Jacquemyn" w:date="2018-11-28T13:51:00Z">
                <w:rPr>
                  <w:rFonts w:cs="Calibri"/>
                  <w:b/>
                </w:rPr>
              </w:rPrChange>
            </w:rPr>
            <w:t>ampling</w:t>
          </w:r>
          <w:r w:rsidR="008F7585" w:rsidRPr="00C1467C">
            <w:rPr>
              <w:rFonts w:cs="Calibri"/>
              <w:b/>
              <w:lang w:val="en-US"/>
              <w:rPrChange w:id="587" w:author="Hans Jacquemyn" w:date="2018-11-28T13:51:00Z">
                <w:rPr>
                  <w:rFonts w:cs="Calibri"/>
                  <w:b/>
                </w:rPr>
              </w:rPrChange>
            </w:rPr>
            <w:t xml:space="preserve"> effects</w:t>
          </w:r>
          <w:r w:rsidR="003E77C2" w:rsidRPr="00C1467C">
            <w:rPr>
              <w:rFonts w:cs="Calibri"/>
              <w:lang w:val="en-US"/>
              <w:rPrChange w:id="588" w:author="Hans Jacquemyn" w:date="2018-11-28T13:51:00Z">
                <w:rPr>
                  <w:rFonts w:cs="Calibri"/>
                </w:rPr>
              </w:rPrChange>
            </w:rPr>
            <w:t xml:space="preserve"> </w:t>
          </w:r>
          <w:r w:rsidR="008F7585" w:rsidRPr="00C1467C">
            <w:rPr>
              <w:rFonts w:cs="Calibri"/>
              <w:lang w:val="en-US"/>
              <w:rPrChange w:id="589" w:author="Hans Jacquemyn" w:date="2018-11-28T13:51:00Z">
                <w:rPr>
                  <w:rFonts w:cs="Calibri"/>
                </w:rPr>
              </w:rPrChange>
            </w:rPr>
            <w:t>consist</w:t>
          </w:r>
          <w:r w:rsidR="00891B05" w:rsidRPr="00C1467C">
            <w:rPr>
              <w:rFonts w:cs="Calibri"/>
              <w:lang w:val="en-US"/>
              <w:rPrChange w:id="590" w:author="Hans Jacquemyn" w:date="2018-11-28T13:51:00Z">
                <w:rPr>
                  <w:rFonts w:cs="Calibri"/>
                </w:rPr>
              </w:rPrChange>
            </w:rPr>
            <w:t xml:space="preserve"> of</w:t>
          </w:r>
          <w:r w:rsidR="003E77C2" w:rsidRPr="00C1467C">
            <w:rPr>
              <w:rFonts w:cs="Calibri"/>
              <w:lang w:val="en-US"/>
              <w:rPrChange w:id="591" w:author="Hans Jacquemyn" w:date="2018-11-28T13:51:00Z">
                <w:rPr>
                  <w:rFonts w:cs="Calibri"/>
                </w:rPr>
              </w:rPrChange>
            </w:rPr>
            <w:t xml:space="preserve"> adults retain</w:t>
          </w:r>
          <w:r w:rsidR="00891B05" w:rsidRPr="00C1467C">
            <w:rPr>
              <w:rFonts w:cs="Calibri"/>
              <w:lang w:val="en-US"/>
              <w:rPrChange w:id="592" w:author="Hans Jacquemyn" w:date="2018-11-28T13:51:00Z">
                <w:rPr>
                  <w:rFonts w:cs="Calibri"/>
                </w:rPr>
              </w:rPrChange>
            </w:rPr>
            <w:t>ing</w:t>
          </w:r>
          <w:r w:rsidR="003E77C2" w:rsidRPr="00C1467C">
            <w:rPr>
              <w:rFonts w:cs="Calibri"/>
              <w:lang w:val="en-US"/>
              <w:rPrChange w:id="593" w:author="Hans Jacquemyn" w:date="2018-11-28T13:51:00Z">
                <w:rPr>
                  <w:rFonts w:cs="Calibri"/>
                </w:rPr>
              </w:rPrChange>
            </w:rPr>
            <w:t xml:space="preserve"> a subset of their </w:t>
          </w:r>
          <w:r w:rsidR="006354DA" w:rsidRPr="00C1467C">
            <w:rPr>
              <w:rFonts w:cs="Calibri"/>
              <w:lang w:val="en-US"/>
              <w:rPrChange w:id="594" w:author="Hans Jacquemyn" w:date="2018-11-28T13:51:00Z">
                <w:rPr>
                  <w:rFonts w:cs="Calibri"/>
                </w:rPr>
              </w:rPrChange>
            </w:rPr>
            <w:t>partners</w:t>
          </w:r>
          <w:r w:rsidR="003E77C2" w:rsidRPr="00C1467C">
            <w:rPr>
              <w:rFonts w:cs="Calibri"/>
              <w:lang w:val="en-US"/>
              <w:rPrChange w:id="595" w:author="Hans Jacquemyn" w:date="2018-11-28T13:51:00Z">
                <w:rPr>
                  <w:rFonts w:cs="Calibri"/>
                </w:rPr>
              </w:rPrChange>
            </w:rPr>
            <w:t xml:space="preserve"> from the seedling stage. </w:t>
          </w:r>
          <w:r w:rsidR="002E3BEC" w:rsidRPr="00C1467C">
            <w:rPr>
              <w:rFonts w:cs="Calibri"/>
              <w:lang w:val="en-US"/>
              <w:rPrChange w:id="596" w:author="Hans Jacquemyn" w:date="2018-11-28T13:51:00Z">
                <w:rPr>
                  <w:rFonts w:cs="Calibri"/>
                </w:rPr>
              </w:rPrChange>
            </w:rPr>
            <w:t>Ontogenetic partner turnover through total complementarity is risky because a lack of suitable new partners can compromise survival to adulthood. Evidence from terrestrial orchids suggests that partner gains are common</w:t>
          </w:r>
          <w:ins w:id="597" w:author="Hans Jacquemyn" w:date="2018-11-28T14:32:00Z">
            <w:r w:rsidR="00814DEE">
              <w:rPr>
                <w:rFonts w:cs="Calibri"/>
                <w:vertAlign w:val="superscript"/>
                <w:lang w:val="en-US"/>
              </w:rPr>
              <w:t>11</w:t>
            </w:r>
          </w:ins>
          <w:del w:id="598" w:author="Hans Jacquemyn" w:date="2018-11-28T14:32:00Z">
            <w:r w:rsidR="002E3BEC" w:rsidRPr="00AA6EB7" w:rsidDel="00814DEE">
              <w:rPr>
                <w:rFonts w:cs="Calibri"/>
                <w:vertAlign w:val="superscript"/>
              </w:rPr>
              <w:fldChar w:fldCharType="begin"/>
            </w:r>
            <w:r w:rsidR="002E3BEC" w:rsidRPr="00C1467C" w:rsidDel="00814DEE">
              <w:rPr>
                <w:rFonts w:cs="Calibri"/>
                <w:vertAlign w:val="superscript"/>
                <w:lang w:val="en-US"/>
                <w:rPrChange w:id="599" w:author="Hans Jacquemyn" w:date="2018-11-28T13:51:00Z">
                  <w:rPr>
                    <w:rFonts w:cs="Calibri"/>
                    <w:vertAlign w:val="superscript"/>
                  </w:rPr>
                </w:rPrChange>
              </w:rPr>
              <w:delInstrText xml:space="preserve"> NOTEREF _Ref525121355 \h  \* MERGEFORMAT </w:delInstrText>
            </w:r>
            <w:r w:rsidR="002E3BEC" w:rsidRPr="00AA6EB7" w:rsidDel="00814DEE">
              <w:rPr>
                <w:rFonts w:cs="Calibri"/>
                <w:vertAlign w:val="superscript"/>
              </w:rPr>
            </w:r>
            <w:r w:rsidR="002E3BEC" w:rsidRPr="00AA6EB7" w:rsidDel="00814DEE">
              <w:rPr>
                <w:rFonts w:cs="Calibri"/>
                <w:vertAlign w:val="superscript"/>
              </w:rPr>
              <w:fldChar w:fldCharType="separate"/>
            </w:r>
            <w:r w:rsidR="002E3BEC" w:rsidRPr="00C1467C" w:rsidDel="00814DEE">
              <w:rPr>
                <w:rFonts w:cs="Calibri"/>
                <w:vertAlign w:val="superscript"/>
                <w:lang w:val="en-US"/>
                <w:rPrChange w:id="600" w:author="Hans Jacquemyn" w:date="2018-11-28T13:51:00Z">
                  <w:rPr>
                    <w:rFonts w:cs="Calibri"/>
                    <w:vertAlign w:val="superscript"/>
                  </w:rPr>
                </w:rPrChange>
              </w:rPr>
              <w:delText>11</w:delText>
            </w:r>
            <w:r w:rsidR="002E3BEC" w:rsidRPr="00AA6EB7" w:rsidDel="00814DEE">
              <w:rPr>
                <w:rFonts w:cs="Calibri"/>
                <w:vertAlign w:val="superscript"/>
              </w:rPr>
              <w:fldChar w:fldCharType="end"/>
            </w:r>
          </w:del>
          <w:r w:rsidR="002E3BEC" w:rsidRPr="00C1467C">
            <w:rPr>
              <w:rFonts w:cs="Calibri"/>
              <w:lang w:val="en-US"/>
              <w:rPrChange w:id="601" w:author="Hans Jacquemyn" w:date="2018-11-28T13:51:00Z">
                <w:rPr>
                  <w:rFonts w:cs="Calibri"/>
                </w:rPr>
              </w:rPrChange>
            </w:rPr>
            <w:t>, while losses are less well documented</w:t>
          </w:r>
          <w:r w:rsidR="002E3BEC" w:rsidRPr="00AA6EB7">
            <w:rPr>
              <w:rStyle w:val="Refdenotaalfinal"/>
              <w:rFonts w:cs="Calibri"/>
            </w:rPr>
            <w:endnoteReference w:id="11"/>
          </w:r>
          <w:r w:rsidR="002E3BEC" w:rsidRPr="00C1467C">
            <w:rPr>
              <w:rFonts w:cs="Calibri"/>
              <w:lang w:val="en-US"/>
              <w:rPrChange w:id="602" w:author="Hans Jacquemyn" w:date="2018-11-28T13:51:00Z">
                <w:rPr>
                  <w:rFonts w:cs="Calibri"/>
                </w:rPr>
              </w:rPrChange>
            </w:rPr>
            <w:t xml:space="preserve">. </w:t>
          </w:r>
          <w:r w:rsidR="0013512B" w:rsidRPr="00C1467C">
            <w:rPr>
              <w:rFonts w:cs="Calibri"/>
              <w:lang w:val="en-US"/>
              <w:rPrChange w:id="603" w:author="Hans Jacquemyn" w:date="2018-11-28T13:51:00Z">
                <w:rPr>
                  <w:rFonts w:cs="Calibri"/>
                </w:rPr>
              </w:rPrChange>
            </w:rPr>
            <w:t>In epiphytic orchids, t</w:t>
          </w:r>
          <w:r w:rsidR="002E3BEC" w:rsidRPr="00C1467C">
            <w:rPr>
              <w:rFonts w:cs="Calibri"/>
              <w:lang w:val="en-US"/>
              <w:rPrChange w:id="604" w:author="Hans Jacquemyn" w:date="2018-11-28T13:51:00Z">
                <w:rPr>
                  <w:rFonts w:cs="Calibri"/>
                </w:rPr>
              </w:rPrChange>
            </w:rPr>
            <w:t xml:space="preserve">he role of mycorrhiza </w:t>
          </w:r>
          <w:r w:rsidR="00674D26" w:rsidRPr="00C1467C">
            <w:rPr>
              <w:rFonts w:cs="Calibri"/>
              <w:lang w:val="en-US"/>
              <w:rPrChange w:id="605" w:author="Hans Jacquemyn" w:date="2018-11-28T13:51:00Z">
                <w:rPr>
                  <w:rFonts w:cs="Calibri"/>
                </w:rPr>
              </w:rPrChange>
            </w:rPr>
            <w:t>turnover</w:t>
          </w:r>
          <w:r w:rsidR="002E3BEC" w:rsidRPr="00C1467C">
            <w:rPr>
              <w:rFonts w:cs="Calibri"/>
              <w:lang w:val="en-US"/>
              <w:rPrChange w:id="606" w:author="Hans Jacquemyn" w:date="2018-11-28T13:51:00Z">
                <w:rPr>
                  <w:rFonts w:cs="Calibri"/>
                </w:rPr>
              </w:rPrChange>
            </w:rPr>
            <w:t xml:space="preserve"> </w:t>
          </w:r>
          <w:r w:rsidR="00674D26" w:rsidRPr="00C1467C">
            <w:rPr>
              <w:lang w:val="en-US"/>
              <w:rPrChange w:id="607" w:author="Hans Jacquemyn" w:date="2018-11-28T13:51:00Z">
                <w:rPr/>
              </w:rPrChange>
            </w:rPr>
            <w:t>on the successful transition to adulthood</w:t>
          </w:r>
          <w:r w:rsidR="002E3BEC" w:rsidRPr="00C1467C">
            <w:rPr>
              <w:lang w:val="en-US"/>
              <w:rPrChange w:id="608" w:author="Hans Jacquemyn" w:date="2018-11-28T13:51:00Z">
                <w:rPr/>
              </w:rPrChange>
            </w:rPr>
            <w:t xml:space="preserve"> remains to be assessed</w:t>
          </w:r>
          <w:ins w:id="609" w:author="Hans Jacquemyn" w:date="2018-11-28T14:32:00Z">
            <w:r w:rsidR="00814DEE">
              <w:rPr>
                <w:vertAlign w:val="superscript"/>
                <w:lang w:val="en-US"/>
              </w:rPr>
              <w:t>9,15</w:t>
            </w:r>
          </w:ins>
          <w:del w:id="610" w:author="Hans Jacquemyn" w:date="2018-11-28T14:32:00Z">
            <w:r w:rsidR="002E3BEC" w:rsidRPr="00AA6EB7" w:rsidDel="00814DEE">
              <w:fldChar w:fldCharType="begin"/>
            </w:r>
            <w:r w:rsidR="002E3BEC" w:rsidRPr="00C1467C" w:rsidDel="00814DEE">
              <w:rPr>
                <w:lang w:val="en-US"/>
                <w:rPrChange w:id="611" w:author="Hans Jacquemyn" w:date="2018-11-28T13:51:00Z">
                  <w:rPr/>
                </w:rPrChange>
              </w:rPr>
              <w:delInstrText xml:space="preserve"> NOTEREF _Ref525135841 \f \h  \* MERGEFORMAT </w:delInstrText>
            </w:r>
            <w:r w:rsidR="002E3BEC" w:rsidRPr="00AA6EB7" w:rsidDel="00814DEE">
              <w:fldChar w:fldCharType="separate"/>
            </w:r>
            <w:r w:rsidR="002E3BEC" w:rsidRPr="00C1467C" w:rsidDel="00814DEE">
              <w:rPr>
                <w:rStyle w:val="Refdenotaalfinal"/>
                <w:lang w:val="en-US"/>
                <w:rPrChange w:id="612" w:author="Hans Jacquemyn" w:date="2018-11-28T13:51:00Z">
                  <w:rPr>
                    <w:rStyle w:val="Refdenotaalfinal"/>
                  </w:rPr>
                </w:rPrChange>
              </w:rPr>
              <w:delText>9</w:delText>
            </w:r>
            <w:r w:rsidR="002E3BEC" w:rsidRPr="00AA6EB7" w:rsidDel="00814DEE">
              <w:fldChar w:fldCharType="end"/>
            </w:r>
            <w:r w:rsidR="002E3BEC" w:rsidRPr="00C1467C" w:rsidDel="00814DEE">
              <w:rPr>
                <w:vertAlign w:val="superscript"/>
                <w:lang w:val="en-US"/>
                <w:rPrChange w:id="613" w:author="Hans Jacquemyn" w:date="2018-11-28T13:51:00Z">
                  <w:rPr>
                    <w:vertAlign w:val="superscript"/>
                  </w:rPr>
                </w:rPrChange>
              </w:rPr>
              <w:delText>,</w:delText>
            </w:r>
            <w:r w:rsidR="002E3BEC" w:rsidRPr="00AA6EB7" w:rsidDel="00814DEE">
              <w:fldChar w:fldCharType="begin"/>
            </w:r>
            <w:r w:rsidR="002E3BEC" w:rsidRPr="00C1467C" w:rsidDel="00814DEE">
              <w:rPr>
                <w:lang w:val="en-US"/>
                <w:rPrChange w:id="614" w:author="Hans Jacquemyn" w:date="2018-11-28T13:51:00Z">
                  <w:rPr/>
                </w:rPrChange>
              </w:rPr>
              <w:delInstrText xml:space="preserve"> NOTEREF _Ref525121742 \f \h  \* MERGEFORMAT </w:delInstrText>
            </w:r>
            <w:r w:rsidR="002E3BEC" w:rsidRPr="00AA6EB7" w:rsidDel="00814DEE">
              <w:fldChar w:fldCharType="separate"/>
            </w:r>
            <w:r w:rsidR="002E3BEC" w:rsidRPr="00C1467C" w:rsidDel="00814DEE">
              <w:rPr>
                <w:rStyle w:val="Refdenotaalfinal"/>
                <w:lang w:val="en-US"/>
                <w:rPrChange w:id="615" w:author="Hans Jacquemyn" w:date="2018-11-28T13:51:00Z">
                  <w:rPr>
                    <w:rStyle w:val="Refdenotaalfinal"/>
                  </w:rPr>
                </w:rPrChange>
              </w:rPr>
              <w:delText>15</w:delText>
            </w:r>
            <w:r w:rsidR="002E3BEC" w:rsidRPr="00AA6EB7" w:rsidDel="00814DEE">
              <w:fldChar w:fldCharType="end"/>
            </w:r>
          </w:del>
          <w:r w:rsidR="002E3BEC" w:rsidRPr="00C1467C">
            <w:rPr>
              <w:lang w:val="en-US"/>
              <w:rPrChange w:id="616" w:author="Hans Jacquemyn" w:date="2018-11-28T13:51:00Z">
                <w:rPr/>
              </w:rPrChange>
            </w:rPr>
            <w:t>.</w:t>
          </w:r>
        </w:p>
        <w:p w14:paraId="311EE4AC" w14:textId="650D0489" w:rsidR="00C17CD3" w:rsidRPr="00AA6EB7" w:rsidRDefault="00720C05" w:rsidP="00144F7B">
          <w:pPr>
            <w:spacing w:after="0" w:line="240" w:lineRule="auto"/>
            <w:jc w:val="both"/>
            <w:rPr>
              <w:lang w:val="en-US"/>
            </w:rPr>
          </w:pPr>
          <w:ins w:id="617" w:author="Hans Jacquemyn" w:date="2018-11-28T15:45:00Z">
            <w:r w:rsidRPr="00CB0770">
              <w:rPr>
                <w:b/>
                <w:noProof/>
                <w:lang w:val="en-GB" w:eastAsia="en-GB"/>
                <w:rPrChange w:id="618" w:author="Unknown">
                  <w:rPr>
                    <w:noProof/>
                    <w:lang w:val="en-GB" w:eastAsia="en-GB"/>
                  </w:rPr>
                </w:rPrChange>
              </w:rPr>
              <w:lastRenderedPageBreak/>
              <mc:AlternateContent>
                <mc:Choice Requires="wpg">
                  <w:drawing>
                    <wp:anchor distT="0" distB="0" distL="114300" distR="114300" simplePos="0" relativeHeight="251664384" behindDoc="0" locked="0" layoutInCell="1" allowOverlap="1" wp14:anchorId="3F73EDE3" wp14:editId="5D79E971">
                      <wp:simplePos x="0" y="0"/>
                      <wp:positionH relativeFrom="column">
                        <wp:posOffset>0</wp:posOffset>
                      </wp:positionH>
                      <wp:positionV relativeFrom="paragraph">
                        <wp:posOffset>194310</wp:posOffset>
                      </wp:positionV>
                      <wp:extent cx="5534015" cy="1771015"/>
                      <wp:effectExtent l="19050" t="19050" r="10160" b="19685"/>
                      <wp:wrapSquare wrapText="bothSides"/>
                      <wp:docPr id="1"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4"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6"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68700B1B" w14:textId="0AD8B29A" w:rsidR="0028080C" w:rsidRPr="00E43FA1" w:rsidRDefault="0028080C" w:rsidP="00720C05">
                                    <w:pPr>
                                      <w:spacing w:after="0" w:line="240" w:lineRule="auto"/>
                                      <w:rPr>
                                        <w:rFonts w:ascii="Calibri" w:hAnsi="Calibri" w:cs="Calibri"/>
                                        <w:lang w:val="en-US"/>
                                      </w:rPr>
                                    </w:pPr>
                                    <w:r w:rsidRPr="00C1467C">
                                      <w:rPr>
                                        <w:rFonts w:ascii="Calibri" w:hAnsi="Calibri" w:cs="Calibri"/>
                                        <w:b/>
                                        <w:shd w:val="clear" w:color="auto" w:fill="FFFFFF"/>
                                        <w:lang w:val="en-US"/>
                                        <w:rPrChange w:id="619" w:author="Hans Jacquemyn" w:date="2018-11-28T13:51:00Z">
                                          <w:rPr>
                                            <w:rFonts w:ascii="Calibri" w:hAnsi="Calibri" w:cs="Calibri"/>
                                            <w:b/>
                                            <w:shd w:val="clear" w:color="auto" w:fill="FFFFFF"/>
                                          </w:rPr>
                                        </w:rPrChange>
                                      </w:rPr>
                                      <w:t xml:space="preserve">Fig. </w:t>
                                    </w:r>
                                    <w:del w:id="620" w:author="Hans Jacquemyn" w:date="2018-11-28T15:46:00Z">
                                      <w:r w:rsidRPr="00C1467C" w:rsidDel="00720C05">
                                        <w:rPr>
                                          <w:rFonts w:ascii="Calibri" w:hAnsi="Calibri" w:cs="Calibri"/>
                                          <w:b/>
                                          <w:shd w:val="clear" w:color="auto" w:fill="FFFFFF"/>
                                          <w:lang w:val="en-US"/>
                                          <w:rPrChange w:id="621" w:author="Hans Jacquemyn" w:date="2018-11-28T13:51:00Z">
                                            <w:rPr>
                                              <w:rFonts w:ascii="Calibri" w:hAnsi="Calibri" w:cs="Calibri"/>
                                              <w:b/>
                                              <w:shd w:val="clear" w:color="auto" w:fill="FFFFFF"/>
                                            </w:rPr>
                                          </w:rPrChange>
                                        </w:rPr>
                                        <w:delText>4</w:delText>
                                      </w:r>
                                    </w:del>
                                    <w:ins w:id="622" w:author="Hans Jacquemyn" w:date="2018-11-28T15:46:00Z">
                                      <w:r>
                                        <w:rPr>
                                          <w:rFonts w:ascii="Calibri" w:hAnsi="Calibri" w:cs="Calibri"/>
                                          <w:b/>
                                          <w:shd w:val="clear" w:color="auto" w:fill="FFFFFF"/>
                                          <w:lang w:val="en-US"/>
                                        </w:rPr>
                                        <w:t>1</w:t>
                                      </w:r>
                                    </w:ins>
                                    <w:r w:rsidRPr="00C1467C">
                                      <w:rPr>
                                        <w:rFonts w:ascii="Calibri" w:hAnsi="Calibri" w:cs="Calibri"/>
                                        <w:shd w:val="clear" w:color="auto" w:fill="FFFFFF"/>
                                        <w:lang w:val="en-US"/>
                                        <w:rPrChange w:id="623" w:author="Hans Jacquemyn" w:date="2018-11-28T13:51:00Z">
                                          <w:rPr>
                                            <w:rFonts w:ascii="Calibri" w:hAnsi="Calibri" w:cs="Calibri"/>
                                            <w:shd w:val="clear" w:color="auto" w:fill="FFFFFF"/>
                                          </w:rPr>
                                        </w:rPrChange>
                                      </w:rPr>
                                      <w:t xml:space="preserve"> </w:t>
                                    </w:r>
                                    <w:r w:rsidRPr="00C1467C">
                                      <w:rPr>
                                        <w:rFonts w:ascii="Calibri" w:hAnsi="Calibri" w:cs="Calibri"/>
                                        <w:lang w:val="en-US"/>
                                        <w:rPrChange w:id="624" w:author="Hans Jacquemyn" w:date="2018-11-28T13:51:00Z">
                                          <w:rPr>
                                            <w:rFonts w:ascii="Calibri" w:hAnsi="Calibri" w:cs="Calibri"/>
                                          </w:rPr>
                                        </w:rPrChange>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F73EDE3" id="Grupo 5" o:spid="_x0000_s1026" style="position:absolute;left:0;text-align:left;margin-left:0;margin-top:15.3pt;width:435.75pt;height:139.45pt;z-index:251664384"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L0PEAAAA2gAAAA8AAABkcnMvZG93bnJldi54bWxEj91qwkAUhO8LvsNyhN41G0upIbqKCEKF&#10;Sm38uT5kj0k0ezZkV03evisIvRxm5htmOu9MLW7UusqyglEUgyDOra64ULDfrd4SEM4ja6wtk4Ke&#10;HMxng5cpptre+ZdumS9EgLBLUUHpfZNK6fKSDLrINsTBO9nWoA+yLaRu8R7gppbvcfwpDVYcFkps&#10;aFlSfsmuRgFe1sfV93mT5Ovxoh5tN9Xh+tMr9TrsFhMQnjr/H362v7SCD3hcC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HL0PEAAAA2gAAAA8AAAAAAAAAAAAAAAAA&#10;nwIAAGRycy9kb3ducmV2LnhtbFBLBQYAAAAABAAEAPcAAACQAw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14:paraId="68700B1B" w14:textId="0AD8B29A" w:rsidR="0028080C" w:rsidRPr="00E43FA1" w:rsidRDefault="0028080C" w:rsidP="00720C05">
                              <w:pPr>
                                <w:spacing w:after="0" w:line="240" w:lineRule="auto"/>
                                <w:rPr>
                                  <w:rFonts w:ascii="Calibri" w:hAnsi="Calibri" w:cs="Calibri"/>
                                  <w:lang w:val="en-US"/>
                                </w:rPr>
                              </w:pPr>
                              <w:r w:rsidRPr="00C1467C">
                                <w:rPr>
                                  <w:rFonts w:ascii="Calibri" w:hAnsi="Calibri" w:cs="Calibri"/>
                                  <w:b/>
                                  <w:shd w:val="clear" w:color="auto" w:fill="FFFFFF"/>
                                  <w:lang w:val="en-US"/>
                                  <w:rPrChange w:id="625" w:author="Hans Jacquemyn" w:date="2018-11-28T13:51:00Z">
                                    <w:rPr>
                                      <w:rFonts w:ascii="Calibri" w:hAnsi="Calibri" w:cs="Calibri"/>
                                      <w:b/>
                                      <w:shd w:val="clear" w:color="auto" w:fill="FFFFFF"/>
                                    </w:rPr>
                                  </w:rPrChange>
                                </w:rPr>
                                <w:t xml:space="preserve">Fig. </w:t>
                              </w:r>
                              <w:del w:id="626" w:author="Hans Jacquemyn" w:date="2018-11-28T15:46:00Z">
                                <w:r w:rsidRPr="00C1467C" w:rsidDel="00720C05">
                                  <w:rPr>
                                    <w:rFonts w:ascii="Calibri" w:hAnsi="Calibri" w:cs="Calibri"/>
                                    <w:b/>
                                    <w:shd w:val="clear" w:color="auto" w:fill="FFFFFF"/>
                                    <w:lang w:val="en-US"/>
                                    <w:rPrChange w:id="627" w:author="Hans Jacquemyn" w:date="2018-11-28T13:51:00Z">
                                      <w:rPr>
                                        <w:rFonts w:ascii="Calibri" w:hAnsi="Calibri" w:cs="Calibri"/>
                                        <w:b/>
                                        <w:shd w:val="clear" w:color="auto" w:fill="FFFFFF"/>
                                      </w:rPr>
                                    </w:rPrChange>
                                  </w:rPr>
                                  <w:delText>4</w:delText>
                                </w:r>
                              </w:del>
                              <w:ins w:id="628" w:author="Hans Jacquemyn" w:date="2018-11-28T15:46:00Z">
                                <w:r>
                                  <w:rPr>
                                    <w:rFonts w:ascii="Calibri" w:hAnsi="Calibri" w:cs="Calibri"/>
                                    <w:b/>
                                    <w:shd w:val="clear" w:color="auto" w:fill="FFFFFF"/>
                                    <w:lang w:val="en-US"/>
                                  </w:rPr>
                                  <w:t>1</w:t>
                                </w:r>
                              </w:ins>
                              <w:r w:rsidRPr="00C1467C">
                                <w:rPr>
                                  <w:rFonts w:ascii="Calibri" w:hAnsi="Calibri" w:cs="Calibri"/>
                                  <w:shd w:val="clear" w:color="auto" w:fill="FFFFFF"/>
                                  <w:lang w:val="en-US"/>
                                  <w:rPrChange w:id="629" w:author="Hans Jacquemyn" w:date="2018-11-28T13:51:00Z">
                                    <w:rPr>
                                      <w:rFonts w:ascii="Calibri" w:hAnsi="Calibri" w:cs="Calibri"/>
                                      <w:shd w:val="clear" w:color="auto" w:fill="FFFFFF"/>
                                    </w:rPr>
                                  </w:rPrChange>
                                </w:rPr>
                                <w:t xml:space="preserve"> </w:t>
                              </w:r>
                              <w:r w:rsidRPr="00C1467C">
                                <w:rPr>
                                  <w:rFonts w:ascii="Calibri" w:hAnsi="Calibri" w:cs="Calibri"/>
                                  <w:lang w:val="en-US"/>
                                  <w:rPrChange w:id="630" w:author="Hans Jacquemyn" w:date="2018-11-28T13:51:00Z">
                                    <w:rPr>
                                      <w:rFonts w:ascii="Calibri" w:hAnsi="Calibri" w:cs="Calibri"/>
                                    </w:rPr>
                                  </w:rPrChange>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ins>
        </w:p>
      </w:sdtContent>
    </w:sdt>
    <w:p w14:paraId="35142F93" w14:textId="4E15E56F" w:rsidR="006178B5" w:rsidRPr="00AA6EB7" w:rsidRDefault="006178B5" w:rsidP="00AA6EB7">
      <w:pPr>
        <w:spacing w:after="0" w:line="240" w:lineRule="auto"/>
        <w:rPr>
          <w:rFonts w:eastAsia="Times New Roman" w:cs="Times New Roman"/>
          <w:b/>
          <w:lang w:val="en-US" w:eastAsia="nl-BE"/>
        </w:rPr>
      </w:pPr>
    </w:p>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6B2CF5E0" w14:textId="1D939023" w:rsidR="00636C35" w:rsidRPr="00C1467C" w:rsidDel="00720C05" w:rsidRDefault="00636C35" w:rsidP="00AA6EB7">
          <w:pPr>
            <w:spacing w:after="0" w:line="240" w:lineRule="auto"/>
            <w:jc w:val="both"/>
            <w:rPr>
              <w:del w:id="631" w:author="Hans Jacquemyn" w:date="2018-11-28T15:46:00Z"/>
              <w:lang w:val="en-US"/>
              <w:rPrChange w:id="632" w:author="Hans Jacquemyn" w:date="2018-11-28T13:51:00Z">
                <w:rPr>
                  <w:del w:id="633" w:author="Hans Jacquemyn" w:date="2018-11-28T15:46:00Z"/>
                </w:rPr>
              </w:rPrChange>
            </w:rPr>
          </w:pPr>
          <w:r w:rsidRPr="00C1467C">
            <w:rPr>
              <w:lang w:val="en-US"/>
              <w:rPrChange w:id="634" w:author="Hans Jacquemyn" w:date="2018-11-28T13:51:00Z">
                <w:rPr/>
              </w:rPrChange>
            </w:rPr>
            <w:t xml:space="preserve">The major aim of this research is to understand </w:t>
          </w:r>
          <w:r w:rsidRPr="00C1467C">
            <w:rPr>
              <w:b/>
              <w:lang w:val="en-US"/>
              <w:rPrChange w:id="635" w:author="Hans Jacquemyn" w:date="2018-11-28T13:51:00Z">
                <w:rPr>
                  <w:b/>
                </w:rPr>
              </w:rPrChange>
            </w:rPr>
            <w:t>how multiple partners interacting with abiotic conditions influence the distribution of epiphytic orchids in hyper-diverse tropical forests</w:t>
          </w:r>
          <w:r w:rsidRPr="00C1467C">
            <w:rPr>
              <w:lang w:val="en-US"/>
              <w:rPrChange w:id="636" w:author="Hans Jacquemyn" w:date="2018-11-28T13:51:00Z">
                <w:rPr/>
              </w:rPrChange>
            </w:rPr>
            <w:t>.</w:t>
          </w:r>
          <w:del w:id="637" w:author="Hans Jacquemyn" w:date="2018-11-28T14:33:00Z">
            <w:r w:rsidRPr="00C1467C" w:rsidDel="00814DEE">
              <w:rPr>
                <w:lang w:val="en-US"/>
                <w:rPrChange w:id="638" w:author="Hans Jacquemyn" w:date="2018-11-28T13:51:00Z">
                  <w:rPr/>
                </w:rPrChange>
              </w:rPr>
              <w:delText xml:space="preserve"> .</w:delText>
            </w:r>
          </w:del>
          <w:r w:rsidRPr="00C1467C">
            <w:rPr>
              <w:lang w:val="en-US"/>
              <w:rPrChange w:id="639" w:author="Hans Jacquemyn" w:date="2018-11-28T13:51:00Z">
                <w:rPr/>
              </w:rPrChange>
            </w:rPr>
            <w:t xml:space="preserve"> </w:t>
          </w:r>
          <w:r w:rsidR="00DC6A0D" w:rsidRPr="00C1467C">
            <w:rPr>
              <w:lang w:val="en-US"/>
              <w:rPrChange w:id="640" w:author="Hans Jacquemyn" w:date="2018-11-28T13:51:00Z">
                <w:rPr/>
              </w:rPrChange>
            </w:rPr>
            <w:t>Specifically</w:t>
          </w:r>
          <w:r w:rsidRPr="00C1467C">
            <w:rPr>
              <w:lang w:val="en-US"/>
              <w:rPrChange w:id="641" w:author="Hans Jacquemyn" w:date="2018-11-28T13:51:00Z">
                <w:rPr/>
              </w:rPrChange>
            </w:rPr>
            <w:t xml:space="preserve">, the project aims at understanding how </w:t>
          </w:r>
          <w:ins w:id="642" w:author="Hans Jacquemyn" w:date="2018-11-28T14:33:00Z">
            <w:r w:rsidR="00814DEE">
              <w:rPr>
                <w:lang w:val="en-US"/>
              </w:rPr>
              <w:t xml:space="preserve">the availability of suitable </w:t>
            </w:r>
          </w:ins>
          <w:r w:rsidRPr="00C1467C">
            <w:rPr>
              <w:lang w:val="en-US"/>
              <w:rPrChange w:id="643" w:author="Hans Jacquemyn" w:date="2018-11-28T13:51:00Z">
                <w:rPr/>
              </w:rPrChange>
            </w:rPr>
            <w:t xml:space="preserve">mycorrhizal fungi </w:t>
          </w:r>
          <w:del w:id="644" w:author="Hans Jacquemyn" w:date="2018-11-28T14:33:00Z">
            <w:r w:rsidRPr="00C1467C" w:rsidDel="00814DEE">
              <w:rPr>
                <w:lang w:val="en-US"/>
                <w:rPrChange w:id="645" w:author="Hans Jacquemyn" w:date="2018-11-28T13:51:00Z">
                  <w:rPr/>
                </w:rPrChange>
              </w:rPr>
              <w:delText xml:space="preserve">availability </w:delText>
            </w:r>
          </w:del>
          <w:r w:rsidRPr="00C1467C">
            <w:rPr>
              <w:lang w:val="en-US"/>
              <w:rPrChange w:id="646" w:author="Hans Jacquemyn" w:date="2018-11-28T13:51:00Z">
                <w:rPr/>
              </w:rPrChange>
            </w:rPr>
            <w:t>affects germination and recruitment of epiphytic orchids along natural light gradients</w:t>
          </w:r>
          <w:ins w:id="647" w:author="Hans Jacquemyn" w:date="2018-11-28T14:33:00Z">
            <w:r w:rsidR="00814DEE">
              <w:rPr>
                <w:lang w:val="en-US"/>
              </w:rPr>
              <w:t xml:space="preserve"> and how this affected by specific characteristics of the host tree</w:t>
            </w:r>
          </w:ins>
          <w:r w:rsidRPr="00C1467C">
            <w:rPr>
              <w:lang w:val="en-US"/>
              <w:rPrChange w:id="648" w:author="Hans Jacquemyn" w:date="2018-11-28T13:51:00Z">
                <w:rPr/>
              </w:rPrChange>
            </w:rPr>
            <w:t>.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ins w:id="649" w:author="Hans Jacquemyn" w:date="2018-11-28T15:46:00Z">
            <w:r w:rsidR="00720C05">
              <w:rPr>
                <w:lang w:val="en-US"/>
              </w:rPr>
              <w:t xml:space="preserve"> </w:t>
            </w:r>
          </w:ins>
        </w:p>
        <w:p w14:paraId="3F9407BA" w14:textId="26FE1A25" w:rsidR="00814DEE" w:rsidRPr="00C1467C" w:rsidDel="00814DEE" w:rsidRDefault="00814DEE" w:rsidP="00AA6EB7">
          <w:pPr>
            <w:spacing w:after="0" w:line="240" w:lineRule="auto"/>
            <w:jc w:val="both"/>
            <w:rPr>
              <w:del w:id="650" w:author="Hans Jacquemyn" w:date="2018-11-28T14:34:00Z"/>
              <w:lang w:val="en-US"/>
              <w:rPrChange w:id="651" w:author="Hans Jacquemyn" w:date="2018-11-28T13:51:00Z">
                <w:rPr>
                  <w:del w:id="652" w:author="Hans Jacquemyn" w:date="2018-11-28T14:34:00Z"/>
                </w:rPr>
              </w:rPrChange>
            </w:rPr>
          </w:pPr>
        </w:p>
        <w:p w14:paraId="36E18983" w14:textId="77777777" w:rsidR="00636C35" w:rsidRPr="00C1467C" w:rsidRDefault="00636C35" w:rsidP="00AA6EB7">
          <w:pPr>
            <w:spacing w:after="0" w:line="240" w:lineRule="auto"/>
            <w:jc w:val="both"/>
            <w:rPr>
              <w:lang w:val="en-US"/>
              <w:rPrChange w:id="653" w:author="Hans Jacquemyn" w:date="2018-11-28T13:51:00Z">
                <w:rPr/>
              </w:rPrChange>
            </w:rPr>
          </w:pPr>
          <w:r w:rsidRPr="00C1467C">
            <w:rPr>
              <w:lang w:val="en-US"/>
              <w:rPrChange w:id="654" w:author="Hans Jacquemyn" w:date="2018-11-28T13:51:00Z">
                <w:rPr/>
              </w:rPrChange>
            </w:rPr>
            <w:t>In particular, I will test the hypotheses that:</w:t>
          </w:r>
        </w:p>
        <w:p w14:paraId="0224565E" w14:textId="169DADC2" w:rsidR="00AA6EB7" w:rsidDel="00814DEE" w:rsidRDefault="00AA6EB7">
          <w:pPr>
            <w:spacing w:after="0" w:line="240" w:lineRule="auto"/>
            <w:ind w:left="1134" w:hanging="426"/>
            <w:jc w:val="both"/>
            <w:rPr>
              <w:del w:id="655" w:author="Hans Jacquemyn" w:date="2018-11-28T14:34:00Z"/>
              <w:lang w:val="en-US"/>
            </w:rPr>
            <w:pPrChange w:id="656" w:author="Hans Jacquemyn" w:date="2018-11-28T14:35:00Z">
              <w:pPr>
                <w:spacing w:after="0" w:line="240" w:lineRule="auto"/>
                <w:jc w:val="both"/>
              </w:pPr>
            </w:pPrChange>
          </w:pPr>
        </w:p>
        <w:p w14:paraId="3A1FA240" w14:textId="77777777" w:rsidR="00814DEE" w:rsidRPr="00C1467C" w:rsidRDefault="00814DEE" w:rsidP="00AA6EB7">
          <w:pPr>
            <w:spacing w:after="0" w:line="240" w:lineRule="auto"/>
            <w:jc w:val="both"/>
            <w:rPr>
              <w:ins w:id="657" w:author="Hans Jacquemyn" w:date="2018-11-28T14:36:00Z"/>
              <w:lang w:val="en-US"/>
              <w:rPrChange w:id="658" w:author="Hans Jacquemyn" w:date="2018-11-28T13:51:00Z">
                <w:rPr>
                  <w:ins w:id="659" w:author="Hans Jacquemyn" w:date="2018-11-28T14:36:00Z"/>
                </w:rPr>
              </w:rPrChange>
            </w:rPr>
          </w:pPr>
        </w:p>
        <w:p w14:paraId="350BE2FA" w14:textId="6AA0429F" w:rsidR="00636C35" w:rsidRPr="00C1467C" w:rsidRDefault="00AA6EB7">
          <w:pPr>
            <w:spacing w:after="0" w:line="240" w:lineRule="auto"/>
            <w:ind w:left="1134" w:hanging="426"/>
            <w:jc w:val="both"/>
            <w:rPr>
              <w:lang w:val="en-US"/>
              <w:rPrChange w:id="660" w:author="Hans Jacquemyn" w:date="2018-11-28T13:51:00Z">
                <w:rPr/>
              </w:rPrChange>
            </w:rPr>
            <w:pPrChange w:id="661" w:author="Hans Jacquemyn" w:date="2018-11-28T14:35:00Z">
              <w:pPr>
                <w:spacing w:after="0" w:line="240" w:lineRule="auto"/>
                <w:jc w:val="both"/>
              </w:pPr>
            </w:pPrChange>
          </w:pPr>
          <w:del w:id="662" w:author="Hans Jacquemyn" w:date="2018-11-28T14:34:00Z">
            <w:r w:rsidRPr="00C1467C" w:rsidDel="00814DEE">
              <w:rPr>
                <w:lang w:val="en-US"/>
                <w:rPrChange w:id="663" w:author="Hans Jacquemyn" w:date="2018-11-28T13:51:00Z">
                  <w:rPr/>
                </w:rPrChange>
              </w:rPr>
              <w:tab/>
            </w:r>
          </w:del>
          <w:r w:rsidR="00636C35" w:rsidRPr="00C1467C">
            <w:rPr>
              <w:lang w:val="en-US"/>
              <w:rPrChange w:id="664" w:author="Hans Jacquemyn" w:date="2018-11-28T13:51:00Z">
                <w:rPr/>
              </w:rPrChange>
            </w:rPr>
            <w:t xml:space="preserve">H1: </w:t>
          </w:r>
          <w:ins w:id="665" w:author="Hans Jacquemyn" w:date="2018-11-28T14:35:00Z">
            <w:r w:rsidR="00814DEE">
              <w:rPr>
                <w:lang w:val="en-US"/>
              </w:rPr>
              <w:tab/>
            </w:r>
          </w:ins>
          <w:r w:rsidR="00636C35" w:rsidRPr="00C1467C">
            <w:rPr>
              <w:lang w:val="en-US"/>
              <w:rPrChange w:id="666" w:author="Hans Jacquemyn" w:date="2018-11-28T13:51:00Z">
                <w:rPr/>
              </w:rPrChange>
            </w:rPr>
            <w:t xml:space="preserve">the influence of partner availability on epiphytic orchid distribution depends on partner </w:t>
          </w:r>
          <w:r w:rsidRPr="00C1467C">
            <w:rPr>
              <w:lang w:val="en-US"/>
              <w:rPrChange w:id="667" w:author="Hans Jacquemyn" w:date="2018-11-28T13:51:00Z">
                <w:rPr/>
              </w:rPrChange>
            </w:rPr>
            <w:t>breadth and abiotic conditions.</w:t>
          </w:r>
        </w:p>
        <w:p w14:paraId="35830C8A" w14:textId="7647297A" w:rsidR="00AA6EB7" w:rsidRPr="00C1467C" w:rsidDel="00814DEE" w:rsidRDefault="00AA6EB7" w:rsidP="00AA6EB7">
          <w:pPr>
            <w:spacing w:after="0" w:line="240" w:lineRule="auto"/>
            <w:jc w:val="both"/>
            <w:rPr>
              <w:del w:id="668" w:author="Hans Jacquemyn" w:date="2018-11-28T14:35:00Z"/>
              <w:lang w:val="en-US"/>
              <w:rPrChange w:id="669" w:author="Hans Jacquemyn" w:date="2018-11-28T13:51:00Z">
                <w:rPr>
                  <w:del w:id="670" w:author="Hans Jacquemyn" w:date="2018-11-28T14:35:00Z"/>
                </w:rPr>
              </w:rPrChange>
            </w:rPr>
          </w:pPr>
        </w:p>
        <w:p w14:paraId="240F6A49" w14:textId="3E6E7947" w:rsidR="00636C35" w:rsidRPr="00C1467C" w:rsidRDefault="00AA6EB7">
          <w:pPr>
            <w:spacing w:after="0" w:line="240" w:lineRule="auto"/>
            <w:ind w:left="1134" w:hanging="426"/>
            <w:jc w:val="both"/>
            <w:rPr>
              <w:lang w:val="en-US"/>
              <w:rPrChange w:id="671" w:author="Hans Jacquemyn" w:date="2018-11-28T13:51:00Z">
                <w:rPr/>
              </w:rPrChange>
            </w:rPr>
            <w:pPrChange w:id="672" w:author="Hans Jacquemyn" w:date="2018-11-28T14:35:00Z">
              <w:pPr>
                <w:spacing w:after="0" w:line="240" w:lineRule="auto"/>
                <w:jc w:val="both"/>
              </w:pPr>
            </w:pPrChange>
          </w:pPr>
          <w:del w:id="673" w:author="Hans Jacquemyn" w:date="2018-11-28T14:35:00Z">
            <w:r w:rsidRPr="00C1467C" w:rsidDel="00814DEE">
              <w:rPr>
                <w:lang w:val="en-US"/>
                <w:rPrChange w:id="674" w:author="Hans Jacquemyn" w:date="2018-11-28T13:51:00Z">
                  <w:rPr/>
                </w:rPrChange>
              </w:rPr>
              <w:tab/>
            </w:r>
          </w:del>
          <w:r w:rsidR="00636C35" w:rsidRPr="00C1467C">
            <w:rPr>
              <w:lang w:val="en-US"/>
              <w:rPrChange w:id="675" w:author="Hans Jacquemyn" w:date="2018-11-28T13:51:00Z">
                <w:rPr/>
              </w:rPrChange>
            </w:rPr>
            <w:t xml:space="preserve">H2: </w:t>
          </w:r>
          <w:ins w:id="676" w:author="Hans Jacquemyn" w:date="2018-11-28T14:35:00Z">
            <w:r w:rsidR="00814DEE">
              <w:rPr>
                <w:lang w:val="en-US"/>
              </w:rPr>
              <w:tab/>
            </w:r>
          </w:ins>
          <w:r w:rsidR="00636C35" w:rsidRPr="00C1467C">
            <w:rPr>
              <w:lang w:val="en-US"/>
              <w:rPrChange w:id="677" w:author="Hans Jacquemyn" w:date="2018-11-28T13:51:00Z">
                <w:rPr/>
              </w:rPrChange>
            </w:rPr>
            <w:t xml:space="preserve">the </w:t>
          </w:r>
          <w:ins w:id="678" w:author="Hans Jacquemyn" w:date="2018-11-28T14:37:00Z">
            <w:r w:rsidR="00C83664">
              <w:rPr>
                <w:lang w:val="en-US"/>
              </w:rPr>
              <w:t xml:space="preserve">composition and the </w:t>
            </w:r>
          </w:ins>
          <w:r w:rsidR="00636C35" w:rsidRPr="00C1467C">
            <w:rPr>
              <w:lang w:val="en-US"/>
              <w:rPrChange w:id="679" w:author="Hans Jacquemyn" w:date="2018-11-28T13:51:00Z">
                <w:rPr/>
              </w:rPrChange>
            </w:rPr>
            <w:t>availability of free-living fungi changes over the vertical gradient of light</w:t>
          </w:r>
          <w:ins w:id="680" w:author="Hans Jacquemyn" w:date="2018-11-28T14:38:00Z">
            <w:r w:rsidR="00C83664">
              <w:rPr>
                <w:lang w:val="en-US"/>
              </w:rPr>
              <w:t xml:space="preserve"> and </w:t>
            </w:r>
          </w:ins>
          <w:del w:id="681" w:author="Hans Jacquemyn" w:date="2018-11-28T14:38:00Z">
            <w:r w:rsidR="00636C35" w:rsidRPr="00C1467C" w:rsidDel="00C83664">
              <w:rPr>
                <w:lang w:val="en-US"/>
                <w:rPrChange w:id="682" w:author="Hans Jacquemyn" w:date="2018-11-28T13:51:00Z">
                  <w:rPr/>
                </w:rPrChange>
              </w:rPr>
              <w:delText xml:space="preserve">. The composition of free-living fungi communities will change </w:delText>
            </w:r>
          </w:del>
          <w:r w:rsidR="00636C35" w:rsidRPr="00C1467C">
            <w:rPr>
              <w:lang w:val="en-US"/>
              <w:rPrChange w:id="683" w:author="Hans Jacquemyn" w:date="2018-11-28T13:51:00Z">
                <w:rPr/>
              </w:rPrChange>
            </w:rPr>
            <w:t>over the trunk of the host tree.</w:t>
          </w:r>
        </w:p>
        <w:p w14:paraId="4A23666E" w14:textId="230F3060" w:rsidR="00AA6EB7" w:rsidRPr="00C1467C" w:rsidDel="00814DEE" w:rsidRDefault="00AA6EB7" w:rsidP="00AA6EB7">
          <w:pPr>
            <w:spacing w:after="0" w:line="240" w:lineRule="auto"/>
            <w:jc w:val="both"/>
            <w:rPr>
              <w:del w:id="684" w:author="Hans Jacquemyn" w:date="2018-11-28T14:35:00Z"/>
              <w:lang w:val="en-US"/>
              <w:rPrChange w:id="685" w:author="Hans Jacquemyn" w:date="2018-11-28T13:51:00Z">
                <w:rPr>
                  <w:del w:id="686" w:author="Hans Jacquemyn" w:date="2018-11-28T14:35:00Z"/>
                </w:rPr>
              </w:rPrChange>
            </w:rPr>
          </w:pPr>
        </w:p>
        <w:p w14:paraId="7E6D47B6" w14:textId="22408DF4" w:rsidR="00636C35" w:rsidRPr="00C1467C" w:rsidRDefault="00AA6EB7">
          <w:pPr>
            <w:spacing w:after="0" w:line="240" w:lineRule="auto"/>
            <w:ind w:left="1134" w:hanging="426"/>
            <w:jc w:val="both"/>
            <w:rPr>
              <w:lang w:val="en-US"/>
              <w:rPrChange w:id="687" w:author="Hans Jacquemyn" w:date="2018-11-28T13:51:00Z">
                <w:rPr/>
              </w:rPrChange>
            </w:rPr>
            <w:pPrChange w:id="688" w:author="Hans Jacquemyn" w:date="2018-11-28T14:35:00Z">
              <w:pPr>
                <w:spacing w:after="0" w:line="240" w:lineRule="auto"/>
                <w:jc w:val="both"/>
              </w:pPr>
            </w:pPrChange>
          </w:pPr>
          <w:del w:id="689" w:author="Hans Jacquemyn" w:date="2018-11-28T14:35:00Z">
            <w:r w:rsidRPr="00C1467C" w:rsidDel="00814DEE">
              <w:rPr>
                <w:lang w:val="en-US"/>
                <w:rPrChange w:id="690" w:author="Hans Jacquemyn" w:date="2018-11-28T13:51:00Z">
                  <w:rPr/>
                </w:rPrChange>
              </w:rPr>
              <w:tab/>
            </w:r>
          </w:del>
          <w:r w:rsidR="00636C35" w:rsidRPr="00C1467C">
            <w:rPr>
              <w:lang w:val="en-US"/>
              <w:rPrChange w:id="691" w:author="Hans Jacquemyn" w:date="2018-11-28T13:51:00Z">
                <w:rPr/>
              </w:rPrChange>
            </w:rPr>
            <w:t xml:space="preserve">H3: </w:t>
          </w:r>
          <w:ins w:id="692" w:author="Hans Jacquemyn" w:date="2018-11-28T14:35:00Z">
            <w:r w:rsidR="00814DEE">
              <w:rPr>
                <w:lang w:val="en-US"/>
              </w:rPr>
              <w:tab/>
            </w:r>
          </w:ins>
          <w:r w:rsidR="00636C35" w:rsidRPr="00C1467C">
            <w:rPr>
              <w:lang w:val="en-US"/>
              <w:rPrChange w:id="693" w:author="Hans Jacquemyn" w:date="2018-11-28T13:51:00Z">
                <w:rPr/>
              </w:rPrChange>
            </w:rPr>
            <w:t xml:space="preserve">seedlings </w:t>
          </w:r>
          <w:ins w:id="694" w:author="Hans Jacquemyn" w:date="2018-11-28T14:38:00Z">
            <w:r w:rsidR="00C83664">
              <w:rPr>
                <w:lang w:val="en-US"/>
              </w:rPr>
              <w:t xml:space="preserve">associate with </w:t>
            </w:r>
          </w:ins>
          <w:del w:id="695" w:author="Hans Jacquemyn" w:date="2018-11-28T14:38:00Z">
            <w:r w:rsidR="00636C35" w:rsidRPr="00C1467C" w:rsidDel="00C83664">
              <w:rPr>
                <w:lang w:val="en-US"/>
                <w:rPrChange w:id="696" w:author="Hans Jacquemyn" w:date="2018-11-28T13:51:00Z">
                  <w:rPr/>
                </w:rPrChange>
              </w:rPr>
              <w:delText>will have a greater</w:delText>
            </w:r>
          </w:del>
          <w:ins w:id="697" w:author="Hans Jacquemyn" w:date="2018-11-28T14:38:00Z">
            <w:r w:rsidR="00C83664">
              <w:rPr>
                <w:lang w:val="en-US"/>
              </w:rPr>
              <w:t>a larger</w:t>
            </w:r>
          </w:ins>
          <w:r w:rsidR="00636C35" w:rsidRPr="00C1467C">
            <w:rPr>
              <w:lang w:val="en-US"/>
              <w:rPrChange w:id="698" w:author="Hans Jacquemyn" w:date="2018-11-28T13:51:00Z">
                <w:rPr/>
              </w:rPrChange>
            </w:rPr>
            <w:t xml:space="preserve"> diversity of mycorrhizal fungi than adults</w:t>
          </w:r>
          <w:ins w:id="699" w:author="Hans Jacquemyn" w:date="2018-11-28T14:38:00Z">
            <w:r w:rsidR="00C83664">
              <w:rPr>
                <w:lang w:val="en-US"/>
              </w:rPr>
              <w:t xml:space="preserve"> allowing them </w:t>
            </w:r>
          </w:ins>
          <w:ins w:id="700" w:author="Hans Jacquemyn" w:date="2018-11-28T14:39:00Z">
            <w:r w:rsidR="00C83664">
              <w:rPr>
                <w:lang w:val="en-US"/>
              </w:rPr>
              <w:t xml:space="preserve">easily </w:t>
            </w:r>
          </w:ins>
          <w:ins w:id="701" w:author="Hans Jacquemyn" w:date="2018-11-28T14:38:00Z">
            <w:r w:rsidR="00C83664">
              <w:rPr>
                <w:lang w:val="en-US"/>
              </w:rPr>
              <w:t>find a suitable</w:t>
            </w:r>
          </w:ins>
          <w:ins w:id="702" w:author="Hans Jacquemyn" w:date="2018-11-28T14:39:00Z">
            <w:r w:rsidR="00C83664">
              <w:rPr>
                <w:lang w:val="en-US"/>
              </w:rPr>
              <w:t xml:space="preserve"> partner in the complex canopy of the rainforest</w:t>
            </w:r>
          </w:ins>
          <w:r w:rsidR="00636C35" w:rsidRPr="00C1467C">
            <w:rPr>
              <w:lang w:val="en-US"/>
              <w:rPrChange w:id="703" w:author="Hans Jacquemyn" w:date="2018-11-28T13:51:00Z">
                <w:rPr/>
              </w:rPrChange>
            </w:rPr>
            <w:t xml:space="preserve">. </w:t>
          </w:r>
          <w:del w:id="704" w:author="Hans Jacquemyn" w:date="2018-11-28T14:39:00Z">
            <w:r w:rsidR="00636C35" w:rsidRPr="00C1467C" w:rsidDel="00C83664">
              <w:rPr>
                <w:lang w:val="en-US"/>
                <w:rPrChange w:id="705" w:author="Hans Jacquemyn" w:date="2018-11-28T13:51:00Z">
                  <w:rPr/>
                </w:rPrChange>
              </w:rPr>
              <w:delText>This would indicate that ge</w:delText>
            </w:r>
          </w:del>
          <w:del w:id="706" w:author="Hans Jacquemyn" w:date="2018-11-28T14:40:00Z">
            <w:r w:rsidR="00636C35" w:rsidRPr="00C1467C" w:rsidDel="00C83664">
              <w:rPr>
                <w:lang w:val="en-US"/>
                <w:rPrChange w:id="707" w:author="Hans Jacquemyn" w:date="2018-11-28T13:51:00Z">
                  <w:rPr/>
                </w:rPrChange>
              </w:rPr>
              <w:delText>rmination is opportunistic, using the fungi at hand in each sector of the host tree trunk.</w:delText>
            </w:r>
          </w:del>
        </w:p>
        <w:p w14:paraId="27240883" w14:textId="18BF9171" w:rsidR="00AA6EB7" w:rsidRPr="00C1467C" w:rsidDel="00814DEE" w:rsidRDefault="00AA6EB7" w:rsidP="00AA6EB7">
          <w:pPr>
            <w:spacing w:after="0" w:line="240" w:lineRule="auto"/>
            <w:jc w:val="both"/>
            <w:rPr>
              <w:del w:id="708" w:author="Hans Jacquemyn" w:date="2018-11-28T14:35:00Z"/>
              <w:lang w:val="en-US"/>
              <w:rPrChange w:id="709" w:author="Hans Jacquemyn" w:date="2018-11-28T13:51:00Z">
                <w:rPr>
                  <w:del w:id="710" w:author="Hans Jacquemyn" w:date="2018-11-28T14:35:00Z"/>
                </w:rPr>
              </w:rPrChange>
            </w:rPr>
          </w:pPr>
        </w:p>
        <w:p w14:paraId="4164FF1D" w14:textId="77314BB8" w:rsidR="00636C35" w:rsidRPr="00C1467C" w:rsidRDefault="00AA6EB7">
          <w:pPr>
            <w:spacing w:after="0" w:line="240" w:lineRule="auto"/>
            <w:ind w:left="1134" w:hanging="426"/>
            <w:jc w:val="both"/>
            <w:rPr>
              <w:lang w:val="en-US"/>
              <w:rPrChange w:id="711" w:author="Hans Jacquemyn" w:date="2018-11-28T13:51:00Z">
                <w:rPr/>
              </w:rPrChange>
            </w:rPr>
            <w:pPrChange w:id="712" w:author="Hans Jacquemyn" w:date="2018-11-28T14:36:00Z">
              <w:pPr>
                <w:spacing w:after="0" w:line="240" w:lineRule="auto"/>
                <w:jc w:val="both"/>
              </w:pPr>
            </w:pPrChange>
          </w:pPr>
          <w:del w:id="713" w:author="Hans Jacquemyn" w:date="2018-11-28T14:35:00Z">
            <w:r w:rsidRPr="00C1467C" w:rsidDel="00814DEE">
              <w:rPr>
                <w:lang w:val="en-US"/>
                <w:rPrChange w:id="714" w:author="Hans Jacquemyn" w:date="2018-11-28T13:51:00Z">
                  <w:rPr/>
                </w:rPrChange>
              </w:rPr>
              <w:tab/>
            </w:r>
          </w:del>
          <w:r w:rsidR="00636C35" w:rsidRPr="00C1467C">
            <w:rPr>
              <w:lang w:val="en-US"/>
              <w:rPrChange w:id="715" w:author="Hans Jacquemyn" w:date="2018-11-28T13:51:00Z">
                <w:rPr/>
              </w:rPrChange>
            </w:rPr>
            <w:t xml:space="preserve">H4: </w:t>
          </w:r>
          <w:ins w:id="716" w:author="Hans Jacquemyn" w:date="2018-11-28T14:35:00Z">
            <w:r w:rsidR="00814DEE">
              <w:rPr>
                <w:lang w:val="en-US"/>
              </w:rPr>
              <w:tab/>
            </w:r>
          </w:ins>
          <w:r w:rsidR="00636C35" w:rsidRPr="00C1467C">
            <w:rPr>
              <w:lang w:val="en-US"/>
              <w:rPrChange w:id="717" w:author="Hans Jacquemyn" w:date="2018-11-28T13:51:00Z">
                <w:rPr/>
              </w:rPrChange>
            </w:rPr>
            <w:t xml:space="preserve">ontogenetic changes in mycorrhizal partners </w:t>
          </w:r>
          <w:ins w:id="718" w:author="Hans Jacquemyn" w:date="2018-11-28T14:40:00Z">
            <w:r w:rsidR="00C83664">
              <w:rPr>
                <w:lang w:val="en-US"/>
              </w:rPr>
              <w:t xml:space="preserve">occur and result from </w:t>
            </w:r>
          </w:ins>
          <w:del w:id="719" w:author="Hans Jacquemyn" w:date="2018-11-28T14:40:00Z">
            <w:r w:rsidR="00636C35" w:rsidRPr="00C1467C" w:rsidDel="00C83664">
              <w:rPr>
                <w:lang w:val="en-US"/>
                <w:rPrChange w:id="720" w:author="Hans Jacquemyn" w:date="2018-11-28T13:51:00Z">
                  <w:rPr/>
                </w:rPrChange>
              </w:rPr>
              <w:delText xml:space="preserve">are due to </w:delText>
            </w:r>
          </w:del>
          <w:r w:rsidR="00636C35" w:rsidRPr="00C1467C">
            <w:rPr>
              <w:lang w:val="en-US"/>
              <w:rPrChange w:id="721" w:author="Hans Jacquemyn" w:date="2018-11-28T13:51:00Z">
                <w:rPr/>
              </w:rPrChange>
            </w:rPr>
            <w:t>sampling effects rather than total complementarity.</w:t>
          </w:r>
        </w:p>
        <w:p w14:paraId="7E2F928E" w14:textId="77777777" w:rsidR="000E2C2C" w:rsidRPr="00AA6EB7"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15F48976" w:rsidR="000E2C2C" w:rsidRPr="00C1467C" w:rsidRDefault="000E2C2C" w:rsidP="00AA6EB7">
          <w:pPr>
            <w:widowControl w:val="0"/>
            <w:autoSpaceDE w:val="0"/>
            <w:autoSpaceDN w:val="0"/>
            <w:adjustRightInd w:val="0"/>
            <w:spacing w:after="0" w:line="240" w:lineRule="auto"/>
            <w:jc w:val="both"/>
            <w:rPr>
              <w:lang w:val="en-US" w:eastAsia="en-GB"/>
              <w:rPrChange w:id="722" w:author="Hans Jacquemyn" w:date="2018-11-28T13:51:00Z">
                <w:rPr>
                  <w:lang w:eastAsia="en-GB"/>
                </w:rPr>
              </w:rPrChange>
            </w:rPr>
          </w:pPr>
          <w:r w:rsidRPr="00C1467C">
            <w:rPr>
              <w:lang w:val="en-US" w:eastAsia="en-GB"/>
              <w:rPrChange w:id="723" w:author="Hans Jacquemyn" w:date="2018-11-28T13:51:00Z">
                <w:rPr>
                  <w:lang w:eastAsia="en-GB"/>
                </w:rPr>
              </w:rPrChange>
            </w:rPr>
            <w:t xml:space="preserve">This study will provide </w:t>
          </w:r>
          <w:r w:rsidRPr="00C1467C">
            <w:rPr>
              <w:b/>
              <w:lang w:val="en-US" w:eastAsia="en-GB"/>
              <w:rPrChange w:id="724" w:author="Hans Jacquemyn" w:date="2018-11-28T13:51:00Z">
                <w:rPr>
                  <w:b/>
                  <w:lang w:eastAsia="en-GB"/>
                </w:rPr>
              </w:rPrChange>
            </w:rPr>
            <w:t>three innovative aspects to the field</w:t>
          </w:r>
          <w:del w:id="725" w:author="Hans Jacquemyn" w:date="2018-11-28T14:43:00Z">
            <w:r w:rsidRPr="00C1467C" w:rsidDel="00C83664">
              <w:rPr>
                <w:lang w:val="en-US" w:eastAsia="en-GB"/>
                <w:rPrChange w:id="726" w:author="Hans Jacquemyn" w:date="2018-11-28T13:51:00Z">
                  <w:rPr>
                    <w:lang w:eastAsia="en-GB"/>
                  </w:rPr>
                </w:rPrChange>
              </w:rPr>
              <w:delText>:</w:delText>
            </w:r>
          </w:del>
          <w:ins w:id="727" w:author="Hans Jacquemyn" w:date="2018-11-28T14:43:00Z">
            <w:r w:rsidR="00C83664">
              <w:rPr>
                <w:lang w:val="en-US" w:eastAsia="en-GB"/>
              </w:rPr>
              <w:t>. Specifically, it will:</w:t>
            </w:r>
          </w:ins>
        </w:p>
        <w:p w14:paraId="4F776DC4" w14:textId="7378692C" w:rsidR="00AA6EB7" w:rsidRPr="00C1467C" w:rsidDel="00144F7B" w:rsidRDefault="00AA6EB7" w:rsidP="00AA6EB7">
          <w:pPr>
            <w:widowControl w:val="0"/>
            <w:autoSpaceDE w:val="0"/>
            <w:autoSpaceDN w:val="0"/>
            <w:adjustRightInd w:val="0"/>
            <w:spacing w:after="0" w:line="240" w:lineRule="auto"/>
            <w:jc w:val="both"/>
            <w:rPr>
              <w:del w:id="728" w:author="Hans Jacquemyn" w:date="2018-11-28T15:46:00Z"/>
              <w:lang w:val="en-US" w:eastAsia="en-GB"/>
              <w:rPrChange w:id="729" w:author="Hans Jacquemyn" w:date="2018-11-28T13:51:00Z">
                <w:rPr>
                  <w:del w:id="730" w:author="Hans Jacquemyn" w:date="2018-11-28T15:46:00Z"/>
                  <w:lang w:eastAsia="en-GB"/>
                </w:rPr>
              </w:rPrChange>
            </w:rPr>
          </w:pPr>
        </w:p>
        <w:p w14:paraId="3673ECED" w14:textId="7419550B" w:rsidR="000E2C2C" w:rsidRPr="00C1467C" w:rsidRDefault="000E2C2C" w:rsidP="00AA6EB7">
          <w:pPr>
            <w:widowControl w:val="0"/>
            <w:autoSpaceDE w:val="0"/>
            <w:autoSpaceDN w:val="0"/>
            <w:adjustRightInd w:val="0"/>
            <w:spacing w:after="0" w:line="240" w:lineRule="auto"/>
            <w:jc w:val="both"/>
            <w:rPr>
              <w:lang w:val="en-US"/>
              <w:rPrChange w:id="731" w:author="Hans Jacquemyn" w:date="2018-11-28T13:51:00Z">
                <w:rPr/>
              </w:rPrChange>
            </w:rPr>
          </w:pPr>
          <w:r w:rsidRPr="00C1467C">
            <w:rPr>
              <w:b/>
              <w:bCs/>
              <w:lang w:val="en-US"/>
              <w:rPrChange w:id="732" w:author="Hans Jacquemyn" w:date="2018-11-28T13:51:00Z">
                <w:rPr>
                  <w:b/>
                  <w:bCs/>
                </w:rPr>
              </w:rPrChange>
            </w:rPr>
            <w:t xml:space="preserve">(1) </w:t>
          </w:r>
          <w:del w:id="733" w:author="Hans Jacquemyn" w:date="2018-11-28T14:44:00Z">
            <w:r w:rsidRPr="00C1467C" w:rsidDel="00C83664">
              <w:rPr>
                <w:b/>
                <w:bCs/>
                <w:lang w:val="en-US"/>
                <w:rPrChange w:id="734" w:author="Hans Jacquemyn" w:date="2018-11-28T13:51:00Z">
                  <w:rPr>
                    <w:b/>
                    <w:bCs/>
                  </w:rPr>
                </w:rPrChange>
              </w:rPr>
              <w:delText>A</w:delText>
            </w:r>
          </w:del>
          <w:ins w:id="735" w:author="Hans Jacquemyn" w:date="2018-11-28T14:44:00Z">
            <w:r w:rsidR="00C83664">
              <w:rPr>
                <w:b/>
                <w:bCs/>
                <w:lang w:val="en-US"/>
              </w:rPr>
              <w:t>a</w:t>
            </w:r>
          </w:ins>
          <w:r w:rsidRPr="00C1467C">
            <w:rPr>
              <w:b/>
              <w:bCs/>
              <w:lang w:val="en-US"/>
              <w:rPrChange w:id="736" w:author="Hans Jacquemyn" w:date="2018-11-28T13:51:00Z">
                <w:rPr>
                  <w:b/>
                  <w:bCs/>
                </w:rPr>
              </w:rPrChange>
            </w:rPr>
            <w:t>ddress an unresolved question in plant ecology</w:t>
          </w:r>
          <w:r w:rsidRPr="00C1467C">
            <w:rPr>
              <w:lang w:val="en-US"/>
              <w:rPrChange w:id="737" w:author="Hans Jacquemyn" w:date="2018-11-28T13:51:00Z">
                <w:rPr/>
              </w:rPrChange>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Pr="00C1467C">
            <w:rPr>
              <w:u w:val="single"/>
              <w:lang w:val="en-US"/>
              <w:rPrChange w:id="738" w:author="Hans Jacquemyn" w:date="2018-11-28T13:51:00Z">
                <w:rPr>
                  <w:u w:val="single"/>
                </w:rPr>
              </w:rPrChange>
            </w:rPr>
            <w:t>most studies have focused on bipartite interactions</w:t>
          </w:r>
          <w:r w:rsidRPr="00C1467C">
            <w:rPr>
              <w:lang w:val="en-US"/>
              <w:rPrChange w:id="739" w:author="Hans Jacquemyn" w:date="2018-11-28T13:51:00Z">
                <w:rPr/>
              </w:rPrChange>
            </w:rPr>
            <w:t xml:space="preserve">, </w:t>
          </w:r>
          <w:r w:rsidRPr="00C1467C">
            <w:rPr>
              <w:i/>
              <w:lang w:val="en-US"/>
              <w:rPrChange w:id="740" w:author="Hans Jacquemyn" w:date="2018-11-28T13:51:00Z">
                <w:rPr>
                  <w:i/>
                </w:rPr>
              </w:rPrChange>
            </w:rPr>
            <w:t>i.e.</w:t>
          </w:r>
          <w:r w:rsidRPr="00C1467C">
            <w:rPr>
              <w:lang w:val="en-US"/>
              <w:rPrChange w:id="741" w:author="Hans Jacquemyn" w:date="2018-11-28T13:51:00Z">
                <w:rPr/>
              </w:rPrChange>
            </w:rPr>
            <w:t>, epiphyte-host tree or epiphyte-fungi interactions, while a</w:t>
          </w:r>
          <w:r w:rsidRPr="00C1467C">
            <w:rPr>
              <w:u w:val="single"/>
              <w:lang w:val="en-US"/>
              <w:rPrChange w:id="742" w:author="Hans Jacquemyn" w:date="2018-11-28T13:51:00Z">
                <w:rPr>
                  <w:u w:val="single"/>
                </w:rPr>
              </w:rPrChange>
            </w:rPr>
            <w:t xml:space="preserve"> tripartite network </w:t>
          </w:r>
          <w:r w:rsidRPr="00C1467C">
            <w:rPr>
              <w:bCs/>
              <w:u w:val="single"/>
              <w:lang w:val="en-US"/>
              <w:rPrChange w:id="743" w:author="Hans Jacquemyn" w:date="2018-11-28T13:51:00Z">
                <w:rPr>
                  <w:bCs/>
                  <w:u w:val="single"/>
                </w:rPr>
              </w:rPrChange>
            </w:rPr>
            <w:t>approach</w:t>
          </w:r>
          <w:r w:rsidRPr="00C1467C">
            <w:rPr>
              <w:bCs/>
              <w:lang w:val="en-US"/>
              <w:rPrChange w:id="744" w:author="Hans Jacquemyn" w:date="2018-11-28T13:51:00Z">
                <w:rPr>
                  <w:bCs/>
                </w:rPr>
              </w:rPrChange>
            </w:rPr>
            <w:t xml:space="preserve"> (epiphyte-mycorrhiza-host tree) </w:t>
          </w:r>
          <w:r w:rsidRPr="00C1467C">
            <w:rPr>
              <w:lang w:val="en-US"/>
              <w:rPrChange w:id="745" w:author="Hans Jacquemyn" w:date="2018-11-28T13:51:00Z">
                <w:rPr/>
              </w:rPrChange>
            </w:rPr>
            <w:t>better reflects the actual situation.</w:t>
          </w:r>
        </w:p>
        <w:p w14:paraId="5B85083B" w14:textId="6D67A1E9" w:rsidR="00AA6EB7" w:rsidRPr="00AA6EB7" w:rsidDel="00144F7B" w:rsidRDefault="00AA6EB7" w:rsidP="00AA6EB7">
          <w:pPr>
            <w:widowControl w:val="0"/>
            <w:autoSpaceDE w:val="0"/>
            <w:autoSpaceDN w:val="0"/>
            <w:adjustRightInd w:val="0"/>
            <w:spacing w:after="0" w:line="240" w:lineRule="auto"/>
            <w:jc w:val="both"/>
            <w:rPr>
              <w:del w:id="746" w:author="Hans Jacquemyn" w:date="2018-11-28T15:47:00Z"/>
              <w:lang w:val="en-US" w:eastAsia="en-GB"/>
            </w:rPr>
          </w:pPr>
        </w:p>
        <w:p w14:paraId="185504F6" w14:textId="2123793B"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ins w:id="747" w:author="Hans Jacquemyn" w:date="2018-11-28T14:44:00Z">
            <w:r w:rsidR="00C83664">
              <w:rPr>
                <w:rFonts w:asciiTheme="minorHAnsi" w:hAnsiTheme="minorHAnsi"/>
                <w:bCs/>
                <w:sz w:val="22"/>
                <w:szCs w:val="22"/>
              </w:rPr>
              <w:t xml:space="preserve">provide </w:t>
            </w:r>
          </w:ins>
          <w:del w:id="748" w:author="Hans Jacquemyn" w:date="2018-11-28T14:44:00Z">
            <w:r w:rsidRPr="00AA6EB7" w:rsidDel="00C83664">
              <w:rPr>
                <w:rFonts w:asciiTheme="minorHAnsi" w:hAnsiTheme="minorHAnsi"/>
                <w:bCs/>
                <w:sz w:val="22"/>
                <w:szCs w:val="22"/>
              </w:rPr>
              <w:delText>T</w:delText>
            </w:r>
          </w:del>
          <w:ins w:id="749" w:author="Hans Jacquemyn" w:date="2018-11-28T14:44:00Z">
            <w:r w:rsidR="00C83664">
              <w:rPr>
                <w:rFonts w:asciiTheme="minorHAnsi" w:hAnsiTheme="minorHAnsi"/>
                <w:bCs/>
                <w:sz w:val="22"/>
                <w:szCs w:val="22"/>
              </w:rPr>
              <w:t>t</w:t>
            </w:r>
          </w:ins>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careful field observations and experiments with cutting-edge analyses and molecular techniques</w:t>
          </w:r>
          <w:r w:rsidRPr="00AA6EB7">
            <w:rPr>
              <w:rFonts w:asciiTheme="minorHAnsi" w:hAnsiTheme="minorHAnsi"/>
              <w:sz w:val="22"/>
              <w:szCs w:val="22"/>
            </w:rPr>
            <w:t>, I will be able to decipher:</w:t>
          </w:r>
        </w:p>
        <w:p w14:paraId="10AC0213" w14:textId="52D25D8A" w:rsidR="000E2C2C" w:rsidRPr="00AA6EB7" w:rsidRDefault="000E2C2C">
          <w:pPr>
            <w:pStyle w:val="Default"/>
            <w:widowControl w:val="0"/>
            <w:numPr>
              <w:ilvl w:val="0"/>
              <w:numId w:val="2"/>
            </w:numPr>
            <w:jc w:val="both"/>
            <w:rPr>
              <w:rFonts w:asciiTheme="minorHAnsi" w:hAnsiTheme="minorHAnsi"/>
              <w:sz w:val="22"/>
              <w:szCs w:val="22"/>
            </w:rPr>
            <w:pPrChange w:id="750" w:author="Hans Jacquemyn" w:date="2018-11-28T14:42:00Z">
              <w:pPr>
                <w:pStyle w:val="Default"/>
                <w:widowControl w:val="0"/>
                <w:jc w:val="both"/>
              </w:pPr>
            </w:pPrChange>
          </w:pPr>
          <w:del w:id="751" w:author="Hans Jacquemyn" w:date="2018-11-28T14:42:00Z">
            <w:r w:rsidRPr="00AA6EB7" w:rsidDel="00C83664">
              <w:rPr>
                <w:rFonts w:asciiTheme="minorHAnsi" w:hAnsiTheme="minorHAnsi"/>
                <w:sz w:val="22"/>
                <w:szCs w:val="22"/>
              </w:rPr>
              <w:delText xml:space="preserve">• </w:delText>
            </w:r>
          </w:del>
          <w:r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Pr="00AA6EB7">
            <w:rPr>
              <w:rFonts w:asciiTheme="minorHAnsi" w:hAnsiTheme="minorHAnsi"/>
              <w:sz w:val="22"/>
              <w:szCs w:val="22"/>
            </w:rPr>
            <w:t>distribu</w:t>
          </w:r>
          <w:r w:rsidR="00DC6A0D" w:rsidRPr="00AA6EB7">
            <w:rPr>
              <w:rFonts w:asciiTheme="minorHAnsi" w:hAnsiTheme="minorHAnsi"/>
              <w:sz w:val="22"/>
              <w:szCs w:val="22"/>
            </w:rPr>
            <w:t>ted over</w:t>
          </w:r>
          <w:r w:rsidRPr="00AA6EB7">
            <w:rPr>
              <w:rFonts w:asciiTheme="minorHAnsi" w:hAnsiTheme="minorHAnsi"/>
              <w:sz w:val="22"/>
              <w:szCs w:val="22"/>
            </w:rPr>
            <w:t xml:space="preserve"> the host tree</w:t>
          </w:r>
          <w:r w:rsidR="00DC6A0D" w:rsidRPr="00AA6EB7">
            <w:rPr>
              <w:rFonts w:asciiTheme="minorHAnsi" w:hAnsiTheme="minorHAnsi"/>
              <w:sz w:val="22"/>
              <w:szCs w:val="22"/>
            </w:rPr>
            <w:t xml:space="preserve"> trunk</w:t>
          </w:r>
          <w:r w:rsidRPr="00AA6EB7">
            <w:rPr>
              <w:rFonts w:asciiTheme="minorHAnsi" w:hAnsiTheme="minorHAnsi"/>
              <w:sz w:val="22"/>
              <w:szCs w:val="22"/>
            </w:rPr>
            <w:t>.</w:t>
          </w:r>
        </w:p>
        <w:p w14:paraId="31D848ED" w14:textId="6177FA83" w:rsidR="000E2C2C" w:rsidRPr="00AA6EB7" w:rsidRDefault="000E2C2C">
          <w:pPr>
            <w:pStyle w:val="Default"/>
            <w:widowControl w:val="0"/>
            <w:numPr>
              <w:ilvl w:val="0"/>
              <w:numId w:val="2"/>
            </w:numPr>
            <w:jc w:val="both"/>
            <w:rPr>
              <w:rFonts w:asciiTheme="minorHAnsi" w:hAnsiTheme="minorHAnsi"/>
              <w:sz w:val="22"/>
              <w:szCs w:val="22"/>
            </w:rPr>
            <w:pPrChange w:id="752" w:author="Hans Jacquemyn" w:date="2018-11-28T14:42:00Z">
              <w:pPr>
                <w:pStyle w:val="Default"/>
                <w:widowControl w:val="0"/>
                <w:jc w:val="both"/>
              </w:pPr>
            </w:pPrChange>
          </w:pPr>
          <w:del w:id="753" w:author="Hans Jacquemyn" w:date="2018-11-28T14:42:00Z">
            <w:r w:rsidRPr="00AA6EB7" w:rsidDel="00C83664">
              <w:rPr>
                <w:rFonts w:asciiTheme="minorHAnsi" w:hAnsiTheme="minorHAnsi"/>
                <w:sz w:val="22"/>
                <w:szCs w:val="22"/>
              </w:rPr>
              <w:delText xml:space="preserve">• </w:delText>
            </w:r>
          </w:del>
          <w:r w:rsidRPr="00AA6EB7">
            <w:rPr>
              <w:rFonts w:asciiTheme="minorHAnsi" w:hAnsiTheme="minorHAnsi"/>
              <w:sz w:val="22"/>
              <w:szCs w:val="22"/>
            </w:rPr>
            <w:t>how the vertical gradient of light within a host-tree affects epiphytic orchid germination.</w:t>
          </w:r>
        </w:p>
        <w:p w14:paraId="51728483" w14:textId="28527CBC" w:rsidR="000E2C2C" w:rsidRDefault="000E2C2C">
          <w:pPr>
            <w:pStyle w:val="Default"/>
            <w:widowControl w:val="0"/>
            <w:numPr>
              <w:ilvl w:val="0"/>
              <w:numId w:val="2"/>
            </w:numPr>
            <w:jc w:val="both"/>
            <w:rPr>
              <w:rFonts w:asciiTheme="minorHAnsi" w:hAnsiTheme="minorHAnsi"/>
              <w:sz w:val="22"/>
              <w:szCs w:val="22"/>
            </w:rPr>
            <w:pPrChange w:id="754" w:author="Hans Jacquemyn" w:date="2018-11-28T14:42:00Z">
              <w:pPr>
                <w:pStyle w:val="Default"/>
                <w:widowControl w:val="0"/>
                <w:jc w:val="both"/>
              </w:pPr>
            </w:pPrChange>
          </w:pPr>
          <w:del w:id="755" w:author="Hans Jacquemyn" w:date="2018-11-28T14:42:00Z">
            <w:r w:rsidRPr="00AA6EB7" w:rsidDel="00C83664">
              <w:rPr>
                <w:rFonts w:asciiTheme="minorHAnsi" w:hAnsiTheme="minorHAnsi"/>
                <w:sz w:val="22"/>
                <w:szCs w:val="22"/>
              </w:rPr>
              <w:delText xml:space="preserve">• </w:delText>
            </w:r>
          </w:del>
          <w:r w:rsidRPr="00AA6EB7">
            <w:rPr>
              <w:rFonts w:asciiTheme="minorHAnsi" w:hAnsiTheme="minorHAnsi"/>
              <w:sz w:val="22"/>
              <w:szCs w:val="22"/>
            </w:rPr>
            <w:t>whether orchid mycorrhizal partners are replaced or retained over an individual's lifetime, and the underlying mechanisms.</w:t>
          </w:r>
        </w:p>
        <w:p w14:paraId="59767702" w14:textId="3BBB5B42" w:rsidR="00AA6EB7" w:rsidRPr="00AA6EB7" w:rsidDel="00144F7B" w:rsidRDefault="00AA6EB7" w:rsidP="00AA6EB7">
          <w:pPr>
            <w:pStyle w:val="Default"/>
            <w:widowControl w:val="0"/>
            <w:jc w:val="both"/>
            <w:rPr>
              <w:del w:id="756" w:author="Hans Jacquemyn" w:date="2018-11-28T15:47:00Z"/>
              <w:rFonts w:asciiTheme="minorHAnsi" w:hAnsiTheme="minorHAnsi"/>
              <w:sz w:val="22"/>
              <w:szCs w:val="22"/>
            </w:rPr>
          </w:pPr>
        </w:p>
        <w:p w14:paraId="31527C51" w14:textId="7B1E4E77"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ins w:id="757" w:author="Hans Jacquemyn" w:date="2018-11-28T14:44:00Z">
            <w:r w:rsidR="00C83664">
              <w:rPr>
                <w:rFonts w:asciiTheme="minorHAnsi" w:hAnsiTheme="minorHAnsi"/>
                <w:sz w:val="22"/>
                <w:szCs w:val="22"/>
              </w:rPr>
              <w:t>provide</w:t>
            </w:r>
          </w:ins>
          <w:del w:id="758" w:author="Hans Jacquemyn" w:date="2018-11-28T14:44:00Z">
            <w:r w:rsidRPr="00AA6EB7" w:rsidDel="00C83664">
              <w:rPr>
                <w:rFonts w:asciiTheme="minorHAnsi" w:hAnsiTheme="minorHAnsi"/>
                <w:sz w:val="22"/>
                <w:szCs w:val="22"/>
              </w:rPr>
              <w:delText>T</w:delText>
            </w:r>
          </w:del>
          <w:ins w:id="759" w:author="Hans Jacquemyn" w:date="2018-11-28T14:44:00Z">
            <w:r w:rsidR="00C83664">
              <w:rPr>
                <w:rFonts w:asciiTheme="minorHAnsi" w:hAnsiTheme="minorHAnsi"/>
                <w:sz w:val="22"/>
                <w:szCs w:val="22"/>
              </w:rPr>
              <w:t xml:space="preserve"> t</w:t>
            </w:r>
          </w:ins>
          <w:r w:rsidRPr="00AA6EB7">
            <w:rPr>
              <w:rFonts w:asciiTheme="minorHAnsi" w:hAnsiTheme="minorHAnsi"/>
              <w:sz w:val="22"/>
              <w:szCs w:val="22"/>
            </w:rPr>
            <w:t>he</w:t>
          </w:r>
          <w:r w:rsidRPr="00AA6EB7">
            <w:rPr>
              <w:rFonts w:asciiTheme="minorHAnsi" w:hAnsiTheme="minorHAnsi"/>
              <w:b/>
              <w:sz w:val="22"/>
              <w:szCs w:val="22"/>
            </w:rPr>
            <w:t xml:space="preserve"> first comprehensive </w:t>
          </w:r>
          <w:del w:id="760" w:author="Hans Jacquemyn" w:date="2018-11-28T14:44:00Z">
            <w:r w:rsidRPr="00AA6EB7" w:rsidDel="00C83664">
              <w:rPr>
                <w:rFonts w:asciiTheme="minorHAnsi" w:hAnsiTheme="minorHAnsi"/>
                <w:b/>
                <w:sz w:val="22"/>
                <w:szCs w:val="22"/>
              </w:rPr>
              <w:delText xml:space="preserve">picture </w:delText>
            </w:r>
          </w:del>
          <w:ins w:id="761" w:author="Hans Jacquemyn" w:date="2018-11-28T14:44:00Z">
            <w:r w:rsidR="00C83664">
              <w:rPr>
                <w:rFonts w:asciiTheme="minorHAnsi" w:hAnsiTheme="minorHAnsi"/>
                <w:b/>
                <w:sz w:val="22"/>
                <w:szCs w:val="22"/>
              </w:rPr>
              <w:t>overview</w:t>
            </w:r>
            <w:r w:rsidR="00C83664" w:rsidRPr="00AA6EB7">
              <w:rPr>
                <w:rFonts w:asciiTheme="minorHAnsi" w:hAnsiTheme="minorHAnsi"/>
                <w:b/>
                <w:sz w:val="22"/>
                <w:szCs w:val="22"/>
              </w:rPr>
              <w:t xml:space="preserve"> </w:t>
            </w:r>
          </w:ins>
          <w:r w:rsidRPr="00AA6EB7">
            <w:rPr>
              <w:rFonts w:asciiTheme="minorHAnsi" w:hAnsiTheme="minorHAnsi"/>
              <w:b/>
              <w:sz w:val="22"/>
              <w:szCs w:val="22"/>
            </w:rPr>
            <w:t xml:space="preserve">of </w:t>
          </w:r>
          <w:r w:rsidRPr="00AA6EB7">
            <w:rPr>
              <w:rFonts w:asciiTheme="minorHAnsi" w:eastAsiaTheme="minorHAnsi" w:hAnsiTheme="minorHAnsi" w:cs="Verdana"/>
              <w:b/>
              <w:sz w:val="22"/>
              <w:szCs w:val="22"/>
              <w:lang w:val="en-US"/>
            </w:rPr>
            <w:t xml:space="preserve">the patterns and potential drivers of tropical </w:t>
          </w:r>
          <w:r w:rsidRPr="00AA6EB7">
            <w:rPr>
              <w:rFonts w:asciiTheme="minorHAnsi" w:eastAsiaTheme="minorHAnsi" w:hAnsiTheme="minorHAnsi" w:cs="Verdana"/>
              <w:b/>
              <w:sz w:val="22"/>
              <w:szCs w:val="22"/>
              <w:lang w:val="en-US"/>
            </w:rPr>
            <w:lastRenderedPageBreak/>
            <w:t>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del w:id="762" w:author="Hans Jacquemyn" w:date="2018-11-28T14:44:00Z">
            <w:r w:rsidRPr="00AA6EB7" w:rsidDel="00C83664">
              <w:rPr>
                <w:rFonts w:asciiTheme="minorHAnsi" w:hAnsiTheme="minorHAnsi"/>
                <w:sz w:val="22"/>
                <w:szCs w:val="22"/>
              </w:rPr>
              <w:delText>ing</w:delText>
            </w:r>
          </w:del>
          <w:ins w:id="763" w:author="Hans Jacquemyn" w:date="2018-11-28T14:44:00Z">
            <w:r w:rsidR="00C83664">
              <w:rPr>
                <w:rFonts w:asciiTheme="minorHAnsi" w:hAnsiTheme="minorHAnsi"/>
                <w:sz w:val="22"/>
                <w:szCs w:val="22"/>
              </w:rPr>
              <w:t>e</w:t>
            </w:r>
          </w:ins>
          <w:r w:rsidRPr="00AA6EB7">
            <w:rPr>
              <w:rFonts w:asciiTheme="minorHAnsi" w:hAnsiTheme="minorHAnsi"/>
              <w:sz w:val="22"/>
              <w:szCs w:val="22"/>
            </w:rPr>
            <w:t xml:space="preserve"> novel insights into:</w:t>
          </w:r>
        </w:p>
        <w:p w14:paraId="44780A64" w14:textId="4E349156" w:rsidR="000E2C2C" w:rsidRPr="00C83664" w:rsidRDefault="000E2C2C">
          <w:pPr>
            <w:pStyle w:val="Prrafodelista"/>
            <w:widowControl w:val="0"/>
            <w:numPr>
              <w:ilvl w:val="0"/>
              <w:numId w:val="3"/>
            </w:numPr>
            <w:autoSpaceDE w:val="0"/>
            <w:autoSpaceDN w:val="0"/>
            <w:adjustRightInd w:val="0"/>
            <w:spacing w:after="0" w:line="240" w:lineRule="auto"/>
            <w:jc w:val="both"/>
            <w:rPr>
              <w:lang w:val="en-US"/>
              <w:rPrChange w:id="764" w:author="Hans Jacquemyn" w:date="2018-11-28T14:43:00Z">
                <w:rPr/>
              </w:rPrChange>
            </w:rPr>
            <w:pPrChange w:id="765" w:author="Hans Jacquemyn" w:date="2018-11-28T14:43:00Z">
              <w:pPr>
                <w:widowControl w:val="0"/>
                <w:autoSpaceDE w:val="0"/>
                <w:autoSpaceDN w:val="0"/>
                <w:adjustRightInd w:val="0"/>
                <w:spacing w:after="0" w:line="240" w:lineRule="auto"/>
                <w:jc w:val="both"/>
              </w:pPr>
            </w:pPrChange>
          </w:pPr>
          <w:del w:id="766" w:author="Hans Jacquemyn" w:date="2018-11-28T14:43:00Z">
            <w:r w:rsidRPr="00C83664" w:rsidDel="00C83664">
              <w:rPr>
                <w:sz w:val="22"/>
                <w:lang w:val="en-US"/>
                <w:rPrChange w:id="767" w:author="Hans Jacquemyn" w:date="2018-11-28T14:43:00Z">
                  <w:rPr/>
                </w:rPrChange>
              </w:rPr>
              <w:delText xml:space="preserve">• </w:delText>
            </w:r>
          </w:del>
          <w:r w:rsidRPr="00C83664">
            <w:rPr>
              <w:sz w:val="22"/>
              <w:lang w:val="en-US"/>
              <w:rPrChange w:id="768" w:author="Hans Jacquemyn" w:date="2018-11-28T14:43:00Z">
                <w:rPr/>
              </w:rPrChange>
            </w:rPr>
            <w:t>how climatic factors influence the interaction network and community structure of epiphytic orchids.</w:t>
          </w:r>
        </w:p>
        <w:p w14:paraId="6F611943" w14:textId="77777777" w:rsidR="00636C35" w:rsidRPr="00AA6EB7" w:rsidRDefault="000E2C2C">
          <w:pPr>
            <w:pStyle w:val="Prrafodelista"/>
            <w:widowControl w:val="0"/>
            <w:numPr>
              <w:ilvl w:val="0"/>
              <w:numId w:val="3"/>
            </w:numPr>
            <w:spacing w:after="0" w:line="240" w:lineRule="auto"/>
            <w:jc w:val="both"/>
            <w:rPr>
              <w:rFonts w:asciiTheme="minorHAnsi" w:hAnsiTheme="minorHAnsi"/>
              <w:sz w:val="22"/>
            </w:rPr>
            <w:pPrChange w:id="769" w:author="Hans Jacquemyn" w:date="2018-11-28T14:43:00Z">
              <w:pPr>
                <w:pStyle w:val="Prrafodelista"/>
                <w:widowControl w:val="0"/>
                <w:spacing w:after="0" w:line="240" w:lineRule="auto"/>
                <w:ind w:left="0"/>
                <w:jc w:val="both"/>
              </w:pPr>
            </w:pPrChange>
          </w:pPr>
          <w:del w:id="770" w:author="Hans Jacquemyn" w:date="2018-11-28T14:43:00Z">
            <w:r w:rsidRPr="00AA6EB7" w:rsidDel="00C83664">
              <w:rPr>
                <w:rFonts w:asciiTheme="minorHAnsi" w:hAnsiTheme="minorHAnsi"/>
                <w:sz w:val="22"/>
              </w:rPr>
              <w:delText xml:space="preserve">• </w:delText>
            </w:r>
          </w:del>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63D3DF05" w:rsidR="00636C35" w:rsidRPr="00C1467C" w:rsidRDefault="00C83664" w:rsidP="00AA6EB7">
          <w:pPr>
            <w:spacing w:after="0" w:line="240" w:lineRule="auto"/>
            <w:jc w:val="both"/>
            <w:rPr>
              <w:lang w:val="en-US"/>
              <w:rPrChange w:id="771" w:author="Hans Jacquemyn" w:date="2018-11-28T13:51:00Z">
                <w:rPr/>
              </w:rPrChange>
            </w:rPr>
          </w:pPr>
          <w:ins w:id="772" w:author="Hans Jacquemyn" w:date="2018-11-28T14:46:00Z">
            <w:r>
              <w:rPr>
                <w:lang w:val="en-US"/>
              </w:rPr>
              <w:t xml:space="preserve">To test the proposed research hypotheses, </w:t>
            </w:r>
          </w:ins>
          <w:r w:rsidR="00636C35" w:rsidRPr="00C1467C">
            <w:rPr>
              <w:lang w:val="en-US"/>
              <w:rPrChange w:id="773" w:author="Hans Jacquemyn" w:date="2018-11-28T13:51:00Z">
                <w:rPr/>
              </w:rPrChange>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moveToRangeStart w:id="774" w:author="Hans Jacquemyn" w:date="2018-11-28T14:47:00Z" w:name="move531179769"/>
          <w:moveTo w:id="775" w:author="Hans Jacquemyn" w:date="2018-11-28T14:47:00Z">
            <w:r w:rsidR="00E92A66" w:rsidRPr="004D27C9">
              <w:rPr>
                <w:lang w:val="en-US"/>
              </w:rPr>
              <w:t xml:space="preserve">Solid evidence of how light gradients affect fungi availability and mycorrhizal symbioses in epiphytic orchids is still lacking. </w:t>
            </w:r>
            <w:del w:id="776" w:author="Hans Jacquemyn" w:date="2018-11-28T14:48:00Z">
              <w:r w:rsidR="00E92A66" w:rsidRPr="004D27C9" w:rsidDel="00E92A66">
                <w:rPr>
                  <w:lang w:val="en-US"/>
                </w:rPr>
                <w:delText>Furthermore, the few studies available deal mainly with adult plants, but neglect germination or transitions between ontogenetic stages. Such knowledge is key to design effective, evidence-based orchid conservation actions.</w:delText>
              </w:r>
            </w:del>
          </w:moveTo>
          <w:moveToRangeEnd w:id="774"/>
          <w:r w:rsidR="00636C35" w:rsidRPr="00C1467C">
            <w:rPr>
              <w:lang w:val="en-US"/>
              <w:rPrChange w:id="777" w:author="Hans Jacquemyn" w:date="2018-11-28T13:51:00Z">
                <w:rPr/>
              </w:rPrChange>
            </w:rPr>
            <w:t>This project will address for the first time the effect of two partners on the distribution of epiphytic orchids in megadiverse communities across geographical and local ecological gradients.</w:t>
          </w:r>
        </w:p>
        <w:p w14:paraId="3977EE58" w14:textId="48BB9FCE" w:rsidR="00636C35" w:rsidRPr="00C1467C" w:rsidDel="00E92A66" w:rsidRDefault="00AA6EB7" w:rsidP="00AA6EB7">
          <w:pPr>
            <w:spacing w:after="0" w:line="240" w:lineRule="auto"/>
            <w:jc w:val="both"/>
            <w:rPr>
              <w:del w:id="778" w:author="Hans Jacquemyn" w:date="2018-11-28T14:47:00Z"/>
              <w:lang w:val="en-US"/>
              <w:rPrChange w:id="779" w:author="Hans Jacquemyn" w:date="2018-11-28T13:51:00Z">
                <w:rPr>
                  <w:del w:id="780" w:author="Hans Jacquemyn" w:date="2018-11-28T14:47:00Z"/>
                </w:rPr>
              </w:rPrChange>
            </w:rPr>
          </w:pPr>
          <w:r w:rsidRPr="00C1467C">
            <w:rPr>
              <w:lang w:val="en-US"/>
              <w:rPrChange w:id="781" w:author="Hans Jacquemyn" w:date="2018-11-28T13:51:00Z">
                <w:rPr/>
              </w:rPrChange>
            </w:rPr>
            <w:tab/>
          </w:r>
          <w:moveFromRangeStart w:id="782" w:author="Hans Jacquemyn" w:date="2018-11-28T14:47:00Z" w:name="move531179769"/>
          <w:moveFrom w:id="783" w:author="Hans Jacquemyn" w:date="2018-11-28T14:47:00Z">
            <w:r w:rsidR="00636C35" w:rsidRPr="00C1467C" w:rsidDel="00E92A66">
              <w:rPr>
                <w:lang w:val="en-US"/>
                <w:rPrChange w:id="784" w:author="Hans Jacquemyn" w:date="2018-11-28T13:51:00Z">
                  <w:rPr/>
                </w:rPrChange>
              </w:rPr>
              <w:t>Solid evidence of how light gradients affect fungi availability and mycorrhizal symbioses in epiphytic orchids is still lacking</w:t>
            </w:r>
            <w:r w:rsidR="00636C35" w:rsidRPr="00C1467C" w:rsidDel="00C83664">
              <w:rPr>
                <w:lang w:val="en-US"/>
                <w:rPrChange w:id="785" w:author="Hans Jacquemyn" w:date="2018-11-28T13:51:00Z">
                  <w:rPr/>
                </w:rPrChange>
              </w:rPr>
              <w:t xml:space="preserve"> </w:t>
            </w:r>
            <w:r w:rsidR="00636C35" w:rsidRPr="00C1467C" w:rsidDel="00E92A66">
              <w:rPr>
                <w:lang w:val="en-US"/>
                <w:rPrChange w:id="786" w:author="Hans Jacquemyn" w:date="2018-11-28T13:51:00Z">
                  <w:rPr/>
                </w:rPrChange>
              </w:rPr>
              <w:t>. Furthermore, the few studies available deal mainly with adult plants, but neglect germination or transitions between ontogenetic stages. Such knowledge is key to design effective, evidence-based orchid conservation action</w:t>
            </w:r>
            <w:del w:id="787" w:author="Hans Jacquemyn" w:date="2018-11-28T14:47:00Z">
              <w:r w:rsidR="00636C35" w:rsidRPr="00C1467C" w:rsidDel="00E92A66">
                <w:rPr>
                  <w:lang w:val="en-US"/>
                  <w:rPrChange w:id="788" w:author="Hans Jacquemyn" w:date="2018-11-28T13:51:00Z">
                    <w:rPr/>
                  </w:rPrChange>
                </w:rPr>
                <w:delText>s.</w:delText>
              </w:r>
            </w:del>
          </w:moveFrom>
          <w:moveFromRangeEnd w:id="782"/>
        </w:p>
        <w:p w14:paraId="777D048C" w14:textId="6B9489A8" w:rsidR="000D3440" w:rsidRPr="00C1467C" w:rsidRDefault="00AA6EB7" w:rsidP="00AA6EB7">
          <w:pPr>
            <w:spacing w:after="0" w:line="240" w:lineRule="auto"/>
            <w:jc w:val="both"/>
            <w:rPr>
              <w:lang w:val="en-US"/>
              <w:rPrChange w:id="789" w:author="Hans Jacquemyn" w:date="2018-11-28T13:51:00Z">
                <w:rPr/>
              </w:rPrChange>
            </w:rPr>
          </w:pPr>
          <w:del w:id="790" w:author="Hans Jacquemyn" w:date="2018-11-28T14:47:00Z">
            <w:r w:rsidRPr="00C1467C" w:rsidDel="00E92A66">
              <w:rPr>
                <w:lang w:val="en-US"/>
                <w:rPrChange w:id="791" w:author="Hans Jacquemyn" w:date="2018-11-28T13:51:00Z">
                  <w:rPr/>
                </w:rPrChange>
              </w:rPr>
              <w:tab/>
            </w:r>
          </w:del>
          <w:r w:rsidR="00636C35" w:rsidRPr="00C1467C">
            <w:rPr>
              <w:lang w:val="en-US"/>
              <w:rPrChange w:id="792" w:author="Hans Jacquemyn" w:date="2018-11-28T13:51:00Z">
                <w:rPr/>
              </w:rPrChange>
            </w:rPr>
            <w:t>Our knowledge on how seedling and adult niche requirements ultimately affect epiphytic orchid distribution is only fragmentary</w:t>
          </w:r>
          <w:ins w:id="793" w:author="Hans Jacquemyn" w:date="2018-11-28T14:49:00Z">
            <w:r w:rsidR="00E92A66">
              <w:rPr>
                <w:lang w:val="en-US"/>
              </w:rPr>
              <w:t xml:space="preserve"> since </w:t>
            </w:r>
          </w:ins>
          <w:del w:id="794" w:author="Hans Jacquemyn" w:date="2018-11-28T14:49:00Z">
            <w:r w:rsidR="00636C35" w:rsidRPr="00C1467C" w:rsidDel="00E92A66">
              <w:rPr>
                <w:lang w:val="en-US"/>
                <w:rPrChange w:id="795" w:author="Hans Jacquemyn" w:date="2018-11-28T13:51:00Z">
                  <w:rPr/>
                </w:rPrChange>
              </w:rPr>
              <w:delText xml:space="preserve">. </w:delText>
            </w:r>
          </w:del>
          <w:ins w:id="796" w:author="Hans Jacquemyn" w:date="2018-11-28T14:49:00Z">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ins>
          <w:del w:id="797" w:author="Hans Jacquemyn" w:date="2018-11-28T14:49:00Z">
            <w:r w:rsidR="00636C35" w:rsidRPr="00C1467C" w:rsidDel="00E92A66">
              <w:rPr>
                <w:lang w:val="en-US"/>
                <w:rPrChange w:id="798" w:author="Hans Jacquemyn" w:date="2018-11-28T13:51:00Z">
                  <w:rPr/>
                </w:rPrChange>
              </w:rPr>
              <w:delText xml:space="preserve">This is because the studies addressing this problem have focused on adults, which are more conspicuous than earlier life stages, in local studies in a few species. </w:delText>
            </w:r>
          </w:del>
          <w:r w:rsidR="00636C35" w:rsidRPr="00C1467C">
            <w:rPr>
              <w:lang w:val="en-US"/>
              <w:rPrChange w:id="799" w:author="Hans Jacquemyn" w:date="2018-11-28T13:51:00Z">
                <w:rPr/>
              </w:rPrChange>
            </w:rPr>
            <w:t>In 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do host trees and mycorrhizal fungi limit epiphytic orchid distribution across geographical ecological gradients, (ii) how the regeneration niche as defined by mycorrhizal fungi and the abiotic environment, and the transition to the adult stage determine individual establishment in epiphytic orchid populations</w:t>
          </w:r>
          <w:del w:id="800" w:author="Hans Jacquemyn" w:date="2018-11-28T14:49:00Z">
            <w:r w:rsidR="00636C35" w:rsidRPr="00C1467C" w:rsidDel="00E92A66">
              <w:rPr>
                <w:lang w:val="en-US"/>
                <w:rPrChange w:id="801" w:author="Hans Jacquemyn" w:date="2018-11-28T13:51:00Z">
                  <w:rPr/>
                </w:rPrChange>
              </w:rPr>
              <w:delText xml:space="preserve">6 </w:delText>
            </w:r>
          </w:del>
          <w:r w:rsidR="00636C35" w:rsidRPr="00C1467C">
            <w:rPr>
              <w:lang w:val="en-US"/>
              <w:rPrChange w:id="802" w:author="Hans Jacquemyn" w:date="2018-11-28T13:51:00Z">
                <w:rPr/>
              </w:rPrChange>
            </w:rPr>
            <w:t>.</w:t>
          </w:r>
        </w:p>
      </w:sdtContent>
    </w:sdt>
    <w:p w14:paraId="35142F98" w14:textId="2873A491" w:rsidR="00D33F8F" w:rsidRPr="00AA6EB7" w:rsidRDefault="00D33F8F" w:rsidP="00AA6EB7">
      <w:pPr>
        <w:spacing w:after="0" w:line="240" w:lineRule="auto"/>
        <w:rPr>
          <w:rFonts w:eastAsia="Times New Roman" w:cs="Times New Roman"/>
          <w:lang w:val="en-US" w:eastAsia="nl-BE"/>
        </w:rPr>
      </w:pPr>
    </w:p>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AA6EB7" w:rsidRDefault="006178B5" w:rsidP="00AA6EB7">
      <w:pPr>
        <w:spacing w:after="0" w:line="240" w:lineRule="auto"/>
        <w:jc w:val="both"/>
        <w:rPr>
          <w:rFonts w:eastAsia="Times New Roman" w:cs="Calibri"/>
          <w:bCs/>
          <w:i/>
          <w:color w:val="00B0F0"/>
          <w:lang w:val="en-GB" w:eastAsia="nl-BE"/>
        </w:rPr>
      </w:pPr>
    </w:p>
    <w:sdt>
      <w:sdtPr>
        <w:id w:val="-2102408159"/>
        <w:placeholder>
          <w:docPart w:val="BF54DFE9335F4BBDAEA6E735AFDF4A32"/>
        </w:placeholder>
      </w:sdtPr>
      <w:sdtContent>
        <w:p w14:paraId="0199CF1F" w14:textId="7E2F48E3" w:rsidR="00E161D4" w:rsidRPr="00C1467C" w:rsidRDefault="00B47A76" w:rsidP="00AA6EB7">
          <w:pPr>
            <w:widowControl w:val="0"/>
            <w:autoSpaceDE w:val="0"/>
            <w:autoSpaceDN w:val="0"/>
            <w:adjustRightInd w:val="0"/>
            <w:spacing w:after="0" w:line="240" w:lineRule="auto"/>
            <w:jc w:val="both"/>
            <w:rPr>
              <w:lang w:val="en-US"/>
              <w:rPrChange w:id="803" w:author="Hans Jacquemyn" w:date="2018-11-28T13:51:00Z">
                <w:rPr/>
              </w:rPrChange>
            </w:rPr>
          </w:pPr>
          <w:r w:rsidRPr="00C1467C">
            <w:rPr>
              <w:lang w:val="en-US"/>
              <w:rPrChange w:id="804" w:author="Hans Jacquemyn" w:date="2018-11-28T13:51:00Z">
                <w:rPr/>
              </w:rPrChange>
            </w:rPr>
            <w:t xml:space="preserve">The work will be structured in three work packages (WP). </w:t>
          </w:r>
          <w:r w:rsidR="00E161D4" w:rsidRPr="00C1467C">
            <w:rPr>
              <w:lang w:val="en-US"/>
              <w:rPrChange w:id="805" w:author="Hans Jacquemyn" w:date="2018-11-28T13:51:00Z">
                <w:rPr/>
              </w:rPrChange>
            </w:rPr>
            <w:t>In WP</w:t>
          </w:r>
          <w:r w:rsidRPr="00C1467C">
            <w:rPr>
              <w:lang w:val="en-US"/>
              <w:rPrChange w:id="806" w:author="Hans Jacquemyn" w:date="2018-11-28T13:51:00Z">
                <w:rPr/>
              </w:rPrChange>
            </w:rPr>
            <w:t xml:space="preserve"> </w:t>
          </w:r>
          <w:r w:rsidR="00E161D4" w:rsidRPr="00C1467C">
            <w:rPr>
              <w:lang w:val="en-US"/>
              <w:rPrChange w:id="807" w:author="Hans Jacquemyn" w:date="2018-11-28T13:51:00Z">
                <w:rPr/>
              </w:rPrChange>
            </w:rPr>
            <w:t xml:space="preserve">1, I will </w:t>
          </w:r>
          <w:r w:rsidR="00C42FDD" w:rsidRPr="00C1467C">
            <w:rPr>
              <w:lang w:val="en-US"/>
              <w:rPrChange w:id="808" w:author="Hans Jacquemyn" w:date="2018-11-28T13:51:00Z">
                <w:rPr/>
              </w:rPrChange>
            </w:rPr>
            <w:t>study how the tripartite interaction between orchid, host tree, and mycorrhizal fungi</w:t>
          </w:r>
          <w:r w:rsidR="00E161D4" w:rsidRPr="00C1467C">
            <w:rPr>
              <w:lang w:val="en-US"/>
              <w:rPrChange w:id="809" w:author="Hans Jacquemyn" w:date="2018-11-28T13:51:00Z">
                <w:rPr/>
              </w:rPrChange>
            </w:rPr>
            <w:t xml:space="preserve"> </w:t>
          </w:r>
          <w:r w:rsidR="00C42FDD" w:rsidRPr="00C1467C">
            <w:rPr>
              <w:lang w:val="en-US"/>
              <w:rPrChange w:id="810" w:author="Hans Jacquemyn" w:date="2018-11-28T13:51:00Z">
                <w:rPr/>
              </w:rPrChange>
            </w:rPr>
            <w:t xml:space="preserve">varies across </w:t>
          </w:r>
          <w:r w:rsidR="00E161D4" w:rsidRPr="00C1467C">
            <w:rPr>
              <w:lang w:val="en-US"/>
              <w:rPrChange w:id="811" w:author="Hans Jacquemyn" w:date="2018-11-28T13:51:00Z">
                <w:rPr/>
              </w:rPrChange>
            </w:rPr>
            <w:t xml:space="preserve">a geographical </w:t>
          </w:r>
          <w:r w:rsidR="00C42FDD" w:rsidRPr="00C1467C">
            <w:rPr>
              <w:lang w:val="en-US"/>
              <w:rPrChange w:id="812" w:author="Hans Jacquemyn" w:date="2018-11-28T13:51:00Z">
                <w:rPr/>
              </w:rPrChange>
            </w:rPr>
            <w:t>gradient of temperature and humidity (H1)</w:t>
          </w:r>
          <w:ins w:id="813" w:author="Hans Jacquemyn" w:date="2018-11-28T14:50:00Z">
            <w:r w:rsidR="00E92A66">
              <w:rPr>
                <w:lang w:val="en-US"/>
              </w:rPr>
              <w:t>. Therefore</w:t>
            </w:r>
          </w:ins>
          <w:r w:rsidR="00C42FDD" w:rsidRPr="00C1467C">
            <w:rPr>
              <w:lang w:val="en-US"/>
              <w:rPrChange w:id="814" w:author="Hans Jacquemyn" w:date="2018-11-28T13:51:00Z">
                <w:rPr/>
              </w:rPrChange>
            </w:rPr>
            <w:t>,</w:t>
          </w:r>
          <w:r w:rsidR="00E161D4" w:rsidRPr="00C1467C">
            <w:rPr>
              <w:lang w:val="en-US"/>
              <w:rPrChange w:id="815" w:author="Hans Jacquemyn" w:date="2018-11-28T13:51:00Z">
                <w:rPr/>
              </w:rPrChange>
            </w:rPr>
            <w:t xml:space="preserve"> </w:t>
          </w:r>
          <w:ins w:id="816" w:author="Hans Jacquemyn" w:date="2018-11-28T14:50:00Z">
            <w:r w:rsidR="00E92A66">
              <w:rPr>
                <w:lang w:val="en-US"/>
              </w:rPr>
              <w:t xml:space="preserve">I will sample </w:t>
            </w:r>
          </w:ins>
          <w:del w:id="817" w:author="Hans Jacquemyn" w:date="2018-11-28T14:50:00Z">
            <w:r w:rsidR="00E161D4" w:rsidRPr="00C1467C" w:rsidDel="00E92A66">
              <w:rPr>
                <w:lang w:val="en-US"/>
                <w:rPrChange w:id="818" w:author="Hans Jacquemyn" w:date="2018-11-28T13:51:00Z">
                  <w:rPr/>
                </w:rPrChange>
              </w:rPr>
              <w:delText>that includes three</w:delText>
            </w:r>
          </w:del>
          <w:ins w:id="819" w:author="Hans Jacquemyn" w:date="2018-11-28T14:50:00Z">
            <w:r w:rsidR="00E92A66">
              <w:rPr>
                <w:lang w:val="en-US"/>
              </w:rPr>
              <w:t>in different</w:t>
            </w:r>
          </w:ins>
          <w:r w:rsidR="00E161D4" w:rsidRPr="00C1467C">
            <w:rPr>
              <w:lang w:val="en-US"/>
              <w:rPrChange w:id="820" w:author="Hans Jacquemyn" w:date="2018-11-28T13:51:00Z">
                <w:rPr/>
              </w:rPrChange>
            </w:rPr>
            <w:t xml:space="preserve"> forest types</w:t>
          </w:r>
          <w:r w:rsidR="00DD46C1" w:rsidRPr="00C1467C">
            <w:rPr>
              <w:lang w:val="en-US"/>
              <w:rPrChange w:id="821" w:author="Hans Jacquemyn" w:date="2018-11-28T13:51:00Z">
                <w:rPr/>
              </w:rPrChange>
            </w:rPr>
            <w:t xml:space="preserve"> </w:t>
          </w:r>
          <w:ins w:id="822" w:author="Hans Jacquemyn" w:date="2018-11-28T14:51:00Z">
            <w:r w:rsidR="00E92A66">
              <w:rPr>
                <w:lang w:val="en-US"/>
              </w:rPr>
              <w:t xml:space="preserve">across the Amazon </w:t>
            </w:r>
          </w:ins>
          <w:r w:rsidR="00DD46C1" w:rsidRPr="00C1467C">
            <w:rPr>
              <w:lang w:val="en-US"/>
              <w:rPrChange w:id="823" w:author="Hans Jacquemyn" w:date="2018-11-28T13:51:00Z">
                <w:rPr/>
              </w:rPrChange>
            </w:rPr>
            <w:t xml:space="preserve">(Fig. </w:t>
          </w:r>
          <w:r w:rsidR="00CB0770" w:rsidRPr="00C1467C">
            <w:rPr>
              <w:lang w:val="en-US"/>
              <w:rPrChange w:id="824" w:author="Hans Jacquemyn" w:date="2018-11-28T13:51:00Z">
                <w:rPr/>
              </w:rPrChange>
            </w:rPr>
            <w:t>1</w:t>
          </w:r>
          <w:r w:rsidR="00DD46C1" w:rsidRPr="00C1467C">
            <w:rPr>
              <w:lang w:val="en-US"/>
              <w:rPrChange w:id="825" w:author="Hans Jacquemyn" w:date="2018-11-28T13:51:00Z">
                <w:rPr/>
              </w:rPrChange>
            </w:rPr>
            <w:t>)</w:t>
          </w:r>
          <w:r w:rsidR="00C42FDD" w:rsidRPr="00C1467C">
            <w:rPr>
              <w:lang w:val="en-US"/>
              <w:rPrChange w:id="826" w:author="Hans Jacquemyn" w:date="2018-11-28T13:51:00Z">
                <w:rPr/>
              </w:rPrChange>
            </w:rPr>
            <w:t>. In WP 2, I will investigate the distribution of free-living mycorrhizal fungi over a local gradient of light (H2) represented by three trunk heights. Field sampling for this WP will be conducted in dry-humid transition forest</w:t>
          </w:r>
          <w:r w:rsidR="00DD46C1" w:rsidRPr="00C1467C">
            <w:rPr>
              <w:lang w:val="en-US"/>
              <w:rPrChange w:id="827" w:author="Hans Jacquemyn" w:date="2018-11-28T13:51:00Z">
                <w:rPr/>
              </w:rPrChange>
            </w:rPr>
            <w:t>s</w:t>
          </w:r>
          <w:r w:rsidR="00C42FDD" w:rsidRPr="00C1467C">
            <w:rPr>
              <w:lang w:val="en-US"/>
              <w:rPrChange w:id="828" w:author="Hans Jacquemyn" w:date="2018-11-28T13:51:00Z">
                <w:rPr/>
              </w:rPrChange>
            </w:rPr>
            <w:t>. In WP 3, I will assess whether mycorrhizal fungi communities change between the seedling and the adult stages of epiphytic orchids (H3) and infer potential underlying ecological mechanisms (H4). To this end, I will perform seed germination experiments in dry-humid transition forest plots</w:t>
          </w:r>
          <w:r w:rsidR="00E161D4" w:rsidRPr="00C1467C">
            <w:rPr>
              <w:lang w:val="en-US"/>
              <w:rPrChange w:id="829" w:author="Hans Jacquemyn" w:date="2018-11-28T13:51:00Z">
                <w:rPr/>
              </w:rPrChange>
            </w:rPr>
            <w:t>.</w:t>
          </w:r>
          <w:r w:rsidR="00DD46C1" w:rsidRPr="00C1467C">
            <w:rPr>
              <w:lang w:val="en-US"/>
              <w:rPrChange w:id="830" w:author="Hans Jacquemyn" w:date="2018-11-28T13:51:00Z">
                <w:rPr/>
              </w:rPrChange>
            </w:rPr>
            <w:t xml:space="preserve"> </w:t>
          </w:r>
          <w:r w:rsidR="00E161D4" w:rsidRPr="00C1467C">
            <w:rPr>
              <w:lang w:val="en-US"/>
              <w:rPrChange w:id="831" w:author="Hans Jacquemyn" w:date="2018-11-28T13:51:00Z">
                <w:rPr/>
              </w:rPrChange>
            </w:rPr>
            <w:t>[State the cohesion of the work packages in a phrase.]</w:t>
          </w:r>
          <w:r w:rsidR="00D51486" w:rsidRPr="00C1467C">
            <w:rPr>
              <w:lang w:val="en-US"/>
              <w:rPrChange w:id="832" w:author="Hans Jacquemyn" w:date="2018-11-28T13:51:00Z">
                <w:rPr/>
              </w:rPrChange>
            </w:rPr>
            <w:t xml:space="preserve"> </w:t>
          </w:r>
        </w:p>
        <w:p w14:paraId="66EEA52B" w14:textId="77777777" w:rsidR="00DF51C6" w:rsidRPr="00C1467C" w:rsidRDefault="00DF51C6" w:rsidP="00AA6EB7">
          <w:pPr>
            <w:widowControl w:val="0"/>
            <w:autoSpaceDE w:val="0"/>
            <w:autoSpaceDN w:val="0"/>
            <w:adjustRightInd w:val="0"/>
            <w:spacing w:after="0" w:line="240" w:lineRule="auto"/>
            <w:jc w:val="both"/>
            <w:rPr>
              <w:lang w:val="en-US"/>
              <w:rPrChange w:id="833" w:author="Hans Jacquemyn" w:date="2018-11-28T13:51:00Z">
                <w:rPr/>
              </w:rPrChange>
            </w:rPr>
          </w:pPr>
        </w:p>
        <w:p w14:paraId="507953DC" w14:textId="77777777" w:rsidR="00DF51C6" w:rsidRPr="00C1467C" w:rsidRDefault="00DF51C6" w:rsidP="00AA6EB7">
          <w:pPr>
            <w:widowControl w:val="0"/>
            <w:spacing w:after="0" w:line="240" w:lineRule="auto"/>
            <w:jc w:val="both"/>
            <w:rPr>
              <w:b/>
              <w:spacing w:val="-2"/>
              <w:lang w:val="en-US"/>
              <w:rPrChange w:id="834" w:author="Hans Jacquemyn" w:date="2018-11-28T13:51:00Z">
                <w:rPr>
                  <w:b/>
                  <w:spacing w:val="-2"/>
                </w:rPr>
              </w:rPrChange>
            </w:rPr>
          </w:pPr>
          <w:r w:rsidRPr="00C1467C">
            <w:rPr>
              <w:b/>
              <w:lang w:val="en-US"/>
              <w:rPrChange w:id="835" w:author="Hans Jacquemyn" w:date="2018-11-28T13:51:00Z">
                <w:rPr>
                  <w:b/>
                </w:rPr>
              </w:rPrChange>
            </w:rPr>
            <w:t xml:space="preserve">WP1 </w:t>
          </w:r>
          <w:r w:rsidRPr="00C1467C">
            <w:rPr>
              <w:b/>
              <w:spacing w:val="-2"/>
              <w:lang w:val="en-US"/>
              <w:rPrChange w:id="836" w:author="Hans Jacquemyn" w:date="2018-11-28T13:51:00Z">
                <w:rPr>
                  <w:b/>
                  <w:spacing w:val="-2"/>
                </w:rPr>
              </w:rPrChange>
            </w:rPr>
            <w:t>Assessing the influence of partner availability on epiphytic orchid distribution.</w:t>
          </w:r>
        </w:p>
        <w:p w14:paraId="5992EF52" w14:textId="77777777" w:rsidR="00DF51C6" w:rsidRPr="00C1467C" w:rsidRDefault="00DF51C6" w:rsidP="00AA6EB7">
          <w:pPr>
            <w:widowControl w:val="0"/>
            <w:spacing w:after="0" w:line="240" w:lineRule="auto"/>
            <w:jc w:val="both"/>
            <w:rPr>
              <w:lang w:val="en-US"/>
              <w:rPrChange w:id="837" w:author="Hans Jacquemyn" w:date="2018-11-28T13:51:00Z">
                <w:rPr/>
              </w:rPrChange>
            </w:rPr>
          </w:pPr>
        </w:p>
        <w:p w14:paraId="74F3F2CE" w14:textId="2F358DD4" w:rsidR="00DF51C6" w:rsidRPr="00C1467C" w:rsidRDefault="00DF51C6" w:rsidP="00AA6EB7">
          <w:pPr>
            <w:spacing w:after="0" w:line="240" w:lineRule="auto"/>
            <w:jc w:val="both"/>
            <w:rPr>
              <w:lang w:val="en-US"/>
              <w:rPrChange w:id="838" w:author="Hans Jacquemyn" w:date="2018-11-28T13:51:00Z">
                <w:rPr/>
              </w:rPrChange>
            </w:rPr>
          </w:pPr>
          <w:r w:rsidRPr="00C1467C">
            <w:rPr>
              <w:lang w:val="en-US"/>
              <w:rPrChange w:id="839" w:author="Hans Jacquemyn" w:date="2018-11-28T13:51:00Z">
                <w:rPr/>
              </w:rPrChange>
            </w:rPr>
            <w:t xml:space="preserve">It is reasonable to assume that </w:t>
          </w:r>
          <w:ins w:id="840" w:author="Hans Jacquemyn" w:date="2018-11-28T14:52:00Z">
            <w:r w:rsidR="00E92A66">
              <w:rPr>
                <w:lang w:val="en-US"/>
              </w:rPr>
              <w:t xml:space="preserve">the frequency of seed </w:t>
            </w:r>
          </w:ins>
          <w:del w:id="841" w:author="Hans Jacquemyn" w:date="2018-11-28T14:52:00Z">
            <w:r w:rsidRPr="00C1467C" w:rsidDel="00E92A66">
              <w:rPr>
                <w:lang w:val="en-US"/>
                <w:rPrChange w:id="842" w:author="Hans Jacquemyn" w:date="2018-11-28T13:51:00Z">
                  <w:rPr/>
                </w:rPrChange>
              </w:rPr>
              <w:delText xml:space="preserve">orchid </w:delText>
            </w:r>
          </w:del>
          <w:r w:rsidRPr="00C1467C">
            <w:rPr>
              <w:lang w:val="en-US"/>
              <w:rPrChange w:id="843" w:author="Hans Jacquemyn" w:date="2018-11-28T13:51:00Z">
                <w:rPr/>
              </w:rPrChange>
            </w:rPr>
            <w:t xml:space="preserve">germination </w:t>
          </w:r>
          <w:del w:id="844" w:author="Hans Jacquemyn" w:date="2018-11-28T14:52:00Z">
            <w:r w:rsidRPr="00C1467C" w:rsidDel="00E92A66">
              <w:rPr>
                <w:lang w:val="en-US"/>
                <w:rPrChange w:id="845" w:author="Hans Jacquemyn" w:date="2018-11-28T13:51:00Z">
                  <w:rPr/>
                </w:rPrChange>
              </w:rPr>
              <w:delText xml:space="preserve">frequency </w:delText>
            </w:r>
          </w:del>
          <w:r w:rsidRPr="00C1467C">
            <w:rPr>
              <w:lang w:val="en-US"/>
              <w:rPrChange w:id="846" w:author="Hans Jacquemyn" w:date="2018-11-28T13:51:00Z">
                <w:rPr/>
              </w:rPrChange>
            </w:rPr>
            <w:t xml:space="preserve">will be higher in </w:t>
          </w:r>
          <w:ins w:id="847" w:author="Hans Jacquemyn" w:date="2018-11-28T14:52:00Z">
            <w:r w:rsidR="00E92A66">
              <w:rPr>
                <w:lang w:val="en-US"/>
              </w:rPr>
              <w:t xml:space="preserve">orchid </w:t>
            </w:r>
          </w:ins>
          <w:r w:rsidRPr="00C1467C">
            <w:rPr>
              <w:lang w:val="en-US"/>
              <w:rPrChange w:id="848" w:author="Hans Jacquemyn" w:date="2018-11-28T13:51:00Z">
                <w:rPr/>
              </w:rPrChange>
            </w:rPr>
            <w:t xml:space="preserve">species that associate selectively with common instead of rare fungal partners, </w:t>
          </w:r>
          <w:ins w:id="849" w:author="Hans Jacquemyn" w:date="2018-11-28T14:52:00Z">
            <w:r w:rsidR="00E92A66">
              <w:rPr>
                <w:lang w:val="en-US"/>
              </w:rPr>
              <w:t xml:space="preserve">implying </w:t>
            </w:r>
          </w:ins>
          <w:del w:id="850" w:author="Hans Jacquemyn" w:date="2018-11-28T14:53:00Z">
            <w:r w:rsidRPr="00C1467C" w:rsidDel="00E92A66">
              <w:rPr>
                <w:lang w:val="en-US"/>
                <w:rPrChange w:id="851" w:author="Hans Jacquemyn" w:date="2018-11-28T13:51:00Z">
                  <w:rPr/>
                </w:rPrChange>
              </w:rPr>
              <w:delText xml:space="preserve">so </w:delText>
            </w:r>
          </w:del>
          <w:r w:rsidRPr="00C1467C">
            <w:rPr>
              <w:lang w:val="en-US"/>
              <w:rPrChange w:id="852" w:author="Hans Jacquemyn" w:date="2018-11-28T13:51:00Z">
                <w:rPr/>
              </w:rPrChange>
            </w:rPr>
            <w:t xml:space="preserve">that </w:t>
          </w:r>
          <w:r w:rsidRPr="00C1467C">
            <w:rPr>
              <w:b/>
              <w:lang w:val="en-US"/>
              <w:rPrChange w:id="853" w:author="Hans Jacquemyn" w:date="2018-11-28T13:51:00Z">
                <w:rPr>
                  <w:b/>
                </w:rPr>
              </w:rPrChange>
            </w:rPr>
            <w:t xml:space="preserve">partner availability in the substrate </w:t>
          </w:r>
          <w:r w:rsidRPr="00C1467C">
            <w:rPr>
              <w:lang w:val="en-US"/>
              <w:rPrChange w:id="854" w:author="Hans Jacquemyn" w:date="2018-11-28T13:51:00Z">
                <w:rPr/>
              </w:rPrChange>
            </w:rPr>
            <w:t>is probably an important determinant of orchid occurrence. Yet, orchid species differ in their degree of specialization in the interaction (</w:t>
          </w:r>
          <w:r w:rsidRPr="00C1467C">
            <w:rPr>
              <w:b/>
              <w:lang w:val="en-US"/>
              <w:rPrChange w:id="855" w:author="Hans Jacquemyn" w:date="2018-11-28T13:51:00Z">
                <w:rPr>
                  <w:b/>
                </w:rPr>
              </w:rPrChange>
            </w:rPr>
            <w:t>partner breadth</w:t>
          </w:r>
          <w:r w:rsidRPr="00C1467C">
            <w:rPr>
              <w:lang w:val="en-US"/>
              <w:rPrChange w:id="856" w:author="Hans Jacquemyn" w:date="2018-11-28T13:51:00Z">
                <w:rPr/>
              </w:rPrChange>
            </w:rPr>
            <w:t>)</w:t>
          </w:r>
          <w:del w:id="857" w:author="Hans Jacquemyn" w:date="2018-11-28T14:53:00Z">
            <w:r w:rsidRPr="00C1467C" w:rsidDel="00E92A66">
              <w:rPr>
                <w:lang w:val="en-US"/>
                <w:rPrChange w:id="858" w:author="Hans Jacquemyn" w:date="2018-11-28T13:51:00Z">
                  <w:rPr/>
                </w:rPrChange>
              </w:rPr>
              <w:delText xml:space="preserve"> </w:delText>
            </w:r>
          </w:del>
          <w:r w:rsidRPr="00C1467C">
            <w:rPr>
              <w:lang w:val="en-US"/>
              <w:rPrChange w:id="859" w:author="Hans Jacquemyn" w:date="2018-11-28T13:51:00Z">
                <w:rPr/>
              </w:rPrChange>
            </w:rPr>
            <w:t>, meaning that they can associate selectively with a few fungal partners (</w:t>
          </w:r>
          <w:r w:rsidRPr="00C1467C">
            <w:rPr>
              <w:i/>
              <w:lang w:val="en-US"/>
              <w:rPrChange w:id="860" w:author="Hans Jacquemyn" w:date="2018-11-28T13:51:00Z">
                <w:rPr>
                  <w:i/>
                </w:rPr>
              </w:rPrChange>
            </w:rPr>
            <w:t>specialist species</w:t>
          </w:r>
          <w:r w:rsidRPr="00C1467C">
            <w:rPr>
              <w:lang w:val="en-US"/>
              <w:rPrChange w:id="861" w:author="Hans Jacquemyn" w:date="2018-11-28T13:51:00Z">
                <w:rPr/>
              </w:rPrChange>
            </w:rPr>
            <w:t xml:space="preserve">), or indistinctively with </w:t>
          </w:r>
          <w:r w:rsidRPr="00C1467C">
            <w:rPr>
              <w:lang w:val="en-US"/>
              <w:rPrChange w:id="862" w:author="Hans Jacquemyn" w:date="2018-11-28T13:51:00Z">
                <w:rPr/>
              </w:rPrChange>
            </w:rPr>
            <w:lastRenderedPageBreak/>
            <w:t>many of them (</w:t>
          </w:r>
          <w:r w:rsidRPr="00C1467C">
            <w:rPr>
              <w:i/>
              <w:lang w:val="en-US"/>
              <w:rPrChange w:id="863" w:author="Hans Jacquemyn" w:date="2018-11-28T13:51:00Z">
                <w:rPr>
                  <w:i/>
                </w:rPr>
              </w:rPrChange>
            </w:rPr>
            <w:t>generalist species</w:t>
          </w:r>
          <w:r w:rsidRPr="00C1467C">
            <w:rPr>
              <w:lang w:val="en-US"/>
              <w:rPrChange w:id="864" w:author="Hans Jacquemyn" w:date="2018-11-28T13:51:00Z">
                <w:rPr/>
              </w:rPrChange>
            </w:rPr>
            <w:t>). Theory predicts that natural selection favo</w:t>
          </w:r>
          <w:del w:id="865" w:author="Hans Jacquemyn" w:date="2018-11-28T14:53:00Z">
            <w:r w:rsidRPr="00C1467C" w:rsidDel="00E92A66">
              <w:rPr>
                <w:lang w:val="en-US"/>
                <w:rPrChange w:id="866" w:author="Hans Jacquemyn" w:date="2018-11-28T13:51:00Z">
                  <w:rPr/>
                </w:rPrChange>
              </w:rPr>
              <w:delText>u</w:delText>
            </w:r>
          </w:del>
          <w:r w:rsidRPr="00C1467C">
            <w:rPr>
              <w:lang w:val="en-US"/>
              <w:rPrChange w:id="867" w:author="Hans Jacquemyn" w:date="2018-11-28T13:51:00Z">
                <w:rPr/>
              </w:rPrChange>
            </w:rPr>
            <w:t>rs highly specialized interactions as a way to avoid cheaters</w:t>
          </w:r>
          <w:del w:id="868" w:author="Hans Jacquemyn" w:date="2018-11-28T14:52:00Z">
            <w:r w:rsidRPr="00C1467C" w:rsidDel="00E92A66">
              <w:rPr>
                <w:lang w:val="en-US"/>
                <w:rPrChange w:id="869" w:author="Hans Jacquemyn" w:date="2018-11-28T13:51:00Z">
                  <w:rPr/>
                </w:rPrChange>
              </w:rPr>
              <w:delText xml:space="preserve"> </w:delText>
            </w:r>
          </w:del>
          <w:r w:rsidRPr="00C1467C">
            <w:rPr>
              <w:lang w:val="en-US"/>
              <w:rPrChange w:id="870" w:author="Hans Jacquemyn" w:date="2018-11-28T13:51:00Z">
                <w:rPr/>
              </w:rPrChange>
            </w:rPr>
            <w:t>. This view has been recently challenged on the basis that generalist interactions can be advantageous under environmental heterogeneity, where species should not be very choosy in order to associate with the partners at hand</w:t>
          </w:r>
          <w:r w:rsidRPr="00E92A66">
            <w:rPr>
              <w:vertAlign w:val="superscript"/>
              <w:lang w:val="en-US"/>
              <w:rPrChange w:id="871" w:author="Hans Jacquemyn" w:date="2018-11-28T14:51:00Z">
                <w:rPr/>
              </w:rPrChange>
            </w:rPr>
            <w:t>19,20</w:t>
          </w:r>
          <w:r w:rsidRPr="00C1467C">
            <w:rPr>
              <w:lang w:val="en-US"/>
              <w:rPrChange w:id="872" w:author="Hans Jacquemyn" w:date="2018-11-28T13:51:00Z">
                <w:rPr/>
              </w:rPrChange>
            </w:rPr>
            <w:t>. In this way, generalist species can broaden their distribution by shifting partners (</w:t>
          </w:r>
          <w:r w:rsidRPr="00C1467C">
            <w:rPr>
              <w:b/>
              <w:lang w:val="en-US"/>
              <w:rPrChange w:id="873" w:author="Hans Jacquemyn" w:date="2018-11-28T13:51:00Z">
                <w:rPr>
                  <w:b/>
                </w:rPr>
              </w:rPrChange>
            </w:rPr>
            <w:t>partner turnover</w:t>
          </w:r>
          <w:r w:rsidRPr="00C1467C">
            <w:rPr>
              <w:lang w:val="en-US"/>
              <w:rPrChange w:id="874" w:author="Hans Jacquemyn" w:date="2018-11-28T13:51:00Z">
                <w:rPr/>
              </w:rPrChange>
            </w:rPr>
            <w:t xml:space="preserve">) when the preferred partner is not locally available. Species exhibiting such ability have more chances of germinating in a variety of microsites than highly-specialized species. </w:t>
          </w:r>
        </w:p>
        <w:p w14:paraId="1775C4A9" w14:textId="1DA8D74F" w:rsidR="00DD46C1" w:rsidRDefault="00AA6EB7" w:rsidP="00AA6EB7">
          <w:pPr>
            <w:spacing w:after="0" w:line="240" w:lineRule="auto"/>
            <w:jc w:val="both"/>
            <w:rPr>
              <w:ins w:id="875" w:author="Hans Jacquemyn" w:date="2018-11-28T15:47:00Z"/>
            </w:rPr>
          </w:pPr>
          <w:r w:rsidRPr="00C1467C">
            <w:rPr>
              <w:lang w:val="en-US"/>
              <w:rPrChange w:id="876" w:author="Hans Jacquemyn" w:date="2018-11-28T13:51:00Z">
                <w:rPr/>
              </w:rPrChange>
            </w:rPr>
            <w:tab/>
          </w:r>
          <w:r w:rsidR="00DD46C1" w:rsidRPr="00C1467C">
            <w:rPr>
              <w:lang w:val="en-US"/>
              <w:rPrChange w:id="877" w:author="Hans Jacquemyn" w:date="2018-11-28T13:51:00Z">
                <w:rPr/>
              </w:rPrChange>
            </w:rPr>
            <w:t>The study will be conducted in natural, mostly undisturbed tropical forest ecosystems. I will sample communities of epiphytic orchids in three forest types along a humidity-altitude gradient in the western mountain rang</w:t>
          </w:r>
          <w:r w:rsidR="00CB0770" w:rsidRPr="00C1467C">
            <w:rPr>
              <w:lang w:val="en-US"/>
              <w:rPrChange w:id="878" w:author="Hans Jacquemyn" w:date="2018-11-28T13:51:00Z">
                <w:rPr/>
              </w:rPrChange>
            </w:rPr>
            <w:t>e of the Colombian Andes (Fig. 1</w:t>
          </w:r>
          <w:r w:rsidR="00DD46C1" w:rsidRPr="00C1467C">
            <w:rPr>
              <w:lang w:val="en-US"/>
              <w:rPrChange w:id="879" w:author="Hans Jacquemyn" w:date="2018-11-28T13:51:00Z">
                <w:rPr/>
              </w:rPrChange>
            </w:rPr>
            <w:t>a). The forest types encompass dry forests in the Cauca River Valley, dry-humid transition forests (DHTF) in the valley slope, and cloud forests in the Pacific slope. In each forest type I will choose two plots 5 km apart and 10 host trees per plot. I will sample plants growing at a height of 10 m on tree trunks using the single-rope climbing method</w:t>
          </w:r>
          <w:r w:rsidR="00CB0770" w:rsidRPr="00C1467C">
            <w:rPr>
              <w:lang w:val="en-US"/>
              <w:rPrChange w:id="880" w:author="Hans Jacquemyn" w:date="2018-11-28T13:51:00Z">
                <w:rPr/>
              </w:rPrChange>
            </w:rPr>
            <w:t xml:space="preserve"> (Fig. 1b)</w:t>
          </w:r>
          <w:r w:rsidR="00DD46C1" w:rsidRPr="00C1467C">
            <w:rPr>
              <w:lang w:val="en-US"/>
              <w:rPrChange w:id="881" w:author="Hans Jacquemyn" w:date="2018-11-28T13:51:00Z">
                <w:rPr/>
              </w:rPrChange>
            </w:rPr>
            <w:t xml:space="preserve">, collecting three 2-cm root fragments in up to five individuals per orchid species of all the species found. </w:t>
          </w:r>
          <w:r w:rsidR="00DD46C1" w:rsidRPr="00AA6EB7">
            <w:t>Sampling will not destroy the plants.</w:t>
          </w:r>
        </w:p>
        <w:p w14:paraId="7158AD7D" w14:textId="77777777" w:rsidR="00144F7B" w:rsidRPr="00AA6EB7" w:rsidRDefault="00144F7B" w:rsidP="00AA6EB7">
          <w:pPr>
            <w:spacing w:after="0" w:line="240" w:lineRule="auto"/>
            <w:jc w:val="both"/>
          </w:pPr>
        </w:p>
        <w:p w14:paraId="1C0635DA" w14:textId="77777777" w:rsidR="00DD46C1" w:rsidRPr="00AA6EB7" w:rsidRDefault="00DD46C1" w:rsidP="00AA6EB7">
          <w:pPr>
            <w:widowControl w:val="0"/>
            <w:autoSpaceDE w:val="0"/>
            <w:autoSpaceDN w:val="0"/>
            <w:adjustRightInd w:val="0"/>
            <w:spacing w:after="0" w:line="240" w:lineRule="auto"/>
            <w:jc w:val="center"/>
            <w:rPr>
              <w:b/>
            </w:rPr>
          </w:pPr>
          <w:r w:rsidRPr="00AA6EB7">
            <w:rPr>
              <w:b/>
              <w:noProof/>
              <w:lang w:val="en-GB" w:eastAsia="en-GB"/>
            </w:rPr>
            <w:drawing>
              <wp:inline distT="0" distB="0" distL="0" distR="0" wp14:anchorId="5B22B24A" wp14:editId="5D1E9C5E">
                <wp:extent cx="4476750" cy="1704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t="15891"/>
                        <a:stretch>
                          <a:fillRect/>
                        </a:stretch>
                      </pic:blipFill>
                      <pic:spPr bwMode="auto">
                        <a:xfrm>
                          <a:off x="0" y="0"/>
                          <a:ext cx="4476750" cy="1704340"/>
                        </a:xfrm>
                        <a:prstGeom prst="rect">
                          <a:avLst/>
                        </a:prstGeom>
                        <a:noFill/>
                        <a:ln>
                          <a:noFill/>
                        </a:ln>
                      </pic:spPr>
                    </pic:pic>
                  </a:graphicData>
                </a:graphic>
              </wp:inline>
            </w:drawing>
          </w:r>
        </w:p>
        <w:p w14:paraId="348A074A" w14:textId="78DA31E7" w:rsidR="00DD46C1" w:rsidRPr="00C1467C" w:rsidRDefault="00DD46C1" w:rsidP="00AA6EB7">
          <w:pPr>
            <w:spacing w:after="0" w:line="240" w:lineRule="auto"/>
            <w:jc w:val="both"/>
            <w:rPr>
              <w:lang w:val="en-US"/>
              <w:rPrChange w:id="882" w:author="Hans Jacquemyn" w:date="2018-11-28T13:51:00Z">
                <w:rPr/>
              </w:rPrChange>
            </w:rPr>
          </w:pPr>
          <w:r w:rsidRPr="00C1467C">
            <w:rPr>
              <w:b/>
              <w:lang w:val="en-US"/>
              <w:rPrChange w:id="883" w:author="Hans Jacquemyn" w:date="2018-11-28T13:51:00Z">
                <w:rPr>
                  <w:b/>
                </w:rPr>
              </w:rPrChange>
            </w:rPr>
            <w:t>Fig.</w:t>
          </w:r>
          <w:r w:rsidRPr="00C1467C">
            <w:rPr>
              <w:lang w:val="en-US"/>
              <w:rPrChange w:id="884" w:author="Hans Jacquemyn" w:date="2018-11-28T13:51:00Z">
                <w:rPr/>
              </w:rPrChange>
            </w:rPr>
            <w:t xml:space="preserve"> </w:t>
          </w:r>
          <w:r w:rsidR="00CB0770" w:rsidRPr="00C1467C">
            <w:rPr>
              <w:b/>
              <w:lang w:val="en-US"/>
              <w:rPrChange w:id="885" w:author="Hans Jacquemyn" w:date="2018-11-28T13:51:00Z">
                <w:rPr>
                  <w:b/>
                </w:rPr>
              </w:rPrChange>
            </w:rPr>
            <w:t>1</w:t>
          </w:r>
          <w:r w:rsidRPr="00C1467C">
            <w:rPr>
              <w:lang w:val="en-US"/>
              <w:rPrChange w:id="886" w:author="Hans Jacquemyn" w:date="2018-11-28T13:51:00Z">
                <w:rPr/>
              </w:rPrChange>
            </w:rPr>
            <w:t xml:space="preserve"> Sampling design. </w:t>
          </w:r>
          <w:r w:rsidRPr="00C1467C">
            <w:rPr>
              <w:b/>
              <w:lang w:val="en-US"/>
              <w:rPrChange w:id="887" w:author="Hans Jacquemyn" w:date="2018-11-28T13:51:00Z">
                <w:rPr>
                  <w:b/>
                </w:rPr>
              </w:rPrChange>
            </w:rPr>
            <w:t>(a)</w:t>
          </w:r>
          <w:r w:rsidRPr="00C1467C">
            <w:rPr>
              <w:lang w:val="en-US"/>
              <w:rPrChange w:id="888" w:author="Hans Jacquemyn" w:date="2018-11-28T13:51:00Z">
                <w:rPr/>
              </w:rPrChange>
            </w:rPr>
            <w:t xml:space="preserve"> Geographical gradient including three forest types in the Andes Mountain Range, with two plots per altitude. </w:t>
          </w:r>
          <w:r w:rsidRPr="00C1467C">
            <w:rPr>
              <w:b/>
              <w:lang w:val="en-US"/>
              <w:rPrChange w:id="889" w:author="Hans Jacquemyn" w:date="2018-11-28T13:51:00Z">
                <w:rPr>
                  <w:b/>
                </w:rPr>
              </w:rPrChange>
            </w:rPr>
            <w:t>(b)</w:t>
          </w:r>
          <w:r w:rsidRPr="00C1467C">
            <w:rPr>
              <w:lang w:val="en-US"/>
              <w:rPrChange w:id="890" w:author="Hans Jacquemyn" w:date="2018-11-28T13:51:00Z">
                <w:rPr/>
              </w:rPrChange>
            </w:rPr>
            <w:t xml:space="preserve"> Sampling method.</w:t>
          </w:r>
        </w:p>
        <w:p w14:paraId="55B96E3F" w14:textId="77777777" w:rsidR="00AA6EB7" w:rsidRPr="00C1467C" w:rsidRDefault="00AA6EB7" w:rsidP="00AA6EB7">
          <w:pPr>
            <w:spacing w:after="0" w:line="240" w:lineRule="auto"/>
            <w:jc w:val="both"/>
            <w:rPr>
              <w:lang w:val="en-US"/>
              <w:rPrChange w:id="891" w:author="Hans Jacquemyn" w:date="2018-11-28T13:51:00Z">
                <w:rPr/>
              </w:rPrChange>
            </w:rPr>
          </w:pPr>
        </w:p>
        <w:p w14:paraId="758DF5EF" w14:textId="47590830" w:rsidR="00DF51C6" w:rsidRPr="00C1467C" w:rsidRDefault="00AA6EB7" w:rsidP="00AA6EB7">
          <w:pPr>
            <w:spacing w:after="0" w:line="240" w:lineRule="auto"/>
            <w:jc w:val="both"/>
            <w:rPr>
              <w:lang w:val="en-US"/>
              <w:rPrChange w:id="892" w:author="Hans Jacquemyn" w:date="2018-11-28T13:51:00Z">
                <w:rPr/>
              </w:rPrChange>
            </w:rPr>
          </w:pPr>
          <w:r w:rsidRPr="00C1467C">
            <w:rPr>
              <w:lang w:val="en-US"/>
              <w:rPrChange w:id="893" w:author="Hans Jacquemyn" w:date="2018-11-28T13:51:00Z">
                <w:rPr/>
              </w:rPrChange>
            </w:rPr>
            <w:tab/>
          </w:r>
          <w:r w:rsidR="00DF51C6" w:rsidRPr="00C1467C">
            <w:rPr>
              <w:lang w:val="en-US"/>
              <w:rPrChange w:id="894" w:author="Hans Jacquemyn" w:date="2018-11-28T13:51:00Z">
                <w:rPr/>
              </w:rPrChange>
            </w:rPr>
            <w:t xml:space="preserve">Based on diversity inventories in the study locations, I expect to find approximately 120 orchid species in total (García-Revelo, S. unpubl.; Ospina, NH, unpubl.). Some orchid species are expected to be unique to a particular forest type, while others are expected to occur in at least two of them. I will register the </w:t>
          </w:r>
          <w:r w:rsidR="00DF51C6" w:rsidRPr="00C1467C">
            <w:rPr>
              <w:b/>
              <w:lang w:val="en-US"/>
              <w:rPrChange w:id="895" w:author="Hans Jacquemyn" w:date="2018-11-28T13:51:00Z">
                <w:rPr>
                  <w:b/>
                </w:rPr>
              </w:rPrChange>
            </w:rPr>
            <w:t>host tree species</w:t>
          </w:r>
          <w:r w:rsidR="00DF51C6" w:rsidRPr="00C1467C">
            <w:rPr>
              <w:lang w:val="en-US"/>
              <w:rPrChange w:id="896" w:author="Hans Jacquemyn" w:date="2018-11-28T13:51:00Z">
                <w:rPr/>
              </w:rPrChange>
            </w:rPr>
            <w:t xml:space="preserve"> where the different epiphytic orchid species occur (host-tree breadth), and the </w:t>
          </w:r>
          <w:r w:rsidR="00DF51C6" w:rsidRPr="00C1467C">
            <w:rPr>
              <w:b/>
              <w:lang w:val="en-US"/>
              <w:rPrChange w:id="897" w:author="Hans Jacquemyn" w:date="2018-11-28T13:51:00Z">
                <w:rPr>
                  <w:b/>
                </w:rPr>
              </w:rPrChange>
            </w:rPr>
            <w:t>mycorrhizal partners</w:t>
          </w:r>
          <w:r w:rsidR="00DF51C6" w:rsidRPr="00C1467C">
            <w:rPr>
              <w:lang w:val="en-US"/>
              <w:rPrChange w:id="898" w:author="Hans Jacquemyn" w:date="2018-11-28T13:51:00Z">
                <w:rPr/>
              </w:rPrChange>
            </w:rPr>
            <w:t xml:space="preserve"> in orchid roots (mycorrhizal fungi breadth). With this information, I will be able to test H1, which states that the influence of partner availability on epiphytic orchid distribution depends on partner breadth and abiotic conditions.</w:t>
          </w:r>
        </w:p>
        <w:p w14:paraId="3D9BFF57" w14:textId="77777777" w:rsidR="00AA6EB7" w:rsidRPr="00C1467C" w:rsidRDefault="00AA6EB7" w:rsidP="00AA6EB7">
          <w:pPr>
            <w:spacing w:after="0" w:line="240" w:lineRule="auto"/>
            <w:jc w:val="both"/>
            <w:rPr>
              <w:lang w:val="en-US"/>
              <w:rPrChange w:id="899" w:author="Hans Jacquemyn" w:date="2018-11-28T13:51:00Z">
                <w:rPr/>
              </w:rPrChange>
            </w:rPr>
          </w:pPr>
        </w:p>
        <w:p w14:paraId="6A8A6D3F" w14:textId="47940DAF" w:rsidR="00D559D0" w:rsidRDefault="00D559D0" w:rsidP="00AA6EB7">
          <w:pPr>
            <w:widowControl w:val="0"/>
            <w:autoSpaceDE w:val="0"/>
            <w:autoSpaceDN w:val="0"/>
            <w:adjustRightInd w:val="0"/>
            <w:spacing w:after="0" w:line="240" w:lineRule="auto"/>
            <w:jc w:val="both"/>
            <w:rPr>
              <w:ins w:id="900" w:author="Hans Jacquemyn" w:date="2018-11-28T15:26:00Z"/>
              <w:b/>
              <w:lang w:val="en-US"/>
            </w:rPr>
          </w:pPr>
          <w:commentRangeStart w:id="901"/>
          <w:ins w:id="902" w:author="Hans Jacquemyn" w:date="2018-11-28T15:26:00Z">
            <w:r w:rsidRPr="00D559D0">
              <w:rPr>
                <w:i/>
                <w:lang w:val="en-US"/>
                <w:rPrChange w:id="903" w:author="Hans Jacquemyn" w:date="2018-11-28T15:26:00Z">
                  <w:rPr>
                    <w:b/>
                    <w:lang w:val="en-US"/>
                  </w:rPr>
                </w:rPrChange>
              </w:rPr>
              <w:t xml:space="preserve">Task 1.1 </w:t>
            </w:r>
          </w:ins>
          <w:del w:id="904" w:author="Hans Jacquemyn" w:date="2018-11-28T15:26:00Z">
            <w:r w:rsidR="00AA6EB7" w:rsidRPr="00D559D0" w:rsidDel="00D559D0">
              <w:rPr>
                <w:i/>
                <w:lang w:val="en-US"/>
                <w:rPrChange w:id="905" w:author="Hans Jacquemyn" w:date="2018-11-28T15:26:00Z">
                  <w:rPr>
                    <w:b/>
                  </w:rPr>
                </w:rPrChange>
              </w:rPr>
              <w:delText>A</w:delText>
            </w:r>
          </w:del>
          <w:ins w:id="906" w:author="Hans Jacquemyn" w:date="2018-11-28T15:26:00Z">
            <w:r>
              <w:rPr>
                <w:i/>
                <w:lang w:val="en-US"/>
              </w:rPr>
              <w:t>Characterization of a</w:t>
            </w:r>
          </w:ins>
          <w:r w:rsidR="00DF51C6" w:rsidRPr="00D559D0">
            <w:rPr>
              <w:i/>
              <w:lang w:val="en-US"/>
              <w:rPrChange w:id="907" w:author="Hans Jacquemyn" w:date="2018-11-28T15:26:00Z">
                <w:rPr>
                  <w:b/>
                </w:rPr>
              </w:rPrChange>
            </w:rPr>
            <w:t>biotic conditions</w:t>
          </w:r>
          <w:del w:id="908" w:author="Hans Jacquemyn" w:date="2018-11-28T15:26:00Z">
            <w:r w:rsidR="00DF51C6" w:rsidRPr="00C1467C" w:rsidDel="00D559D0">
              <w:rPr>
                <w:b/>
                <w:lang w:val="en-US"/>
                <w:rPrChange w:id="909" w:author="Hans Jacquemyn" w:date="2018-11-28T13:51:00Z">
                  <w:rPr>
                    <w:b/>
                  </w:rPr>
                </w:rPrChange>
              </w:rPr>
              <w:delText xml:space="preserve"> - </w:delText>
            </w:r>
          </w:del>
          <w:commentRangeEnd w:id="901"/>
          <w:r w:rsidR="00720C05">
            <w:rPr>
              <w:rStyle w:val="Refdecomentario"/>
            </w:rPr>
            <w:commentReference w:id="901"/>
          </w:r>
        </w:p>
        <w:p w14:paraId="6220BA46" w14:textId="4E388D1D" w:rsidR="00DF51C6" w:rsidRPr="00C1467C" w:rsidRDefault="00DF51C6" w:rsidP="00AA6EB7">
          <w:pPr>
            <w:widowControl w:val="0"/>
            <w:autoSpaceDE w:val="0"/>
            <w:autoSpaceDN w:val="0"/>
            <w:adjustRightInd w:val="0"/>
            <w:spacing w:after="0" w:line="240" w:lineRule="auto"/>
            <w:jc w:val="both"/>
            <w:rPr>
              <w:lang w:val="en-US"/>
              <w:rPrChange w:id="910" w:author="Hans Jacquemyn" w:date="2018-11-28T13:51:00Z">
                <w:rPr/>
              </w:rPrChange>
            </w:rPr>
          </w:pPr>
          <w:r w:rsidRPr="00C1467C">
            <w:rPr>
              <w:lang w:val="en-US"/>
              <w:rPrChange w:id="911" w:author="Hans Jacquemyn" w:date="2018-11-28T13:51:00Z">
                <w:rPr/>
              </w:rPrChange>
            </w:rPr>
            <w:t xml:space="preserve">To characterize </w:t>
          </w:r>
          <w:r w:rsidRPr="00C1467C">
            <w:rPr>
              <w:b/>
              <w:lang w:val="en-US"/>
              <w:rPrChange w:id="912" w:author="Hans Jacquemyn" w:date="2018-11-28T13:51:00Z">
                <w:rPr>
                  <w:b/>
                </w:rPr>
              </w:rPrChange>
            </w:rPr>
            <w:t>regional climate</w:t>
          </w:r>
          <w:r w:rsidRPr="00C1467C">
            <w:rPr>
              <w:lang w:val="en-US"/>
              <w:rPrChange w:id="913" w:author="Hans Jacquemyn" w:date="2018-11-28T13:51:00Z">
                <w:rPr/>
              </w:rPrChange>
            </w:rPr>
            <w:t xml:space="preserve"> I will use climatic data from meteorological stations near the plots. To describe the </w:t>
          </w:r>
          <w:r w:rsidRPr="00C1467C">
            <w:rPr>
              <w:b/>
              <w:lang w:val="en-US"/>
              <w:rPrChange w:id="914" w:author="Hans Jacquemyn" w:date="2018-11-28T13:51:00Z">
                <w:rPr>
                  <w:b/>
                </w:rPr>
              </w:rPrChange>
            </w:rPr>
            <w:t>light environment of host trees</w:t>
          </w:r>
          <w:r w:rsidRPr="00C1467C">
            <w:rPr>
              <w:lang w:val="en-US"/>
              <w:rPrChange w:id="915" w:author="Hans Jacquemyn" w:date="2018-11-28T13:51:00Z">
                <w:rPr/>
              </w:rPrChange>
            </w:rPr>
            <w:t xml:space="preserve"> I will measure photosynthetically active radiation (PAR, mol·m</w:t>
          </w:r>
          <w:r w:rsidRPr="00C1467C">
            <w:rPr>
              <w:vertAlign w:val="superscript"/>
              <w:lang w:val="en-US"/>
              <w:rPrChange w:id="916" w:author="Hans Jacquemyn" w:date="2018-11-28T13:51:00Z">
                <w:rPr>
                  <w:vertAlign w:val="superscript"/>
                </w:rPr>
              </w:rPrChange>
            </w:rPr>
            <w:t>-2</w:t>
          </w:r>
          <w:r w:rsidRPr="00C1467C">
            <w:rPr>
              <w:lang w:val="en-US"/>
              <w:rPrChange w:id="917" w:author="Hans Jacquemyn" w:date="2018-11-28T13:51:00Z">
                <w:rPr/>
              </w:rPrChange>
            </w:rPr>
            <w:t>·day</w:t>
          </w:r>
          <w:r w:rsidRPr="00C1467C">
            <w:rPr>
              <w:vertAlign w:val="superscript"/>
              <w:lang w:val="en-US"/>
              <w:rPrChange w:id="918" w:author="Hans Jacquemyn" w:date="2018-11-28T13:51:00Z">
                <w:rPr>
                  <w:vertAlign w:val="superscript"/>
                </w:rPr>
              </w:rPrChange>
            </w:rPr>
            <w:t>-1</w:t>
          </w:r>
          <w:r w:rsidRPr="00C1467C">
            <w:rPr>
              <w:lang w:val="en-US"/>
              <w:rPrChange w:id="919" w:author="Hans Jacquemyn" w:date="2018-11-28T13:51:00Z">
                <w:rPr/>
              </w:rPrChange>
            </w:rPr>
            <w:t>) by taking three hemispheric photographs in each tree at 10 m, where orchid roots will be sampled. To improve PAR estimation accuracy, I will measure the diffuse to direct PAR ratio with BF5 diffuse PAR sensors (Delta-T Devices, UK) in three randomly chosen host trees.</w:t>
          </w:r>
        </w:p>
        <w:p w14:paraId="1C96F15D" w14:textId="77777777" w:rsidR="00DF51C6" w:rsidRPr="00C1467C" w:rsidRDefault="00DF51C6" w:rsidP="00AA6EB7">
          <w:pPr>
            <w:widowControl w:val="0"/>
            <w:autoSpaceDE w:val="0"/>
            <w:autoSpaceDN w:val="0"/>
            <w:adjustRightInd w:val="0"/>
            <w:spacing w:after="0" w:line="240" w:lineRule="auto"/>
            <w:jc w:val="both"/>
            <w:rPr>
              <w:lang w:val="en-US"/>
              <w:rPrChange w:id="920" w:author="Hans Jacquemyn" w:date="2018-11-28T13:51:00Z">
                <w:rPr/>
              </w:rPrChange>
            </w:rPr>
          </w:pPr>
        </w:p>
        <w:p w14:paraId="31B6B2A8" w14:textId="0DBF194E" w:rsidR="00D559D0" w:rsidRDefault="00D559D0" w:rsidP="00AA6EB7">
          <w:pPr>
            <w:widowControl w:val="0"/>
            <w:spacing w:after="0" w:line="240" w:lineRule="auto"/>
            <w:jc w:val="both"/>
            <w:rPr>
              <w:ins w:id="921" w:author="Hans Jacquemyn" w:date="2018-11-28T15:26:00Z"/>
              <w:b/>
              <w:lang w:val="en-US"/>
            </w:rPr>
          </w:pPr>
          <w:ins w:id="922" w:author="Hans Jacquemyn" w:date="2018-11-28T15:26:00Z">
            <w:r w:rsidRPr="00D559D0">
              <w:rPr>
                <w:i/>
                <w:lang w:val="en-US"/>
                <w:rPrChange w:id="923" w:author="Hans Jacquemyn" w:date="2018-11-28T15:27:00Z">
                  <w:rPr>
                    <w:b/>
                    <w:lang w:val="en-US"/>
                  </w:rPr>
                </w:rPrChange>
              </w:rPr>
              <w:t xml:space="preserve">Task 1.2 Assessing </w:t>
            </w:r>
          </w:ins>
          <w:del w:id="924" w:author="Hans Jacquemyn" w:date="2018-11-28T15:26:00Z">
            <w:r w:rsidR="00AA6EB7" w:rsidRPr="00D559D0" w:rsidDel="00D559D0">
              <w:rPr>
                <w:i/>
                <w:lang w:val="en-US"/>
                <w:rPrChange w:id="925" w:author="Hans Jacquemyn" w:date="2018-11-28T15:27:00Z">
                  <w:rPr>
                    <w:b/>
                  </w:rPr>
                </w:rPrChange>
              </w:rPr>
              <w:delText>P</w:delText>
            </w:r>
          </w:del>
          <w:ins w:id="926" w:author="Hans Jacquemyn" w:date="2018-11-28T15:26:00Z">
            <w:r w:rsidRPr="00D559D0">
              <w:rPr>
                <w:i/>
                <w:lang w:val="en-US"/>
                <w:rPrChange w:id="927" w:author="Hans Jacquemyn" w:date="2018-11-28T15:27:00Z">
                  <w:rPr>
                    <w:b/>
                    <w:lang w:val="en-US"/>
                  </w:rPr>
                </w:rPrChange>
              </w:rPr>
              <w:t>p</w:t>
            </w:r>
          </w:ins>
          <w:r w:rsidR="00DF51C6" w:rsidRPr="00D559D0">
            <w:rPr>
              <w:i/>
              <w:lang w:val="en-US"/>
              <w:rPrChange w:id="928" w:author="Hans Jacquemyn" w:date="2018-11-28T15:27:00Z">
                <w:rPr>
                  <w:b/>
                </w:rPr>
              </w:rPrChange>
            </w:rPr>
            <w:t>artner breadth</w:t>
          </w:r>
          <w:del w:id="929" w:author="Hans Jacquemyn" w:date="2018-11-28T15:27:00Z">
            <w:r w:rsidR="00DF51C6" w:rsidRPr="00C1467C" w:rsidDel="00D559D0">
              <w:rPr>
                <w:b/>
                <w:lang w:val="en-US"/>
                <w:rPrChange w:id="930" w:author="Hans Jacquemyn" w:date="2018-11-28T13:51:00Z">
                  <w:rPr>
                    <w:b/>
                  </w:rPr>
                </w:rPrChange>
              </w:rPr>
              <w:delText xml:space="preserve"> </w:delText>
            </w:r>
          </w:del>
          <w:del w:id="931" w:author="Hans Jacquemyn" w:date="2018-11-28T15:26:00Z">
            <w:r w:rsidR="00DF51C6" w:rsidRPr="00C1467C" w:rsidDel="00D559D0">
              <w:rPr>
                <w:b/>
                <w:lang w:val="en-US"/>
                <w:rPrChange w:id="932" w:author="Hans Jacquemyn" w:date="2018-11-28T13:51:00Z">
                  <w:rPr>
                    <w:b/>
                  </w:rPr>
                </w:rPrChange>
              </w:rPr>
              <w:delText>-</w:delText>
            </w:r>
          </w:del>
          <w:r w:rsidR="00DF51C6" w:rsidRPr="00C1467C">
            <w:rPr>
              <w:b/>
              <w:lang w:val="en-US"/>
              <w:rPrChange w:id="933" w:author="Hans Jacquemyn" w:date="2018-11-28T13:51:00Z">
                <w:rPr>
                  <w:b/>
                </w:rPr>
              </w:rPrChange>
            </w:rPr>
            <w:t xml:space="preserve"> </w:t>
          </w:r>
        </w:p>
        <w:p w14:paraId="65B63FC5" w14:textId="2AA5B252" w:rsidR="00DF51C6" w:rsidRPr="00C1467C" w:rsidRDefault="00DF51C6" w:rsidP="00AA6EB7">
          <w:pPr>
            <w:widowControl w:val="0"/>
            <w:spacing w:after="0" w:line="240" w:lineRule="auto"/>
            <w:jc w:val="both"/>
            <w:rPr>
              <w:lang w:val="en-US"/>
              <w:rPrChange w:id="934" w:author="Hans Jacquemyn" w:date="2018-11-28T13:51:00Z">
                <w:rPr/>
              </w:rPrChange>
            </w:rPr>
          </w:pPr>
          <w:r w:rsidRPr="00C1467C">
            <w:rPr>
              <w:lang w:val="en-US"/>
              <w:rPrChange w:id="935" w:author="Hans Jacquemyn" w:date="2018-11-28T13:51:00Z">
                <w:rPr/>
              </w:rPrChange>
            </w:rPr>
            <w:t xml:space="preserve">Since mycorrhizal fungi are microscopic and may form complex interactions with both host trees and orchids, I will combine </w:t>
          </w:r>
          <w:r w:rsidRPr="00C1467C">
            <w:rPr>
              <w:b/>
              <w:lang w:val="en-US"/>
              <w:rPrChange w:id="936" w:author="Hans Jacquemyn" w:date="2018-11-28T13:51:00Z">
                <w:rPr>
                  <w:b/>
                </w:rPr>
              </w:rPrChange>
            </w:rPr>
            <w:t>meta-barcoding of mycorrhizal DNA</w:t>
          </w:r>
          <w:r w:rsidRPr="00C1467C">
            <w:rPr>
              <w:lang w:val="en-US"/>
              <w:rPrChange w:id="937" w:author="Hans Jacquemyn" w:date="2018-11-28T13:51:00Z">
                <w:rPr/>
              </w:rPrChange>
            </w:rPr>
            <w:t xml:space="preserve"> with </w:t>
          </w:r>
          <w:r w:rsidRPr="00C1467C">
            <w:rPr>
              <w:b/>
              <w:lang w:val="en-US"/>
              <w:rPrChange w:id="938" w:author="Hans Jacquemyn" w:date="2018-11-28T13:51:00Z">
                <w:rPr>
                  <w:b/>
                </w:rPr>
              </w:rPrChange>
            </w:rPr>
            <w:t>network analysis tools</w:t>
          </w:r>
          <w:r w:rsidRPr="00AA6EB7">
            <w:rPr>
              <w:rStyle w:val="Refdenotaalpie"/>
            </w:rPr>
            <w:footnoteReference w:id="18"/>
          </w:r>
          <w:r w:rsidRPr="00C1467C">
            <w:rPr>
              <w:lang w:val="en-US"/>
              <w:rPrChange w:id="941" w:author="Hans Jacquemyn" w:date="2018-11-28T13:51:00Z">
                <w:rPr/>
              </w:rPrChange>
            </w:rPr>
            <w:t xml:space="preserve"> to </w:t>
          </w:r>
          <w:r w:rsidRPr="00C1467C">
            <w:rPr>
              <w:lang w:val="en-US"/>
              <w:rPrChange w:id="942" w:author="Hans Jacquemyn" w:date="2018-11-28T13:51:00Z">
                <w:rPr/>
              </w:rPrChange>
            </w:rPr>
            <w:lastRenderedPageBreak/>
            <w:t>assess mycorrhizal partner breadth</w:t>
          </w:r>
          <w:r w:rsidRPr="00AA6EB7">
            <w:rPr>
              <w:rStyle w:val="Refdenotaalpie"/>
            </w:rPr>
            <w:footnoteReference w:id="19"/>
          </w:r>
          <w:r w:rsidRPr="00C1467C">
            <w:rPr>
              <w:vertAlign w:val="superscript"/>
              <w:lang w:val="en-US"/>
              <w:rPrChange w:id="953" w:author="Hans Jacquemyn" w:date="2018-11-28T13:51:00Z">
                <w:rPr>
                  <w:vertAlign w:val="superscript"/>
                </w:rPr>
              </w:rPrChange>
            </w:rPr>
            <w:t>,</w:t>
          </w:r>
          <w:r w:rsidRPr="00AA6EB7">
            <w:rPr>
              <w:rStyle w:val="Refdenotaalpie"/>
            </w:rPr>
            <w:footnoteReference w:id="20"/>
          </w:r>
          <w:r w:rsidRPr="00C1467C">
            <w:rPr>
              <w:lang w:val="en-US"/>
              <w:rPrChange w:id="956" w:author="Hans Jacquemyn" w:date="2018-11-28T13:51:00Z">
                <w:rPr/>
              </w:rPrChange>
            </w:rPr>
            <w:t>. An individual orchid can host 1-30 different fungal partners</w:t>
          </w:r>
          <w:r w:rsidRPr="00AA6EB7">
            <w:rPr>
              <w:rStyle w:val="Refdenotaalpie"/>
            </w:rPr>
            <w:footnoteReference w:id="21"/>
          </w:r>
          <w:r w:rsidRPr="00C1467C">
            <w:rPr>
              <w:lang w:val="en-US"/>
              <w:rPrChange w:id="959" w:author="Hans Jacquemyn" w:date="2018-11-28T13:51:00Z">
                <w:rPr/>
              </w:rPrChange>
            </w:rPr>
            <w:t xml:space="preserve">. To accurately describe </w:t>
          </w:r>
          <w:r w:rsidRPr="00C1467C">
            <w:rPr>
              <w:b/>
              <w:lang w:val="en-US"/>
              <w:rPrChange w:id="960" w:author="Hans Jacquemyn" w:date="2018-11-28T13:51:00Z">
                <w:rPr>
                  <w:b/>
                </w:rPr>
              </w:rPrChange>
            </w:rPr>
            <w:t>mycorrhizal diversity</w:t>
          </w:r>
          <w:r w:rsidRPr="00C1467C">
            <w:rPr>
              <w:lang w:val="en-US"/>
              <w:rPrChange w:id="961" w:author="Hans Jacquemyn" w:date="2018-11-28T13:51:00Z">
                <w:rPr/>
              </w:rPrChange>
            </w:rPr>
            <w:t xml:space="preserve"> associated with each individual plant</w:t>
          </w:r>
          <w:r w:rsidRPr="00C1467C" w:rsidDel="0017331F">
            <w:rPr>
              <w:lang w:val="en-US"/>
              <w:rPrChange w:id="962" w:author="Hans Jacquemyn" w:date="2018-11-28T13:51:00Z">
                <w:rPr/>
              </w:rPrChange>
            </w:rPr>
            <w:t xml:space="preserve"> </w:t>
          </w:r>
          <w:r w:rsidRPr="00C1467C">
            <w:rPr>
              <w:lang w:val="en-US"/>
              <w:rPrChange w:id="963" w:author="Hans Jacquemyn" w:date="2018-11-28T13:51:00Z">
                <w:rPr/>
              </w:rPrChange>
            </w:rPr>
            <w:t>I will extract DNA from 0.5 g mycorrhizal root fragments using UltraClean Plant DNA Isolation Kit (Mo Bio Laboratories Inc., CA, USA). I will use two complementary primer pairs (ITS3/ITS4OF and ITS86F/ITS4) for detailed characterization of diverse orchid mycorrhizal communities</w:t>
          </w:r>
          <w:r w:rsidRPr="00AA6EB7">
            <w:rPr>
              <w:rStyle w:val="Refdenotaalpie"/>
            </w:rPr>
            <w:footnoteReference w:id="22"/>
          </w:r>
          <w:r w:rsidRPr="00C1467C">
            <w:rPr>
              <w:lang w:val="en-US"/>
              <w:rPrChange w:id="966" w:author="Hans Jacquemyn" w:date="2018-11-28T13:51:00Z">
                <w:rPr/>
              </w:rPrChange>
            </w:rPr>
            <w:t xml:space="preserve">. I will use Illumina sequencing to obtain mycorrhizal operational taxonomic units (OTUs), which are </w:t>
          </w:r>
          <w:r w:rsidRPr="00C1467C">
            <w:rPr>
              <w:rFonts w:cs="Arial"/>
              <w:color w:val="222222"/>
              <w:shd w:val="clear" w:color="auto" w:fill="FFFFFF"/>
              <w:lang w:val="en-US"/>
              <w:rPrChange w:id="967" w:author="Hans Jacquemyn" w:date="2018-11-28T13:51:00Z">
                <w:rPr>
                  <w:rFonts w:cs="Arial"/>
                  <w:color w:val="222222"/>
                  <w:shd w:val="clear" w:color="auto" w:fill="FFFFFF"/>
                </w:rPr>
              </w:rPrChange>
            </w:rPr>
            <w:t>the commonly used units of microbial diversity</w:t>
          </w:r>
          <w:r w:rsidRPr="00C1467C">
            <w:rPr>
              <w:lang w:val="en-US"/>
              <w:rPrChange w:id="968" w:author="Hans Jacquemyn" w:date="2018-11-28T13:51:00Z">
                <w:rPr/>
              </w:rPrChange>
            </w:rPr>
            <w:t xml:space="preserve">. I will </w:t>
          </w:r>
          <w:r w:rsidRPr="00C1467C">
            <w:rPr>
              <w:b/>
              <w:lang w:val="en-US"/>
              <w:rPrChange w:id="969" w:author="Hans Jacquemyn" w:date="2018-11-28T13:51:00Z">
                <w:rPr>
                  <w:b/>
                </w:rPr>
              </w:rPrChange>
            </w:rPr>
            <w:t>identify orchids and host trees</w:t>
          </w:r>
          <w:r w:rsidRPr="00C1467C">
            <w:rPr>
              <w:lang w:val="en-US"/>
              <w:rPrChange w:id="970" w:author="Hans Jacquemyn" w:date="2018-11-28T13:51:00Z">
                <w:rPr/>
              </w:rPrChange>
            </w:rPr>
            <w:t xml:space="preserve"> with the help of a local taxonomist (Nhora Ospina, Universidad del Valle, Cali) and confirm ambiguous tree and orchid records using genetic barcoding.</w:t>
          </w:r>
        </w:p>
        <w:p w14:paraId="1BB9513E" w14:textId="77777777" w:rsidR="00DF51C6" w:rsidRPr="00C1467C" w:rsidRDefault="00DF51C6" w:rsidP="00AA6EB7">
          <w:pPr>
            <w:widowControl w:val="0"/>
            <w:autoSpaceDE w:val="0"/>
            <w:autoSpaceDN w:val="0"/>
            <w:adjustRightInd w:val="0"/>
            <w:spacing w:after="0" w:line="240" w:lineRule="auto"/>
            <w:jc w:val="both"/>
            <w:rPr>
              <w:lang w:val="en-US"/>
              <w:rPrChange w:id="971" w:author="Hans Jacquemyn" w:date="2018-11-28T13:51:00Z">
                <w:rPr/>
              </w:rPrChange>
            </w:rPr>
          </w:pPr>
        </w:p>
        <w:p w14:paraId="20F5D4F1" w14:textId="6478E258" w:rsidR="00D559D0" w:rsidRPr="00D559D0" w:rsidRDefault="00D559D0" w:rsidP="00AA6EB7">
          <w:pPr>
            <w:widowControl w:val="0"/>
            <w:autoSpaceDE w:val="0"/>
            <w:autoSpaceDN w:val="0"/>
            <w:adjustRightInd w:val="0"/>
            <w:spacing w:after="0" w:line="240" w:lineRule="auto"/>
            <w:jc w:val="both"/>
            <w:rPr>
              <w:ins w:id="972" w:author="Hans Jacquemyn" w:date="2018-11-28T15:27:00Z"/>
              <w:i/>
              <w:lang w:val="en-US"/>
              <w:rPrChange w:id="973" w:author="Hans Jacquemyn" w:date="2018-11-28T15:27:00Z">
                <w:rPr>
                  <w:ins w:id="974" w:author="Hans Jacquemyn" w:date="2018-11-28T15:27:00Z"/>
                  <w:b/>
                  <w:lang w:val="en-US"/>
                </w:rPr>
              </w:rPrChange>
            </w:rPr>
          </w:pPr>
          <w:ins w:id="975" w:author="Hans Jacquemyn" w:date="2018-11-28T15:27:00Z">
            <w:r w:rsidRPr="00D559D0">
              <w:rPr>
                <w:i/>
                <w:lang w:val="en-US"/>
                <w:rPrChange w:id="976" w:author="Hans Jacquemyn" w:date="2018-11-28T15:27:00Z">
                  <w:rPr>
                    <w:b/>
                    <w:lang w:val="en-US"/>
                  </w:rPr>
                </w:rPrChange>
              </w:rPr>
              <w:t xml:space="preserve">Task 1.3 </w:t>
            </w:r>
          </w:ins>
          <w:ins w:id="977" w:author="Hans Jacquemyn" w:date="2018-11-28T15:36:00Z">
            <w:r>
              <w:rPr>
                <w:i/>
                <w:lang w:val="en-US"/>
              </w:rPr>
              <w:t xml:space="preserve">Assessing </w:t>
            </w:r>
          </w:ins>
          <w:del w:id="978" w:author="Hans Jacquemyn" w:date="2018-11-28T15:36:00Z">
            <w:r w:rsidR="00AA6EB7" w:rsidRPr="00D559D0" w:rsidDel="00D559D0">
              <w:rPr>
                <w:i/>
                <w:lang w:val="en-US"/>
                <w:rPrChange w:id="979" w:author="Hans Jacquemyn" w:date="2018-11-28T15:27:00Z">
                  <w:rPr>
                    <w:b/>
                  </w:rPr>
                </w:rPrChange>
              </w:rPr>
              <w:delText>I</w:delText>
            </w:r>
          </w:del>
          <w:ins w:id="980" w:author="Hans Jacquemyn" w:date="2018-11-28T15:36:00Z">
            <w:r>
              <w:rPr>
                <w:i/>
                <w:lang w:val="en-US"/>
              </w:rPr>
              <w:t>i</w:t>
            </w:r>
          </w:ins>
          <w:r w:rsidR="00DF51C6" w:rsidRPr="00D559D0">
            <w:rPr>
              <w:i/>
              <w:lang w:val="en-US"/>
              <w:rPrChange w:id="981" w:author="Hans Jacquemyn" w:date="2018-11-28T15:27:00Z">
                <w:rPr>
                  <w:b/>
                </w:rPr>
              </w:rPrChange>
            </w:rPr>
            <w:t>nter-specific interactions</w:t>
          </w:r>
          <w:ins w:id="982" w:author="Hans Jacquemyn" w:date="2018-11-28T15:36:00Z">
            <w:r>
              <w:rPr>
                <w:i/>
                <w:lang w:val="en-US"/>
              </w:rPr>
              <w:t xml:space="preserve"> and network analyses</w:t>
            </w:r>
          </w:ins>
        </w:p>
        <w:p w14:paraId="2F6E87D9" w14:textId="6E2A5C0B" w:rsidR="00DF51C6" w:rsidRPr="00C1467C" w:rsidRDefault="00144F7B" w:rsidP="00AA6EB7">
          <w:pPr>
            <w:widowControl w:val="0"/>
            <w:autoSpaceDE w:val="0"/>
            <w:autoSpaceDN w:val="0"/>
            <w:adjustRightInd w:val="0"/>
            <w:spacing w:after="0" w:line="240" w:lineRule="auto"/>
            <w:jc w:val="both"/>
            <w:rPr>
              <w:lang w:val="en-US" w:eastAsia="en-GB"/>
              <w:rPrChange w:id="983" w:author="Hans Jacquemyn" w:date="2018-11-28T13:51:00Z">
                <w:rPr>
                  <w:lang w:eastAsia="en-GB"/>
                </w:rPr>
              </w:rPrChange>
            </w:rPr>
          </w:pPr>
          <w:del w:id="984" w:author="Hans Jacquemyn" w:date="2018-11-28T15:47:00Z">
            <w:r w:rsidRPr="00D559D0" w:rsidDel="00144F7B">
              <w:rPr>
                <w:i/>
                <w:noProof/>
                <w:lang w:val="en-GB" w:eastAsia="en-GB"/>
                <w:rPrChange w:id="985" w:author="Hans Jacquemyn" w:date="2018-11-28T15:27:00Z">
                  <w:rPr>
                    <w:noProof/>
                    <w:lang w:val="en-GB" w:eastAsia="en-GB"/>
                  </w:rPr>
                </w:rPrChange>
              </w:rPr>
              <mc:AlternateContent>
                <mc:Choice Requires="wpg">
                  <w:drawing>
                    <wp:anchor distT="0" distB="0" distL="114300" distR="114300" simplePos="0" relativeHeight="251660288" behindDoc="0" locked="0" layoutInCell="1" allowOverlap="1" wp14:anchorId="41E39AAD" wp14:editId="6A19F80C">
                      <wp:simplePos x="0" y="0"/>
                      <wp:positionH relativeFrom="margin">
                        <wp:posOffset>581025</wp:posOffset>
                      </wp:positionH>
                      <wp:positionV relativeFrom="paragraph">
                        <wp:posOffset>2452370</wp:posOffset>
                      </wp:positionV>
                      <wp:extent cx="4792980" cy="1882140"/>
                      <wp:effectExtent l="19050" t="19050" r="26670" b="22860"/>
                      <wp:wrapTopAndBottom/>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1882140"/>
                                <a:chOff x="0" y="0"/>
                                <a:chExt cx="4411593" cy="1365250"/>
                              </a:xfrm>
                            </wpg:grpSpPr>
                            <pic:pic xmlns:pic="http://schemas.openxmlformats.org/drawingml/2006/picture">
                              <pic:nvPicPr>
                                <pic:cNvPr id="17" name="Picture 5" descr="Network_sche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8"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6CDB20C9" w14:textId="19F5B01F" w:rsidR="0028080C" w:rsidRPr="00C335F5" w:rsidRDefault="0028080C" w:rsidP="00DF51C6">
                                    <w:pPr>
                                      <w:spacing w:line="240" w:lineRule="auto"/>
                                      <w:rPr>
                                        <w:rFonts w:ascii="Arial Narrow" w:hAnsi="Arial Narrow"/>
                                        <w:b/>
                                      </w:rPr>
                                    </w:pPr>
                                    <w:r w:rsidRPr="00C1467C">
                                      <w:rPr>
                                        <w:b/>
                                        <w:lang w:val="en-US"/>
                                        <w:rPrChange w:id="986" w:author="Hans Jacquemyn" w:date="2018-11-28T13:51:00Z">
                                          <w:rPr>
                                            <w:b/>
                                          </w:rPr>
                                        </w:rPrChange>
                                      </w:rPr>
                                      <w:t>Fig. 2</w:t>
                                    </w:r>
                                    <w:r w:rsidRPr="00C1467C">
                                      <w:rPr>
                                        <w:lang w:val="en-US"/>
                                        <w:rPrChange w:id="987" w:author="Hans Jacquemyn" w:date="2018-11-28T13:51:00Z">
                                          <w:rPr/>
                                        </w:rPrChange>
                                      </w:rPr>
                                      <w:t xml:space="preserve"> Schematic representation of a tripartite interaction network between orchids</w:t>
                                    </w:r>
                                    <w:r w:rsidRPr="00C1467C">
                                      <w:rPr>
                                        <w:rFonts w:ascii="Arial Narrow" w:hAnsi="Arial Narrow"/>
                                        <w:lang w:val="en-US"/>
                                        <w:rPrChange w:id="988" w:author="Hans Jacquemyn" w:date="2018-11-28T13:51:00Z">
                                          <w:rPr>
                                            <w:rFonts w:ascii="Arial Narrow" w:hAnsi="Arial Narrow"/>
                                          </w:rPr>
                                        </w:rPrChange>
                                      </w:rPr>
                                      <w:t xml:space="preserve"> </w:t>
                                    </w:r>
                                    <w:r w:rsidRPr="00C1467C">
                                      <w:rPr>
                                        <w:lang w:val="en-US"/>
                                        <w:rPrChange w:id="989" w:author="Hans Jacquemyn" w:date="2018-11-28T13:51:00Z">
                                          <w:rPr/>
                                        </w:rPrChange>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9AAD" id="Grupo 16" o:spid="_x0000_s1029" style="position:absolute;left:0;text-align:left;margin-left:45.75pt;margin-top:193.1pt;width:377.4pt;height:148.2pt;z-index:251660288;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YVM/DAAAA2wAAAA8AAABkcnMvZG93bnJldi54bWxET01rwkAQvQv9D8sUvOnGClpSN0GEgqgI&#10;tT3obZqdJqHZ2bC7idFf3y0UepvH+5xVPphG9OR8bVnBbJqAIC6srrlU8PH+OnkG4QOyxsYyKbiR&#10;hzx7GK0w1fbKb9SfQiliCPsUFVQhtKmUvqjIoJ/aljhyX9YZDBG6UmqH1xhuGvmUJAtpsObYUGFL&#10;m4qK71NnFHSuC+fdcjO/H5O9OR/6y+L4eVFq/DisX0AEGsK/+M+91XH+En5/i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hUz8MAAADbAAAADwAAAAAAAAAAAAAAAACf&#10;AgAAZHJzL2Rvd25yZXYueG1sUEsFBgAAAAAEAAQA9wAAAI8DAAAAAA==&#10;" stroked="t">
                        <v:imagedata r:id="rId17"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CDB20C9" w14:textId="19F5B01F" w:rsidR="0028080C" w:rsidRPr="00C335F5" w:rsidRDefault="0028080C" w:rsidP="00DF51C6">
                              <w:pPr>
                                <w:spacing w:line="240" w:lineRule="auto"/>
                                <w:rPr>
                                  <w:rFonts w:ascii="Arial Narrow" w:hAnsi="Arial Narrow"/>
                                  <w:b/>
                                </w:rPr>
                              </w:pPr>
                              <w:r w:rsidRPr="00C1467C">
                                <w:rPr>
                                  <w:b/>
                                  <w:lang w:val="en-US"/>
                                  <w:rPrChange w:id="990" w:author="Hans Jacquemyn" w:date="2018-11-28T13:51:00Z">
                                    <w:rPr>
                                      <w:b/>
                                    </w:rPr>
                                  </w:rPrChange>
                                </w:rPr>
                                <w:t>Fig. 2</w:t>
                              </w:r>
                              <w:r w:rsidRPr="00C1467C">
                                <w:rPr>
                                  <w:lang w:val="en-US"/>
                                  <w:rPrChange w:id="991" w:author="Hans Jacquemyn" w:date="2018-11-28T13:51:00Z">
                                    <w:rPr/>
                                  </w:rPrChange>
                                </w:rPr>
                                <w:t xml:space="preserve"> Schematic representation of a tripartite interaction network between orchids</w:t>
                              </w:r>
                              <w:r w:rsidRPr="00C1467C">
                                <w:rPr>
                                  <w:rFonts w:ascii="Arial Narrow" w:hAnsi="Arial Narrow"/>
                                  <w:lang w:val="en-US"/>
                                  <w:rPrChange w:id="992" w:author="Hans Jacquemyn" w:date="2018-11-28T13:51:00Z">
                                    <w:rPr>
                                      <w:rFonts w:ascii="Arial Narrow" w:hAnsi="Arial Narrow"/>
                                    </w:rPr>
                                  </w:rPrChange>
                                </w:rPr>
                                <w:t xml:space="preserve"> </w:t>
                              </w:r>
                              <w:r w:rsidRPr="00C1467C">
                                <w:rPr>
                                  <w:lang w:val="en-US"/>
                                  <w:rPrChange w:id="993" w:author="Hans Jacquemyn" w:date="2018-11-28T13:51:00Z">
                                    <w:rPr/>
                                  </w:rPrChange>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v:textbox>
                      </v:shape>
                      <w10:wrap type="topAndBottom" anchorx="margin"/>
                    </v:group>
                  </w:pict>
                </mc:Fallback>
              </mc:AlternateContent>
            </w:r>
          </w:del>
          <w:del w:id="994" w:author="Hans Jacquemyn" w:date="2018-11-28T15:27:00Z">
            <w:r w:rsidR="00DF51C6" w:rsidRPr="00C1467C" w:rsidDel="00D559D0">
              <w:rPr>
                <w:b/>
                <w:lang w:val="en-US"/>
                <w:rPrChange w:id="995" w:author="Hans Jacquemyn" w:date="2018-11-28T13:51:00Z">
                  <w:rPr>
                    <w:b/>
                  </w:rPr>
                </w:rPrChange>
              </w:rPr>
              <w:delText xml:space="preserve"> - </w:delText>
            </w:r>
          </w:del>
          <w:r w:rsidR="00DF51C6" w:rsidRPr="00C1467C">
            <w:rPr>
              <w:rFonts w:cs="TimesNewRomanPSMT"/>
              <w:lang w:val="en-US"/>
              <w:rPrChange w:id="996" w:author="Hans Jacquemyn" w:date="2018-11-28T13:51:00Z">
                <w:rPr>
                  <w:rFonts w:cs="TimesNewRomanPSMT"/>
                </w:rPr>
              </w:rPrChange>
            </w:rPr>
            <w:t xml:space="preserve">Network analysis </w:t>
          </w:r>
          <w:r w:rsidR="00DF51C6" w:rsidRPr="00AA6EB7">
            <w:rPr>
              <w:rFonts w:eastAsia="Times New Roman"/>
              <w:lang w:val="en"/>
            </w:rPr>
            <w:t>capture</w:t>
          </w:r>
          <w:ins w:id="997" w:author="Hans Jacquemyn" w:date="2018-11-28T14:55:00Z">
            <w:r w:rsidR="00E92A66">
              <w:rPr>
                <w:rFonts w:eastAsia="Times New Roman"/>
                <w:lang w:val="en"/>
              </w:rPr>
              <w:t>s</w:t>
            </w:r>
          </w:ins>
          <w:r w:rsidR="00DF51C6" w:rsidRPr="00C1467C">
            <w:rPr>
              <w:rFonts w:cs="TimesNewRomanPSMT"/>
              <w:lang w:val="en-US"/>
              <w:rPrChange w:id="998" w:author="Hans Jacquemyn" w:date="2018-11-28T13:51:00Z">
                <w:rPr>
                  <w:rFonts w:cs="TimesNewRomanPSMT"/>
                </w:rPr>
              </w:rPrChange>
            </w:rPr>
            <w:t xml:space="preserve"> patterns of interactions between species</w:t>
          </w:r>
          <w:r w:rsidR="00DF51C6" w:rsidRPr="00AA6EB7">
            <w:rPr>
              <w:rStyle w:val="Refdenotaalpie"/>
              <w:rFonts w:cs="TimesNewRomanPSMT"/>
            </w:rPr>
            <w:footnoteReference w:id="23"/>
          </w:r>
          <w:r w:rsidR="00DF51C6" w:rsidRPr="00C1467C">
            <w:rPr>
              <w:rFonts w:cs="TimesNewRomanPSMT"/>
              <w:lang w:val="en-US"/>
              <w:rPrChange w:id="1001" w:author="Hans Jacquemyn" w:date="2018-11-28T13:51:00Z">
                <w:rPr>
                  <w:rFonts w:cs="TimesNewRomanPSMT"/>
                </w:rPr>
              </w:rPrChange>
            </w:rPr>
            <w:t xml:space="preserve">. I will build </w:t>
          </w:r>
          <w:r w:rsidR="00DF51C6" w:rsidRPr="00C1467C">
            <w:rPr>
              <w:rFonts w:cs="TimesNewRomanPSMT"/>
              <w:b/>
              <w:lang w:val="en-US"/>
              <w:rPrChange w:id="1002" w:author="Hans Jacquemyn" w:date="2018-11-28T13:51:00Z">
                <w:rPr>
                  <w:rFonts w:cs="TimesNewRomanPSMT"/>
                  <w:b/>
                </w:rPr>
              </w:rPrChange>
            </w:rPr>
            <w:t>tripartite networks</w:t>
          </w:r>
          <w:r w:rsidR="00DF51C6" w:rsidRPr="00C1467C">
            <w:rPr>
              <w:rFonts w:cs="TimesNewRomanPSMT"/>
              <w:lang w:val="en-US"/>
              <w:rPrChange w:id="1003" w:author="Hans Jacquemyn" w:date="2018-11-28T13:51:00Z">
                <w:rPr>
                  <w:rFonts w:cs="TimesNewRomanPSMT"/>
                </w:rPr>
              </w:rPrChange>
            </w:rPr>
            <w:t xml:space="preserve"> comprised of three types of nodes: i) epiphytic orchids, ii) mycorrhizal fungi, and iii) host trees</w:t>
          </w:r>
          <w:r w:rsidR="00DF51C6" w:rsidRPr="00C1467C">
            <w:rPr>
              <w:lang w:val="en-US"/>
              <w:rPrChange w:id="1004" w:author="Hans Jacquemyn" w:date="2018-11-28T13:51:00Z">
                <w:rPr/>
              </w:rPrChange>
            </w:rPr>
            <w:t xml:space="preserve"> </w:t>
          </w:r>
          <w:r w:rsidR="00CB0770" w:rsidRPr="00C1467C">
            <w:rPr>
              <w:lang w:val="en-US"/>
              <w:rPrChange w:id="1005" w:author="Hans Jacquemyn" w:date="2018-11-28T13:51:00Z">
                <w:rPr/>
              </w:rPrChange>
            </w:rPr>
            <w:t>(Fig. 2</w:t>
          </w:r>
          <w:r w:rsidR="00DF51C6" w:rsidRPr="00C1467C">
            <w:rPr>
              <w:lang w:val="en-US"/>
              <w:rPrChange w:id="1006" w:author="Hans Jacquemyn" w:date="2018-11-28T13:51:00Z">
                <w:rPr/>
              </w:rPrChange>
            </w:rPr>
            <w:t xml:space="preserve">). Tripartite network analysis provides information on the </w:t>
          </w:r>
          <w:r w:rsidR="00DF51C6" w:rsidRPr="00C1467C">
            <w:rPr>
              <w:i/>
              <w:lang w:val="en-US"/>
              <w:rPrChange w:id="1007" w:author="Hans Jacquemyn" w:date="2018-11-28T13:51:00Z">
                <w:rPr>
                  <w:i/>
                </w:rPr>
              </w:rPrChange>
            </w:rPr>
            <w:t>number of links per species</w:t>
          </w:r>
          <w:r w:rsidR="00DF51C6" w:rsidRPr="00C1467C">
            <w:rPr>
              <w:lang w:val="en-US"/>
              <w:rPrChange w:id="1008" w:author="Hans Jacquemyn" w:date="2018-11-28T13:51:00Z">
                <w:rPr/>
              </w:rPrChange>
            </w:rPr>
            <w:t xml:space="preserve"> (which species are more connected) and </w:t>
          </w:r>
          <w:r w:rsidR="00DF51C6" w:rsidRPr="00C1467C">
            <w:rPr>
              <w:i/>
              <w:lang w:val="en-US"/>
              <w:rPrChange w:id="1009" w:author="Hans Jacquemyn" w:date="2018-11-28T13:51:00Z">
                <w:rPr>
                  <w:i/>
                </w:rPr>
              </w:rPrChange>
            </w:rPr>
            <w:t>layer interdependence</w:t>
          </w:r>
          <w:r w:rsidR="00DF51C6" w:rsidRPr="00C1467C">
            <w:rPr>
              <w:lang w:val="en-US"/>
              <w:rPrChange w:id="1010" w:author="Hans Jacquemyn" w:date="2018-11-28T13:51:00Z">
                <w:rPr/>
              </w:rPrChange>
            </w:rPr>
            <w:t xml:space="preserve"> (a measure of how much information about one layer predicts information in another layer)</w:t>
          </w:r>
          <w:r w:rsidR="00DF51C6" w:rsidRPr="00AA6EB7">
            <w:rPr>
              <w:rStyle w:val="Refdenotaalpie"/>
            </w:rPr>
            <w:footnoteReference w:id="24"/>
          </w:r>
          <w:r w:rsidR="00DF51C6" w:rsidRPr="00C1467C">
            <w:rPr>
              <w:lang w:val="en-US"/>
              <w:rPrChange w:id="1013" w:author="Hans Jacquemyn" w:date="2018-11-28T13:51:00Z">
                <w:rPr/>
              </w:rPrChange>
            </w:rPr>
            <w:t xml:space="preserve">, and allows to </w:t>
          </w:r>
          <w:r w:rsidR="00DF51C6" w:rsidRPr="00C1467C">
            <w:rPr>
              <w:i/>
              <w:lang w:val="en-US"/>
              <w:rPrChange w:id="1014" w:author="Hans Jacquemyn" w:date="2018-11-28T13:51:00Z">
                <w:rPr>
                  <w:i/>
                </w:rPr>
              </w:rPrChange>
            </w:rPr>
            <w:t>detect communities within the network</w:t>
          </w:r>
          <w:r w:rsidR="00DF51C6" w:rsidRPr="00C1467C">
            <w:rPr>
              <w:lang w:val="en-US"/>
              <w:rPrChange w:id="1015" w:author="Hans Jacquemyn" w:date="2018-11-28T13:51:00Z">
                <w:rPr/>
              </w:rPrChange>
            </w:rPr>
            <w:t xml:space="preserve"> ('blocks', a metric similar to modularity of bipartite networks)</w:t>
          </w:r>
          <w:r w:rsidR="00DF51C6" w:rsidRPr="00AA6EB7">
            <w:fldChar w:fldCharType="begin"/>
          </w:r>
          <w:r w:rsidR="00DF51C6" w:rsidRPr="00C1467C">
            <w:rPr>
              <w:lang w:val="en-US"/>
              <w:rPrChange w:id="1016" w:author="Hans Jacquemyn" w:date="2018-11-28T13:51:00Z">
                <w:rPr/>
              </w:rPrChange>
            </w:rPr>
            <w:instrText xml:space="preserve"> NOTEREF _Ref523131738 \f \h  \* MERGEFORMAT </w:instrText>
          </w:r>
          <w:r w:rsidR="00DF51C6" w:rsidRPr="00AA6EB7">
            <w:fldChar w:fldCharType="separate"/>
          </w:r>
          <w:r w:rsidR="00DF51C6" w:rsidRPr="00C1467C">
            <w:rPr>
              <w:rStyle w:val="Refdenotaalpie"/>
              <w:lang w:val="en-US"/>
              <w:rPrChange w:id="1017" w:author="Hans Jacquemyn" w:date="2018-11-28T13:51:00Z">
                <w:rPr>
                  <w:rStyle w:val="Refdenotaalpie"/>
                </w:rPr>
              </w:rPrChange>
            </w:rPr>
            <w:t>42</w:t>
          </w:r>
          <w:r w:rsidR="00DF51C6" w:rsidRPr="00AA6EB7">
            <w:fldChar w:fldCharType="end"/>
          </w:r>
          <w:r w:rsidR="00DF51C6" w:rsidRPr="00C1467C">
            <w:rPr>
              <w:vertAlign w:val="superscript"/>
              <w:lang w:val="en-US"/>
              <w:rPrChange w:id="1018" w:author="Hans Jacquemyn" w:date="2018-11-28T13:51:00Z">
                <w:rPr>
                  <w:vertAlign w:val="superscript"/>
                </w:rPr>
              </w:rPrChange>
            </w:rPr>
            <w:t>,</w:t>
          </w:r>
          <w:r w:rsidR="00DF51C6" w:rsidRPr="00AA6EB7">
            <w:rPr>
              <w:rStyle w:val="Refdenotaalpie"/>
            </w:rPr>
            <w:footnoteReference w:id="25"/>
          </w:r>
          <w:r w:rsidR="00DF51C6" w:rsidRPr="00C1467C">
            <w:rPr>
              <w:vertAlign w:val="superscript"/>
              <w:lang w:val="en-US"/>
              <w:rPrChange w:id="1021" w:author="Hans Jacquemyn" w:date="2018-11-28T13:51:00Z">
                <w:rPr>
                  <w:vertAlign w:val="superscript"/>
                </w:rPr>
              </w:rPrChange>
            </w:rPr>
            <w:t>,</w:t>
          </w:r>
          <w:r w:rsidR="00DF51C6" w:rsidRPr="00AA6EB7">
            <w:rPr>
              <w:rStyle w:val="Refdenotaalpie"/>
            </w:rPr>
            <w:footnoteReference w:id="26"/>
          </w:r>
          <w:r w:rsidR="00DF51C6" w:rsidRPr="00C1467C">
            <w:rPr>
              <w:lang w:val="en-US"/>
              <w:rPrChange w:id="1024" w:author="Hans Jacquemyn" w:date="2018-11-28T13:51:00Z">
                <w:rPr/>
              </w:rPrChange>
            </w:rPr>
            <w:t>. Tripartite network analysis is only recently being used to address multiple interactions and, despite the field evolves rapidly</w:t>
          </w:r>
          <w:r w:rsidR="00DF51C6" w:rsidRPr="00AA6EB7">
            <w:fldChar w:fldCharType="begin"/>
          </w:r>
          <w:r w:rsidR="00DF51C6" w:rsidRPr="00C1467C">
            <w:rPr>
              <w:lang w:val="en-US"/>
              <w:rPrChange w:id="1025" w:author="Hans Jacquemyn" w:date="2018-11-28T13:51:00Z">
                <w:rPr/>
              </w:rPrChange>
            </w:rPr>
            <w:instrText xml:space="preserve"> NOTEREF _Ref523130179 \f \h  \* MERGEFORMAT </w:instrText>
          </w:r>
          <w:r w:rsidR="00DF51C6" w:rsidRPr="00AA6EB7">
            <w:fldChar w:fldCharType="separate"/>
          </w:r>
          <w:r w:rsidR="00DF51C6" w:rsidRPr="00C1467C">
            <w:rPr>
              <w:rStyle w:val="Refdenotaalpie"/>
              <w:lang w:val="en-US"/>
              <w:rPrChange w:id="1026" w:author="Hans Jacquemyn" w:date="2018-11-28T13:51:00Z">
                <w:rPr>
                  <w:rStyle w:val="Refdenotaalpie"/>
                </w:rPr>
              </w:rPrChange>
            </w:rPr>
            <w:t>43</w:t>
          </w:r>
          <w:r w:rsidR="00DF51C6" w:rsidRPr="00AA6EB7">
            <w:fldChar w:fldCharType="end"/>
          </w:r>
          <w:r w:rsidR="00DF51C6" w:rsidRPr="00C1467C">
            <w:rPr>
              <w:lang w:val="en-US"/>
              <w:rPrChange w:id="1027" w:author="Hans Jacquemyn" w:date="2018-11-28T13:51:00Z">
                <w:rPr/>
              </w:rPrChange>
            </w:rPr>
            <w:t>, networks involving more than two partners have to be decomposed into bipartite networks to obtain other relevant metrics</w:t>
          </w:r>
          <w:r w:rsidR="00DF51C6" w:rsidRPr="00AA6EB7">
            <w:rPr>
              <w:rStyle w:val="Refdenotaalpie"/>
            </w:rPr>
            <w:footnoteReference w:id="27"/>
          </w:r>
          <w:r w:rsidR="00DF51C6" w:rsidRPr="00C1467C">
            <w:rPr>
              <w:lang w:val="en-US"/>
              <w:rPrChange w:id="1030" w:author="Hans Jacquemyn" w:date="2018-11-28T13:51:00Z">
                <w:rPr/>
              </w:rPrChange>
            </w:rPr>
            <w:t xml:space="preserve">, such as </w:t>
          </w:r>
          <w:r w:rsidR="00DF51C6" w:rsidRPr="00C1467C">
            <w:rPr>
              <w:i/>
              <w:lang w:val="en-US"/>
              <w:rPrChange w:id="1031" w:author="Hans Jacquemyn" w:date="2018-11-28T13:51:00Z">
                <w:rPr>
                  <w:i/>
                </w:rPr>
              </w:rPrChange>
            </w:rPr>
            <w:t>modularity</w:t>
          </w:r>
          <w:r w:rsidR="00DF51C6" w:rsidRPr="00AA6EB7">
            <w:rPr>
              <w:rStyle w:val="Refdenotaalpie"/>
            </w:rPr>
            <w:footnoteReference w:id="28"/>
          </w:r>
          <w:r w:rsidR="00DF51C6" w:rsidRPr="00C1467C">
            <w:rPr>
              <w:lang w:val="en-US"/>
              <w:rPrChange w:id="1034" w:author="Hans Jacquemyn" w:date="2018-11-28T13:51:00Z">
                <w:rPr/>
              </w:rPrChange>
            </w:rPr>
            <w:t xml:space="preserve">, </w:t>
          </w:r>
          <w:r w:rsidR="00DF51C6" w:rsidRPr="00C1467C">
            <w:rPr>
              <w:i/>
              <w:lang w:val="en-US"/>
              <w:rPrChange w:id="1035" w:author="Hans Jacquemyn" w:date="2018-11-28T13:51:00Z">
                <w:rPr>
                  <w:i/>
                </w:rPr>
              </w:rPrChange>
            </w:rPr>
            <w:t>nestedness</w:t>
          </w:r>
          <w:r w:rsidR="00DF51C6" w:rsidRPr="00AA6EB7">
            <w:rPr>
              <w:rStyle w:val="Refdenotaalpie"/>
            </w:rPr>
            <w:footnoteReference w:id="29"/>
          </w:r>
          <w:r w:rsidR="00DF51C6" w:rsidRPr="00C1467C">
            <w:rPr>
              <w:lang w:val="en-US"/>
              <w:rPrChange w:id="1038" w:author="Hans Jacquemyn" w:date="2018-11-28T13:51:00Z">
                <w:rPr/>
              </w:rPrChange>
            </w:rPr>
            <w:t xml:space="preserve">, and </w:t>
          </w:r>
          <w:r w:rsidR="00DF51C6" w:rsidRPr="00C1467C">
            <w:rPr>
              <w:i/>
              <w:lang w:val="en-US"/>
              <w:rPrChange w:id="1039" w:author="Hans Jacquemyn" w:date="2018-11-28T13:51:00Z">
                <w:rPr>
                  <w:i/>
                </w:rPr>
              </w:rPrChange>
            </w:rPr>
            <w:t>specialization</w:t>
          </w:r>
          <w:r w:rsidR="00DF51C6" w:rsidRPr="00AA6EB7">
            <w:rPr>
              <w:rStyle w:val="Refdenotaalpie"/>
            </w:rPr>
            <w:footnoteReference w:id="30"/>
          </w:r>
          <w:r w:rsidR="00DF51C6" w:rsidRPr="00C1467C">
            <w:rPr>
              <w:lang w:val="en-US"/>
              <w:rPrChange w:id="1045" w:author="Hans Jacquemyn" w:date="2018-11-28T13:51:00Z">
                <w:rPr/>
              </w:rPrChange>
            </w:rPr>
            <w:t xml:space="preserve">. </w:t>
          </w:r>
          <w:r w:rsidR="00DF51C6" w:rsidRPr="00C1467C">
            <w:rPr>
              <w:lang w:val="en-US" w:eastAsia="en-GB"/>
              <w:rPrChange w:id="1046" w:author="Hans Jacquemyn" w:date="2018-11-28T13:51:00Z">
                <w:rPr>
                  <w:lang w:eastAsia="en-GB"/>
                </w:rPr>
              </w:rPrChange>
            </w:rPr>
            <w:t>A high modularity indicates there are subsets of strongly connected species interlinked through a few interactions</w:t>
          </w:r>
          <w:r w:rsidR="00DF51C6" w:rsidRPr="00AA6EB7">
            <w:rPr>
              <w:lang w:eastAsia="en-GB"/>
            </w:rPr>
            <w:fldChar w:fldCharType="begin"/>
          </w:r>
          <w:r w:rsidR="00DF51C6" w:rsidRPr="00C1467C">
            <w:rPr>
              <w:lang w:val="en-US" w:eastAsia="en-GB"/>
              <w:rPrChange w:id="1047" w:author="Hans Jacquemyn" w:date="2018-11-28T13:51:00Z">
                <w:rPr>
                  <w:lang w:eastAsia="en-GB"/>
                </w:rPr>
              </w:rPrChange>
            </w:rPr>
            <w:instrText xml:space="preserve"> NOTEREF _Ref523132243 \f \h  \* MERGEFORMAT </w:instrText>
          </w:r>
          <w:r w:rsidR="00DF51C6" w:rsidRPr="00AA6EB7">
            <w:rPr>
              <w:lang w:eastAsia="en-GB"/>
            </w:rPr>
          </w:r>
          <w:r w:rsidR="00DF51C6" w:rsidRPr="00AA6EB7">
            <w:rPr>
              <w:lang w:eastAsia="en-GB"/>
            </w:rPr>
            <w:fldChar w:fldCharType="separate"/>
          </w:r>
          <w:r w:rsidR="00DF51C6" w:rsidRPr="00C1467C">
            <w:rPr>
              <w:rStyle w:val="Refdenotaalpie"/>
              <w:lang w:val="en-US"/>
              <w:rPrChange w:id="1048" w:author="Hans Jacquemyn" w:date="2018-11-28T13:51:00Z">
                <w:rPr>
                  <w:rStyle w:val="Refdenotaalpie"/>
                </w:rPr>
              </w:rPrChange>
            </w:rPr>
            <w:t>46</w:t>
          </w:r>
          <w:r w:rsidR="00DF51C6" w:rsidRPr="00AA6EB7">
            <w:rPr>
              <w:lang w:eastAsia="en-GB"/>
            </w:rPr>
            <w:fldChar w:fldCharType="end"/>
          </w:r>
          <w:r w:rsidR="00DF51C6" w:rsidRPr="00C1467C">
            <w:rPr>
              <w:lang w:val="en-US" w:eastAsia="en-GB"/>
              <w:rPrChange w:id="1049" w:author="Hans Jacquemyn" w:date="2018-11-28T13:51:00Z">
                <w:rPr>
                  <w:lang w:eastAsia="en-GB"/>
                </w:rPr>
              </w:rPrChange>
            </w:rPr>
            <w:t xml:space="preserve">. A high nestedness indicates </w:t>
          </w:r>
          <w:r w:rsidR="00DF51C6" w:rsidRPr="00C1467C">
            <w:rPr>
              <w:lang w:val="en-US"/>
              <w:rPrChange w:id="1050" w:author="Hans Jacquemyn" w:date="2018-11-28T13:51:00Z">
                <w:rPr/>
              </w:rPrChange>
            </w:rPr>
            <w:t>that there is a core of the most generalist species interacting among them</w:t>
          </w:r>
          <w:r w:rsidR="00DF51C6" w:rsidRPr="00AA6EB7">
            <w:fldChar w:fldCharType="begin"/>
          </w:r>
          <w:r w:rsidR="00DF51C6" w:rsidRPr="00C1467C">
            <w:rPr>
              <w:lang w:val="en-US"/>
              <w:rPrChange w:id="1051" w:author="Hans Jacquemyn" w:date="2018-11-28T13:51:00Z">
                <w:rPr/>
              </w:rPrChange>
            </w:rPr>
            <w:instrText xml:space="preserve"> NOTEREF _Ref523132265 \f \h  \* MERGEFORMAT </w:instrText>
          </w:r>
          <w:r w:rsidR="00DF51C6" w:rsidRPr="00AA6EB7">
            <w:fldChar w:fldCharType="separate"/>
          </w:r>
          <w:r w:rsidR="00DF51C6" w:rsidRPr="00C1467C">
            <w:rPr>
              <w:rStyle w:val="Refdenotaalpie"/>
              <w:lang w:val="en-US"/>
              <w:rPrChange w:id="1052" w:author="Hans Jacquemyn" w:date="2018-11-28T13:51:00Z">
                <w:rPr>
                  <w:rStyle w:val="Refdenotaalpie"/>
                </w:rPr>
              </w:rPrChange>
            </w:rPr>
            <w:t>47</w:t>
          </w:r>
          <w:r w:rsidR="00DF51C6" w:rsidRPr="00AA6EB7">
            <w:fldChar w:fldCharType="end"/>
          </w:r>
          <w:r w:rsidR="00DF51C6" w:rsidRPr="00C1467C">
            <w:rPr>
              <w:lang w:val="en-US"/>
              <w:rPrChange w:id="1053" w:author="Hans Jacquemyn" w:date="2018-11-28T13:51:00Z">
                <w:rPr/>
              </w:rPrChange>
            </w:rPr>
            <w:t>.</w:t>
          </w:r>
          <w:r w:rsidR="00DF51C6" w:rsidRPr="00C1467C">
            <w:rPr>
              <w:lang w:val="en-US" w:eastAsia="en-GB"/>
              <w:rPrChange w:id="1054" w:author="Hans Jacquemyn" w:date="2018-11-28T13:51:00Z">
                <w:rPr>
                  <w:lang w:eastAsia="en-GB"/>
                </w:rPr>
              </w:rPrChange>
            </w:rPr>
            <w:t xml:space="preserve"> Partner breadth of a species can be quantified with the degree of interaction specialization at the species (d') and network (H') level</w:t>
          </w:r>
          <w:r w:rsidR="00DF51C6" w:rsidRPr="00AA6EB7">
            <w:rPr>
              <w:lang w:eastAsia="en-GB"/>
            </w:rPr>
            <w:fldChar w:fldCharType="begin"/>
          </w:r>
          <w:r w:rsidR="00DF51C6" w:rsidRPr="00C1467C">
            <w:rPr>
              <w:lang w:val="en-US" w:eastAsia="en-GB"/>
              <w:rPrChange w:id="1055" w:author="Hans Jacquemyn" w:date="2018-11-28T13:51:00Z">
                <w:rPr>
                  <w:lang w:eastAsia="en-GB"/>
                </w:rPr>
              </w:rPrChange>
            </w:rPr>
            <w:instrText xml:space="preserve"> NOTEREF _Ref523132285 \f \h  \* MERGEFORMAT </w:instrText>
          </w:r>
          <w:r w:rsidR="00DF51C6" w:rsidRPr="00AA6EB7">
            <w:rPr>
              <w:lang w:eastAsia="en-GB"/>
            </w:rPr>
          </w:r>
          <w:r w:rsidR="00DF51C6" w:rsidRPr="00AA6EB7">
            <w:rPr>
              <w:lang w:eastAsia="en-GB"/>
            </w:rPr>
            <w:fldChar w:fldCharType="separate"/>
          </w:r>
          <w:r w:rsidR="00DF51C6" w:rsidRPr="00C1467C">
            <w:rPr>
              <w:rStyle w:val="Refdenotaalpie"/>
              <w:lang w:val="en-US"/>
              <w:rPrChange w:id="1056" w:author="Hans Jacquemyn" w:date="2018-11-28T13:51:00Z">
                <w:rPr>
                  <w:rStyle w:val="Refdenotaalpie"/>
                </w:rPr>
              </w:rPrChange>
            </w:rPr>
            <w:t>48</w:t>
          </w:r>
          <w:r w:rsidR="00DF51C6" w:rsidRPr="00AA6EB7">
            <w:rPr>
              <w:lang w:eastAsia="en-GB"/>
            </w:rPr>
            <w:fldChar w:fldCharType="end"/>
          </w:r>
          <w:r w:rsidR="00DF51C6" w:rsidRPr="00C1467C">
            <w:rPr>
              <w:lang w:val="en-US" w:eastAsia="en-GB"/>
              <w:rPrChange w:id="1057" w:author="Hans Jacquemyn" w:date="2018-11-28T13:51:00Z">
                <w:rPr>
                  <w:lang w:eastAsia="en-GB"/>
                </w:rPr>
              </w:rPrChange>
            </w:rPr>
            <w:t>.</w:t>
          </w:r>
        </w:p>
        <w:p w14:paraId="3E5E5EE2" w14:textId="0873EB9E" w:rsidR="00DF51C6" w:rsidRPr="00C1467C" w:rsidRDefault="00144F7B" w:rsidP="00AA6EB7">
          <w:pPr>
            <w:widowControl w:val="0"/>
            <w:autoSpaceDE w:val="0"/>
            <w:autoSpaceDN w:val="0"/>
            <w:adjustRightInd w:val="0"/>
            <w:spacing w:after="0" w:line="240" w:lineRule="auto"/>
            <w:jc w:val="both"/>
            <w:rPr>
              <w:b/>
              <w:lang w:val="en-US" w:eastAsia="en-GB"/>
              <w:rPrChange w:id="1058" w:author="Hans Jacquemyn" w:date="2018-11-28T13:51:00Z">
                <w:rPr>
                  <w:b/>
                  <w:lang w:eastAsia="en-GB"/>
                </w:rPr>
              </w:rPrChange>
            </w:rPr>
          </w:pPr>
          <w:ins w:id="1059" w:author="Hans Jacquemyn" w:date="2018-11-28T15:47:00Z">
            <w:r w:rsidRPr="00D559D0">
              <w:rPr>
                <w:i/>
                <w:noProof/>
                <w:lang w:val="en-GB" w:eastAsia="en-GB"/>
                <w:rPrChange w:id="1060" w:author="Hans Jacquemyn" w:date="2018-11-28T15:27:00Z">
                  <w:rPr>
                    <w:noProof/>
                    <w:lang w:val="en-GB" w:eastAsia="en-GB"/>
                  </w:rPr>
                </w:rPrChange>
              </w:rPr>
              <mc:AlternateContent>
                <mc:Choice Requires="wpg">
                  <w:drawing>
                    <wp:anchor distT="0" distB="0" distL="114300" distR="114300" simplePos="0" relativeHeight="251666432" behindDoc="0" locked="0" layoutInCell="1" allowOverlap="1" wp14:anchorId="6222BF76" wp14:editId="6A17F6C2">
                      <wp:simplePos x="0" y="0"/>
                      <wp:positionH relativeFrom="margin">
                        <wp:posOffset>0</wp:posOffset>
                      </wp:positionH>
                      <wp:positionV relativeFrom="paragraph">
                        <wp:posOffset>194310</wp:posOffset>
                      </wp:positionV>
                      <wp:extent cx="4792980" cy="1882140"/>
                      <wp:effectExtent l="19050" t="19050" r="26670" b="22860"/>
                      <wp:wrapTopAndBottom/>
                      <wp:docPr id="7"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1882140"/>
                                <a:chOff x="0" y="0"/>
                                <a:chExt cx="4411593" cy="1365250"/>
                              </a:xfrm>
                            </wpg:grpSpPr>
                            <pic:pic xmlns:pic="http://schemas.openxmlformats.org/drawingml/2006/picture">
                              <pic:nvPicPr>
                                <pic:cNvPr id="9" name="Picture 5" descr="Network_sche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14DCD7D" w14:textId="77777777" w:rsidR="0028080C" w:rsidRPr="00C335F5" w:rsidRDefault="0028080C" w:rsidP="00144F7B">
                                    <w:pPr>
                                      <w:spacing w:line="240" w:lineRule="auto"/>
                                      <w:rPr>
                                        <w:rFonts w:ascii="Arial Narrow" w:hAnsi="Arial Narrow"/>
                                        <w:b/>
                                      </w:rPr>
                                    </w:pPr>
                                    <w:r w:rsidRPr="00C1467C">
                                      <w:rPr>
                                        <w:b/>
                                        <w:lang w:val="en-US"/>
                                        <w:rPrChange w:id="1061" w:author="Hans Jacquemyn" w:date="2018-11-28T13:51:00Z">
                                          <w:rPr>
                                            <w:b/>
                                          </w:rPr>
                                        </w:rPrChange>
                                      </w:rPr>
                                      <w:t>Fig. 2</w:t>
                                    </w:r>
                                    <w:r w:rsidRPr="00C1467C">
                                      <w:rPr>
                                        <w:lang w:val="en-US"/>
                                        <w:rPrChange w:id="1062" w:author="Hans Jacquemyn" w:date="2018-11-28T13:51:00Z">
                                          <w:rPr/>
                                        </w:rPrChange>
                                      </w:rPr>
                                      <w:t xml:space="preserve"> Schematic representation of a tripartite interaction network between orchids</w:t>
                                    </w:r>
                                    <w:r w:rsidRPr="00C1467C">
                                      <w:rPr>
                                        <w:rFonts w:ascii="Arial Narrow" w:hAnsi="Arial Narrow"/>
                                        <w:lang w:val="en-US"/>
                                        <w:rPrChange w:id="1063" w:author="Hans Jacquemyn" w:date="2018-11-28T13:51:00Z">
                                          <w:rPr>
                                            <w:rFonts w:ascii="Arial Narrow" w:hAnsi="Arial Narrow"/>
                                          </w:rPr>
                                        </w:rPrChange>
                                      </w:rPr>
                                      <w:t xml:space="preserve"> </w:t>
                                    </w:r>
                                    <w:r w:rsidRPr="00C1467C">
                                      <w:rPr>
                                        <w:lang w:val="en-US"/>
                                        <w:rPrChange w:id="1064" w:author="Hans Jacquemyn" w:date="2018-11-28T13:51:00Z">
                                          <w:rPr/>
                                        </w:rPrChange>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2BF76" id="_x0000_s1032" style="position:absolute;left:0;text-align:left;margin-left:0;margin-top:15.3pt;width:377.4pt;height:148.2pt;z-index:251666432;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">
                      <v:shape id="Picture 5" o:spid="_x0000_s1033"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7" o:title="Network_scheme"/>
                        <v:path arrowok="t"/>
                      </v:shape>
                      <v:shape id="Cuadro de texto 2" o:spid="_x0000_s1034"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14DCD7D" w14:textId="77777777" w:rsidR="0028080C" w:rsidRPr="00C335F5" w:rsidRDefault="0028080C" w:rsidP="00144F7B">
                              <w:pPr>
                                <w:spacing w:line="240" w:lineRule="auto"/>
                                <w:rPr>
                                  <w:rFonts w:ascii="Arial Narrow" w:hAnsi="Arial Narrow"/>
                                  <w:b/>
                                </w:rPr>
                              </w:pPr>
                              <w:r w:rsidRPr="00C1467C">
                                <w:rPr>
                                  <w:b/>
                                  <w:lang w:val="en-US"/>
                                  <w:rPrChange w:id="1065" w:author="Hans Jacquemyn" w:date="2018-11-28T13:51:00Z">
                                    <w:rPr>
                                      <w:b/>
                                    </w:rPr>
                                  </w:rPrChange>
                                </w:rPr>
                                <w:t>Fig. 2</w:t>
                              </w:r>
                              <w:r w:rsidRPr="00C1467C">
                                <w:rPr>
                                  <w:lang w:val="en-US"/>
                                  <w:rPrChange w:id="1066" w:author="Hans Jacquemyn" w:date="2018-11-28T13:51:00Z">
                                    <w:rPr/>
                                  </w:rPrChange>
                                </w:rPr>
                                <w:t xml:space="preserve"> Schematic representation of a tripartite interaction network between orchids</w:t>
                              </w:r>
                              <w:r w:rsidRPr="00C1467C">
                                <w:rPr>
                                  <w:rFonts w:ascii="Arial Narrow" w:hAnsi="Arial Narrow"/>
                                  <w:lang w:val="en-US"/>
                                  <w:rPrChange w:id="1067" w:author="Hans Jacquemyn" w:date="2018-11-28T13:51:00Z">
                                    <w:rPr>
                                      <w:rFonts w:ascii="Arial Narrow" w:hAnsi="Arial Narrow"/>
                                    </w:rPr>
                                  </w:rPrChange>
                                </w:rPr>
                                <w:t xml:space="preserve"> </w:t>
                              </w:r>
                              <w:r w:rsidRPr="00C1467C">
                                <w:rPr>
                                  <w:lang w:val="en-US"/>
                                  <w:rPrChange w:id="1068" w:author="Hans Jacquemyn" w:date="2018-11-28T13:51:00Z">
                                    <w:rPr/>
                                  </w:rPrChange>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v:textbox>
                      </v:shape>
                      <w10:wrap type="topAndBottom" anchorx="margin"/>
                    </v:group>
                  </w:pict>
                </mc:Fallback>
              </mc:AlternateContent>
            </w:r>
          </w:ins>
        </w:p>
        <w:p w14:paraId="456ACFC7" w14:textId="3E215316" w:rsidR="00DF51C6" w:rsidRPr="00C1467C" w:rsidRDefault="00AA6EB7" w:rsidP="00AA6EB7">
          <w:pPr>
            <w:widowControl w:val="0"/>
            <w:autoSpaceDE w:val="0"/>
            <w:autoSpaceDN w:val="0"/>
            <w:adjustRightInd w:val="0"/>
            <w:spacing w:after="0" w:line="240" w:lineRule="auto"/>
            <w:jc w:val="both"/>
            <w:rPr>
              <w:lang w:val="en-US" w:eastAsia="en-GB"/>
              <w:rPrChange w:id="1069" w:author="Hans Jacquemyn" w:date="2018-11-28T13:51:00Z">
                <w:rPr>
                  <w:lang w:eastAsia="en-GB"/>
                </w:rPr>
              </w:rPrChange>
            </w:rPr>
          </w:pPr>
          <w:r w:rsidRPr="00C1467C">
            <w:rPr>
              <w:lang w:val="en-US" w:eastAsia="en-GB"/>
              <w:rPrChange w:id="1070" w:author="Hans Jacquemyn" w:date="2018-11-28T13:51:00Z">
                <w:rPr>
                  <w:lang w:eastAsia="en-GB"/>
                </w:rPr>
              </w:rPrChange>
            </w:rPr>
            <w:tab/>
          </w:r>
          <w:r w:rsidR="00DF51C6" w:rsidRPr="00C1467C">
            <w:rPr>
              <w:lang w:val="en-US" w:eastAsia="en-GB"/>
              <w:rPrChange w:id="1071" w:author="Hans Jacquemyn" w:date="2018-11-28T13:51:00Z">
                <w:rPr>
                  <w:lang w:eastAsia="en-GB"/>
                </w:rPr>
              </w:rPrChange>
            </w:rPr>
            <w:t>I expect nestedness and specialization to vary between forests. In cloud forests, where abiotic stress is lowest, epiphyte abundance is high and competition for resources is strong</w:t>
          </w:r>
          <w:r w:rsidR="00DF51C6" w:rsidRPr="00AA6EB7">
            <w:rPr>
              <w:lang w:eastAsia="en-GB"/>
            </w:rPr>
            <w:fldChar w:fldCharType="begin"/>
          </w:r>
          <w:r w:rsidR="00DF51C6" w:rsidRPr="00C1467C">
            <w:rPr>
              <w:lang w:val="en-US" w:eastAsia="en-GB"/>
              <w:rPrChange w:id="1072" w:author="Hans Jacquemyn" w:date="2018-11-28T13:51:00Z">
                <w:rPr>
                  <w:lang w:eastAsia="en-GB"/>
                </w:rPr>
              </w:rPrChange>
            </w:rPr>
            <w:instrText xml:space="preserve"> NOTEREF _Ref522804355 \f \h  \* MERGEFORMAT </w:instrText>
          </w:r>
          <w:r w:rsidR="00DF51C6" w:rsidRPr="00AA6EB7">
            <w:rPr>
              <w:lang w:eastAsia="en-GB"/>
            </w:rPr>
          </w:r>
          <w:r w:rsidR="00DF51C6" w:rsidRPr="00AA6EB7">
            <w:rPr>
              <w:lang w:eastAsia="en-GB"/>
            </w:rPr>
            <w:fldChar w:fldCharType="separate"/>
          </w:r>
          <w:r w:rsidR="00DF51C6" w:rsidRPr="00C1467C">
            <w:rPr>
              <w:rStyle w:val="Refdenotaalpie"/>
              <w:lang w:val="en-US"/>
              <w:rPrChange w:id="1073" w:author="Hans Jacquemyn" w:date="2018-11-28T13:51:00Z">
                <w:rPr>
                  <w:rStyle w:val="Refdenotaalpie"/>
                </w:rPr>
              </w:rPrChange>
            </w:rPr>
            <w:t>9</w:t>
          </w:r>
          <w:r w:rsidR="00DF51C6" w:rsidRPr="00AA6EB7">
            <w:rPr>
              <w:lang w:eastAsia="en-GB"/>
            </w:rPr>
            <w:fldChar w:fldCharType="end"/>
          </w:r>
          <w:r w:rsidR="00DF51C6" w:rsidRPr="00C1467C">
            <w:rPr>
              <w:lang w:val="en-US" w:eastAsia="en-GB"/>
              <w:rPrChange w:id="1074" w:author="Hans Jacquemyn" w:date="2018-11-28T13:51:00Z">
                <w:rPr>
                  <w:lang w:eastAsia="en-GB"/>
                </w:rPr>
              </w:rPrChange>
            </w:rPr>
            <w:t xml:space="preserve">, </w:t>
          </w:r>
          <w:commentRangeStart w:id="1075"/>
          <w:r w:rsidR="00DF51C6" w:rsidRPr="00C1467C">
            <w:rPr>
              <w:lang w:val="en-US" w:eastAsia="en-GB"/>
              <w:rPrChange w:id="1076" w:author="Hans Jacquemyn" w:date="2018-11-28T13:51:00Z">
                <w:rPr>
                  <w:lang w:eastAsia="en-GB"/>
                </w:rPr>
              </w:rPrChange>
            </w:rPr>
            <w:t>orchid-</w:t>
          </w:r>
          <w:r w:rsidR="00DF51C6" w:rsidRPr="00C1467C">
            <w:rPr>
              <w:lang w:val="en-US" w:eastAsia="en-GB"/>
              <w:rPrChange w:id="1077" w:author="Hans Jacquemyn" w:date="2018-11-28T13:51:00Z">
                <w:rPr>
                  <w:lang w:eastAsia="en-GB"/>
                </w:rPr>
              </w:rPrChange>
            </w:rPr>
            <w:lastRenderedPageBreak/>
            <w:t>mycorrhiza-host tree interactions will be weaker and orchids will establish generalist associations with the most abundant partner species</w:t>
          </w:r>
          <w:commentRangeEnd w:id="1075"/>
          <w:r w:rsidR="00BB0599">
            <w:rPr>
              <w:rStyle w:val="Refdecomentario"/>
            </w:rPr>
            <w:commentReference w:id="1075"/>
          </w:r>
          <w:r w:rsidR="00DF51C6" w:rsidRPr="00AA6EB7">
            <w:rPr>
              <w:lang w:eastAsia="en-GB"/>
            </w:rPr>
            <w:fldChar w:fldCharType="begin"/>
          </w:r>
          <w:r w:rsidR="00DF51C6" w:rsidRPr="00C1467C">
            <w:rPr>
              <w:lang w:val="en-US" w:eastAsia="en-GB"/>
              <w:rPrChange w:id="1078" w:author="Hans Jacquemyn" w:date="2018-11-28T13:51:00Z">
                <w:rPr>
                  <w:lang w:eastAsia="en-GB"/>
                </w:rPr>
              </w:rPrChange>
            </w:rPr>
            <w:instrText xml:space="preserve"> NOTEREF _Ref522804440 \f \h  \* MERGEFORMAT </w:instrText>
          </w:r>
          <w:r w:rsidR="00DF51C6" w:rsidRPr="00AA6EB7">
            <w:rPr>
              <w:lang w:eastAsia="en-GB"/>
            </w:rPr>
          </w:r>
          <w:r w:rsidR="00DF51C6" w:rsidRPr="00AA6EB7">
            <w:rPr>
              <w:lang w:eastAsia="en-GB"/>
            </w:rPr>
            <w:fldChar w:fldCharType="separate"/>
          </w:r>
          <w:r w:rsidR="00DF51C6" w:rsidRPr="00C1467C">
            <w:rPr>
              <w:rStyle w:val="Refdenotaalpie"/>
              <w:lang w:val="en-US"/>
              <w:rPrChange w:id="1079" w:author="Hans Jacquemyn" w:date="2018-11-28T13:51:00Z">
                <w:rPr>
                  <w:rStyle w:val="Refdenotaalpie"/>
                </w:rPr>
              </w:rPrChange>
            </w:rPr>
            <w:t>39</w:t>
          </w:r>
          <w:r w:rsidR="00DF51C6" w:rsidRPr="00AA6EB7">
            <w:rPr>
              <w:lang w:eastAsia="en-GB"/>
            </w:rPr>
            <w:fldChar w:fldCharType="end"/>
          </w:r>
          <w:r w:rsidR="00DF51C6" w:rsidRPr="00C1467C">
            <w:rPr>
              <w:lang w:val="en-US" w:eastAsia="en-GB"/>
              <w:rPrChange w:id="1080" w:author="Hans Jacquemyn" w:date="2018-11-28T13:51:00Z">
                <w:rPr>
                  <w:lang w:eastAsia="en-GB"/>
                </w:rPr>
              </w:rPrChange>
            </w:rPr>
            <w:t xml:space="preserve">. In dry forests, </w:t>
          </w:r>
          <w:ins w:id="1081" w:author="Hans Jacquemyn" w:date="2018-11-28T14:58:00Z">
            <w:r w:rsidR="00BB0599">
              <w:rPr>
                <w:lang w:val="en-US" w:eastAsia="en-GB"/>
              </w:rPr>
              <w:t xml:space="preserve">where the conditions are harsher, </w:t>
            </w:r>
          </w:ins>
          <w:del w:id="1082" w:author="Hans Jacquemyn" w:date="2018-11-28T14:58:00Z">
            <w:r w:rsidR="00DF51C6" w:rsidRPr="00C1467C" w:rsidDel="00BB0599">
              <w:rPr>
                <w:lang w:val="en-US" w:eastAsia="en-GB"/>
                <w:rPrChange w:id="1083" w:author="Hans Jacquemyn" w:date="2018-11-28T13:51:00Z">
                  <w:rPr>
                    <w:lang w:eastAsia="en-GB"/>
                  </w:rPr>
                </w:rPrChange>
              </w:rPr>
              <w:delText>with opposite characteristics,</w:delText>
            </w:r>
          </w:del>
          <w:r w:rsidR="00DF51C6" w:rsidRPr="00C1467C">
            <w:rPr>
              <w:lang w:val="en-US" w:eastAsia="en-GB"/>
              <w:rPrChange w:id="1084" w:author="Hans Jacquemyn" w:date="2018-11-28T13:51:00Z">
                <w:rPr>
                  <w:lang w:eastAsia="en-GB"/>
                </w:rPr>
              </w:rPrChange>
            </w:rPr>
            <w:t xml:space="preserve"> </w:t>
          </w:r>
          <w:commentRangeStart w:id="1085"/>
          <w:r w:rsidR="00DF51C6" w:rsidRPr="00C1467C">
            <w:rPr>
              <w:lang w:val="en-US" w:eastAsia="en-GB"/>
              <w:rPrChange w:id="1086" w:author="Hans Jacquemyn" w:date="2018-11-28T13:51:00Z">
                <w:rPr>
                  <w:lang w:eastAsia="en-GB"/>
                </w:rPr>
              </w:rPrChange>
            </w:rPr>
            <w:t>physiological adaptation of the orchid will be a strong determinant of its distribution and also interaction networks will probably be more specialized</w:t>
          </w:r>
          <w:r w:rsidR="00DF51C6" w:rsidRPr="00AA6EB7">
            <w:rPr>
              <w:lang w:eastAsia="en-GB"/>
            </w:rPr>
            <w:fldChar w:fldCharType="begin"/>
          </w:r>
          <w:r w:rsidR="00DF51C6" w:rsidRPr="00C1467C">
            <w:rPr>
              <w:lang w:val="en-US" w:eastAsia="en-GB"/>
              <w:rPrChange w:id="1087" w:author="Hans Jacquemyn" w:date="2018-11-28T13:51:00Z">
                <w:rPr>
                  <w:lang w:eastAsia="en-GB"/>
                </w:rPr>
              </w:rPrChange>
            </w:rPr>
            <w:instrText xml:space="preserve"> NOTEREF _Ref522804355 \f \h  \* MERGEFORMAT </w:instrText>
          </w:r>
          <w:r w:rsidR="00DF51C6" w:rsidRPr="00AA6EB7">
            <w:rPr>
              <w:lang w:eastAsia="en-GB"/>
            </w:rPr>
          </w:r>
          <w:r w:rsidR="00DF51C6" w:rsidRPr="00AA6EB7">
            <w:rPr>
              <w:lang w:eastAsia="en-GB"/>
            </w:rPr>
            <w:fldChar w:fldCharType="separate"/>
          </w:r>
          <w:r w:rsidR="00DF51C6" w:rsidRPr="00C1467C">
            <w:rPr>
              <w:rStyle w:val="Refdenotaalpie"/>
              <w:lang w:val="en-US"/>
              <w:rPrChange w:id="1088" w:author="Hans Jacquemyn" w:date="2018-11-28T13:51:00Z">
                <w:rPr>
                  <w:rStyle w:val="Refdenotaalpie"/>
                </w:rPr>
              </w:rPrChange>
            </w:rPr>
            <w:t>9</w:t>
          </w:r>
          <w:r w:rsidR="00DF51C6" w:rsidRPr="00AA6EB7">
            <w:rPr>
              <w:lang w:eastAsia="en-GB"/>
            </w:rPr>
            <w:fldChar w:fldCharType="end"/>
          </w:r>
          <w:commentRangeEnd w:id="1085"/>
          <w:r w:rsidR="00BB0599">
            <w:rPr>
              <w:rStyle w:val="Refdecomentario"/>
            </w:rPr>
            <w:commentReference w:id="1085"/>
          </w:r>
          <w:r w:rsidR="00DF51C6" w:rsidRPr="00C1467C">
            <w:rPr>
              <w:vertAlign w:val="superscript"/>
              <w:lang w:val="en-US" w:eastAsia="en-GB"/>
              <w:rPrChange w:id="1089" w:author="Hans Jacquemyn" w:date="2018-11-28T13:51:00Z">
                <w:rPr>
                  <w:vertAlign w:val="superscript"/>
                  <w:lang w:eastAsia="en-GB"/>
                </w:rPr>
              </w:rPrChange>
            </w:rPr>
            <w:t>,</w:t>
          </w:r>
          <w:r w:rsidR="00DF51C6" w:rsidRPr="00AA6EB7">
            <w:rPr>
              <w:lang w:eastAsia="en-GB"/>
            </w:rPr>
            <w:fldChar w:fldCharType="begin"/>
          </w:r>
          <w:r w:rsidR="00DF51C6" w:rsidRPr="00C1467C">
            <w:rPr>
              <w:lang w:val="en-US" w:eastAsia="en-GB"/>
              <w:rPrChange w:id="1090" w:author="Hans Jacquemyn" w:date="2018-11-28T13:51:00Z">
                <w:rPr>
                  <w:lang w:eastAsia="en-GB"/>
                </w:rPr>
              </w:rPrChange>
            </w:rPr>
            <w:instrText xml:space="preserve"> NOTEREF _Ref522795847 \f \h  \* MERGEFORMAT </w:instrText>
          </w:r>
          <w:r w:rsidR="00DF51C6" w:rsidRPr="00AA6EB7">
            <w:rPr>
              <w:lang w:eastAsia="en-GB"/>
            </w:rPr>
          </w:r>
          <w:r w:rsidR="00DF51C6" w:rsidRPr="00AA6EB7">
            <w:rPr>
              <w:lang w:eastAsia="en-GB"/>
            </w:rPr>
            <w:fldChar w:fldCharType="separate"/>
          </w:r>
          <w:r w:rsidR="00DF51C6" w:rsidRPr="00C1467C">
            <w:rPr>
              <w:rStyle w:val="Refdenotaalpie"/>
              <w:lang w:val="en-US"/>
              <w:rPrChange w:id="1091" w:author="Hans Jacquemyn" w:date="2018-11-28T13:51:00Z">
                <w:rPr>
                  <w:rStyle w:val="Refdenotaalpie"/>
                </w:rPr>
              </w:rPrChange>
            </w:rPr>
            <w:t>17</w:t>
          </w:r>
          <w:r w:rsidR="00DF51C6" w:rsidRPr="00AA6EB7">
            <w:rPr>
              <w:lang w:eastAsia="en-GB"/>
            </w:rPr>
            <w:fldChar w:fldCharType="end"/>
          </w:r>
          <w:r w:rsidR="00DF51C6" w:rsidRPr="00C1467C">
            <w:rPr>
              <w:lang w:val="en-US" w:eastAsia="en-GB"/>
              <w:rPrChange w:id="1092" w:author="Hans Jacquemyn" w:date="2018-11-28T13:51:00Z">
                <w:rPr>
                  <w:lang w:eastAsia="en-GB"/>
                </w:rPr>
              </w:rPrChange>
            </w:rPr>
            <w:t>.</w:t>
          </w:r>
        </w:p>
        <w:p w14:paraId="3ED8A409" w14:textId="77777777" w:rsidR="0039647E" w:rsidRPr="00C1467C" w:rsidRDefault="0039647E" w:rsidP="00AA6EB7">
          <w:pPr>
            <w:spacing w:after="0" w:line="240" w:lineRule="auto"/>
            <w:jc w:val="both"/>
            <w:rPr>
              <w:b/>
              <w:lang w:val="en-US"/>
              <w:rPrChange w:id="1093" w:author="Hans Jacquemyn" w:date="2018-11-28T13:51:00Z">
                <w:rPr>
                  <w:b/>
                </w:rPr>
              </w:rPrChange>
            </w:rPr>
          </w:pPr>
        </w:p>
        <w:p w14:paraId="1E6A8EC3" w14:textId="77777777" w:rsidR="00DF51C6" w:rsidRPr="00C1467C" w:rsidRDefault="00DF51C6" w:rsidP="00AA6EB7">
          <w:pPr>
            <w:spacing w:after="0" w:line="240" w:lineRule="auto"/>
            <w:jc w:val="both"/>
            <w:rPr>
              <w:b/>
              <w:lang w:val="en-US"/>
              <w:rPrChange w:id="1094" w:author="Hans Jacquemyn" w:date="2018-11-28T13:51:00Z">
                <w:rPr>
                  <w:b/>
                </w:rPr>
              </w:rPrChange>
            </w:rPr>
          </w:pPr>
          <w:r w:rsidRPr="00C1467C">
            <w:rPr>
              <w:b/>
              <w:lang w:val="en-US"/>
              <w:rPrChange w:id="1095" w:author="Hans Jacquemyn" w:date="2018-11-28T13:51:00Z">
                <w:rPr>
                  <w:b/>
                </w:rPr>
              </w:rPrChange>
            </w:rPr>
            <w:t>WP2 Assessing how mycorrhizal fungi are distributed over the host tree trunk.</w:t>
          </w:r>
        </w:p>
        <w:p w14:paraId="78F3A2FB" w14:textId="77777777" w:rsidR="00DF51C6" w:rsidRPr="00AA6EB7" w:rsidRDefault="00DF51C6" w:rsidP="00AA6EB7">
          <w:pPr>
            <w:spacing w:after="0" w:line="240" w:lineRule="auto"/>
            <w:jc w:val="both"/>
            <w:rPr>
              <w:b/>
              <w:lang w:val="en-GB"/>
            </w:rPr>
          </w:pPr>
        </w:p>
        <w:p w14:paraId="339703F4" w14:textId="30C8A44B" w:rsidR="00DF51C6" w:rsidRPr="00C1467C" w:rsidRDefault="00DF51C6" w:rsidP="00AA6EB7">
          <w:pPr>
            <w:spacing w:after="0" w:line="240" w:lineRule="auto"/>
            <w:jc w:val="both"/>
            <w:rPr>
              <w:lang w:val="en-US"/>
              <w:rPrChange w:id="1096" w:author="Hans Jacquemyn" w:date="2018-11-28T13:51:00Z">
                <w:rPr/>
              </w:rPrChange>
            </w:rPr>
          </w:pPr>
          <w:r w:rsidRPr="00AA6EB7">
            <w:rPr>
              <w:lang w:val="en-GB"/>
            </w:rPr>
            <w:t xml:space="preserve">The interaction between orchids and mycorrhizal fungi is asymmetric. </w:t>
          </w:r>
          <w:r w:rsidRPr="00C1467C">
            <w:rPr>
              <w:lang w:val="en-US"/>
              <w:rPrChange w:id="1097" w:author="Hans Jacquemyn" w:date="2018-11-28T13:51:00Z">
                <w:rPr/>
              </w:rPrChange>
            </w:rPr>
            <w:t>Orchid seeds have to find suitable mycorrhizal fungi for germinati</w:t>
          </w:r>
          <w:ins w:id="1098" w:author="Hans Jacquemyn" w:date="2018-11-28T15:01:00Z">
            <w:r w:rsidR="00BB0599">
              <w:rPr>
                <w:lang w:val="en-US"/>
              </w:rPr>
              <w:t>o</w:t>
            </w:r>
          </w:ins>
          <w:r w:rsidRPr="00C1467C">
            <w:rPr>
              <w:lang w:val="en-US"/>
              <w:rPrChange w:id="1099" w:author="Hans Jacquemyn" w:date="2018-11-28T13:51:00Z">
                <w:rPr/>
              </w:rPrChange>
            </w:rPr>
            <w:t>n</w:t>
          </w:r>
          <w:del w:id="1100" w:author="Hans Jacquemyn" w:date="2018-11-28T15:01:00Z">
            <w:r w:rsidRPr="00C1467C" w:rsidDel="00BB0599">
              <w:rPr>
                <w:lang w:val="en-US"/>
                <w:rPrChange w:id="1101" w:author="Hans Jacquemyn" w:date="2018-11-28T13:51:00Z">
                  <w:rPr/>
                </w:rPrChange>
              </w:rPr>
              <w:delText>g</w:delText>
            </w:r>
          </w:del>
          <w:r w:rsidRPr="00C1467C">
            <w:rPr>
              <w:lang w:val="en-US"/>
              <w:rPrChange w:id="1102" w:author="Hans Jacquemyn" w:date="2018-11-28T13:51:00Z">
                <w:rPr/>
              </w:rPrChange>
            </w:rPr>
            <w:t xml:space="preserve">, while fungi </w:t>
          </w:r>
          <w:del w:id="1103" w:author="Hans Jacquemyn" w:date="2018-11-28T15:01:00Z">
            <w:r w:rsidRPr="00C1467C" w:rsidDel="00BB0599">
              <w:rPr>
                <w:lang w:val="en-US"/>
                <w:rPrChange w:id="1104" w:author="Hans Jacquemyn" w:date="2018-11-28T13:51:00Z">
                  <w:rPr/>
                </w:rPrChange>
              </w:rPr>
              <w:delText>have a microscopic, free-living form which is independent from</w:delText>
            </w:r>
          </w:del>
          <w:ins w:id="1105" w:author="Hans Jacquemyn" w:date="2018-11-28T15:01:00Z">
            <w:r w:rsidR="00BB0599">
              <w:rPr>
                <w:lang w:val="en-US"/>
              </w:rPr>
              <w:t>do not necessarily depend on</w:t>
            </w:r>
          </w:ins>
          <w:r w:rsidRPr="00C1467C">
            <w:rPr>
              <w:lang w:val="en-US"/>
              <w:rPrChange w:id="1106" w:author="Hans Jacquemyn" w:date="2018-11-28T13:51:00Z">
                <w:rPr/>
              </w:rPrChange>
            </w:rPr>
            <w:t xml:space="preserve"> the orchid</w:t>
          </w:r>
          <w:ins w:id="1107" w:author="Hans Jacquemyn" w:date="2018-11-28T15:01:00Z">
            <w:r w:rsidR="00BB0599">
              <w:rPr>
                <w:lang w:val="en-US"/>
              </w:rPr>
              <w:t xml:space="preserve"> for their survival</w:t>
            </w:r>
          </w:ins>
          <w:r w:rsidRPr="00C1467C">
            <w:rPr>
              <w:lang w:val="en-US"/>
              <w:rPrChange w:id="1108" w:author="Hans Jacquemyn" w:date="2018-11-28T13:51:00Z">
                <w:rPr/>
              </w:rPrChange>
            </w:rPr>
            <w:t xml:space="preserve">. </w:t>
          </w:r>
          <w:ins w:id="1109" w:author="Hans Jacquemyn" w:date="2018-11-28T15:02:00Z">
            <w:r w:rsidR="00BB0599">
              <w:rPr>
                <w:lang w:val="en-US"/>
              </w:rPr>
              <w:t>However, it is likely to assume that the spatial distribution of fungi themselves depends on characteristics of the environment</w:t>
            </w:r>
          </w:ins>
          <w:del w:id="1110" w:author="Hans Jacquemyn" w:date="2018-11-28T15:13:00Z">
            <w:r w:rsidRPr="00C1467C" w:rsidDel="002F3165">
              <w:rPr>
                <w:lang w:val="en-US"/>
                <w:rPrChange w:id="1111" w:author="Hans Jacquemyn" w:date="2018-11-28T13:51:00Z">
                  <w:rPr/>
                </w:rPrChange>
              </w:rPr>
              <w:delText xml:space="preserve">Therefore, the distribution of free-living mycorrhizal fungi in the substrate can </w:delText>
            </w:r>
          </w:del>
          <w:del w:id="1112" w:author="Hans Jacquemyn" w:date="2018-11-28T15:17:00Z">
            <w:r w:rsidRPr="00C1467C" w:rsidDel="002F3165">
              <w:rPr>
                <w:lang w:val="en-US"/>
                <w:rPrChange w:id="1113" w:author="Hans Jacquemyn" w:date="2018-11-28T13:51:00Z">
                  <w:rPr/>
                </w:rPrChange>
              </w:rPr>
              <w:delText>determine orchid distribution</w:delText>
            </w:r>
          </w:del>
          <w:r w:rsidRPr="00C1467C">
            <w:rPr>
              <w:lang w:val="en-US"/>
              <w:rPrChange w:id="1114" w:author="Hans Jacquemyn" w:date="2018-11-28T13:51:00Z">
                <w:rPr/>
              </w:rPrChange>
            </w:rPr>
            <w:t xml:space="preserve">. </w:t>
          </w:r>
          <w:ins w:id="1115" w:author="Hans Jacquemyn" w:date="2018-11-28T15:18:00Z">
            <w:r w:rsidR="002F3165">
              <w:rPr>
                <w:lang w:val="en-US"/>
              </w:rPr>
              <w:t xml:space="preserve">Spatial variation in </w:t>
            </w:r>
          </w:ins>
          <w:del w:id="1116" w:author="Hans Jacquemyn" w:date="2018-11-28T15:18:00Z">
            <w:r w:rsidRPr="00C1467C" w:rsidDel="002F3165">
              <w:rPr>
                <w:lang w:val="en-US"/>
                <w:rPrChange w:id="1117" w:author="Hans Jacquemyn" w:date="2018-11-28T13:51:00Z">
                  <w:rPr/>
                </w:rPrChange>
              </w:rPr>
              <w:delText xml:space="preserve">In particular, </w:delText>
            </w:r>
          </w:del>
          <w:r w:rsidRPr="00C1467C">
            <w:rPr>
              <w:lang w:val="en-US"/>
              <w:rPrChange w:id="1118" w:author="Hans Jacquemyn" w:date="2018-11-28T13:51:00Z">
                <w:rPr/>
              </w:rPrChange>
            </w:rPr>
            <w:t xml:space="preserve">the composition of mycorrhizal fungi communities is likely </w:t>
          </w:r>
          <w:del w:id="1119" w:author="Hans Jacquemyn" w:date="2018-11-28T15:18:00Z">
            <w:r w:rsidRPr="00C1467C" w:rsidDel="002F3165">
              <w:rPr>
                <w:lang w:val="en-US"/>
                <w:rPrChange w:id="1120" w:author="Hans Jacquemyn" w:date="2018-11-28T13:51:00Z">
                  <w:rPr/>
                </w:rPrChange>
              </w:rPr>
              <w:delText>a key aspect of microsite quality for</w:delText>
            </w:r>
          </w:del>
          <w:ins w:id="1121" w:author="Hans Jacquemyn" w:date="2018-11-28T15:18:00Z">
            <w:r w:rsidR="002F3165">
              <w:rPr>
                <w:lang w:val="en-US"/>
              </w:rPr>
              <w:t>to affect</w:t>
            </w:r>
          </w:ins>
          <w:r w:rsidRPr="00C1467C">
            <w:rPr>
              <w:lang w:val="en-US"/>
              <w:rPrChange w:id="1122" w:author="Hans Jacquemyn" w:date="2018-11-28T13:51:00Z">
                <w:rPr/>
              </w:rPrChange>
            </w:rPr>
            <w:t xml:space="preserve"> </w:t>
          </w:r>
          <w:del w:id="1123" w:author="Hans Jacquemyn" w:date="2018-11-28T15:18:00Z">
            <w:r w:rsidRPr="00C1467C" w:rsidDel="002F3165">
              <w:rPr>
                <w:lang w:val="en-US"/>
                <w:rPrChange w:id="1124" w:author="Hans Jacquemyn" w:date="2018-11-28T13:51:00Z">
                  <w:rPr/>
                </w:rPrChange>
              </w:rPr>
              <w:delText xml:space="preserve">orchid </w:delText>
            </w:r>
          </w:del>
          <w:r w:rsidRPr="00C1467C">
            <w:rPr>
              <w:lang w:val="en-US"/>
              <w:rPrChange w:id="1125" w:author="Hans Jacquemyn" w:date="2018-11-28T13:51:00Z">
                <w:rPr/>
              </w:rPrChange>
            </w:rPr>
            <w:t>seed germination</w:t>
          </w:r>
          <w:ins w:id="1126" w:author="Hans Jacquemyn" w:date="2018-11-28T15:18:00Z">
            <w:r w:rsidR="002F3165">
              <w:rPr>
                <w:lang w:val="en-US"/>
              </w:rPr>
              <w:t xml:space="preserve"> and consequently the distribution of epiphytic orchids</w:t>
            </w:r>
          </w:ins>
          <w:r w:rsidRPr="00C1467C">
            <w:rPr>
              <w:lang w:val="en-US"/>
              <w:rPrChange w:id="1127" w:author="Hans Jacquemyn" w:date="2018-11-28T13:51:00Z">
                <w:rPr/>
              </w:rPrChange>
            </w:rPr>
            <w:t xml:space="preserve">. If the composition of fungal communities is heterogeneous over the substrate, </w:t>
          </w:r>
          <w:del w:id="1128" w:author="Hans Jacquemyn" w:date="2018-11-28T15:19:00Z">
            <w:r w:rsidRPr="00C1467C" w:rsidDel="002F3165">
              <w:rPr>
                <w:lang w:val="en-US"/>
                <w:rPrChange w:id="1129" w:author="Hans Jacquemyn" w:date="2018-11-28T13:51:00Z">
                  <w:rPr/>
                </w:rPrChange>
              </w:rPr>
              <w:delText xml:space="preserve">then a microsite can be limiting for </w:delText>
            </w:r>
          </w:del>
          <w:r w:rsidRPr="00C1467C">
            <w:rPr>
              <w:lang w:val="en-US"/>
              <w:rPrChange w:id="1130" w:author="Hans Jacquemyn" w:date="2018-11-28T13:51:00Z">
                <w:rPr/>
              </w:rPrChange>
            </w:rPr>
            <w:t xml:space="preserve">orchid species </w:t>
          </w:r>
          <w:ins w:id="1131" w:author="Hans Jacquemyn" w:date="2018-11-28T15:19:00Z">
            <w:r w:rsidR="002F3165">
              <w:rPr>
                <w:lang w:val="en-US"/>
              </w:rPr>
              <w:t xml:space="preserve">that </w:t>
            </w:r>
          </w:ins>
          <w:r w:rsidRPr="00C1467C">
            <w:rPr>
              <w:lang w:val="en-US"/>
              <w:rPrChange w:id="1132" w:author="Hans Jacquemyn" w:date="2018-11-28T13:51:00Z">
                <w:rPr/>
              </w:rPrChange>
            </w:rPr>
            <w:t>specialize</w:t>
          </w:r>
          <w:ins w:id="1133" w:author="Hans Jacquemyn" w:date="2018-11-28T15:19:00Z">
            <w:r w:rsidR="002F3165">
              <w:rPr>
                <w:lang w:val="en-US"/>
              </w:rPr>
              <w:t xml:space="preserve"> </w:t>
            </w:r>
          </w:ins>
          <w:del w:id="1134" w:author="Hans Jacquemyn" w:date="2018-11-28T15:19:00Z">
            <w:r w:rsidRPr="00C1467C" w:rsidDel="002F3165">
              <w:rPr>
                <w:lang w:val="en-US"/>
                <w:rPrChange w:id="1135" w:author="Hans Jacquemyn" w:date="2018-11-28T13:51:00Z">
                  <w:rPr/>
                </w:rPrChange>
              </w:rPr>
              <w:delText>d in</w:delText>
            </w:r>
          </w:del>
          <w:ins w:id="1136" w:author="Hans Jacquemyn" w:date="2018-11-28T15:19:00Z">
            <w:r w:rsidR="002F3165">
              <w:rPr>
                <w:lang w:val="en-US"/>
              </w:rPr>
              <w:t>on a limited number</w:t>
            </w:r>
          </w:ins>
          <w:r w:rsidRPr="00C1467C">
            <w:rPr>
              <w:lang w:val="en-US"/>
              <w:rPrChange w:id="1137" w:author="Hans Jacquemyn" w:date="2018-11-28T13:51:00Z">
                <w:rPr/>
              </w:rPrChange>
            </w:rPr>
            <w:t xml:space="preserve"> </w:t>
          </w:r>
          <w:ins w:id="1138" w:author="Hans Jacquemyn" w:date="2018-11-28T15:19:00Z">
            <w:r w:rsidR="002F3165">
              <w:rPr>
                <w:lang w:val="en-US"/>
              </w:rPr>
              <w:t xml:space="preserve">of </w:t>
            </w:r>
          </w:ins>
          <w:r w:rsidRPr="00C1467C">
            <w:rPr>
              <w:lang w:val="en-US"/>
              <w:rPrChange w:id="1139" w:author="Hans Jacquemyn" w:date="2018-11-28T13:51:00Z">
                <w:rPr/>
              </w:rPrChange>
            </w:rPr>
            <w:t>fungi</w:t>
          </w:r>
          <w:ins w:id="1140" w:author="Hans Jacquemyn" w:date="2018-11-28T15:19:00Z">
            <w:r w:rsidR="002F3165">
              <w:rPr>
                <w:lang w:val="en-US"/>
              </w:rPr>
              <w:t>, may suffer from establishment limitation</w:t>
            </w:r>
          </w:ins>
          <w:del w:id="1141" w:author="Hans Jacquemyn" w:date="2018-11-28T15:20:00Z">
            <w:r w:rsidRPr="00C1467C" w:rsidDel="002F3165">
              <w:rPr>
                <w:lang w:val="en-US"/>
                <w:rPrChange w:id="1142" w:author="Hans Jacquemyn" w:date="2018-11-28T13:51:00Z">
                  <w:rPr/>
                </w:rPrChange>
              </w:rPr>
              <w:delText xml:space="preserve"> taxa that are locally absent</w:delText>
            </w:r>
          </w:del>
          <w:r w:rsidRPr="00C1467C">
            <w:rPr>
              <w:lang w:val="en-US"/>
              <w:rPrChange w:id="1143" w:author="Hans Jacquemyn" w:date="2018-11-28T13:51:00Z">
                <w:rPr/>
              </w:rPrChange>
            </w:rPr>
            <w:t xml:space="preserve">. </w:t>
          </w:r>
          <w:del w:id="1144" w:author="Hans Jacquemyn" w:date="2018-11-28T15:20:00Z">
            <w:r w:rsidRPr="00C1467C" w:rsidDel="002F3165">
              <w:rPr>
                <w:lang w:val="en-US"/>
                <w:rPrChange w:id="1145" w:author="Hans Jacquemyn" w:date="2018-11-28T13:51:00Z">
                  <w:rPr/>
                </w:rPrChange>
              </w:rPr>
              <w:delText xml:space="preserve">By </w:delText>
            </w:r>
          </w:del>
          <w:ins w:id="1146" w:author="Hans Jacquemyn" w:date="2018-11-28T15:20:00Z">
            <w:r w:rsidR="002F3165">
              <w:rPr>
                <w:lang w:val="en-US"/>
              </w:rPr>
              <w:t>In</w:t>
            </w:r>
            <w:r w:rsidR="002F3165" w:rsidRPr="00C1467C">
              <w:rPr>
                <w:lang w:val="en-US"/>
                <w:rPrChange w:id="1147" w:author="Hans Jacquemyn" w:date="2018-11-28T13:51:00Z">
                  <w:rPr/>
                </w:rPrChange>
              </w:rPr>
              <w:t xml:space="preserve"> </w:t>
            </w:r>
          </w:ins>
          <w:r w:rsidRPr="00C1467C">
            <w:rPr>
              <w:lang w:val="en-US"/>
              <w:rPrChange w:id="1148" w:author="Hans Jacquemyn" w:date="2018-11-28T13:51:00Z">
                <w:rPr/>
              </w:rPrChange>
            </w:rPr>
            <w:t xml:space="preserve">contrast, generalist </w:t>
          </w:r>
          <w:ins w:id="1149" w:author="Hans Jacquemyn" w:date="2018-11-28T15:20:00Z">
            <w:r w:rsidR="002F3165">
              <w:rPr>
                <w:lang w:val="en-US"/>
              </w:rPr>
              <w:t xml:space="preserve">orchid </w:t>
            </w:r>
          </w:ins>
          <w:r w:rsidRPr="00C1467C">
            <w:rPr>
              <w:lang w:val="en-US"/>
              <w:rPrChange w:id="1150" w:author="Hans Jacquemyn" w:date="2018-11-28T13:51:00Z">
                <w:rPr/>
              </w:rPrChange>
            </w:rPr>
            <w:t xml:space="preserve">species </w:t>
          </w:r>
          <w:ins w:id="1151" w:author="Hans Jacquemyn" w:date="2018-11-28T15:20:00Z">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ins>
          <w:r w:rsidRPr="00C1467C">
            <w:rPr>
              <w:lang w:val="en-US"/>
              <w:rPrChange w:id="1152" w:author="Hans Jacquemyn" w:date="2018-11-28T13:51:00Z">
                <w:rPr/>
              </w:rPrChange>
            </w:rPr>
            <w:t xml:space="preserve">are expected to </w:t>
          </w:r>
          <w:ins w:id="1153" w:author="Hans Jacquemyn" w:date="2018-11-28T15:20:00Z">
            <w:r w:rsidR="002F3165">
              <w:rPr>
                <w:lang w:val="en-US"/>
              </w:rPr>
              <w:t xml:space="preserve">be less limited by </w:t>
            </w:r>
          </w:ins>
          <w:ins w:id="1154" w:author="Hans Jacquemyn" w:date="2018-11-28T15:21:00Z">
            <w:r w:rsidR="002F3165">
              <w:rPr>
                <w:lang w:val="en-US"/>
              </w:rPr>
              <w:t xml:space="preserve">the presence of </w:t>
            </w:r>
          </w:ins>
          <w:ins w:id="1155" w:author="Hans Jacquemyn" w:date="2018-11-28T15:20:00Z">
            <w:r w:rsidR="002F3165">
              <w:rPr>
                <w:lang w:val="en-US"/>
              </w:rPr>
              <w:t xml:space="preserve">mycorrhizal </w:t>
            </w:r>
          </w:ins>
          <w:ins w:id="1156" w:author="Hans Jacquemyn" w:date="2018-11-28T15:21:00Z">
            <w:r w:rsidR="002F3165">
              <w:rPr>
                <w:lang w:val="en-US"/>
              </w:rPr>
              <w:t xml:space="preserve">and therefore will </w:t>
            </w:r>
          </w:ins>
          <w:r w:rsidRPr="00C1467C">
            <w:rPr>
              <w:lang w:val="en-US"/>
              <w:rPrChange w:id="1157" w:author="Hans Jacquemyn" w:date="2018-11-28T13:51:00Z">
                <w:rPr/>
              </w:rPrChange>
            </w:rPr>
            <w:t>occupy a broader range of microhabitats</w:t>
          </w:r>
          <w:del w:id="1158" w:author="Hans Jacquemyn" w:date="2018-11-28T15:21:00Z">
            <w:r w:rsidRPr="00C1467C" w:rsidDel="002F3165">
              <w:rPr>
                <w:lang w:val="en-US"/>
                <w:rPrChange w:id="1159" w:author="Hans Jacquemyn" w:date="2018-11-28T13:51:00Z">
                  <w:rPr/>
                </w:rPrChange>
              </w:rPr>
              <w:delText xml:space="preserve"> by</w:delText>
            </w:r>
          </w:del>
          <w:del w:id="1160" w:author="Hans Jacquemyn" w:date="2018-11-28T15:20:00Z">
            <w:r w:rsidRPr="00C1467C" w:rsidDel="002F3165">
              <w:rPr>
                <w:lang w:val="en-US"/>
                <w:rPrChange w:id="1161" w:author="Hans Jacquemyn" w:date="2018-11-28T13:51:00Z">
                  <w:rPr/>
                </w:rPrChange>
              </w:rPr>
              <w:delText xml:space="preserve"> associating with a variety of mycorrh</w:delText>
            </w:r>
            <w:r w:rsidR="00AA6EB7" w:rsidRPr="00C1467C" w:rsidDel="002F3165">
              <w:rPr>
                <w:lang w:val="en-US"/>
                <w:rPrChange w:id="1162" w:author="Hans Jacquemyn" w:date="2018-11-28T13:51:00Z">
                  <w:rPr/>
                </w:rPrChange>
              </w:rPr>
              <w:delText>izal fungi</w:delText>
            </w:r>
          </w:del>
          <w:r w:rsidR="00AA6EB7" w:rsidRPr="00C1467C">
            <w:rPr>
              <w:lang w:val="en-US"/>
              <w:rPrChange w:id="1163" w:author="Hans Jacquemyn" w:date="2018-11-28T13:51:00Z">
                <w:rPr/>
              </w:rPrChange>
            </w:rPr>
            <w:t>.</w:t>
          </w:r>
        </w:p>
        <w:p w14:paraId="3E8BE072" w14:textId="77777777" w:rsidR="00720C05" w:rsidRDefault="00720C05" w:rsidP="00AA6EB7">
          <w:pPr>
            <w:spacing w:after="0" w:line="240" w:lineRule="auto"/>
            <w:jc w:val="both"/>
            <w:rPr>
              <w:ins w:id="1164" w:author="Hans Jacquemyn" w:date="2018-11-28T15:37:00Z"/>
              <w:lang w:val="en-US"/>
            </w:rPr>
          </w:pPr>
        </w:p>
        <w:p w14:paraId="437F6754" w14:textId="276FB181" w:rsidR="00DF51C6" w:rsidRPr="00720C05" w:rsidRDefault="00720C05" w:rsidP="00AA6EB7">
          <w:pPr>
            <w:spacing w:after="0" w:line="240" w:lineRule="auto"/>
            <w:jc w:val="both"/>
            <w:rPr>
              <w:i/>
              <w:lang w:val="en-US"/>
              <w:rPrChange w:id="1165" w:author="Hans Jacquemyn" w:date="2018-11-28T15:37:00Z">
                <w:rPr/>
              </w:rPrChange>
            </w:rPr>
          </w:pPr>
          <w:ins w:id="1166" w:author="Hans Jacquemyn" w:date="2018-11-28T15:37:00Z">
            <w:r w:rsidRPr="00720C05">
              <w:rPr>
                <w:i/>
                <w:lang w:val="en-US"/>
                <w:rPrChange w:id="1167" w:author="Hans Jacquemyn" w:date="2018-11-28T15:37:00Z">
                  <w:rPr>
                    <w:lang w:val="en-US"/>
                  </w:rPr>
                </w:rPrChange>
              </w:rPr>
              <w:t>Task 2.1</w:t>
            </w:r>
          </w:ins>
          <w:ins w:id="1168" w:author="Hans Jacquemyn" w:date="2018-11-28T15:38:00Z">
            <w:r>
              <w:rPr>
                <w:i/>
                <w:lang w:val="en-US"/>
              </w:rPr>
              <w:t xml:space="preserve"> Variation in mycorrhizal communities</w:t>
            </w:r>
          </w:ins>
          <w:del w:id="1169" w:author="Hans Jacquemyn" w:date="2018-11-28T15:37:00Z">
            <w:r w:rsidR="00DF51C6" w:rsidRPr="00720C05" w:rsidDel="00720C05">
              <w:rPr>
                <w:i/>
                <w:lang w:val="en-US"/>
                <w:rPrChange w:id="1170" w:author="Hans Jacquemyn" w:date="2018-11-28T15:37:00Z">
                  <w:rPr/>
                </w:rPrChange>
              </w:rPr>
              <w:tab/>
            </w:r>
          </w:del>
          <w:del w:id="1171" w:author="Hans Jacquemyn" w:date="2018-11-28T15:21:00Z">
            <w:r w:rsidR="00DF51C6" w:rsidRPr="00720C05" w:rsidDel="002F3165">
              <w:rPr>
                <w:i/>
                <w:lang w:val="en-US"/>
                <w:rPrChange w:id="1172" w:author="Hans Jacquemyn" w:date="2018-11-28T15:37:00Z">
                  <w:rPr/>
                </w:rPrChange>
              </w:rPr>
              <w:delText>Orchids interact with a subset of the mycorrhizal fungi available in the local pool, i.e. those present in the substrate as free-living fungi. Currently, there is some knowledge of the fungi interacting with orchids but barely any knowledge of the composition of free-living mycorrhizal fungal communities. This project will provide information about the mycorrhizal fungi pool and the proportion that actually engages in interactions with orchids, in a local study exploring a vertical gradient in environmental conditions.</w:delText>
            </w:r>
          </w:del>
        </w:p>
        <w:p w14:paraId="09ABEA7E" w14:textId="022F3497" w:rsidR="00DF51C6" w:rsidRPr="00C1467C" w:rsidRDefault="00DF51C6" w:rsidP="00AA6EB7">
          <w:pPr>
            <w:spacing w:after="0" w:line="240" w:lineRule="auto"/>
            <w:jc w:val="both"/>
            <w:rPr>
              <w:lang w:val="en-US"/>
              <w:rPrChange w:id="1173" w:author="Hans Jacquemyn" w:date="2018-11-28T13:51:00Z">
                <w:rPr/>
              </w:rPrChange>
            </w:rPr>
          </w:pPr>
          <w:del w:id="1174" w:author="Hans Jacquemyn" w:date="2018-11-28T15:37:00Z">
            <w:r w:rsidRPr="00C1467C" w:rsidDel="00720C05">
              <w:rPr>
                <w:lang w:val="en-US"/>
                <w:rPrChange w:id="1175" w:author="Hans Jacquemyn" w:date="2018-11-28T13:51:00Z">
                  <w:rPr/>
                </w:rPrChange>
              </w:rPr>
              <w:tab/>
            </w:r>
          </w:del>
          <w:ins w:id="1176" w:author="Hans Jacquemyn" w:date="2018-11-28T15:22:00Z">
            <w:r w:rsidR="002F3165">
              <w:rPr>
                <w:lang w:val="en-US"/>
              </w:rPr>
              <w:t xml:space="preserve">To investigate </w:t>
            </w:r>
          </w:ins>
          <w:ins w:id="1177" w:author="Hans Jacquemyn" w:date="2018-11-28T15:23:00Z">
            <w:r w:rsidR="00D559D0">
              <w:rPr>
                <w:lang w:val="en-US"/>
              </w:rPr>
              <w:t>variation in mycorrhizal communities</w:t>
            </w:r>
          </w:ins>
          <w:ins w:id="1178" w:author="Hans Jacquemyn" w:date="2018-11-28T15:24:00Z">
            <w:r w:rsidR="00D559D0">
              <w:rPr>
                <w:lang w:val="en-US"/>
              </w:rPr>
              <w:t>,</w:t>
            </w:r>
          </w:ins>
          <w:ins w:id="1179" w:author="Hans Jacquemyn" w:date="2018-11-28T15:23:00Z">
            <w:r w:rsidR="00D559D0">
              <w:rPr>
                <w:lang w:val="en-US"/>
              </w:rPr>
              <w:t xml:space="preserve"> </w:t>
            </w:r>
          </w:ins>
          <w:r w:rsidRPr="00C1467C">
            <w:rPr>
              <w:lang w:val="en-US"/>
              <w:rPrChange w:id="1180" w:author="Hans Jacquemyn" w:date="2018-11-28T13:51:00Z">
                <w:rPr/>
              </w:rPrChange>
            </w:rPr>
            <w:t xml:space="preserve">I will </w:t>
          </w:r>
          <w:ins w:id="1181" w:author="Hans Jacquemyn" w:date="2018-11-28T15:24:00Z">
            <w:r w:rsidR="00D559D0">
              <w:rPr>
                <w:lang w:val="en-US"/>
              </w:rPr>
              <w:t xml:space="preserve">sample </w:t>
            </w:r>
          </w:ins>
          <w:del w:id="1182" w:author="Hans Jacquemyn" w:date="2018-11-28T15:24:00Z">
            <w:r w:rsidRPr="00C1467C" w:rsidDel="00D559D0">
              <w:rPr>
                <w:lang w:val="en-US"/>
                <w:rPrChange w:id="1183" w:author="Hans Jacquemyn" w:date="2018-11-28T13:51:00Z">
                  <w:rPr/>
                </w:rPrChange>
              </w:rPr>
              <w:delText xml:space="preserve">work with the </w:delText>
            </w:r>
          </w:del>
          <w:r w:rsidRPr="00C1467C">
            <w:rPr>
              <w:lang w:val="en-US"/>
              <w:rPrChange w:id="1184" w:author="Hans Jacquemyn" w:date="2018-11-28T13:51:00Z">
                <w:rPr/>
              </w:rPrChange>
            </w:rPr>
            <w:t xml:space="preserve">20 trees </w:t>
          </w:r>
          <w:ins w:id="1185" w:author="Hans Jacquemyn" w:date="2018-11-28T15:24:00Z">
            <w:r w:rsidR="00D559D0">
              <w:rPr>
                <w:lang w:val="en-US"/>
              </w:rPr>
              <w:t xml:space="preserve">from </w:t>
            </w:r>
          </w:ins>
          <w:del w:id="1186" w:author="Hans Jacquemyn" w:date="2018-11-28T15:24:00Z">
            <w:r w:rsidRPr="00C1467C" w:rsidDel="00D559D0">
              <w:rPr>
                <w:lang w:val="en-US"/>
                <w:rPrChange w:id="1187" w:author="Hans Jacquemyn" w:date="2018-11-28T13:51:00Z">
                  <w:rPr/>
                </w:rPrChange>
              </w:rPr>
              <w:delText xml:space="preserve">in </w:delText>
            </w:r>
          </w:del>
          <w:r w:rsidRPr="00C1467C">
            <w:rPr>
              <w:lang w:val="en-US"/>
              <w:rPrChange w:id="1188" w:author="Hans Jacquemyn" w:date="2018-11-28T13:51:00Z">
                <w:rPr/>
              </w:rPrChange>
            </w:rPr>
            <w:t xml:space="preserve">the dry-humid transition forest plots from WP 1. I will establish </w:t>
          </w:r>
          <w:del w:id="1189" w:author="Hans Jacquemyn" w:date="2018-11-28T15:24:00Z">
            <w:r w:rsidRPr="00C1467C" w:rsidDel="00D559D0">
              <w:rPr>
                <w:lang w:val="en-US"/>
                <w:rPrChange w:id="1190" w:author="Hans Jacquemyn" w:date="2018-11-28T13:51:00Z">
                  <w:rPr/>
                </w:rPrChange>
              </w:rPr>
              <w:delText xml:space="preserve">three </w:delText>
            </w:r>
          </w:del>
          <w:r w:rsidRPr="00C1467C">
            <w:rPr>
              <w:lang w:val="en-US"/>
              <w:rPrChange w:id="1191" w:author="Hans Jacquemyn" w:date="2018-11-28T13:51:00Z">
                <w:rPr/>
              </w:rPrChange>
            </w:rPr>
            <w:t xml:space="preserve">sampling </w:t>
          </w:r>
          <w:ins w:id="1192" w:author="Hans Jacquemyn" w:date="2018-11-28T15:24:00Z">
            <w:r w:rsidR="00D559D0">
              <w:rPr>
                <w:lang w:val="en-US"/>
              </w:rPr>
              <w:t xml:space="preserve">points at </w:t>
            </w:r>
          </w:ins>
          <w:r w:rsidRPr="00C1467C">
            <w:rPr>
              <w:lang w:val="en-US"/>
              <w:rPrChange w:id="1193" w:author="Hans Jacquemyn" w:date="2018-11-28T13:51:00Z">
                <w:rPr/>
              </w:rPrChange>
            </w:rPr>
            <w:t xml:space="preserve">heights </w:t>
          </w:r>
          <w:ins w:id="1194" w:author="Hans Jacquemyn" w:date="2018-11-28T15:24:00Z">
            <w:r w:rsidR="00D559D0">
              <w:rPr>
                <w:lang w:val="en-US"/>
              </w:rPr>
              <w:t xml:space="preserve">of </w:t>
            </w:r>
          </w:ins>
          <w:del w:id="1195" w:author="Hans Jacquemyn" w:date="2018-11-28T15:24:00Z">
            <w:r w:rsidRPr="00C1467C" w:rsidDel="00D559D0">
              <w:rPr>
                <w:lang w:val="en-US"/>
                <w:rPrChange w:id="1196" w:author="Hans Jacquemyn" w:date="2018-11-28T13:51:00Z">
                  <w:rPr/>
                </w:rPrChange>
              </w:rPr>
              <w:delText xml:space="preserve">at </w:delText>
            </w:r>
          </w:del>
          <w:r w:rsidRPr="00C1467C">
            <w:rPr>
              <w:lang w:val="en-US"/>
              <w:rPrChange w:id="1197" w:author="Hans Jacquemyn" w:date="2018-11-28T13:51:00Z">
                <w:rPr/>
              </w:rPrChange>
            </w:rPr>
            <w:t xml:space="preserve">10, 6 and 2 m in the trunk, representing a vertical light gradient (Fig. </w:t>
          </w:r>
          <w:r w:rsidR="00CB0770" w:rsidRPr="00C1467C">
            <w:rPr>
              <w:lang w:val="en-US"/>
              <w:rPrChange w:id="1198" w:author="Hans Jacquemyn" w:date="2018-11-28T13:51:00Z">
                <w:rPr/>
              </w:rPrChange>
            </w:rPr>
            <w:t>3</w:t>
          </w:r>
          <w:r w:rsidRPr="00C1467C">
            <w:rPr>
              <w:lang w:val="en-US"/>
              <w:rPrChange w:id="1199" w:author="Hans Jacquemyn" w:date="2018-11-28T13:51:00Z">
                <w:rPr/>
              </w:rPrChange>
            </w:rPr>
            <w:t xml:space="preserve">). </w:t>
          </w:r>
          <w:del w:id="1200" w:author="Hans Jacquemyn" w:date="2018-11-28T15:22:00Z">
            <w:r w:rsidRPr="00C1467C" w:rsidDel="002F3165">
              <w:rPr>
                <w:lang w:val="en-US"/>
                <w:rPrChange w:id="1201" w:author="Hans Jacquemyn" w:date="2018-11-28T13:51:00Z">
                  <w:rPr/>
                </w:rPrChange>
              </w:rPr>
              <w:delText xml:space="preserve">In </w:delText>
            </w:r>
          </w:del>
          <w:ins w:id="1202" w:author="Hans Jacquemyn" w:date="2018-11-28T15:22:00Z">
            <w:r w:rsidR="002F3165">
              <w:rPr>
                <w:lang w:val="en-US"/>
              </w:rPr>
              <w:t>At</w:t>
            </w:r>
            <w:r w:rsidR="002F3165" w:rsidRPr="00C1467C">
              <w:rPr>
                <w:lang w:val="en-US"/>
                <w:rPrChange w:id="1203" w:author="Hans Jacquemyn" w:date="2018-11-28T13:51:00Z">
                  <w:rPr/>
                </w:rPrChange>
              </w:rPr>
              <w:t xml:space="preserve"> </w:t>
            </w:r>
          </w:ins>
          <w:r w:rsidRPr="00C1467C">
            <w:rPr>
              <w:lang w:val="en-US"/>
              <w:rPrChange w:id="1204" w:author="Hans Jacquemyn" w:date="2018-11-28T13:51:00Z">
                <w:rPr/>
              </w:rPrChange>
            </w:rPr>
            <w:t xml:space="preserve">each height, I will measure light using hemispheric photography as described in WP 1. I will collect three bark samples per height to obtain bark fungi. Fungal DNA extraction and sequencing analyses will be performed as described in WP 1. This will provide a picture of the pool of mycorrhizal fungi locally available at each height. The proportion of mycorrhizal fungi actually interacting with orchids will be identified by combining three pieces of information: 1) OTUs lists derived from the regional scanning in WP 1, 2) the mycorrhizal fungi associated to the adult orchids present nearby, and 3) the mycorrhizal fungi identified from seedlings derived from </w:t>
          </w:r>
          <w:r w:rsidRPr="00C1467C">
            <w:rPr>
              <w:i/>
              <w:lang w:val="en-US"/>
              <w:rPrChange w:id="1205" w:author="Hans Jacquemyn" w:date="2018-11-28T13:51:00Z">
                <w:rPr>
                  <w:i/>
                </w:rPr>
              </w:rPrChange>
            </w:rPr>
            <w:t>in-situ</w:t>
          </w:r>
          <w:r w:rsidRPr="00C1467C">
            <w:rPr>
              <w:lang w:val="en-US"/>
              <w:rPrChange w:id="1206" w:author="Hans Jacquemyn" w:date="2018-11-28T13:51:00Z">
                <w:rPr/>
              </w:rPrChange>
            </w:rPr>
            <w:t xml:space="preserve"> germination assays.</w:t>
          </w:r>
        </w:p>
        <w:p w14:paraId="0B6B9AA8" w14:textId="77777777" w:rsidR="00CB0770" w:rsidRPr="00C1467C" w:rsidRDefault="00CB0770" w:rsidP="00AA6EB7">
          <w:pPr>
            <w:spacing w:after="0" w:line="240" w:lineRule="auto"/>
            <w:jc w:val="both"/>
            <w:rPr>
              <w:lang w:val="en-US"/>
              <w:rPrChange w:id="1207" w:author="Hans Jacquemyn" w:date="2018-11-28T13:51:00Z">
                <w:rPr/>
              </w:rPrChange>
            </w:rPr>
          </w:pPr>
        </w:p>
        <w:p w14:paraId="422A843D" w14:textId="2A07710C" w:rsidR="00DF51C6" w:rsidRPr="00720C05" w:rsidRDefault="00720C05" w:rsidP="00AA6EB7">
          <w:pPr>
            <w:spacing w:after="0" w:line="240" w:lineRule="auto"/>
            <w:jc w:val="both"/>
            <w:rPr>
              <w:i/>
              <w:lang w:val="en-US"/>
              <w:rPrChange w:id="1208" w:author="Hans Jacquemyn" w:date="2018-11-28T15:37:00Z">
                <w:rPr>
                  <w:b/>
                  <w:i/>
                </w:rPr>
              </w:rPrChange>
            </w:rPr>
          </w:pPr>
          <w:ins w:id="1209" w:author="Hans Jacquemyn" w:date="2018-11-28T15:37:00Z">
            <w:r w:rsidRPr="00720C05">
              <w:rPr>
                <w:i/>
                <w:lang w:val="en-US"/>
                <w:rPrChange w:id="1210" w:author="Hans Jacquemyn" w:date="2018-11-28T15:37:00Z">
                  <w:rPr>
                    <w:b/>
                    <w:i/>
                    <w:lang w:val="en-US"/>
                  </w:rPr>
                </w:rPrChange>
              </w:rPr>
              <w:t xml:space="preserve">Task 2.2 </w:t>
            </w:r>
          </w:ins>
          <w:r w:rsidR="00DF51C6" w:rsidRPr="00720C05">
            <w:rPr>
              <w:i/>
              <w:lang w:val="en-US"/>
              <w:rPrChange w:id="1211" w:author="Hans Jacquemyn" w:date="2018-11-28T15:37:00Z">
                <w:rPr>
                  <w:b/>
                  <w:i/>
                </w:rPr>
              </w:rPrChange>
            </w:rPr>
            <w:t>In-situ germination assays</w:t>
          </w:r>
        </w:p>
        <w:p w14:paraId="741FE555" w14:textId="02F95B6A" w:rsidR="00DF51C6" w:rsidRPr="00C1467C" w:rsidDel="00720C05" w:rsidRDefault="00DF51C6" w:rsidP="00AA6EB7">
          <w:pPr>
            <w:spacing w:after="0" w:line="240" w:lineRule="auto"/>
            <w:jc w:val="both"/>
            <w:rPr>
              <w:del w:id="1212" w:author="Hans Jacquemyn" w:date="2018-11-28T15:38:00Z"/>
              <w:lang w:val="en-US"/>
              <w:rPrChange w:id="1213" w:author="Hans Jacquemyn" w:date="2018-11-28T13:51:00Z">
                <w:rPr>
                  <w:del w:id="1214" w:author="Hans Jacquemyn" w:date="2018-11-28T15:38:00Z"/>
                </w:rPr>
              </w:rPrChange>
            </w:rPr>
          </w:pPr>
        </w:p>
        <w:p w14:paraId="06ADF188" w14:textId="7A88B299" w:rsidR="00DF51C6" w:rsidRPr="00C1467C" w:rsidDel="00720C05" w:rsidRDefault="00DF51C6" w:rsidP="00AA6EB7">
          <w:pPr>
            <w:spacing w:after="0" w:line="240" w:lineRule="auto"/>
            <w:rPr>
              <w:del w:id="1215" w:author="Hans Jacquemyn" w:date="2018-11-28T15:37:00Z"/>
              <w:rFonts w:cs="Calibri"/>
              <w:i/>
              <w:iCs/>
              <w:lang w:val="en-US"/>
              <w:rPrChange w:id="1216" w:author="Hans Jacquemyn" w:date="2018-11-28T13:51:00Z">
                <w:rPr>
                  <w:del w:id="1217" w:author="Hans Jacquemyn" w:date="2018-11-28T15:37:00Z"/>
                  <w:rFonts w:cs="Calibri"/>
                  <w:i/>
                  <w:iCs/>
                </w:rPr>
              </w:rPrChange>
            </w:rPr>
          </w:pPr>
          <w:del w:id="1218" w:author="Hans Jacquemyn" w:date="2018-11-28T15:37:00Z">
            <w:r w:rsidRPr="00C1467C" w:rsidDel="00720C05">
              <w:rPr>
                <w:rFonts w:cs="Calibri"/>
                <w:i/>
                <w:iCs/>
                <w:lang w:val="en-US"/>
                <w:rPrChange w:id="1219" w:author="Hans Jacquemyn" w:date="2018-11-28T13:51:00Z">
                  <w:rPr>
                    <w:rFonts w:cs="Calibri"/>
                    <w:i/>
                    <w:iCs/>
                  </w:rPr>
                </w:rPrChange>
              </w:rPr>
              <w:delText>Study species</w:delText>
            </w:r>
          </w:del>
        </w:p>
        <w:p w14:paraId="5A17A76D" w14:textId="4055D5D3" w:rsidR="00DF51C6" w:rsidRPr="00C1467C" w:rsidDel="00720C05" w:rsidRDefault="00CB0770" w:rsidP="00CB0770">
          <w:pPr>
            <w:spacing w:after="0" w:line="240" w:lineRule="auto"/>
            <w:jc w:val="both"/>
            <w:rPr>
              <w:del w:id="1220" w:author="Hans Jacquemyn" w:date="2018-11-28T15:40:00Z"/>
              <w:lang w:val="en-US" w:eastAsia="en-GB"/>
              <w:rPrChange w:id="1221" w:author="Hans Jacquemyn" w:date="2018-11-28T13:51:00Z">
                <w:rPr>
                  <w:del w:id="1222" w:author="Hans Jacquemyn" w:date="2018-11-28T15:40:00Z"/>
                  <w:lang w:eastAsia="en-GB"/>
                </w:rPr>
              </w:rPrChange>
            </w:rPr>
          </w:pPr>
          <w:del w:id="1223" w:author="Hans Jacquemyn" w:date="2018-11-28T15:37:00Z">
            <w:r w:rsidRPr="00C1467C" w:rsidDel="00720C05">
              <w:rPr>
                <w:lang w:val="en-US"/>
                <w:rPrChange w:id="1224" w:author="Hans Jacquemyn" w:date="2018-11-28T13:51:00Z">
                  <w:rPr/>
                </w:rPrChange>
              </w:rPr>
              <w:tab/>
            </w:r>
          </w:del>
          <w:del w:id="1225" w:author="Hans Jacquemyn" w:date="2018-11-28T15:39:00Z">
            <w:r w:rsidR="00DF51C6" w:rsidRPr="00C1467C" w:rsidDel="00720C05">
              <w:rPr>
                <w:lang w:val="en-US"/>
                <w:rPrChange w:id="1226" w:author="Hans Jacquemyn" w:date="2018-11-28T13:51:00Z">
                  <w:rPr/>
                </w:rPrChange>
              </w:rPr>
              <w:delText xml:space="preserve">The selection of the study species will be based on results from a previous study conducted in 2017 </w:delText>
            </w:r>
            <w:r w:rsidR="00DF51C6" w:rsidRPr="00C1467C" w:rsidDel="00720C05">
              <w:rPr>
                <w:lang w:val="en-US" w:eastAsia="en-GB"/>
                <w:rPrChange w:id="1227" w:author="Hans Jacquemyn" w:date="2018-11-28T13:51:00Z">
                  <w:rPr>
                    <w:lang w:eastAsia="en-GB"/>
                  </w:rPr>
                </w:rPrChange>
              </w:rPr>
              <w:delText>in the two plots in Andean dry-humid transition forests</w:delText>
            </w:r>
            <w:r w:rsidR="00DF51C6" w:rsidRPr="00C1467C" w:rsidDel="00720C05">
              <w:rPr>
                <w:lang w:val="en-US"/>
                <w:rPrChange w:id="1228" w:author="Hans Jacquemyn" w:date="2018-11-28T13:51:00Z">
                  <w:rPr/>
                </w:rPrChange>
              </w:rPr>
              <w:delText xml:space="preserve"> (Ventre-Lespiaucq, A. unpubl.).</w:delText>
            </w:r>
            <w:r w:rsidR="00DF51C6" w:rsidRPr="00C1467C" w:rsidDel="00720C05">
              <w:rPr>
                <w:i/>
                <w:lang w:val="en-US"/>
                <w:rPrChange w:id="1229" w:author="Hans Jacquemyn" w:date="2018-11-28T13:51:00Z">
                  <w:rPr>
                    <w:i/>
                  </w:rPr>
                </w:rPrChange>
              </w:rPr>
              <w:delText xml:space="preserve"> </w:delText>
            </w:r>
            <w:r w:rsidR="00DF51C6" w:rsidRPr="00C1467C" w:rsidDel="00720C05">
              <w:rPr>
                <w:lang w:val="en-US"/>
                <w:rPrChange w:id="1230" w:author="Hans Jacquemyn" w:date="2018-11-28T13:51:00Z">
                  <w:rPr/>
                </w:rPrChange>
              </w:rPr>
              <w:delText xml:space="preserve">I investigated how two factors, light and host tree identity, </w:delText>
            </w:r>
            <w:r w:rsidR="00DF51C6" w:rsidRPr="00C1467C" w:rsidDel="00720C05">
              <w:rPr>
                <w:lang w:val="en-US" w:eastAsia="en-GB"/>
                <w:rPrChange w:id="1231" w:author="Hans Jacquemyn" w:date="2018-11-28T13:51:00Z">
                  <w:rPr>
                    <w:lang w:eastAsia="en-GB"/>
                  </w:rPr>
                </w:rPrChange>
              </w:rPr>
              <w:delText>influenced orchid community structure within the host tree</w:delText>
            </w:r>
            <w:r w:rsidR="00DF51C6" w:rsidRPr="00AA6EB7" w:rsidDel="00720C05">
              <w:rPr>
                <w:rStyle w:val="Refdenotaalpie"/>
                <w:lang w:eastAsia="en-GB"/>
              </w:rPr>
              <w:footnoteReference w:id="31"/>
            </w:r>
            <w:r w:rsidR="00DF51C6" w:rsidRPr="00C1467C" w:rsidDel="00720C05">
              <w:rPr>
                <w:lang w:val="en-US"/>
                <w:rPrChange w:id="1240" w:author="Hans Jacquemyn" w:date="2018-11-28T13:51:00Z">
                  <w:rPr/>
                </w:rPrChange>
              </w:rPr>
              <w:delText xml:space="preserve">. </w:delText>
            </w:r>
            <w:r w:rsidR="00DF51C6" w:rsidRPr="00C1467C" w:rsidDel="00720C05">
              <w:rPr>
                <w:lang w:val="en-US" w:eastAsia="en-GB"/>
                <w:rPrChange w:id="1241" w:author="Hans Jacquemyn" w:date="2018-11-28T13:51:00Z">
                  <w:rPr>
                    <w:lang w:eastAsia="en-GB"/>
                  </w:rPr>
                </w:rPrChange>
              </w:rPr>
              <w:delText>Sampling 500 individuals from 37 orchid species in 18 host trees at five trunk heights, I found that l</w:delText>
            </w:r>
            <w:r w:rsidR="00DF51C6" w:rsidRPr="00C1467C" w:rsidDel="00720C05">
              <w:rPr>
                <w:rFonts w:cs="Verdana"/>
                <w:lang w:val="en-US"/>
                <w:rPrChange w:id="1242" w:author="Hans Jacquemyn" w:date="2018-11-28T13:51:00Z">
                  <w:rPr>
                    <w:rFonts w:cs="Verdana"/>
                  </w:rPr>
                </w:rPrChange>
              </w:rPr>
              <w:delText>ight decreased by 34% from 10 to 1 m, with s</w:delText>
            </w:r>
            <w:r w:rsidR="00DF51C6" w:rsidRPr="00C1467C" w:rsidDel="00720C05">
              <w:rPr>
                <w:lang w:val="en-US" w:eastAsia="en-GB"/>
                <w:rPrChange w:id="1243" w:author="Hans Jacquemyn" w:date="2018-11-28T13:51:00Z">
                  <w:rPr>
                    <w:lang w:eastAsia="en-GB"/>
                  </w:rPr>
                </w:rPrChange>
              </w:rPr>
              <w:delText>pecies turnover among heights exceeding 60%, and among host trees exceeding 80%, due mainly to replacement of rare species. These results reveal that there is a small number of common species with weak host tree specificity occurring across all the range of light conditions, and many rare species with probably more restricted requirements. These communities are ideal for testing the hypotheses of WP 2 and 3, since they harbour known species at both extremes of the generalist-specialist continuum towards host trees and environments. I will select four species: two occurring in the three trunk heights (broadly distributed), and the other two occurring in one extreme of t</w:delText>
            </w:r>
            <w:r w:rsidRPr="00C1467C" w:rsidDel="00720C05">
              <w:rPr>
                <w:lang w:val="en-US" w:eastAsia="en-GB"/>
                <w:rPrChange w:id="1244" w:author="Hans Jacquemyn" w:date="2018-11-28T13:51:00Z">
                  <w:rPr>
                    <w:lang w:eastAsia="en-GB"/>
                  </w:rPr>
                </w:rPrChange>
              </w:rPr>
              <w:delText>he trunk (narrowly distributed).</w:delText>
            </w:r>
          </w:del>
        </w:p>
        <w:p w14:paraId="675D5F78" w14:textId="3CDA65D2" w:rsidR="00AA6EB7" w:rsidRPr="00C1467C" w:rsidDel="00720C05" w:rsidRDefault="00AA6EB7" w:rsidP="00144F7B">
          <w:pPr>
            <w:spacing w:after="0" w:line="240" w:lineRule="auto"/>
            <w:jc w:val="both"/>
            <w:rPr>
              <w:del w:id="1245" w:author="Hans Jacquemyn" w:date="2018-11-28T15:39:00Z"/>
              <w:i/>
              <w:u w:val="single"/>
              <w:lang w:val="en-US"/>
              <w:rPrChange w:id="1246" w:author="Hans Jacquemyn" w:date="2018-11-28T13:51:00Z">
                <w:rPr>
                  <w:del w:id="1247" w:author="Hans Jacquemyn" w:date="2018-11-28T15:39:00Z"/>
                  <w:i/>
                  <w:u w:val="single"/>
                </w:rPr>
              </w:rPrChange>
            </w:rPr>
          </w:pPr>
        </w:p>
        <w:p w14:paraId="587EE334" w14:textId="7D33874C" w:rsidR="00DF51C6" w:rsidRPr="00C1467C" w:rsidDel="00720C05" w:rsidRDefault="00DF51C6" w:rsidP="00AA6EB7">
          <w:pPr>
            <w:spacing w:after="0" w:line="240" w:lineRule="auto"/>
            <w:rPr>
              <w:del w:id="1248" w:author="Hans Jacquemyn" w:date="2018-11-28T15:39:00Z"/>
              <w:rFonts w:cs="Calibri"/>
              <w:i/>
              <w:iCs/>
              <w:lang w:val="en-US"/>
              <w:rPrChange w:id="1249" w:author="Hans Jacquemyn" w:date="2018-11-28T13:51:00Z">
                <w:rPr>
                  <w:del w:id="1250" w:author="Hans Jacquemyn" w:date="2018-11-28T15:39:00Z"/>
                  <w:rFonts w:cs="Calibri"/>
                  <w:i/>
                  <w:iCs/>
                </w:rPr>
              </w:rPrChange>
            </w:rPr>
          </w:pPr>
          <w:del w:id="1251" w:author="Hans Jacquemyn" w:date="2018-11-28T15:39:00Z">
            <w:r w:rsidRPr="00C1467C" w:rsidDel="00720C05">
              <w:rPr>
                <w:rFonts w:cs="Calibri"/>
                <w:i/>
                <w:iCs/>
                <w:lang w:val="en-US"/>
                <w:rPrChange w:id="1252" w:author="Hans Jacquemyn" w:date="2018-11-28T13:51:00Z">
                  <w:rPr>
                    <w:rFonts w:cs="Calibri"/>
                    <w:i/>
                    <w:iCs/>
                  </w:rPr>
                </w:rPrChange>
              </w:rPr>
              <w:delText>Experimental design</w:delText>
            </w:r>
          </w:del>
        </w:p>
        <w:p w14:paraId="16DF1D3B" w14:textId="51B2AEBE" w:rsidR="00DF51C6" w:rsidRPr="00C1467C" w:rsidRDefault="00CB0770" w:rsidP="00AA6EB7">
          <w:pPr>
            <w:widowControl w:val="0"/>
            <w:autoSpaceDE w:val="0"/>
            <w:autoSpaceDN w:val="0"/>
            <w:adjustRightInd w:val="0"/>
            <w:spacing w:after="0" w:line="240" w:lineRule="auto"/>
            <w:jc w:val="both"/>
            <w:rPr>
              <w:rFonts w:cs="Calibri"/>
              <w:lang w:val="en-US"/>
              <w:rPrChange w:id="1253" w:author="Hans Jacquemyn" w:date="2018-11-28T13:51:00Z">
                <w:rPr>
                  <w:rFonts w:cs="Calibri"/>
                </w:rPr>
              </w:rPrChange>
            </w:rPr>
          </w:pPr>
          <w:del w:id="1254" w:author="Hans Jacquemyn" w:date="2018-11-28T15:39:00Z">
            <w:r w:rsidRPr="00C1467C" w:rsidDel="00720C05">
              <w:rPr>
                <w:rFonts w:cs="Calibri"/>
                <w:lang w:val="en-US" w:eastAsia="en-GB"/>
                <w:rPrChange w:id="1255" w:author="Hans Jacquemyn" w:date="2018-11-28T13:51:00Z">
                  <w:rPr>
                    <w:rFonts w:cs="Calibri"/>
                    <w:lang w:eastAsia="en-GB"/>
                  </w:rPr>
                </w:rPrChange>
              </w:rPr>
              <w:tab/>
            </w:r>
          </w:del>
          <w:r w:rsidR="00DF51C6" w:rsidRPr="00C1467C">
            <w:rPr>
              <w:rFonts w:cs="Calibri"/>
              <w:lang w:val="en-US" w:eastAsia="en-GB"/>
              <w:rPrChange w:id="1256" w:author="Hans Jacquemyn" w:date="2018-11-28T13:51:00Z">
                <w:rPr>
                  <w:rFonts w:cs="Calibri"/>
                  <w:lang w:eastAsia="en-GB"/>
                </w:rPr>
              </w:rPrChange>
            </w:rPr>
            <w:t>In the 20 trees</w:t>
          </w:r>
          <w:r w:rsidR="00DF51C6" w:rsidRPr="00AA6EB7">
            <w:rPr>
              <w:rFonts w:cs="Calibri"/>
              <w:lang w:val="en-GB"/>
            </w:rPr>
            <w:t xml:space="preserve">, I will sample the three heights for the 4 species selected and collect 3 root fragments in 3-5 adult individuals, in order to </w:t>
          </w:r>
          <w:r w:rsidR="00DF51C6" w:rsidRPr="00CB0770">
            <w:rPr>
              <w:rFonts w:cs="Calibri"/>
              <w:lang w:val="en-GB"/>
            </w:rPr>
            <w:t>identify mycorrhizal fungi in the adult stage</w:t>
          </w:r>
          <w:r w:rsidRPr="00CB0770">
            <w:rPr>
              <w:rFonts w:cs="Calibri"/>
              <w:lang w:val="en-GB"/>
            </w:rPr>
            <w:t xml:space="preserve"> (Fig 3a)</w:t>
          </w:r>
          <w:r w:rsidR="00DF51C6" w:rsidRPr="00AA6EB7">
            <w:rPr>
              <w:rFonts w:cs="Calibri"/>
              <w:lang w:val="en-GB"/>
            </w:rPr>
            <w:t xml:space="preserve">. During this sampling, I will collect </w:t>
          </w:r>
          <w:r w:rsidR="00DF51C6" w:rsidRPr="00C1467C">
            <w:rPr>
              <w:rFonts w:cs="Calibri"/>
              <w:lang w:val="en-US"/>
              <w:rPrChange w:id="1257" w:author="Hans Jacquemyn" w:date="2018-11-28T13:51:00Z">
                <w:rPr>
                  <w:rFonts w:cs="Calibri"/>
                </w:rPr>
              </w:rPrChange>
            </w:rPr>
            <w:t>ripe capsules of these species and extract the seeds to prepare seed packets</w:t>
          </w:r>
          <w:r w:rsidR="00DF51C6" w:rsidRPr="00AA6EB7">
            <w:rPr>
              <w:rStyle w:val="Refdenotaalfinal"/>
              <w:rFonts w:cs="Calibri"/>
            </w:rPr>
            <w:endnoteReference w:id="12"/>
          </w:r>
          <w:r w:rsidR="00DF51C6" w:rsidRPr="00C1467C">
            <w:rPr>
              <w:rFonts w:cs="Calibri"/>
              <w:lang w:val="en-US"/>
              <w:rPrChange w:id="1258" w:author="Hans Jacquemyn" w:date="2018-11-28T13:51:00Z">
                <w:rPr>
                  <w:rFonts w:cs="Calibri"/>
                </w:rPr>
              </w:rPrChange>
            </w:rPr>
            <w:t>.</w:t>
          </w:r>
          <w:r w:rsidR="00DF51C6" w:rsidRPr="00AA6EB7">
            <w:rPr>
              <w:rFonts w:cs="Calibri"/>
              <w:lang w:val="en-GB"/>
            </w:rPr>
            <w:t xml:space="preserve"> </w:t>
          </w:r>
          <w:r w:rsidR="00DF51C6" w:rsidRPr="00C1467C">
            <w:rPr>
              <w:rFonts w:cs="Calibri"/>
              <w:lang w:val="en-US"/>
              <w:rPrChange w:id="1259" w:author="Hans Jacquemyn" w:date="2018-11-28T13:51:00Z">
                <w:rPr>
                  <w:rFonts w:cs="Calibri"/>
                </w:rPr>
              </w:rPrChange>
            </w:rPr>
            <w:t>I will use plastic wraps</w:t>
          </w:r>
          <w:r w:rsidR="00DF51C6" w:rsidRPr="00AA6EB7">
            <w:rPr>
              <w:rFonts w:cs="Calibri"/>
            </w:rPr>
            <w:fldChar w:fldCharType="begin"/>
          </w:r>
          <w:r w:rsidR="00DF51C6" w:rsidRPr="00C1467C">
            <w:rPr>
              <w:rFonts w:cs="Calibri"/>
              <w:lang w:val="en-US"/>
              <w:rPrChange w:id="1260" w:author="Hans Jacquemyn" w:date="2018-11-28T13:51:00Z">
                <w:rPr>
                  <w:rFonts w:cs="Calibri"/>
                </w:rPr>
              </w:rPrChange>
            </w:rPr>
            <w:instrText xml:space="preserve"> NOTEREF _Ref525124418 \f \h  \* MERGEFORMAT </w:instrText>
          </w:r>
          <w:r w:rsidR="00DF51C6" w:rsidRPr="00AA6EB7">
            <w:rPr>
              <w:rFonts w:cs="Calibri"/>
            </w:rPr>
          </w:r>
          <w:r w:rsidR="00DF51C6" w:rsidRPr="00AA6EB7">
            <w:rPr>
              <w:rFonts w:cs="Calibri"/>
            </w:rPr>
            <w:fldChar w:fldCharType="separate"/>
          </w:r>
          <w:r w:rsidR="00DF51C6" w:rsidRPr="00C1467C">
            <w:rPr>
              <w:rStyle w:val="Refdenotaalfinal"/>
              <w:lang w:val="en-US"/>
              <w:rPrChange w:id="1261" w:author="Hans Jacquemyn" w:date="2018-11-28T13:51:00Z">
                <w:rPr>
                  <w:rStyle w:val="Refdenotaalfinal"/>
                </w:rPr>
              </w:rPrChange>
            </w:rPr>
            <w:t>31</w:t>
          </w:r>
          <w:r w:rsidR="00DF51C6" w:rsidRPr="00AA6EB7">
            <w:rPr>
              <w:rFonts w:cs="Calibri"/>
            </w:rPr>
            <w:fldChar w:fldCharType="end"/>
          </w:r>
          <w:r w:rsidR="00DF51C6" w:rsidRPr="00C1467C">
            <w:rPr>
              <w:rFonts w:cs="Calibri"/>
              <w:lang w:val="en-US"/>
              <w:rPrChange w:id="1262" w:author="Hans Jacquemyn" w:date="2018-11-28T13:51:00Z">
                <w:rPr>
                  <w:rFonts w:cs="Calibri"/>
                </w:rPr>
              </w:rPrChange>
            </w:rPr>
            <w:t xml:space="preserve"> to attach 3 seed packets per orchid species at the 3 heights in 10 trees per plot (720 seed packets in total)</w:t>
          </w:r>
          <w:r w:rsidRPr="00C1467C">
            <w:rPr>
              <w:rFonts w:cs="Calibri"/>
              <w:lang w:val="en-US"/>
              <w:rPrChange w:id="1263" w:author="Hans Jacquemyn" w:date="2018-11-28T13:51:00Z">
                <w:rPr>
                  <w:rFonts w:cs="Calibri"/>
                </w:rPr>
              </w:rPrChange>
            </w:rPr>
            <w:t xml:space="preserve"> (Fig. 3b)</w:t>
          </w:r>
          <w:r w:rsidR="00DF51C6" w:rsidRPr="00C1467C">
            <w:rPr>
              <w:rFonts w:cs="Calibri"/>
              <w:lang w:val="en-US"/>
              <w:rPrChange w:id="1264" w:author="Hans Jacquemyn" w:date="2018-11-28T13:51:00Z">
                <w:rPr>
                  <w:rFonts w:cs="Calibri"/>
                </w:rPr>
              </w:rPrChange>
            </w:rPr>
            <w:t>. This experiment will be monitored every three months by a member of Dr. Flanagan's lab. Eight to ten months after sowing I will harvest the seedlings (</w:t>
          </w:r>
          <w:r w:rsidRPr="00C1467C">
            <w:rPr>
              <w:rFonts w:cs="Calibri"/>
              <w:lang w:val="en-US"/>
              <w:rPrChange w:id="1265" w:author="Hans Jacquemyn" w:date="2018-11-28T13:51:00Z">
                <w:rPr>
                  <w:rFonts w:cs="Calibri"/>
                </w:rPr>
              </w:rPrChange>
            </w:rPr>
            <w:t>Fig. 3</w:t>
          </w:r>
          <w:r w:rsidR="00DF51C6" w:rsidRPr="00C1467C">
            <w:rPr>
              <w:rFonts w:cs="Calibri"/>
              <w:lang w:val="en-US"/>
              <w:rPrChange w:id="1266" w:author="Hans Jacquemyn" w:date="2018-11-28T13:51:00Z">
                <w:rPr>
                  <w:rFonts w:cs="Calibri"/>
                </w:rPr>
              </w:rPrChange>
            </w:rPr>
            <w:t>c) to collect protocorm fragments for mycorrhizal DNA extraction and sequencing, which will be performed as described in WP 1.</w:t>
          </w:r>
        </w:p>
        <w:p w14:paraId="5F1B8CB2" w14:textId="77777777" w:rsidR="00AA6EB7" w:rsidRPr="00C1467C" w:rsidRDefault="00AA6EB7" w:rsidP="00AA6EB7">
          <w:pPr>
            <w:widowControl w:val="0"/>
            <w:autoSpaceDE w:val="0"/>
            <w:autoSpaceDN w:val="0"/>
            <w:adjustRightInd w:val="0"/>
            <w:spacing w:after="0" w:line="240" w:lineRule="auto"/>
            <w:jc w:val="both"/>
            <w:rPr>
              <w:rFonts w:cs="Calibri"/>
              <w:lang w:val="en-US"/>
              <w:rPrChange w:id="1267" w:author="Hans Jacquemyn" w:date="2018-11-28T13:51:00Z">
                <w:rPr>
                  <w:rFonts w:cs="Calibri"/>
                </w:rPr>
              </w:rPrChange>
            </w:rPr>
          </w:pPr>
        </w:p>
        <w:p w14:paraId="08712406" w14:textId="2330EDBA" w:rsidR="00DF51C6" w:rsidRPr="00AA6EB7" w:rsidRDefault="00DF51C6" w:rsidP="00AA6EB7">
          <w:pPr>
            <w:autoSpaceDE w:val="0"/>
            <w:autoSpaceDN w:val="0"/>
            <w:adjustRightInd w:val="0"/>
            <w:spacing w:after="0" w:line="240" w:lineRule="auto"/>
            <w:jc w:val="both"/>
            <w:rPr>
              <w:rFonts w:cs="Calibri"/>
              <w:noProof/>
              <w:lang w:val="en-GB" w:eastAsia="en-GB"/>
            </w:rPr>
          </w:pPr>
          <w:r w:rsidRPr="00AA6EB7">
            <w:rPr>
              <w:rFonts w:cs="Calibri"/>
              <w:noProof/>
              <w:lang w:val="en-GB" w:eastAsia="en-GB"/>
            </w:rPr>
            <w:drawing>
              <wp:inline distT="0" distB="0" distL="0" distR="0" wp14:anchorId="31F7072D" wp14:editId="23EF021E">
                <wp:extent cx="5464175" cy="1660525"/>
                <wp:effectExtent l="0" t="0" r="3175" b="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8">
                          <a:extLst>
                            <a:ext uri="{28A0092B-C50C-407E-A947-70E740481C1C}">
                              <a14:useLocalDpi xmlns:a14="http://schemas.microsoft.com/office/drawing/2010/main" val="0"/>
                            </a:ext>
                          </a:extLst>
                        </a:blip>
                        <a:srcRect t="28923"/>
                        <a:stretch>
                          <a:fillRect/>
                        </a:stretch>
                      </pic:blipFill>
                      <pic:spPr bwMode="auto">
                        <a:xfrm>
                          <a:off x="0" y="0"/>
                          <a:ext cx="5464175" cy="1660525"/>
                        </a:xfrm>
                        <a:prstGeom prst="rect">
                          <a:avLst/>
                        </a:prstGeom>
                        <a:noFill/>
                        <a:ln>
                          <a:noFill/>
                        </a:ln>
                      </pic:spPr>
                    </pic:pic>
                  </a:graphicData>
                </a:graphic>
              </wp:inline>
            </w:drawing>
          </w:r>
        </w:p>
        <w:p w14:paraId="777FA782" w14:textId="77777777" w:rsidR="00DF51C6" w:rsidRPr="00AA6EB7" w:rsidRDefault="00DF51C6" w:rsidP="00AA6EB7">
          <w:pPr>
            <w:pStyle w:val="Prrafodelista"/>
            <w:widowControl w:val="0"/>
            <w:spacing w:after="0" w:line="240" w:lineRule="auto"/>
            <w:ind w:left="0"/>
            <w:jc w:val="center"/>
            <w:rPr>
              <w:rFonts w:asciiTheme="minorHAnsi" w:hAnsiTheme="minorHAnsi" w:cs="Calibri"/>
              <w:sz w:val="22"/>
              <w:lang w:val="en-GB"/>
            </w:rPr>
          </w:pPr>
        </w:p>
        <w:p w14:paraId="497132BB" w14:textId="77777777" w:rsidR="00CB0770" w:rsidRPr="00C1467C" w:rsidRDefault="00CB0770" w:rsidP="00CB0770">
          <w:pPr>
            <w:autoSpaceDE w:val="0"/>
            <w:autoSpaceDN w:val="0"/>
            <w:adjustRightInd w:val="0"/>
            <w:spacing w:after="0" w:line="240" w:lineRule="auto"/>
            <w:jc w:val="both"/>
            <w:rPr>
              <w:rFonts w:cs="Calibri"/>
              <w:lang w:val="en-US"/>
              <w:rPrChange w:id="1268" w:author="Hans Jacquemyn" w:date="2018-11-28T13:51:00Z">
                <w:rPr>
                  <w:rFonts w:cs="Calibri"/>
                </w:rPr>
              </w:rPrChange>
            </w:rPr>
          </w:pPr>
          <w:r w:rsidRPr="00C1467C">
            <w:rPr>
              <w:rFonts w:cs="Calibri"/>
              <w:b/>
              <w:lang w:val="en-US"/>
              <w:rPrChange w:id="1269" w:author="Hans Jacquemyn" w:date="2018-11-28T13:51:00Z">
                <w:rPr>
                  <w:rFonts w:cs="Calibri"/>
                  <w:b/>
                </w:rPr>
              </w:rPrChange>
            </w:rPr>
            <w:t>Fig.</w:t>
          </w:r>
          <w:r w:rsidRPr="00C1467C">
            <w:rPr>
              <w:rFonts w:cs="Calibri"/>
              <w:lang w:val="en-US"/>
              <w:rPrChange w:id="1270" w:author="Hans Jacquemyn" w:date="2018-11-28T13:51:00Z">
                <w:rPr>
                  <w:rFonts w:cs="Calibri"/>
                </w:rPr>
              </w:rPrChange>
            </w:rPr>
            <w:t xml:space="preserve"> </w:t>
          </w:r>
          <w:r w:rsidRPr="00C1467C">
            <w:rPr>
              <w:rFonts w:cs="Calibri"/>
              <w:b/>
              <w:lang w:val="en-US"/>
              <w:rPrChange w:id="1271" w:author="Hans Jacquemyn" w:date="2018-11-28T13:51:00Z">
                <w:rPr>
                  <w:rFonts w:cs="Calibri"/>
                  <w:b/>
                </w:rPr>
              </w:rPrChange>
            </w:rPr>
            <w:t>3</w:t>
          </w:r>
          <w:r w:rsidRPr="00C1467C">
            <w:rPr>
              <w:rFonts w:cs="Calibri"/>
              <w:lang w:val="en-US"/>
              <w:rPrChange w:id="1272" w:author="Hans Jacquemyn" w:date="2018-11-28T13:51:00Z">
                <w:rPr>
                  <w:rFonts w:cs="Calibri"/>
                </w:rPr>
              </w:rPrChange>
            </w:rPr>
            <w:t xml:space="preserve"> Study design. </w:t>
          </w:r>
          <w:r w:rsidRPr="00C1467C">
            <w:rPr>
              <w:rFonts w:cs="Calibri"/>
              <w:b/>
              <w:lang w:val="en-US"/>
              <w:rPrChange w:id="1273" w:author="Hans Jacquemyn" w:date="2018-11-28T13:51:00Z">
                <w:rPr>
                  <w:rFonts w:cs="Calibri"/>
                  <w:b/>
                </w:rPr>
              </w:rPrChange>
            </w:rPr>
            <w:t>(a)</w:t>
          </w:r>
          <w:r w:rsidRPr="00C1467C">
            <w:rPr>
              <w:rFonts w:cs="Calibri"/>
              <w:lang w:val="en-US"/>
              <w:rPrChange w:id="1274" w:author="Hans Jacquemyn" w:date="2018-11-28T13:51:00Z">
                <w:rPr>
                  <w:rFonts w:cs="Calibri"/>
                </w:rPr>
              </w:rPrChange>
            </w:rPr>
            <w:t xml:space="preserve"> Bark and adult sampling at 3 trunk heights, </w:t>
          </w:r>
          <w:r w:rsidRPr="00C1467C">
            <w:rPr>
              <w:rFonts w:cs="Calibri"/>
              <w:b/>
              <w:lang w:val="en-US"/>
              <w:rPrChange w:id="1275" w:author="Hans Jacquemyn" w:date="2018-11-28T13:51:00Z">
                <w:rPr>
                  <w:rFonts w:cs="Calibri"/>
                  <w:b/>
                </w:rPr>
              </w:rPrChange>
            </w:rPr>
            <w:t>(b)</w:t>
          </w:r>
          <w:r w:rsidRPr="00C1467C">
            <w:rPr>
              <w:rFonts w:cs="Calibri"/>
              <w:lang w:val="en-US"/>
              <w:rPrChange w:id="1276" w:author="Hans Jacquemyn" w:date="2018-11-28T13:51:00Z">
                <w:rPr>
                  <w:rFonts w:cs="Calibri"/>
                </w:rPr>
              </w:rPrChange>
            </w:rPr>
            <w:t xml:space="preserve"> </w:t>
          </w:r>
          <w:r w:rsidRPr="00C1467C">
            <w:rPr>
              <w:rFonts w:cs="Calibri"/>
              <w:i/>
              <w:lang w:val="en-US"/>
              <w:rPrChange w:id="1277" w:author="Hans Jacquemyn" w:date="2018-11-28T13:51:00Z">
                <w:rPr>
                  <w:rFonts w:cs="Calibri"/>
                  <w:i/>
                </w:rPr>
              </w:rPrChange>
            </w:rPr>
            <w:t>in-situ</w:t>
          </w:r>
          <w:r w:rsidRPr="00C1467C">
            <w:rPr>
              <w:rFonts w:cs="Calibri"/>
              <w:lang w:val="en-US"/>
              <w:rPrChange w:id="1278" w:author="Hans Jacquemyn" w:date="2018-11-28T13:51:00Z">
                <w:rPr>
                  <w:rFonts w:cs="Calibri"/>
                </w:rPr>
              </w:rPrChange>
            </w:rPr>
            <w:t xml:space="preserve"> germination assays (each colour denotes a different species), </w:t>
          </w:r>
          <w:r w:rsidRPr="00C1467C">
            <w:rPr>
              <w:rFonts w:cs="Calibri"/>
              <w:b/>
              <w:lang w:val="en-US"/>
              <w:rPrChange w:id="1279" w:author="Hans Jacquemyn" w:date="2018-11-28T13:51:00Z">
                <w:rPr>
                  <w:rFonts w:cs="Calibri"/>
                  <w:b/>
                </w:rPr>
              </w:rPrChange>
            </w:rPr>
            <w:t>(c)</w:t>
          </w:r>
          <w:r w:rsidRPr="00C1467C">
            <w:rPr>
              <w:rFonts w:cs="Calibri"/>
              <w:lang w:val="en-US"/>
              <w:rPrChange w:id="1280" w:author="Hans Jacquemyn" w:date="2018-11-28T13:51:00Z">
                <w:rPr>
                  <w:rFonts w:cs="Calibri"/>
                </w:rPr>
              </w:rPrChange>
            </w:rPr>
            <w:t xml:space="preserve"> collection of seedlings.</w:t>
          </w:r>
        </w:p>
        <w:p w14:paraId="721302BE" w14:textId="77777777" w:rsidR="00DF51C6" w:rsidRPr="00C1467C" w:rsidRDefault="00DF51C6" w:rsidP="00AA6EB7">
          <w:pPr>
            <w:widowControl w:val="0"/>
            <w:autoSpaceDE w:val="0"/>
            <w:autoSpaceDN w:val="0"/>
            <w:adjustRightInd w:val="0"/>
            <w:spacing w:after="0" w:line="240" w:lineRule="auto"/>
            <w:jc w:val="both"/>
            <w:rPr>
              <w:rFonts w:cs="Calibri"/>
              <w:lang w:val="en-US"/>
              <w:rPrChange w:id="1281" w:author="Hans Jacquemyn" w:date="2018-11-28T13:51:00Z">
                <w:rPr>
                  <w:rFonts w:cs="Calibri"/>
                </w:rPr>
              </w:rPrChange>
            </w:rPr>
          </w:pPr>
        </w:p>
        <w:p w14:paraId="5E5D2F54" w14:textId="5742FFA2" w:rsidR="00DF51C6" w:rsidRPr="00720C05" w:rsidRDefault="00720C05" w:rsidP="00AA6EB7">
          <w:pPr>
            <w:widowControl w:val="0"/>
            <w:autoSpaceDE w:val="0"/>
            <w:autoSpaceDN w:val="0"/>
            <w:adjustRightInd w:val="0"/>
            <w:spacing w:after="0" w:line="240" w:lineRule="auto"/>
            <w:jc w:val="both"/>
            <w:rPr>
              <w:rFonts w:cs="Calibri"/>
              <w:i/>
              <w:lang w:val="en-US"/>
              <w:rPrChange w:id="1282" w:author="Hans Jacquemyn" w:date="2018-11-28T15:40:00Z">
                <w:rPr>
                  <w:rFonts w:cs="Calibri"/>
                  <w:b/>
                  <w:i/>
                </w:rPr>
              </w:rPrChange>
            </w:rPr>
          </w:pPr>
          <w:ins w:id="1283" w:author="Hans Jacquemyn" w:date="2018-11-28T15:40:00Z">
            <w:r w:rsidRPr="00720C05">
              <w:rPr>
                <w:rFonts w:cs="Calibri"/>
                <w:i/>
                <w:lang w:val="en-US"/>
                <w:rPrChange w:id="1284" w:author="Hans Jacquemyn" w:date="2018-11-28T15:40:00Z">
                  <w:rPr>
                    <w:rFonts w:cs="Calibri"/>
                    <w:b/>
                    <w:i/>
                    <w:lang w:val="en-US"/>
                  </w:rPr>
                </w:rPrChange>
              </w:rPr>
              <w:t xml:space="preserve">Task 2.3 </w:t>
            </w:r>
          </w:ins>
          <w:r w:rsidR="00DF51C6" w:rsidRPr="00720C05">
            <w:rPr>
              <w:rFonts w:cs="Calibri"/>
              <w:i/>
              <w:lang w:val="en-US"/>
              <w:rPrChange w:id="1285" w:author="Hans Jacquemyn" w:date="2018-11-28T15:40:00Z">
                <w:rPr>
                  <w:rFonts w:cs="Calibri"/>
                  <w:b/>
                  <w:i/>
                </w:rPr>
              </w:rPrChange>
            </w:rPr>
            <w:t>Data analysis</w:t>
          </w:r>
        </w:p>
        <w:p w14:paraId="37ED908B" w14:textId="7F0D4F6A" w:rsidR="00DF51C6" w:rsidRPr="00C1467C" w:rsidRDefault="00CB0770" w:rsidP="00AA6EB7">
          <w:pPr>
            <w:widowControl w:val="0"/>
            <w:autoSpaceDE w:val="0"/>
            <w:autoSpaceDN w:val="0"/>
            <w:adjustRightInd w:val="0"/>
            <w:spacing w:after="0" w:line="240" w:lineRule="auto"/>
            <w:jc w:val="both"/>
            <w:rPr>
              <w:rFonts w:cs="Times-Roman"/>
              <w:lang w:val="en-US"/>
              <w:rPrChange w:id="1286" w:author="Hans Jacquemyn" w:date="2018-11-28T13:51:00Z">
                <w:rPr>
                  <w:rFonts w:cs="Times-Roman"/>
                </w:rPr>
              </w:rPrChange>
            </w:rPr>
          </w:pPr>
          <w:del w:id="1287" w:author="Hans Jacquemyn" w:date="2018-11-28T15:40:00Z">
            <w:r w:rsidDel="00720C05">
              <w:rPr>
                <w:rFonts w:cs="Calibri"/>
                <w:lang w:val="en-GB"/>
              </w:rPr>
              <w:tab/>
            </w:r>
          </w:del>
          <w:r w:rsidR="00DF51C6" w:rsidRPr="00AA6EB7">
            <w:rPr>
              <w:rFonts w:cs="Calibri"/>
              <w:lang w:val="en-GB"/>
            </w:rPr>
            <w:t xml:space="preserve">With this information, </w:t>
          </w:r>
          <w:r w:rsidR="00DF51C6" w:rsidRPr="00C1467C">
            <w:rPr>
              <w:lang w:val="en-US"/>
              <w:rPrChange w:id="1288" w:author="Hans Jacquemyn" w:date="2018-11-28T13:51:00Z">
                <w:rPr/>
              </w:rPrChange>
            </w:rPr>
            <w:t xml:space="preserve">I will be able to test H2, which states that the availability of free-living fungi changes over the vertical gradient of light. To this end, </w:t>
          </w:r>
          <w:r w:rsidR="00DF51C6" w:rsidRPr="00AA6EB7">
            <w:rPr>
              <w:rFonts w:cs="Calibri"/>
              <w:lang w:val="en-GB"/>
            </w:rPr>
            <w:t xml:space="preserve">I will first </w:t>
          </w:r>
          <w:r w:rsidR="00DF51C6" w:rsidRPr="00C1467C">
            <w:rPr>
              <w:rFonts w:cs="Times-Roman"/>
              <w:lang w:val="en-US"/>
              <w:rPrChange w:id="1289" w:author="Hans Jacquemyn" w:date="2018-11-28T13:51:00Z">
                <w:rPr>
                  <w:rFonts w:cs="Times-Roman"/>
                </w:rPr>
              </w:rPrChange>
            </w:rPr>
            <w:t xml:space="preserve">describe mycorrhiza community composition, richness and turnover across tree heights. I will perform non-metric multidimensional scaling (NMDS) </w:t>
          </w:r>
          <w:r w:rsidR="00DF51C6" w:rsidRPr="00C1467C">
            <w:rPr>
              <w:lang w:val="en-US" w:eastAsia="en-GB"/>
              <w:rPrChange w:id="1290" w:author="Hans Jacquemyn" w:date="2018-11-28T13:51:00Z">
                <w:rPr>
                  <w:lang w:eastAsia="en-GB"/>
                </w:rPr>
              </w:rPrChange>
            </w:rPr>
            <w:t>analysis over a mycorrhizal OTU presence-absence matrix</w:t>
          </w:r>
          <w:r w:rsidR="00DF51C6" w:rsidRPr="00C1467C">
            <w:rPr>
              <w:rFonts w:cs="Times-Roman"/>
              <w:lang w:val="en-US"/>
              <w:rPrChange w:id="1291" w:author="Hans Jacquemyn" w:date="2018-11-28T13:51:00Z">
                <w:rPr>
                  <w:rFonts w:cs="Times-Roman"/>
                </w:rPr>
              </w:rPrChange>
            </w:rPr>
            <w:t xml:space="preserve"> and assess </w:t>
          </w:r>
          <w:r w:rsidR="00DF51C6" w:rsidRPr="00C1467C">
            <w:rPr>
              <w:lang w:val="en-US" w:eastAsia="en-GB"/>
              <w:rPrChange w:id="1292" w:author="Hans Jacquemyn" w:date="2018-11-28T13:51:00Z">
                <w:rPr>
                  <w:lang w:eastAsia="en-GB"/>
                </w:rPr>
              </w:rPrChange>
            </w:rPr>
            <w:t xml:space="preserve">differences in species composition with PERMANOVA, estimate </w:t>
          </w:r>
          <w:r w:rsidR="00DF51C6" w:rsidRPr="00C1467C">
            <w:rPr>
              <w:rFonts w:cs="Times-Roman"/>
              <w:lang w:val="en-US"/>
              <w:rPrChange w:id="1293" w:author="Hans Jacquemyn" w:date="2018-11-28T13:51:00Z">
                <w:rPr>
                  <w:rFonts w:cs="Times-Roman"/>
                </w:rPr>
              </w:rPrChange>
            </w:rPr>
            <w:t>richness with rarefaction curves</w:t>
          </w:r>
          <w:r w:rsidR="00DF51C6" w:rsidRPr="00AA6EB7">
            <w:rPr>
              <w:rStyle w:val="Refdenotaalpie"/>
              <w:rFonts w:cs="Times-Roman"/>
            </w:rPr>
            <w:footnoteReference w:id="32"/>
          </w:r>
          <w:r w:rsidR="00DF51C6" w:rsidRPr="00C1467C">
            <w:rPr>
              <w:rFonts w:cs="Times-Roman"/>
              <w:lang w:val="en-US"/>
              <w:rPrChange w:id="1296" w:author="Hans Jacquemyn" w:date="2018-11-28T13:51:00Z">
                <w:rPr>
                  <w:rFonts w:cs="Times-Roman"/>
                </w:rPr>
              </w:rPrChange>
            </w:rPr>
            <w:t xml:space="preserve">, and turnover </w:t>
          </w:r>
          <w:r w:rsidR="00DF51C6" w:rsidRPr="00C1467C">
            <w:rPr>
              <w:lang w:val="en-US" w:eastAsia="en-GB"/>
              <w:rPrChange w:id="1297" w:author="Hans Jacquemyn" w:date="2018-11-28T13:51:00Z">
                <w:rPr>
                  <w:lang w:eastAsia="en-GB"/>
                </w:rPr>
              </w:rPrChange>
            </w:rPr>
            <w:t>using Jaccard index</w:t>
          </w:r>
          <w:bookmarkStart w:id="1298" w:name="_Ref521500945"/>
          <w:r w:rsidR="00DF51C6" w:rsidRPr="00AA6EB7">
            <w:rPr>
              <w:rStyle w:val="Refdenotaalpie"/>
              <w:lang w:eastAsia="en-GB"/>
            </w:rPr>
            <w:footnoteReference w:id="33"/>
          </w:r>
          <w:bookmarkEnd w:id="1298"/>
          <w:r w:rsidR="00DF51C6" w:rsidRPr="00C1467C">
            <w:rPr>
              <w:lang w:val="en-US" w:eastAsia="en-GB"/>
              <w:rPrChange w:id="1301" w:author="Hans Jacquemyn" w:date="2018-11-28T13:51:00Z">
                <w:rPr>
                  <w:lang w:eastAsia="en-GB"/>
                </w:rPr>
              </w:rPrChange>
            </w:rPr>
            <w:t>. Second, I will test whether mycorrhizal fungi communities vary over the tree trunk building linear models controlled by the host tree species.</w:t>
          </w:r>
        </w:p>
        <w:p w14:paraId="2FCEF4F8" w14:textId="77777777" w:rsidR="00DF51C6" w:rsidRPr="00C1467C" w:rsidRDefault="00DF51C6" w:rsidP="00AA6EB7">
          <w:pPr>
            <w:spacing w:after="0" w:line="240" w:lineRule="auto"/>
            <w:rPr>
              <w:rFonts w:cs="Calibri"/>
              <w:b/>
              <w:lang w:val="en-US"/>
              <w:rPrChange w:id="1302" w:author="Hans Jacquemyn" w:date="2018-11-28T13:51:00Z">
                <w:rPr>
                  <w:rFonts w:cs="Calibri"/>
                  <w:b/>
                </w:rPr>
              </w:rPrChange>
            </w:rPr>
          </w:pPr>
        </w:p>
        <w:p w14:paraId="3198AB15" w14:textId="77777777" w:rsidR="00DF51C6" w:rsidRPr="00C1467C" w:rsidRDefault="00DF51C6" w:rsidP="00AA6EB7">
          <w:pPr>
            <w:spacing w:after="0" w:line="240" w:lineRule="auto"/>
            <w:rPr>
              <w:b/>
              <w:lang w:val="en-US"/>
              <w:rPrChange w:id="1303" w:author="Hans Jacquemyn" w:date="2018-11-28T13:51:00Z">
                <w:rPr>
                  <w:b/>
                </w:rPr>
              </w:rPrChange>
            </w:rPr>
          </w:pPr>
          <w:r w:rsidRPr="00C1467C">
            <w:rPr>
              <w:b/>
              <w:lang w:val="en-US"/>
              <w:rPrChange w:id="1304" w:author="Hans Jacquemyn" w:date="2018-11-28T13:51:00Z">
                <w:rPr>
                  <w:b/>
                </w:rPr>
              </w:rPrChange>
            </w:rPr>
            <w:t>WP3 Assessing turnover in mycorrhizal fungi over epiphytic orchid ontogeny.</w:t>
          </w:r>
        </w:p>
        <w:p w14:paraId="35ACE1ED" w14:textId="77777777" w:rsidR="00AA6EB7" w:rsidRPr="00C1467C" w:rsidRDefault="00AA6EB7" w:rsidP="00AA6EB7">
          <w:pPr>
            <w:spacing w:after="0" w:line="240" w:lineRule="auto"/>
            <w:rPr>
              <w:b/>
              <w:lang w:val="en-US"/>
              <w:rPrChange w:id="1305" w:author="Hans Jacquemyn" w:date="2018-11-28T13:51:00Z">
                <w:rPr>
                  <w:b/>
                </w:rPr>
              </w:rPrChange>
            </w:rPr>
          </w:pPr>
        </w:p>
        <w:p w14:paraId="48E80810" w14:textId="1D242711" w:rsidR="00DF51C6" w:rsidRPr="00C1467C" w:rsidRDefault="00720C05" w:rsidP="00AA6EB7">
          <w:pPr>
            <w:widowControl w:val="0"/>
            <w:autoSpaceDE w:val="0"/>
            <w:autoSpaceDN w:val="0"/>
            <w:adjustRightInd w:val="0"/>
            <w:spacing w:after="0" w:line="240" w:lineRule="auto"/>
            <w:jc w:val="both"/>
            <w:rPr>
              <w:rFonts w:cs="Calibri"/>
              <w:lang w:val="en-US"/>
              <w:rPrChange w:id="1306" w:author="Hans Jacquemyn" w:date="2018-11-28T13:51:00Z">
                <w:rPr>
                  <w:rFonts w:cs="Calibri"/>
                </w:rPr>
              </w:rPrChange>
            </w:rPr>
          </w:pPr>
          <w:ins w:id="1307" w:author="Hans Jacquemyn" w:date="2018-11-28T15:41:00Z">
            <w:r>
              <w:rPr>
                <w:lang w:val="en-US"/>
              </w:rPr>
              <w:t>To assess turnover in mycorrhizal communities across different life stages, I will use the same</w:t>
            </w:r>
          </w:ins>
          <w:del w:id="1308" w:author="Hans Jacquemyn" w:date="2018-11-28T15:41:00Z">
            <w:r w:rsidR="00DF51C6" w:rsidRPr="00C1467C" w:rsidDel="00720C05">
              <w:rPr>
                <w:lang w:val="en-US"/>
                <w:rPrChange w:id="1309" w:author="Hans Jacquemyn" w:date="2018-11-28T13:51:00Z">
                  <w:rPr/>
                </w:rPrChange>
              </w:rPr>
              <w:delText>The</w:delText>
            </w:r>
          </w:del>
          <w:r w:rsidR="00DF51C6" w:rsidRPr="00C1467C">
            <w:rPr>
              <w:lang w:val="en-US"/>
              <w:rPrChange w:id="1310" w:author="Hans Jacquemyn" w:date="2018-11-28T13:51:00Z">
                <w:rPr/>
              </w:rPrChange>
            </w:rPr>
            <w:t xml:space="preserve"> study species and experimental design </w:t>
          </w:r>
          <w:del w:id="1311" w:author="Hans Jacquemyn" w:date="2018-11-28T15:41:00Z">
            <w:r w:rsidR="00DF51C6" w:rsidRPr="00C1467C" w:rsidDel="00720C05">
              <w:rPr>
                <w:lang w:val="en-US"/>
                <w:rPrChange w:id="1312" w:author="Hans Jacquemyn" w:date="2018-11-28T13:51:00Z">
                  <w:rPr/>
                </w:rPrChange>
              </w:rPr>
              <w:delText xml:space="preserve">will be the same </w:delText>
            </w:r>
          </w:del>
          <w:r w:rsidR="00DF51C6" w:rsidRPr="00C1467C">
            <w:rPr>
              <w:lang w:val="en-US"/>
              <w:rPrChange w:id="1313" w:author="Hans Jacquemyn" w:date="2018-11-28T13:51:00Z">
                <w:rPr/>
              </w:rPrChange>
            </w:rPr>
            <w:t xml:space="preserve">as in WP2. To assess whether mycorrhiza communities differ between ontogenetic stages, I will compare the diversity and composition of mycorrhizal fungi communities extracted from seedling and adult roots. </w:t>
          </w:r>
          <w:r w:rsidR="00DF51C6" w:rsidRPr="00C1467C">
            <w:rPr>
              <w:rFonts w:cs="Calibri"/>
              <w:lang w:val="en-US"/>
              <w:rPrChange w:id="1314" w:author="Hans Jacquemyn" w:date="2018-11-28T13:51:00Z">
                <w:rPr>
                  <w:rFonts w:cs="Calibri"/>
                </w:rPr>
              </w:rPrChange>
            </w:rPr>
            <w:t xml:space="preserve">In particular, to test the hypothesis that </w:t>
          </w:r>
          <w:r w:rsidR="00DF51C6" w:rsidRPr="00C1467C">
            <w:rPr>
              <w:lang w:val="en-US"/>
              <w:rPrChange w:id="1315" w:author="Hans Jacquemyn" w:date="2018-11-28T13:51:00Z">
                <w:rPr/>
              </w:rPrChange>
            </w:rPr>
            <w:t>seedlings will have a greater diversity of mycorrhizal fungi than adults (H3)</w:t>
          </w:r>
          <w:r w:rsidR="00DF51C6" w:rsidRPr="00C1467C">
            <w:rPr>
              <w:rFonts w:cs="Calibri"/>
              <w:lang w:val="en-US"/>
              <w:rPrChange w:id="1316" w:author="Hans Jacquemyn" w:date="2018-11-28T13:51:00Z">
                <w:rPr>
                  <w:rFonts w:cs="Calibri"/>
                </w:rPr>
              </w:rPrChange>
            </w:rPr>
            <w:t>, I will calculate mycorrhizal OTU diversity in seedlings and adults for each species, and test whether seedlings associate with a higher diversity of fungi. A confirmation of this hypothesis would indicate that seedlings are more generalist than adults, suggesting that the establishment of mycorrhizal associations is opportunistic during early life stages.</w:t>
          </w:r>
        </w:p>
        <w:p w14:paraId="3A3FB1CC" w14:textId="77777777" w:rsidR="00144F7B" w:rsidRDefault="00144F7B" w:rsidP="00AA6EB7">
          <w:pPr>
            <w:spacing w:after="0" w:line="240" w:lineRule="auto"/>
            <w:jc w:val="both"/>
            <w:rPr>
              <w:ins w:id="1317" w:author="Hans Jacquemyn" w:date="2018-11-28T15:48:00Z"/>
              <w:rFonts w:cs="Calibri"/>
              <w:lang w:val="en-US"/>
            </w:rPr>
          </w:pPr>
        </w:p>
        <w:p w14:paraId="3A23CF7F" w14:textId="642BD78A" w:rsidR="00144F7B" w:rsidRDefault="00144F7B" w:rsidP="00AA6EB7">
          <w:pPr>
            <w:spacing w:after="0" w:line="240" w:lineRule="auto"/>
            <w:jc w:val="both"/>
            <w:rPr>
              <w:ins w:id="1318" w:author="Hans Jacquemyn" w:date="2018-11-28T15:49:00Z"/>
              <w:rFonts w:cs="Calibri"/>
              <w:lang w:val="en-US"/>
            </w:rPr>
          </w:pPr>
          <w:commentRangeStart w:id="1319"/>
          <w:ins w:id="1320" w:author="Hans Jacquemyn" w:date="2018-11-28T15:48:00Z">
            <w:r>
              <w:rPr>
                <w:rFonts w:cs="Calibri"/>
                <w:lang w:val="en-US"/>
              </w:rPr>
              <w:t>Task 3.1 Sampling</w:t>
            </w:r>
          </w:ins>
        </w:p>
        <w:p w14:paraId="00F8A274" w14:textId="5D7CDD08" w:rsidR="00144F7B" w:rsidRDefault="00144F7B" w:rsidP="00AA6EB7">
          <w:pPr>
            <w:spacing w:after="0" w:line="240" w:lineRule="auto"/>
            <w:jc w:val="both"/>
            <w:rPr>
              <w:ins w:id="1321" w:author="Hans Jacquemyn" w:date="2018-11-28T15:49:00Z"/>
              <w:rFonts w:cs="Calibri"/>
              <w:lang w:val="en-US"/>
            </w:rPr>
          </w:pPr>
        </w:p>
        <w:p w14:paraId="1A387226" w14:textId="29D6138A" w:rsidR="00144F7B" w:rsidRDefault="00144F7B" w:rsidP="00AA6EB7">
          <w:pPr>
            <w:spacing w:after="0" w:line="240" w:lineRule="auto"/>
            <w:jc w:val="both"/>
            <w:rPr>
              <w:ins w:id="1322" w:author="Hans Jacquemyn" w:date="2018-11-28T15:49:00Z"/>
              <w:rFonts w:cs="Calibri"/>
              <w:lang w:val="en-US"/>
            </w:rPr>
          </w:pPr>
          <w:ins w:id="1323" w:author="Hans Jacquemyn" w:date="2018-11-28T15:49:00Z">
            <w:r>
              <w:rPr>
                <w:rFonts w:cs="Calibri"/>
                <w:lang w:val="en-US"/>
              </w:rPr>
              <w:t>Task 3.2</w:t>
            </w:r>
          </w:ins>
        </w:p>
        <w:p w14:paraId="14B86127" w14:textId="0073BFFE" w:rsidR="00144F7B" w:rsidRDefault="00144F7B" w:rsidP="00AA6EB7">
          <w:pPr>
            <w:spacing w:after="0" w:line="240" w:lineRule="auto"/>
            <w:jc w:val="both"/>
            <w:rPr>
              <w:ins w:id="1324" w:author="Hans Jacquemyn" w:date="2018-11-28T15:49:00Z"/>
              <w:rFonts w:cs="Calibri"/>
              <w:lang w:val="en-US"/>
            </w:rPr>
          </w:pPr>
        </w:p>
        <w:p w14:paraId="7399328C" w14:textId="0410D8AE" w:rsidR="00144F7B" w:rsidRDefault="00144F7B" w:rsidP="00AA6EB7">
          <w:pPr>
            <w:spacing w:after="0" w:line="240" w:lineRule="auto"/>
            <w:jc w:val="both"/>
            <w:rPr>
              <w:ins w:id="1325" w:author="Hans Jacquemyn" w:date="2018-11-28T15:48:00Z"/>
              <w:rFonts w:cs="Calibri"/>
              <w:lang w:val="en-US"/>
            </w:rPr>
          </w:pPr>
          <w:ins w:id="1326" w:author="Hans Jacquemyn" w:date="2018-11-28T15:49:00Z">
            <w:r>
              <w:rPr>
                <w:rFonts w:cs="Calibri"/>
                <w:lang w:val="en-US"/>
              </w:rPr>
              <w:t>Task 3.3 Data analysis</w:t>
            </w:r>
          </w:ins>
          <w:commentRangeEnd w:id="1319"/>
          <w:ins w:id="1327" w:author="Hans Jacquemyn" w:date="2018-11-28T15:59:00Z">
            <w:r w:rsidR="00A1602C">
              <w:rPr>
                <w:rStyle w:val="Refdecomentario"/>
              </w:rPr>
              <w:commentReference w:id="1319"/>
            </w:r>
          </w:ins>
        </w:p>
        <w:p w14:paraId="375CF528" w14:textId="77777777" w:rsidR="00144F7B" w:rsidRDefault="00144F7B" w:rsidP="00AA6EB7">
          <w:pPr>
            <w:spacing w:after="0" w:line="240" w:lineRule="auto"/>
            <w:jc w:val="both"/>
            <w:rPr>
              <w:ins w:id="1328" w:author="Hans Jacquemyn" w:date="2018-11-28T15:48:00Z"/>
              <w:rFonts w:cs="Calibri"/>
              <w:lang w:val="en-US"/>
            </w:rPr>
          </w:pPr>
        </w:p>
        <w:p w14:paraId="21F1F6E6" w14:textId="77777777" w:rsidR="00144F7B" w:rsidRDefault="00144F7B" w:rsidP="00AA6EB7">
          <w:pPr>
            <w:spacing w:after="0" w:line="240" w:lineRule="auto"/>
            <w:jc w:val="both"/>
            <w:rPr>
              <w:ins w:id="1329" w:author="Hans Jacquemyn" w:date="2018-11-28T15:48:00Z"/>
              <w:rFonts w:cs="Calibri"/>
              <w:lang w:val="en-US"/>
            </w:rPr>
          </w:pPr>
        </w:p>
        <w:p w14:paraId="2BF53507" w14:textId="4739FDB4" w:rsidR="007B37D2" w:rsidRPr="00C1467C" w:rsidRDefault="007B37D2" w:rsidP="00AA6EB7">
          <w:pPr>
            <w:spacing w:after="0" w:line="240" w:lineRule="auto"/>
            <w:jc w:val="both"/>
            <w:rPr>
              <w:rFonts w:cs="Calibri"/>
              <w:lang w:val="en-US"/>
              <w:rPrChange w:id="1330" w:author="Hans Jacquemyn" w:date="2018-11-28T13:51:00Z">
                <w:rPr>
                  <w:rFonts w:cs="Calibri"/>
                </w:rPr>
              </w:rPrChange>
            </w:rPr>
          </w:pPr>
          <w:del w:id="1331" w:author="Hans Jacquemyn" w:date="2018-11-28T15:48:00Z">
            <w:r w:rsidRPr="00C1467C" w:rsidDel="00144F7B">
              <w:rPr>
                <w:rFonts w:cs="Calibri"/>
                <w:lang w:val="en-US"/>
                <w:rPrChange w:id="1332" w:author="Hans Jacquemyn" w:date="2018-11-28T13:51:00Z">
                  <w:rPr>
                    <w:rFonts w:cs="Calibri"/>
                  </w:rPr>
                </w:rPrChange>
              </w:rPr>
              <w:tab/>
            </w:r>
            <w:commentRangeStart w:id="1333"/>
            <w:r w:rsidRPr="00C1467C" w:rsidDel="00144F7B">
              <w:rPr>
                <w:rFonts w:cs="Calibri"/>
                <w:lang w:val="en-US"/>
                <w:rPrChange w:id="1334" w:author="Hans Jacquemyn" w:date="2018-11-28T13:51:00Z">
                  <w:rPr>
                    <w:rFonts w:cs="Calibri"/>
                  </w:rPr>
                </w:rPrChange>
              </w:rPr>
              <w:delText>I derived four testable hypothetical scenarios of ontogenetic partner turnover and their pu</w:delText>
            </w:r>
            <w:r w:rsidR="00CB0770" w:rsidRPr="00C1467C" w:rsidDel="00144F7B">
              <w:rPr>
                <w:rFonts w:cs="Calibri"/>
                <w:lang w:val="en-US"/>
                <w:rPrChange w:id="1335" w:author="Hans Jacquemyn" w:date="2018-11-28T13:51:00Z">
                  <w:rPr>
                    <w:rFonts w:cs="Calibri"/>
                  </w:rPr>
                </w:rPrChange>
              </w:rPr>
              <w:delText>tative driving processes (Fig. 4</w:delText>
            </w:r>
            <w:r w:rsidRPr="00C1467C" w:rsidDel="00144F7B">
              <w:rPr>
                <w:rFonts w:cs="Calibri"/>
                <w:lang w:val="en-US"/>
                <w:rPrChange w:id="1336" w:author="Hans Jacquemyn" w:date="2018-11-28T13:51:00Z">
                  <w:rPr>
                    <w:rFonts w:cs="Calibri"/>
                  </w:rPr>
                </w:rPrChange>
              </w:rPr>
              <w:delText xml:space="preserve">). Individuals can </w:delText>
            </w:r>
            <w:r w:rsidR="00CB0770" w:rsidRPr="00C1467C" w:rsidDel="00144F7B">
              <w:rPr>
                <w:rFonts w:cs="Calibri"/>
                <w:lang w:val="en-US"/>
                <w:rPrChange w:id="1337" w:author="Hans Jacquemyn" w:date="2018-11-28T13:51:00Z">
                  <w:rPr>
                    <w:rFonts w:cs="Calibri"/>
                  </w:rPr>
                </w:rPrChange>
              </w:rPr>
              <w:delText>gain (Fig. 4a,b) or lose (Fig. 4</w:delText>
            </w:r>
            <w:r w:rsidRPr="00C1467C" w:rsidDel="00144F7B">
              <w:rPr>
                <w:rFonts w:cs="Calibri"/>
                <w:lang w:val="en-US"/>
                <w:rPrChange w:id="1338" w:author="Hans Jacquemyn" w:date="2018-11-28T13:51:00Z">
                  <w:rPr>
                    <w:rFonts w:cs="Calibri"/>
                  </w:rPr>
                </w:rPrChange>
              </w:rPr>
              <w:delText xml:space="preserve">c,d) partners throughout ontogeny. Ontogenetic partner gains would indicate a change in adult requirements relative to the seedling's, while partner losses would indicate that germination is opportunistic, and that at least some partners become dispensable at later ontogenetic stages.  Partner gains can be due to </w:delText>
            </w:r>
            <w:r w:rsidRPr="00C1467C" w:rsidDel="00144F7B">
              <w:rPr>
                <w:rFonts w:cs="Calibri"/>
                <w:b/>
                <w:lang w:val="en-US"/>
                <w:rPrChange w:id="1339" w:author="Hans Jacquemyn" w:date="2018-11-28T13:51:00Z">
                  <w:rPr>
                    <w:rFonts w:cs="Calibri"/>
                    <w:b/>
                  </w:rPr>
                </w:rPrChange>
              </w:rPr>
              <w:delText xml:space="preserve">partial </w:delText>
            </w:r>
            <w:r w:rsidR="00CB0770" w:rsidRPr="00C1467C" w:rsidDel="00144F7B">
              <w:rPr>
                <w:rFonts w:cs="Calibri"/>
                <w:lang w:val="en-US"/>
                <w:rPrChange w:id="1340" w:author="Hans Jacquemyn" w:date="2018-11-28T13:51:00Z">
                  <w:rPr>
                    <w:rFonts w:cs="Calibri"/>
                  </w:rPr>
                </w:rPrChange>
              </w:rPr>
              <w:delText>(Fig. 4</w:delText>
            </w:r>
            <w:r w:rsidRPr="00C1467C" w:rsidDel="00144F7B">
              <w:rPr>
                <w:rFonts w:cs="Calibri"/>
                <w:lang w:val="en-US"/>
                <w:rPrChange w:id="1341" w:author="Hans Jacquemyn" w:date="2018-11-28T13:51:00Z">
                  <w:rPr>
                    <w:rFonts w:cs="Calibri"/>
                  </w:rPr>
                </w:rPrChange>
              </w:rPr>
              <w:delText xml:space="preserve">a) or </w:delText>
            </w:r>
            <w:r w:rsidRPr="00C1467C" w:rsidDel="00144F7B">
              <w:rPr>
                <w:rFonts w:cs="Calibri"/>
                <w:b/>
                <w:lang w:val="en-US"/>
                <w:rPrChange w:id="1342" w:author="Hans Jacquemyn" w:date="2018-11-28T13:51:00Z">
                  <w:rPr>
                    <w:rFonts w:cs="Calibri"/>
                    <w:b/>
                  </w:rPr>
                </w:rPrChange>
              </w:rPr>
              <w:delText>total complementarity</w:delText>
            </w:r>
            <w:r w:rsidR="00CB0770" w:rsidRPr="00C1467C" w:rsidDel="00144F7B">
              <w:rPr>
                <w:rFonts w:cs="Calibri"/>
                <w:lang w:val="en-US"/>
                <w:rPrChange w:id="1343" w:author="Hans Jacquemyn" w:date="2018-11-28T13:51:00Z">
                  <w:rPr>
                    <w:rFonts w:cs="Calibri"/>
                  </w:rPr>
                </w:rPrChange>
              </w:rPr>
              <w:delText xml:space="preserve"> (Fig. 4</w:delText>
            </w:r>
            <w:r w:rsidRPr="00C1467C" w:rsidDel="00144F7B">
              <w:rPr>
                <w:rFonts w:cs="Calibri"/>
                <w:lang w:val="en-US"/>
                <w:rPrChange w:id="1344" w:author="Hans Jacquemyn" w:date="2018-11-28T13:51:00Z">
                  <w:rPr>
                    <w:rFonts w:cs="Calibri"/>
                  </w:rPr>
                </w:rPrChange>
              </w:rPr>
              <w:delText>b), and partner loss due to subsampling (</w:delText>
            </w:r>
            <w:r w:rsidRPr="00C1467C" w:rsidDel="00144F7B">
              <w:rPr>
                <w:rFonts w:cs="Calibri"/>
                <w:b/>
                <w:lang w:val="en-US"/>
                <w:rPrChange w:id="1345" w:author="Hans Jacquemyn" w:date="2018-11-28T13:51:00Z">
                  <w:rPr>
                    <w:rFonts w:cs="Calibri"/>
                    <w:b/>
                  </w:rPr>
                </w:rPrChange>
              </w:rPr>
              <w:delText>sampling effect</w:delText>
            </w:r>
            <w:r w:rsidR="00CB0770" w:rsidRPr="00C1467C" w:rsidDel="00144F7B">
              <w:rPr>
                <w:rFonts w:cs="Calibri"/>
                <w:lang w:val="en-US"/>
                <w:rPrChange w:id="1346" w:author="Hans Jacquemyn" w:date="2018-11-28T13:51:00Z">
                  <w:rPr>
                    <w:rFonts w:cs="Calibri"/>
                  </w:rPr>
                </w:rPrChange>
              </w:rPr>
              <w:delText>; Fig. 4</w:delText>
            </w:r>
            <w:r w:rsidRPr="00C1467C" w:rsidDel="00144F7B">
              <w:rPr>
                <w:rFonts w:cs="Calibri"/>
                <w:lang w:val="en-US"/>
                <w:rPrChange w:id="1347" w:author="Hans Jacquemyn" w:date="2018-11-28T13:51:00Z">
                  <w:rPr>
                    <w:rFonts w:cs="Calibri"/>
                  </w:rPr>
                </w:rPrChange>
              </w:rPr>
              <w:delText xml:space="preserve">c) or </w:delText>
            </w:r>
            <w:r w:rsidRPr="00C1467C" w:rsidDel="00144F7B">
              <w:rPr>
                <w:rFonts w:cs="Calibri"/>
                <w:b/>
                <w:lang w:val="en-US"/>
                <w:rPrChange w:id="1348" w:author="Hans Jacquemyn" w:date="2018-11-28T13:51:00Z">
                  <w:rPr>
                    <w:rFonts w:cs="Calibri"/>
                    <w:b/>
                  </w:rPr>
                </w:rPrChange>
              </w:rPr>
              <w:delText>total complementarity</w:delText>
            </w:r>
            <w:r w:rsidRPr="00C1467C" w:rsidDel="00144F7B">
              <w:rPr>
                <w:rFonts w:cs="Calibri"/>
                <w:lang w:val="en-US"/>
                <w:rPrChange w:id="1349" w:author="Hans Jacquemyn" w:date="2018-11-28T13:51:00Z">
                  <w:rPr>
                    <w:rFonts w:cs="Calibri"/>
                  </w:rPr>
                </w:rPrChange>
              </w:rPr>
              <w:delText xml:space="preserve"> (Fig.</w:delText>
            </w:r>
            <w:r w:rsidR="00CB0770" w:rsidRPr="00C1467C" w:rsidDel="00144F7B">
              <w:rPr>
                <w:rFonts w:cs="Calibri"/>
                <w:lang w:val="en-US"/>
                <w:rPrChange w:id="1350" w:author="Hans Jacquemyn" w:date="2018-11-28T13:51:00Z">
                  <w:rPr>
                    <w:rFonts w:cs="Calibri"/>
                  </w:rPr>
                </w:rPrChange>
              </w:rPr>
              <w:delText xml:space="preserve"> 4</w:delText>
            </w:r>
            <w:r w:rsidRPr="00C1467C" w:rsidDel="00144F7B">
              <w:rPr>
                <w:rFonts w:cs="Calibri"/>
                <w:lang w:val="en-US"/>
                <w:rPrChange w:id="1351" w:author="Hans Jacquemyn" w:date="2018-11-28T13:51:00Z">
                  <w:rPr>
                    <w:rFonts w:cs="Calibri"/>
                  </w:rPr>
                </w:rPrChange>
              </w:rPr>
              <w:delText>d). Partner turnover due to complementarity would allow the plant to fulfill its adult requirements, which differ from the seedling requirements; whereas partner turnover due to sampling effects would indicate that the regeneration and adult niches (as related to the mycorrhizal interaction) are similar.</w:delText>
            </w:r>
            <w:commentRangeEnd w:id="1333"/>
            <w:r w:rsidR="00720C05" w:rsidDel="00144F7B">
              <w:rPr>
                <w:rStyle w:val="Refdecomentario"/>
              </w:rPr>
              <w:commentReference w:id="1333"/>
            </w:r>
          </w:del>
        </w:p>
        <w:p w14:paraId="4A54D742" w14:textId="41E69530" w:rsidR="007B37D2" w:rsidRPr="00C1467C" w:rsidRDefault="007B37D2" w:rsidP="00AA6EB7">
          <w:pPr>
            <w:widowControl w:val="0"/>
            <w:autoSpaceDE w:val="0"/>
            <w:autoSpaceDN w:val="0"/>
            <w:adjustRightInd w:val="0"/>
            <w:spacing w:after="0" w:line="240" w:lineRule="auto"/>
            <w:jc w:val="both"/>
            <w:rPr>
              <w:rFonts w:cs="Calibri"/>
              <w:lang w:val="en-US"/>
              <w:rPrChange w:id="1352" w:author="Hans Jacquemyn" w:date="2018-11-28T13:51:00Z">
                <w:rPr>
                  <w:rFonts w:cs="Calibri"/>
                </w:rPr>
              </w:rPrChange>
            </w:rPr>
          </w:pPr>
          <w:del w:id="1353" w:author="Hans Jacquemyn" w:date="2018-11-28T15:45:00Z">
            <w:r w:rsidRPr="00CB0770" w:rsidDel="00720C05">
              <w:rPr>
                <w:b/>
                <w:noProof/>
                <w:lang w:val="en-GB" w:eastAsia="en-GB"/>
                <w:rPrChange w:id="1354" w:author="Unknown">
                  <w:rPr>
                    <w:noProof/>
                    <w:lang w:val="en-GB" w:eastAsia="en-GB"/>
                  </w:rPr>
                </w:rPrChange>
              </w:rPr>
              <mc:AlternateContent>
                <mc:Choice Requires="wpg">
                  <w:drawing>
                    <wp:anchor distT="0" distB="0" distL="114300" distR="114300" simplePos="0" relativeHeight="251662336" behindDoc="0" locked="0" layoutInCell="1" allowOverlap="1" wp14:anchorId="7874AB0E" wp14:editId="45F62BFA">
                      <wp:simplePos x="0" y="0"/>
                      <wp:positionH relativeFrom="column">
                        <wp:posOffset>0</wp:posOffset>
                      </wp:positionH>
                      <wp:positionV relativeFrom="paragraph">
                        <wp:posOffset>31877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6B104B19" w14:textId="1F434CD5" w:rsidR="0028080C" w:rsidRPr="00E43FA1" w:rsidRDefault="0028080C" w:rsidP="007B37D2">
                                    <w:pPr>
                                      <w:spacing w:after="0" w:line="240" w:lineRule="auto"/>
                                      <w:rPr>
                                        <w:rFonts w:ascii="Calibri" w:hAnsi="Calibri" w:cs="Calibri"/>
                                        <w:lang w:val="en-US"/>
                                      </w:rPr>
                                    </w:pPr>
                                    <w:r w:rsidRPr="00C1467C">
                                      <w:rPr>
                                        <w:rFonts w:ascii="Calibri" w:hAnsi="Calibri" w:cs="Calibri"/>
                                        <w:b/>
                                        <w:shd w:val="clear" w:color="auto" w:fill="FFFFFF"/>
                                        <w:lang w:val="en-US"/>
                                        <w:rPrChange w:id="1355" w:author="Hans Jacquemyn" w:date="2018-11-28T13:51:00Z">
                                          <w:rPr>
                                            <w:rFonts w:ascii="Calibri" w:hAnsi="Calibri" w:cs="Calibri"/>
                                            <w:b/>
                                            <w:shd w:val="clear" w:color="auto" w:fill="FFFFFF"/>
                                          </w:rPr>
                                        </w:rPrChange>
                                      </w:rPr>
                                      <w:t>Fig. 4</w:t>
                                    </w:r>
                                    <w:r w:rsidRPr="00C1467C">
                                      <w:rPr>
                                        <w:rFonts w:ascii="Calibri" w:hAnsi="Calibri" w:cs="Calibri"/>
                                        <w:shd w:val="clear" w:color="auto" w:fill="FFFFFF"/>
                                        <w:lang w:val="en-US"/>
                                        <w:rPrChange w:id="1356" w:author="Hans Jacquemyn" w:date="2018-11-28T13:51:00Z">
                                          <w:rPr>
                                            <w:rFonts w:ascii="Calibri" w:hAnsi="Calibri" w:cs="Calibri"/>
                                            <w:shd w:val="clear" w:color="auto" w:fill="FFFFFF"/>
                                          </w:rPr>
                                        </w:rPrChange>
                                      </w:rPr>
                                      <w:t xml:space="preserve"> </w:t>
                                    </w:r>
                                    <w:r w:rsidRPr="00C1467C">
                                      <w:rPr>
                                        <w:rFonts w:ascii="Calibri" w:hAnsi="Calibri" w:cs="Calibri"/>
                                        <w:lang w:val="en-US"/>
                                        <w:rPrChange w:id="1357" w:author="Hans Jacquemyn" w:date="2018-11-28T13:51:00Z">
                                          <w:rPr>
                                            <w:rFonts w:ascii="Calibri" w:hAnsi="Calibri" w:cs="Calibri"/>
                                          </w:rPr>
                                        </w:rPrChange>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7874AB0E" id="_x0000_s1035" style="position:absolute;left:0;text-align:left;margin-left:0;margin-top:25.1pt;width:435.75pt;height:139.45pt;z-index:251662336"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">
                      <v:shape id="Imagen 9" o:spid="_x0000_s1036"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4" o:title="" croptop="4475f" cropbottom="-1f" cropleft="3555f" cropright="5256f"/>
                        <v:path arrowok="t"/>
                      </v:shape>
                      <v:shape id="Cuadro de texto 2" o:spid="_x0000_s1037"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6B104B19" w14:textId="1F434CD5" w:rsidR="0028080C" w:rsidRPr="00E43FA1" w:rsidRDefault="0028080C" w:rsidP="007B37D2">
                              <w:pPr>
                                <w:spacing w:after="0" w:line="240" w:lineRule="auto"/>
                                <w:rPr>
                                  <w:rFonts w:ascii="Calibri" w:hAnsi="Calibri" w:cs="Calibri"/>
                                  <w:lang w:val="en-US"/>
                                </w:rPr>
                              </w:pPr>
                              <w:r w:rsidRPr="00C1467C">
                                <w:rPr>
                                  <w:rFonts w:ascii="Calibri" w:hAnsi="Calibri" w:cs="Calibri"/>
                                  <w:b/>
                                  <w:shd w:val="clear" w:color="auto" w:fill="FFFFFF"/>
                                  <w:lang w:val="en-US"/>
                                  <w:rPrChange w:id="1358" w:author="Hans Jacquemyn" w:date="2018-11-28T13:51:00Z">
                                    <w:rPr>
                                      <w:rFonts w:ascii="Calibri" w:hAnsi="Calibri" w:cs="Calibri"/>
                                      <w:b/>
                                      <w:shd w:val="clear" w:color="auto" w:fill="FFFFFF"/>
                                    </w:rPr>
                                  </w:rPrChange>
                                </w:rPr>
                                <w:t>Fig. 4</w:t>
                              </w:r>
                              <w:r w:rsidRPr="00C1467C">
                                <w:rPr>
                                  <w:rFonts w:ascii="Calibri" w:hAnsi="Calibri" w:cs="Calibri"/>
                                  <w:shd w:val="clear" w:color="auto" w:fill="FFFFFF"/>
                                  <w:lang w:val="en-US"/>
                                  <w:rPrChange w:id="1359" w:author="Hans Jacquemyn" w:date="2018-11-28T13:51:00Z">
                                    <w:rPr>
                                      <w:rFonts w:ascii="Calibri" w:hAnsi="Calibri" w:cs="Calibri"/>
                                      <w:shd w:val="clear" w:color="auto" w:fill="FFFFFF"/>
                                    </w:rPr>
                                  </w:rPrChange>
                                </w:rPr>
                                <w:t xml:space="preserve"> </w:t>
                              </w:r>
                              <w:r w:rsidRPr="00C1467C">
                                <w:rPr>
                                  <w:rFonts w:ascii="Calibri" w:hAnsi="Calibri" w:cs="Calibri"/>
                                  <w:lang w:val="en-US"/>
                                  <w:rPrChange w:id="1360" w:author="Hans Jacquemyn" w:date="2018-11-28T13:51:00Z">
                                    <w:rPr>
                                      <w:rFonts w:ascii="Calibri" w:hAnsi="Calibri" w:cs="Calibri"/>
                                    </w:rPr>
                                  </w:rPrChange>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del>
        </w:p>
        <w:p w14:paraId="39702BA2" w14:textId="77777777" w:rsidR="007B37D2" w:rsidRPr="00C1467C" w:rsidRDefault="007B37D2" w:rsidP="00AA6EB7">
          <w:pPr>
            <w:widowControl w:val="0"/>
            <w:autoSpaceDE w:val="0"/>
            <w:autoSpaceDN w:val="0"/>
            <w:adjustRightInd w:val="0"/>
            <w:spacing w:after="0" w:line="240" w:lineRule="auto"/>
            <w:jc w:val="both"/>
            <w:rPr>
              <w:rFonts w:cs="Calibri"/>
              <w:lang w:val="en-US"/>
              <w:rPrChange w:id="1361" w:author="Hans Jacquemyn" w:date="2018-11-28T13:51:00Z">
                <w:rPr>
                  <w:rFonts w:cs="Calibri"/>
                </w:rPr>
              </w:rPrChange>
            </w:rPr>
          </w:pPr>
        </w:p>
        <w:p w14:paraId="088A39F0" w14:textId="523A4811" w:rsidR="00DF51C6" w:rsidRPr="00AA6EB7" w:rsidRDefault="00DF51C6" w:rsidP="00AA6EB7">
          <w:pPr>
            <w:widowControl w:val="0"/>
            <w:autoSpaceDE w:val="0"/>
            <w:autoSpaceDN w:val="0"/>
            <w:adjustRightInd w:val="0"/>
            <w:spacing w:after="0" w:line="240" w:lineRule="auto"/>
            <w:jc w:val="both"/>
            <w:rPr>
              <w:rFonts w:cs="Calibri"/>
              <w:lang w:val="en-GB"/>
            </w:rPr>
          </w:pPr>
          <w:r w:rsidRPr="00C1467C">
            <w:rPr>
              <w:rFonts w:cs="Calibri"/>
              <w:lang w:val="en-US"/>
              <w:rPrChange w:id="1362" w:author="Hans Jacquemyn" w:date="2018-11-28T13:51:00Z">
                <w:rPr>
                  <w:rFonts w:cs="Calibri"/>
                </w:rPr>
              </w:rPrChange>
            </w:rPr>
            <w:t>To test the hypothesis that ontogenetic partner turnover occurs through sampling effects rather than complementarity (H4), I will calculate OTU turnover from seedlings to adults for each species, and partition total OTU turnover into its nestedness and replacement components</w:t>
          </w:r>
          <w:r w:rsidRPr="00AA6EB7">
            <w:rPr>
              <w:rStyle w:val="Refdenotaalfinal"/>
              <w:rFonts w:cs="Calibri"/>
            </w:rPr>
            <w:endnoteReference w:id="13"/>
          </w:r>
          <w:r w:rsidRPr="00C1467C">
            <w:rPr>
              <w:rFonts w:cs="Calibri"/>
              <w:lang w:val="en-US"/>
              <w:rPrChange w:id="1366" w:author="Hans Jacquemyn" w:date="2018-11-28T13:51:00Z">
                <w:rPr>
                  <w:rFonts w:cs="Calibri"/>
                </w:rPr>
              </w:rPrChange>
            </w:rPr>
            <w:t>. I expect nestedness to represent a greater proportion of OTU turnover (</w:t>
          </w:r>
          <w:r w:rsidR="00CB0770" w:rsidRPr="00C1467C">
            <w:rPr>
              <w:rFonts w:cs="Calibri"/>
              <w:lang w:val="en-US"/>
              <w:rPrChange w:id="1367" w:author="Hans Jacquemyn" w:date="2018-11-28T13:51:00Z">
                <w:rPr>
                  <w:rFonts w:cs="Calibri"/>
                </w:rPr>
              </w:rPrChange>
            </w:rPr>
            <w:t>Fig. 4c</w:t>
          </w:r>
          <w:r w:rsidRPr="00C1467C">
            <w:rPr>
              <w:rFonts w:cs="Calibri"/>
              <w:lang w:val="en-US"/>
              <w:rPrChange w:id="1368" w:author="Hans Jacquemyn" w:date="2018-11-28T13:51:00Z">
                <w:rPr>
                  <w:rFonts w:cs="Calibri"/>
                </w:rPr>
              </w:rPrChange>
            </w:rPr>
            <w:t>). This result would support the general hypothesis that switching partners over ontogeny is a risky strategy.</w:t>
          </w:r>
        </w:p>
        <w:p w14:paraId="0F9CEEE3" w14:textId="46FBEAE9" w:rsidR="002D11E6" w:rsidRPr="00C1467C" w:rsidRDefault="002D11E6" w:rsidP="00AA6EB7">
          <w:pPr>
            <w:spacing w:after="0" w:line="240" w:lineRule="auto"/>
            <w:rPr>
              <w:rFonts w:cs="Calibri"/>
              <w:lang w:val="en-US"/>
              <w:rPrChange w:id="1369" w:author="Hans Jacquemyn" w:date="2018-11-28T13:51:00Z">
                <w:rPr>
                  <w:rFonts w:cs="Calibri"/>
                </w:rPr>
              </w:rPrChange>
            </w:rPr>
          </w:pPr>
        </w:p>
        <w:p w14:paraId="7AF52771" w14:textId="77777777" w:rsidR="002D11E6" w:rsidRPr="00C1467C" w:rsidRDefault="002D11E6" w:rsidP="00AA6EB7">
          <w:pPr>
            <w:autoSpaceDE w:val="0"/>
            <w:autoSpaceDN w:val="0"/>
            <w:adjustRightInd w:val="0"/>
            <w:spacing w:after="0" w:line="240" w:lineRule="auto"/>
            <w:jc w:val="both"/>
            <w:rPr>
              <w:rFonts w:cs="Calibri"/>
              <w:b/>
              <w:lang w:val="en-US"/>
              <w:rPrChange w:id="1370" w:author="Hans Jacquemyn" w:date="2018-11-28T13:51:00Z">
                <w:rPr>
                  <w:rFonts w:cs="Calibri"/>
                  <w:b/>
                </w:rPr>
              </w:rPrChange>
            </w:rPr>
          </w:pPr>
          <w:commentRangeStart w:id="1371"/>
          <w:r w:rsidRPr="00C1467C">
            <w:rPr>
              <w:rFonts w:cs="Calibri"/>
              <w:b/>
              <w:lang w:val="en-US"/>
              <w:rPrChange w:id="1372" w:author="Hans Jacquemyn" w:date="2018-11-28T13:51:00Z">
                <w:rPr>
                  <w:rFonts w:cs="Calibri"/>
                  <w:b/>
                </w:rPr>
              </w:rPrChange>
            </w:rPr>
            <w:t>WORK PLAN</w:t>
          </w:r>
        </w:p>
        <w:p w14:paraId="1B6C03FE" w14:textId="2A41438E" w:rsidR="00123CC6" w:rsidRPr="00C1467C" w:rsidRDefault="00123CC6" w:rsidP="00AA6EB7">
          <w:pPr>
            <w:widowControl w:val="0"/>
            <w:autoSpaceDE w:val="0"/>
            <w:autoSpaceDN w:val="0"/>
            <w:adjustRightInd w:val="0"/>
            <w:spacing w:after="0" w:line="240" w:lineRule="auto"/>
            <w:jc w:val="both"/>
            <w:rPr>
              <w:rFonts w:cs="TimesNewRomanPSMT"/>
              <w:lang w:val="en-US"/>
              <w:rPrChange w:id="1373" w:author="Hans Jacquemyn" w:date="2018-11-28T13:51:00Z">
                <w:rPr>
                  <w:rFonts w:cs="TimesNewRomanPSMT"/>
                </w:rPr>
              </w:rPrChange>
            </w:rPr>
          </w:pPr>
          <w:r w:rsidRPr="00C1467C">
            <w:rPr>
              <w:rFonts w:cs="TimesNewRomanPSMT"/>
              <w:lang w:val="en-US"/>
              <w:rPrChange w:id="1374" w:author="Hans Jacquemyn" w:date="2018-11-28T13:51:00Z">
                <w:rPr>
                  <w:rFonts w:cs="TimesNewRomanPSMT"/>
                </w:rPr>
              </w:rPrChange>
            </w:rPr>
            <w:t xml:space="preserve">The proposal consists of </w:t>
          </w:r>
          <w:r w:rsidR="00AA6EB7" w:rsidRPr="00C1467C">
            <w:rPr>
              <w:rFonts w:cs="TimesNewRomanPSMT"/>
              <w:lang w:val="en-US"/>
              <w:rPrChange w:id="1375" w:author="Hans Jacquemyn" w:date="2018-11-28T13:51:00Z">
                <w:rPr>
                  <w:rFonts w:cs="TimesNewRomanPSMT"/>
                </w:rPr>
              </w:rPrChange>
            </w:rPr>
            <w:t xml:space="preserve">three </w:t>
          </w:r>
          <w:r w:rsidRPr="00C1467C">
            <w:rPr>
              <w:rFonts w:cs="TimesNewRomanPSMT"/>
              <w:lang w:val="en-US"/>
              <w:rPrChange w:id="1376" w:author="Hans Jacquemyn" w:date="2018-11-28T13:51:00Z">
                <w:rPr>
                  <w:rFonts w:cs="TimesNewRomanPSMT"/>
                </w:rPr>
              </w:rPrChange>
            </w:rPr>
            <w:t>work packages (</w:t>
          </w:r>
          <w:r w:rsidRPr="00C1467C">
            <w:rPr>
              <w:rFonts w:cs="TimesNewRomanPSMT"/>
              <w:b/>
              <w:lang w:val="en-US"/>
              <w:rPrChange w:id="1377" w:author="Hans Jacquemyn" w:date="2018-11-28T13:51:00Z">
                <w:rPr>
                  <w:rFonts w:cs="TimesNewRomanPSMT"/>
                  <w:b/>
                </w:rPr>
              </w:rPrChange>
            </w:rPr>
            <w:t>WP</w:t>
          </w:r>
          <w:r w:rsidRPr="00C1467C">
            <w:rPr>
              <w:rFonts w:cs="TimesNewRomanPSMT"/>
              <w:lang w:val="en-US"/>
              <w:rPrChange w:id="1378" w:author="Hans Jacquemyn" w:date="2018-11-28T13:51:00Z">
                <w:rPr>
                  <w:rFonts w:cs="TimesNewRomanPSMT"/>
                </w:rPr>
              </w:rPrChange>
            </w:rPr>
            <w:t>), nine milestones (</w:t>
          </w:r>
          <w:r w:rsidRPr="00C1467C">
            <w:rPr>
              <w:rFonts w:cs="TimesNewRomanPSMT"/>
              <w:b/>
              <w:lang w:val="en-US"/>
              <w:rPrChange w:id="1379" w:author="Hans Jacquemyn" w:date="2018-11-28T13:51:00Z">
                <w:rPr>
                  <w:rFonts w:cs="TimesNewRomanPSMT"/>
                  <w:b/>
                </w:rPr>
              </w:rPrChange>
            </w:rPr>
            <w:t>M</w:t>
          </w:r>
          <w:r w:rsidRPr="00C1467C">
            <w:rPr>
              <w:rFonts w:cs="TimesNewRomanPSMT"/>
              <w:lang w:val="en-US"/>
              <w:rPrChange w:id="1380" w:author="Hans Jacquemyn" w:date="2018-11-28T13:51:00Z">
                <w:rPr>
                  <w:rFonts w:cs="TimesNewRomanPSMT"/>
                </w:rPr>
              </w:rPrChange>
            </w:rPr>
            <w:t>) and four deliverables (</w:t>
          </w:r>
          <w:r w:rsidRPr="00C1467C">
            <w:rPr>
              <w:rFonts w:cs="TimesNewRomanPSMT"/>
              <w:b/>
              <w:lang w:val="en-US"/>
              <w:rPrChange w:id="1381" w:author="Hans Jacquemyn" w:date="2018-11-28T13:51:00Z">
                <w:rPr>
                  <w:rFonts w:cs="TimesNewRomanPSMT"/>
                  <w:b/>
                </w:rPr>
              </w:rPrChange>
            </w:rPr>
            <w:t>D</w:t>
          </w:r>
          <w:r w:rsidRPr="00C1467C">
            <w:rPr>
              <w:rFonts w:cs="TimesNewRomanPSMT"/>
              <w:lang w:val="en-US"/>
              <w:rPrChange w:id="1382" w:author="Hans Jacquemyn" w:date="2018-11-28T13:51:00Z">
                <w:rPr>
                  <w:rFonts w:cs="TimesNewRomanPSMT"/>
                </w:rPr>
              </w:rPrChange>
            </w:rPr>
            <w:t>) (</w:t>
          </w:r>
          <w:r w:rsidR="00CB0770" w:rsidRPr="00C1467C">
            <w:rPr>
              <w:rFonts w:cs="TimesNewRomanPSMT"/>
              <w:i/>
              <w:lang w:val="en-US"/>
              <w:rPrChange w:id="1383" w:author="Hans Jacquemyn" w:date="2018-11-28T13:51:00Z">
                <w:rPr>
                  <w:rFonts w:cs="TimesNewRomanPSMT"/>
                  <w:i/>
                </w:rPr>
              </w:rPrChange>
            </w:rPr>
            <w:t>Table 1</w:t>
          </w:r>
          <w:r w:rsidRPr="00C1467C">
            <w:rPr>
              <w:rFonts w:cs="TimesNewRomanPSMT"/>
              <w:lang w:val="en-US"/>
              <w:rPrChange w:id="1384" w:author="Hans Jacquemyn" w:date="2018-11-28T13:51:00Z">
                <w:rPr>
                  <w:rFonts w:cs="TimesNewRomanPSMT"/>
                </w:rPr>
              </w:rPrChange>
            </w:rPr>
            <w:t xml:space="preserve">). </w:t>
          </w:r>
          <w:r w:rsidRPr="00C1467C">
            <w:rPr>
              <w:rFonts w:cs="ArialNarrow"/>
              <w:color w:val="000000"/>
              <w:lang w:val="en-US"/>
              <w:rPrChange w:id="1385" w:author="Hans Jacquemyn" w:date="2018-11-28T13:51:00Z">
                <w:rPr>
                  <w:rFonts w:cs="ArialNarrow"/>
                  <w:color w:val="000000"/>
                </w:rPr>
              </w:rPrChange>
            </w:rPr>
            <w:t>Ideal start date is October 1</w:t>
          </w:r>
          <w:r w:rsidRPr="00C1467C">
            <w:rPr>
              <w:rFonts w:cs="ArialNarrow"/>
              <w:color w:val="000000"/>
              <w:vertAlign w:val="superscript"/>
              <w:lang w:val="en-US"/>
              <w:rPrChange w:id="1386" w:author="Hans Jacquemyn" w:date="2018-11-28T13:51:00Z">
                <w:rPr>
                  <w:rFonts w:cs="ArialNarrow"/>
                  <w:color w:val="000000"/>
                  <w:vertAlign w:val="superscript"/>
                </w:rPr>
              </w:rPrChange>
            </w:rPr>
            <w:t>st</w:t>
          </w:r>
          <w:r w:rsidRPr="00C1467C">
            <w:rPr>
              <w:rFonts w:cs="ArialNarrow"/>
              <w:color w:val="000000"/>
              <w:lang w:val="en-US"/>
              <w:rPrChange w:id="1387" w:author="Hans Jacquemyn" w:date="2018-11-28T13:51:00Z">
                <w:rPr>
                  <w:rFonts w:cs="ArialNarrow"/>
                  <w:color w:val="000000"/>
                </w:rPr>
              </w:rPrChange>
            </w:rPr>
            <w:t>, 2019.</w:t>
          </w:r>
        </w:p>
        <w:p w14:paraId="04F6C120" w14:textId="77777777" w:rsidR="002D11E6" w:rsidRPr="00C1467C" w:rsidRDefault="002D11E6" w:rsidP="00AA6EB7">
          <w:pPr>
            <w:autoSpaceDE w:val="0"/>
            <w:autoSpaceDN w:val="0"/>
            <w:adjustRightInd w:val="0"/>
            <w:spacing w:after="0" w:line="240" w:lineRule="auto"/>
            <w:jc w:val="both"/>
            <w:rPr>
              <w:rFonts w:cs="Calibri"/>
              <w:lang w:val="en-US"/>
              <w:rPrChange w:id="1388" w:author="Hans Jacquemyn" w:date="2018-11-28T13:51:00Z">
                <w:rPr>
                  <w:rFonts w:cs="Calibri"/>
                </w:rPr>
              </w:rPrChange>
            </w:rPr>
          </w:pPr>
        </w:p>
        <w:p w14:paraId="251E7694" w14:textId="74F1FED6" w:rsidR="00123CC6" w:rsidRPr="00C1467C" w:rsidRDefault="00CB0770" w:rsidP="00AA6EB7">
          <w:pPr>
            <w:autoSpaceDE w:val="0"/>
            <w:autoSpaceDN w:val="0"/>
            <w:adjustRightInd w:val="0"/>
            <w:spacing w:after="0" w:line="240" w:lineRule="auto"/>
            <w:jc w:val="both"/>
            <w:rPr>
              <w:rFonts w:cs="Calibri"/>
              <w:lang w:val="en-US"/>
              <w:rPrChange w:id="1389" w:author="Hans Jacquemyn" w:date="2018-11-28T13:51:00Z">
                <w:rPr>
                  <w:rFonts w:cs="Calibri"/>
                </w:rPr>
              </w:rPrChange>
            </w:rPr>
          </w:pPr>
          <w:r w:rsidRPr="00C1467C">
            <w:rPr>
              <w:rFonts w:cs="ArialNarrow"/>
              <w:b/>
              <w:color w:val="000000"/>
              <w:lang w:val="en-US"/>
              <w:rPrChange w:id="1390" w:author="Hans Jacquemyn" w:date="2018-11-28T13:51:00Z">
                <w:rPr>
                  <w:rFonts w:cs="ArialNarrow"/>
                  <w:b/>
                  <w:color w:val="000000"/>
                </w:rPr>
              </w:rPrChange>
            </w:rPr>
            <w:t>Table 1</w:t>
          </w:r>
          <w:r w:rsidR="00123CC6" w:rsidRPr="00C1467C">
            <w:rPr>
              <w:rFonts w:cs="ArialNarrow"/>
              <w:color w:val="000000"/>
              <w:lang w:val="en-US"/>
              <w:rPrChange w:id="1391" w:author="Hans Jacquemyn" w:date="2018-11-28T13:51:00Z">
                <w:rPr>
                  <w:rFonts w:cs="ArialNarrow"/>
                  <w:color w:val="000000"/>
                </w:rPr>
              </w:rPrChange>
            </w:rPr>
            <w:t xml:space="preserve"> Gantt chart showing work packages (WP), milestones (M) and deliverables (D) of the project. Blue: research packages; yellow: training</w:t>
          </w:r>
          <w:commentRangeEnd w:id="1371"/>
          <w:r w:rsidR="00AA6EB7">
            <w:rPr>
              <w:rStyle w:val="Refdecomentario"/>
            </w:rPr>
            <w:commentReference w:id="1371"/>
          </w:r>
          <w:r w:rsidR="00123CC6" w:rsidRPr="00C1467C">
            <w:rPr>
              <w:rFonts w:cs="ArialNarrow"/>
              <w:color w:val="000000"/>
              <w:lang w:val="en-US"/>
              <w:rPrChange w:id="1392" w:author="Hans Jacquemyn" w:date="2018-11-28T13:51:00Z">
                <w:rPr>
                  <w:rFonts w:cs="ArialNarrow"/>
                  <w:color w:val="000000"/>
                </w:rPr>
              </w:rPrChange>
            </w:rPr>
            <w:t>; green: seminars. The chart is not exhaustive.</w:t>
          </w:r>
        </w:p>
        <w:p w14:paraId="1EAD88D7" w14:textId="7F46C010" w:rsidR="00882D68" w:rsidRPr="00AA6EB7" w:rsidRDefault="002E10A5" w:rsidP="00AA6EB7">
          <w:pPr>
            <w:autoSpaceDE w:val="0"/>
            <w:autoSpaceDN w:val="0"/>
            <w:adjustRightInd w:val="0"/>
            <w:spacing w:after="0" w:line="240" w:lineRule="auto"/>
            <w:jc w:val="both"/>
            <w:rPr>
              <w:rFonts w:cs="Calibri"/>
            </w:rPr>
          </w:pPr>
          <w:r w:rsidRPr="00AA6EB7">
            <w:rPr>
              <w:noProof/>
              <w:lang w:val="en-GB" w:eastAsia="en-GB"/>
            </w:rPr>
            <w:lastRenderedPageBreak/>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B0B02D3" w14:textId="567C6977" w:rsidR="000D3440" w:rsidRPr="00AA6EB7" w:rsidRDefault="0028080C" w:rsidP="00AA6EB7">
          <w:pPr>
            <w:autoSpaceDE w:val="0"/>
            <w:autoSpaceDN w:val="0"/>
            <w:adjustRightInd w:val="0"/>
            <w:spacing w:after="0" w:line="240" w:lineRule="auto"/>
            <w:jc w:val="both"/>
            <w:rPr>
              <w:rFonts w:cs="Calibri"/>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p w14:paraId="35142FA3" w14:textId="31D2E0A3" w:rsidR="006178B5" w:rsidRPr="00AA6EB7" w:rsidRDefault="009367CF" w:rsidP="00AA6EB7">
      <w:pPr>
        <w:spacing w:after="0" w:line="240" w:lineRule="auto"/>
        <w:jc w:val="both"/>
        <w:rPr>
          <w:rFonts w:eastAsia="Times New Roman" w:cs="Calibri"/>
          <w:bCs/>
          <w:i/>
          <w:color w:val="00B0F0"/>
          <w:lang w:val="en-GB" w:eastAsia="nl-BE"/>
        </w:rPr>
      </w:pPr>
      <w:r w:rsidRPr="00AA6EB7">
        <w:rPr>
          <w:rFonts w:eastAsia="Times New Roman" w:cs="Calibri"/>
          <w:bCs/>
          <w:i/>
          <w:color w:val="00B0F0"/>
          <w:lang w:val="en-GB" w:eastAsia="nl-BE"/>
        </w:rPr>
        <w:t xml:space="preserve">Give an overview of </w:t>
      </w:r>
      <w:r w:rsidR="006178B5" w:rsidRPr="00AA6EB7">
        <w:rPr>
          <w:rFonts w:eastAsia="Times New Roman" w:cs="Calibri"/>
          <w:bCs/>
          <w:i/>
          <w:color w:val="00B0F0"/>
          <w:lang w:val="en-GB" w:eastAsia="nl-BE"/>
        </w:rPr>
        <w:t xml:space="preserve">the bibliographical references that are relevant for your research proposal. </w:t>
      </w:r>
    </w:p>
    <w:p w14:paraId="0F18E29D" w14:textId="40C18AEE" w:rsidR="005E0F57" w:rsidRPr="00AA6EB7" w:rsidRDefault="00C83664" w:rsidP="005E0F57">
      <w:pPr>
        <w:pStyle w:val="Textonotapie"/>
        <w:spacing w:line="240" w:lineRule="auto"/>
        <w:rPr>
          <w:ins w:id="1393" w:author="Hans Jacquemyn" w:date="2018-11-28T14:26:00Z"/>
          <w:rFonts w:asciiTheme="minorHAnsi" w:hAnsiTheme="minorHAnsi"/>
          <w:sz w:val="16"/>
          <w:szCs w:val="16"/>
          <w:lang w:val="en-US"/>
        </w:rPr>
      </w:pPr>
      <w:ins w:id="1394" w:author="Hans Jacquemyn" w:date="2018-11-28T14:41:00Z">
        <w:r>
          <w:rPr>
            <w:rFonts w:asciiTheme="minorHAnsi" w:hAnsiTheme="minorHAnsi"/>
            <w:sz w:val="16"/>
            <w:szCs w:val="16"/>
          </w:rPr>
          <w:t xml:space="preserve">1 </w:t>
        </w:r>
      </w:ins>
      <w:ins w:id="1395" w:author="Hans Jacquemyn" w:date="2018-11-28T14:26:00Z">
        <w:r w:rsidR="005E0F57" w:rsidRPr="00AA6EB7">
          <w:rPr>
            <w:rFonts w:asciiTheme="minorHAnsi" w:hAnsiTheme="minorHAnsi"/>
            <w:sz w:val="16"/>
            <w:szCs w:val="16"/>
            <w:lang w:val="en-US"/>
          </w:rPr>
          <w:t xml:space="preserve">Krebs 1972. </w:t>
        </w:r>
        <w:r w:rsidR="005E0F57" w:rsidRPr="00AA6EB7">
          <w:rPr>
            <w:rFonts w:asciiTheme="minorHAnsi" w:hAnsiTheme="minorHAnsi" w:cs="Arial"/>
            <w:i/>
            <w:color w:val="000000"/>
            <w:sz w:val="16"/>
            <w:szCs w:val="16"/>
            <w:shd w:val="clear" w:color="auto" w:fill="FFFFFF"/>
          </w:rPr>
          <w:t>Ecology: the experimental analysis of distribution and abundance</w:t>
        </w:r>
        <w:r w:rsidR="005E0F57" w:rsidRPr="00AA6EB7">
          <w:rPr>
            <w:rFonts w:asciiTheme="minorHAnsi" w:hAnsiTheme="minorHAnsi" w:cs="Arial"/>
            <w:color w:val="000000"/>
            <w:sz w:val="16"/>
            <w:szCs w:val="16"/>
            <w:shd w:val="clear" w:color="auto" w:fill="FFFFFF"/>
          </w:rPr>
          <w:t>. 694 pp. Harper &amp; Row New York</w:t>
        </w:r>
      </w:ins>
    </w:p>
    <w:p w14:paraId="48BA5376" w14:textId="77777777" w:rsidR="005E0F57" w:rsidRPr="00AA6EB7" w:rsidRDefault="005E0F57" w:rsidP="005E0F57">
      <w:pPr>
        <w:pStyle w:val="Textonotapie"/>
        <w:spacing w:line="240" w:lineRule="auto"/>
        <w:rPr>
          <w:ins w:id="1396" w:author="Hans Jacquemyn" w:date="2018-11-28T14:26:00Z"/>
          <w:rFonts w:asciiTheme="minorHAnsi" w:hAnsiTheme="minorHAnsi"/>
          <w:sz w:val="16"/>
          <w:szCs w:val="16"/>
        </w:rPr>
      </w:pPr>
      <w:ins w:id="1397" w:author="Hans Jacquemyn" w:date="2018-11-28T14:26:00Z">
        <w:r w:rsidRPr="00AA6EB7">
          <w:rPr>
            <w:rStyle w:val="Refdenotaalpie"/>
            <w:rFonts w:asciiTheme="minorHAnsi" w:hAnsiTheme="minorHAnsi"/>
            <w:sz w:val="16"/>
            <w:szCs w:val="16"/>
          </w:rPr>
          <w:footnoteRef/>
        </w:r>
        <w:r w:rsidRPr="00AA6EB7">
          <w:rPr>
            <w:rFonts w:asciiTheme="minorHAnsi" w:hAnsiTheme="minorHAnsi"/>
            <w:sz w:val="16"/>
            <w:szCs w:val="16"/>
          </w:rPr>
          <w:t xml:space="preserve"> Nathan R, Muller-Landau HC. 2000. Spatial patterns of seed dispersal, their determinants and consequences for seed recruitment. Trends in Ecology and Evolution, 15: 278-285.</w:t>
        </w:r>
      </w:ins>
    </w:p>
    <w:p w14:paraId="2F20B913" w14:textId="77777777" w:rsidR="005E0F57" w:rsidRPr="00AA6EB7" w:rsidRDefault="005E0F57" w:rsidP="005E0F57">
      <w:pPr>
        <w:autoSpaceDE w:val="0"/>
        <w:autoSpaceDN w:val="0"/>
        <w:adjustRightInd w:val="0"/>
        <w:spacing w:after="0" w:line="240" w:lineRule="auto"/>
        <w:rPr>
          <w:ins w:id="1398" w:author="Hans Jacquemyn" w:date="2018-11-28T14:26:00Z"/>
          <w:sz w:val="16"/>
          <w:szCs w:val="16"/>
        </w:rPr>
      </w:pPr>
      <w:ins w:id="1399" w:author="Hans Jacquemyn" w:date="2018-11-28T14:26:00Z">
        <w:r w:rsidRPr="00AA6EB7">
          <w:rPr>
            <w:rStyle w:val="Refdenotaalpie"/>
            <w:sz w:val="16"/>
            <w:szCs w:val="16"/>
          </w:rPr>
          <w:footnoteRef/>
        </w:r>
        <w:r w:rsidRPr="004D27C9">
          <w:rPr>
            <w:sz w:val="16"/>
            <w:szCs w:val="16"/>
            <w:lang w:val="en-US"/>
          </w:rPr>
          <w:t xml:space="preserve"> </w:t>
        </w:r>
        <w:r w:rsidRPr="00AA6EB7">
          <w:rPr>
            <w:rFonts w:cs="AdvTT4e89fb21"/>
            <w:sz w:val="16"/>
            <w:szCs w:val="16"/>
            <w:lang w:val="en-US"/>
          </w:rPr>
          <w:t xml:space="preserve">Dunn </w:t>
        </w:r>
        <w:r w:rsidRPr="00AA6EB7">
          <w:rPr>
            <w:rFonts w:cs="AdvTTcb1ba73f.I"/>
            <w:sz w:val="16"/>
            <w:szCs w:val="16"/>
            <w:lang w:val="en-US"/>
          </w:rPr>
          <w:t xml:space="preserve">et al. </w:t>
        </w:r>
        <w:r w:rsidRPr="00AA6EB7">
          <w:rPr>
            <w:rFonts w:cs="AdvTT4e89fb21"/>
            <w:sz w:val="16"/>
            <w:szCs w:val="16"/>
            <w:lang w:val="en-US"/>
          </w:rPr>
          <w:t xml:space="preserve">2009. </w:t>
        </w:r>
        <w:r w:rsidRPr="00AA6EB7">
          <w:rPr>
            <w:rFonts w:cs="AdvTTcb1ba73f.I"/>
            <w:sz w:val="16"/>
            <w:szCs w:val="16"/>
            <w:lang w:val="en-US"/>
          </w:rPr>
          <w:t>Proc</w:t>
        </w:r>
        <w:r w:rsidRPr="00AA6EB7">
          <w:rPr>
            <w:rFonts w:cs="AdvTT4e89fb21"/>
            <w:sz w:val="16"/>
            <w:szCs w:val="16"/>
            <w:lang w:val="en-US"/>
          </w:rPr>
          <w:t xml:space="preserve">. </w:t>
        </w:r>
        <w:r w:rsidRPr="00AA6EB7">
          <w:rPr>
            <w:rFonts w:cs="AdvTTcb1ba73f.I"/>
            <w:sz w:val="16"/>
            <w:szCs w:val="16"/>
            <w:lang w:val="en-US"/>
          </w:rPr>
          <w:t xml:space="preserve">Proc. R. Soc. </w:t>
        </w:r>
        <w:r w:rsidRPr="00AA6EB7">
          <w:rPr>
            <w:rFonts w:cs="AdvTTcb1ba73f.I"/>
            <w:sz w:val="16"/>
            <w:szCs w:val="16"/>
          </w:rPr>
          <w:t xml:space="preserve">Lond. B. </w:t>
        </w:r>
        <w:r w:rsidRPr="00AA6EB7">
          <w:rPr>
            <w:rFonts w:cs="AdvTT4e89fb21"/>
            <w:sz w:val="16"/>
            <w:szCs w:val="16"/>
          </w:rPr>
          <w:t>276: 3037</w:t>
        </w:r>
        <w:r w:rsidRPr="00AA6EB7">
          <w:rPr>
            <w:rFonts w:cs="AdvP41153C"/>
            <w:sz w:val="16"/>
            <w:szCs w:val="16"/>
          </w:rPr>
          <w:t>–</w:t>
        </w:r>
        <w:r w:rsidRPr="00AA6EB7">
          <w:rPr>
            <w:rFonts w:cs="AdvTT4e89fb21"/>
            <w:sz w:val="16"/>
            <w:szCs w:val="16"/>
          </w:rPr>
          <w:t>3045</w:t>
        </w:r>
      </w:ins>
    </w:p>
    <w:p w14:paraId="1568D443" w14:textId="77777777" w:rsidR="005E0F57" w:rsidRPr="00AA6EB7" w:rsidRDefault="005E0F57" w:rsidP="005E0F57">
      <w:pPr>
        <w:pStyle w:val="Textonotapie"/>
        <w:spacing w:line="240" w:lineRule="auto"/>
        <w:rPr>
          <w:ins w:id="1400" w:author="Hans Jacquemyn" w:date="2018-11-28T14:26:00Z"/>
          <w:rFonts w:asciiTheme="minorHAnsi" w:hAnsiTheme="minorHAnsi"/>
          <w:sz w:val="16"/>
          <w:szCs w:val="16"/>
          <w:lang w:val="nl-BE"/>
        </w:rPr>
      </w:pPr>
      <w:ins w:id="1401" w:author="Hans Jacquemyn" w:date="2018-11-28T14:26:00Z">
        <w:r w:rsidRPr="00AA6EB7">
          <w:rPr>
            <w:rStyle w:val="Refdenotaalpie"/>
            <w:rFonts w:asciiTheme="minorHAnsi" w:hAnsiTheme="minorHAnsi"/>
            <w:sz w:val="16"/>
            <w:szCs w:val="16"/>
          </w:rPr>
          <w:footnoteRef/>
        </w:r>
        <w:r w:rsidRPr="00AA6EB7">
          <w:rPr>
            <w:rFonts w:asciiTheme="minorHAnsi" w:hAnsiTheme="minorHAnsi"/>
            <w:sz w:val="16"/>
            <w:szCs w:val="16"/>
            <w:lang w:val="nl-BE"/>
          </w:rPr>
          <w:t xml:space="preserve"> Afkhami et al. 2014. Ecol. Lett. 17: </w:t>
        </w:r>
        <w:r w:rsidRPr="00AA6EB7">
          <w:rPr>
            <w:rFonts w:asciiTheme="minorHAnsi" w:hAnsiTheme="minorHAnsi" w:cs="Arial"/>
            <w:sz w:val="16"/>
            <w:szCs w:val="16"/>
            <w:shd w:val="clear" w:color="auto" w:fill="FFFFFF"/>
            <w:lang w:val="nl-BE"/>
          </w:rPr>
          <w:t>1265-1273.</w:t>
        </w:r>
      </w:ins>
    </w:p>
    <w:p w14:paraId="71A3D751" w14:textId="77777777" w:rsidR="005E0F57" w:rsidRPr="004D27C9" w:rsidRDefault="005E0F57" w:rsidP="005E0F57">
      <w:pPr>
        <w:pStyle w:val="Textonotapie"/>
        <w:spacing w:line="240" w:lineRule="auto"/>
        <w:rPr>
          <w:ins w:id="1402" w:author="Hans Jacquemyn" w:date="2018-11-28T14:26:00Z"/>
          <w:rFonts w:asciiTheme="minorHAnsi" w:hAnsiTheme="minorHAnsi"/>
          <w:sz w:val="16"/>
          <w:szCs w:val="16"/>
          <w:lang w:val="nl-BE"/>
        </w:rPr>
      </w:pPr>
      <w:ins w:id="1403" w:author="Hans Jacquemyn" w:date="2018-11-28T14:26:00Z">
        <w:r w:rsidRPr="00AA6EB7">
          <w:rPr>
            <w:rStyle w:val="Refdenotaalpie"/>
            <w:rFonts w:asciiTheme="minorHAnsi" w:hAnsiTheme="minorHAnsi"/>
            <w:sz w:val="16"/>
            <w:szCs w:val="16"/>
          </w:rPr>
          <w:footnoteRef/>
        </w:r>
        <w:r w:rsidRPr="004D27C9">
          <w:rPr>
            <w:rFonts w:asciiTheme="minorHAnsi" w:hAnsiTheme="minorHAnsi"/>
            <w:sz w:val="16"/>
            <w:szCs w:val="16"/>
            <w:lang w:val="nl-BE"/>
          </w:rPr>
          <w:t xml:space="preserve"> Slatyer et al. 2013. Ecol. Lett. 16: 1104–1114</w:t>
        </w:r>
      </w:ins>
    </w:p>
    <w:p w14:paraId="35142FA5" w14:textId="5F830A30" w:rsidR="006178B5" w:rsidRDefault="005E0F57" w:rsidP="005E0F57">
      <w:pPr>
        <w:spacing w:after="0" w:line="240" w:lineRule="auto"/>
        <w:jc w:val="both"/>
        <w:rPr>
          <w:ins w:id="1404" w:author="Hans Jacquemyn" w:date="2018-11-28T14:26:00Z"/>
          <w:sz w:val="16"/>
          <w:szCs w:val="16"/>
        </w:rPr>
      </w:pPr>
      <w:ins w:id="1405" w:author="Hans Jacquemyn" w:date="2018-11-28T14:26:00Z">
        <w:r w:rsidRPr="00AA6EB7">
          <w:rPr>
            <w:rStyle w:val="Refdenotaalpie"/>
            <w:sz w:val="16"/>
            <w:szCs w:val="16"/>
          </w:rPr>
          <w:footnoteRef/>
        </w:r>
        <w:r w:rsidRPr="00AA6EB7">
          <w:rPr>
            <w:sz w:val="16"/>
            <w:szCs w:val="16"/>
          </w:rPr>
          <w:t xml:space="preserve"> Batstone et al. 2018. Ecology 99: 1039-1050</w:t>
        </w:r>
      </w:ins>
    </w:p>
    <w:p w14:paraId="1E93BF77" w14:textId="77777777" w:rsidR="00814DEE" w:rsidRPr="00814DEE" w:rsidRDefault="00814DEE" w:rsidP="00814DEE">
      <w:pPr>
        <w:pStyle w:val="Textonotapie"/>
        <w:spacing w:line="240" w:lineRule="auto"/>
        <w:rPr>
          <w:ins w:id="1406" w:author="Hans Jacquemyn" w:date="2018-11-28T14:26:00Z"/>
          <w:rFonts w:asciiTheme="minorHAnsi" w:hAnsiTheme="minorHAnsi"/>
          <w:sz w:val="16"/>
          <w:szCs w:val="16"/>
          <w:lang w:val="nl-BE"/>
          <w:rPrChange w:id="1407" w:author="Hans Jacquemyn" w:date="2018-11-28T14:26:00Z">
            <w:rPr>
              <w:ins w:id="1408" w:author="Hans Jacquemyn" w:date="2018-11-28T14:26:00Z"/>
              <w:rFonts w:asciiTheme="minorHAnsi" w:hAnsiTheme="minorHAnsi"/>
              <w:sz w:val="16"/>
              <w:szCs w:val="16"/>
              <w:lang w:val="en-US"/>
            </w:rPr>
          </w:rPrChange>
        </w:rPr>
      </w:pPr>
      <w:ins w:id="1409" w:author="Hans Jacquemyn" w:date="2018-11-28T14:26:00Z">
        <w:r w:rsidRPr="00AA6EB7">
          <w:rPr>
            <w:rStyle w:val="Refdenotaalpie"/>
            <w:rFonts w:asciiTheme="minorHAnsi" w:hAnsiTheme="minorHAnsi"/>
          </w:rPr>
          <w:footnoteRef/>
        </w:r>
        <w:r w:rsidRPr="00814DEE">
          <w:rPr>
            <w:rFonts w:asciiTheme="minorHAnsi" w:hAnsiTheme="minorHAnsi"/>
            <w:sz w:val="16"/>
            <w:szCs w:val="16"/>
            <w:lang w:val="nl-BE"/>
            <w:rPrChange w:id="1410" w:author="Hans Jacquemyn" w:date="2018-11-28T14:26:00Z">
              <w:rPr>
                <w:rFonts w:asciiTheme="minorHAnsi" w:hAnsiTheme="minorHAnsi"/>
                <w:sz w:val="16"/>
                <w:szCs w:val="16"/>
              </w:rPr>
            </w:rPrChange>
          </w:rPr>
          <w:t xml:space="preserve"> Rasmussen &amp; Rasmussen 2018. Bot. J. Linn. Soc. </w:t>
        </w:r>
        <w:r w:rsidRPr="00814DEE">
          <w:rPr>
            <w:rFonts w:asciiTheme="minorHAnsi" w:eastAsiaTheme="minorHAnsi" w:hAnsiTheme="minorHAnsi" w:cs="NewCenturySchlbk-Bold"/>
            <w:bCs/>
            <w:sz w:val="16"/>
            <w:szCs w:val="16"/>
            <w:lang w:val="nl-BE"/>
            <w:rPrChange w:id="1411" w:author="Hans Jacquemyn" w:date="2018-11-28T14:26:00Z">
              <w:rPr>
                <w:rFonts w:asciiTheme="minorHAnsi" w:eastAsiaTheme="minorHAnsi" w:hAnsiTheme="minorHAnsi" w:cs="NewCenturySchlbk-Bold"/>
                <w:bCs/>
                <w:sz w:val="16"/>
                <w:szCs w:val="16"/>
                <w:lang w:val="en-US"/>
              </w:rPr>
            </w:rPrChange>
          </w:rPr>
          <w:t>186</w:t>
        </w:r>
        <w:r w:rsidRPr="00814DEE">
          <w:rPr>
            <w:rFonts w:asciiTheme="minorHAnsi" w:eastAsiaTheme="minorHAnsi" w:hAnsiTheme="minorHAnsi" w:cs="NewCenturySchlbk-Roman"/>
            <w:sz w:val="16"/>
            <w:szCs w:val="16"/>
            <w:lang w:val="nl-BE"/>
            <w:rPrChange w:id="1412" w:author="Hans Jacquemyn" w:date="2018-11-28T14:26:00Z">
              <w:rPr>
                <w:rFonts w:asciiTheme="minorHAnsi" w:eastAsiaTheme="minorHAnsi" w:hAnsiTheme="minorHAnsi" w:cs="NewCenturySchlbk-Roman"/>
                <w:sz w:val="16"/>
                <w:szCs w:val="16"/>
                <w:lang w:val="en-US"/>
              </w:rPr>
            </w:rPrChange>
          </w:rPr>
          <w:t>: 456–472</w:t>
        </w:r>
      </w:ins>
    </w:p>
    <w:p w14:paraId="2524FFF0" w14:textId="77777777" w:rsidR="00814DEE" w:rsidRPr="00AA6EB7" w:rsidRDefault="00814DEE" w:rsidP="00814DEE">
      <w:pPr>
        <w:pStyle w:val="Textonotapie"/>
        <w:spacing w:line="240" w:lineRule="auto"/>
        <w:rPr>
          <w:ins w:id="1413" w:author="Hans Jacquemyn" w:date="2018-11-28T14:26:00Z"/>
          <w:rFonts w:asciiTheme="minorHAnsi" w:hAnsiTheme="minorHAnsi"/>
          <w:sz w:val="16"/>
          <w:szCs w:val="16"/>
          <w:lang w:val="en-US"/>
        </w:rPr>
      </w:pPr>
      <w:ins w:id="1414"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n-US"/>
          </w:rPr>
          <w:t xml:space="preserve"> Wagner et al. 2015. </w:t>
        </w:r>
        <w:r w:rsidRPr="00AA6EB7">
          <w:rPr>
            <w:rFonts w:asciiTheme="minorHAnsi" w:eastAsiaTheme="minorHAnsi" w:hAnsiTheme="minorHAnsi" w:cs="AdvOT61c24f70.I"/>
            <w:sz w:val="16"/>
            <w:szCs w:val="16"/>
            <w:lang w:val="en-US"/>
          </w:rPr>
          <w:t xml:space="preserve">AoB Plants </w:t>
        </w:r>
        <w:r w:rsidRPr="00AA6EB7">
          <w:rPr>
            <w:rFonts w:asciiTheme="minorHAnsi" w:eastAsiaTheme="minorHAnsi" w:hAnsiTheme="minorHAnsi" w:cs="AdvOTdcc99f76.B"/>
            <w:sz w:val="16"/>
            <w:szCs w:val="16"/>
            <w:lang w:val="en-US"/>
          </w:rPr>
          <w:t>7</w:t>
        </w:r>
        <w:r w:rsidRPr="00AA6EB7">
          <w:rPr>
            <w:rFonts w:asciiTheme="minorHAnsi" w:eastAsiaTheme="minorHAnsi" w:hAnsiTheme="minorHAnsi" w:cs="AdvOTbfec020b"/>
            <w:sz w:val="16"/>
            <w:szCs w:val="16"/>
            <w:lang w:val="en-US"/>
          </w:rPr>
          <w:t>: plu092</w:t>
        </w:r>
      </w:ins>
    </w:p>
    <w:p w14:paraId="177B6D83" w14:textId="77777777" w:rsidR="00814DEE" w:rsidRPr="00AA6EB7" w:rsidRDefault="00814DEE" w:rsidP="00814DEE">
      <w:pPr>
        <w:pStyle w:val="Textonotapie"/>
        <w:spacing w:line="240" w:lineRule="auto"/>
        <w:rPr>
          <w:ins w:id="1415" w:author="Hans Jacquemyn" w:date="2018-11-28T14:26:00Z"/>
          <w:rFonts w:asciiTheme="minorHAnsi" w:hAnsiTheme="minorHAnsi"/>
          <w:sz w:val="16"/>
          <w:szCs w:val="16"/>
        </w:rPr>
      </w:pPr>
      <w:ins w:id="1416" w:author="Hans Jacquemyn" w:date="2018-11-28T14:26:00Z">
        <w:r w:rsidRPr="00AA6EB7">
          <w:rPr>
            <w:rStyle w:val="Refdenotaalpie"/>
            <w:rFonts w:asciiTheme="minorHAnsi" w:hAnsiTheme="minorHAnsi"/>
          </w:rPr>
          <w:footnoteRef/>
        </w:r>
        <w:r w:rsidRPr="00AA6EB7">
          <w:rPr>
            <w:rFonts w:asciiTheme="minorHAnsi" w:hAnsiTheme="minorHAnsi"/>
            <w:sz w:val="16"/>
            <w:szCs w:val="16"/>
          </w:rPr>
          <w:t xml:space="preserve"> Burns &amp; Zotz 2010. Ecology 91: 377-385</w:t>
        </w:r>
      </w:ins>
    </w:p>
    <w:p w14:paraId="7524ED77" w14:textId="77777777" w:rsidR="00814DEE" w:rsidRPr="00AA6EB7" w:rsidRDefault="00814DEE" w:rsidP="00814DEE">
      <w:pPr>
        <w:pStyle w:val="Textonotapie"/>
        <w:spacing w:line="240" w:lineRule="auto"/>
        <w:jc w:val="both"/>
        <w:rPr>
          <w:ins w:id="1417" w:author="Hans Jacquemyn" w:date="2018-11-28T14:26:00Z"/>
          <w:rFonts w:asciiTheme="minorHAnsi" w:hAnsiTheme="minorHAnsi"/>
          <w:sz w:val="16"/>
          <w:szCs w:val="16"/>
        </w:rPr>
      </w:pPr>
      <w:ins w:id="1418"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n-US"/>
          </w:rPr>
          <w:t xml:space="preserve"> McKendrick et al. 2002. </w:t>
        </w:r>
        <w:r w:rsidRPr="00AA6EB7">
          <w:rPr>
            <w:rFonts w:asciiTheme="minorHAnsi" w:eastAsiaTheme="minorHAnsi" w:hAnsiTheme="minorHAnsi" w:cs="AdvGARAD-I"/>
            <w:sz w:val="16"/>
            <w:szCs w:val="16"/>
            <w:lang w:val="en-US"/>
          </w:rPr>
          <w:t xml:space="preserve">New Phytol. </w:t>
        </w:r>
        <w:r w:rsidRPr="00AA6EB7">
          <w:rPr>
            <w:rFonts w:asciiTheme="minorHAnsi" w:eastAsiaTheme="minorHAnsi" w:hAnsiTheme="minorHAnsi" w:cs="AdvGARAD-SB"/>
            <w:sz w:val="16"/>
            <w:szCs w:val="16"/>
          </w:rPr>
          <w:t>154</w:t>
        </w:r>
        <w:r w:rsidRPr="00AA6EB7">
          <w:rPr>
            <w:rFonts w:asciiTheme="minorHAnsi" w:eastAsiaTheme="minorHAnsi" w:hAnsiTheme="minorHAnsi" w:cs="AdvGARAD-R"/>
            <w:sz w:val="16"/>
            <w:szCs w:val="16"/>
          </w:rPr>
          <w:t>: 233</w:t>
        </w:r>
        <w:r w:rsidRPr="00AA6EB7">
          <w:rPr>
            <w:rFonts w:asciiTheme="minorHAnsi" w:eastAsiaTheme="minorHAnsi" w:hAnsiTheme="minorHAnsi" w:cs="AdvTT3713a231+20"/>
            <w:sz w:val="16"/>
            <w:szCs w:val="16"/>
          </w:rPr>
          <w:t>–</w:t>
        </w:r>
        <w:r w:rsidRPr="00AA6EB7">
          <w:rPr>
            <w:rFonts w:asciiTheme="minorHAnsi" w:eastAsiaTheme="minorHAnsi" w:hAnsiTheme="minorHAnsi" w:cs="AdvGARAD-R"/>
            <w:sz w:val="16"/>
            <w:szCs w:val="16"/>
          </w:rPr>
          <w:t>247</w:t>
        </w:r>
      </w:ins>
    </w:p>
    <w:p w14:paraId="24B6D4E2" w14:textId="77777777" w:rsidR="00814DEE" w:rsidRPr="00AA6EB7" w:rsidRDefault="00814DEE" w:rsidP="00814DEE">
      <w:pPr>
        <w:pStyle w:val="Textonotapie"/>
        <w:spacing w:line="240" w:lineRule="auto"/>
        <w:jc w:val="both"/>
        <w:rPr>
          <w:ins w:id="1419" w:author="Hans Jacquemyn" w:date="2018-11-28T14:26:00Z"/>
          <w:rFonts w:asciiTheme="minorHAnsi" w:hAnsiTheme="minorHAnsi"/>
          <w:sz w:val="16"/>
          <w:szCs w:val="16"/>
        </w:rPr>
      </w:pPr>
      <w:ins w:id="1420" w:author="Hans Jacquemyn" w:date="2018-11-28T14:26:00Z">
        <w:r w:rsidRPr="00AA6EB7">
          <w:rPr>
            <w:rStyle w:val="Refdenotaalpie"/>
            <w:rFonts w:asciiTheme="minorHAnsi" w:hAnsiTheme="minorHAnsi"/>
          </w:rPr>
          <w:footnoteRef/>
        </w:r>
        <w:r w:rsidRPr="00AA6EB7">
          <w:rPr>
            <w:rFonts w:asciiTheme="minorHAnsi" w:hAnsiTheme="minorHAnsi"/>
            <w:sz w:val="16"/>
            <w:szCs w:val="16"/>
          </w:rPr>
          <w:t xml:space="preserve"> Bidartondo &amp; Read 2008. Mol. Ecol. 17: 3707–3716</w:t>
        </w:r>
      </w:ins>
    </w:p>
    <w:p w14:paraId="1511B640" w14:textId="77777777" w:rsidR="00814DEE" w:rsidRPr="00AA6EB7" w:rsidRDefault="00814DEE" w:rsidP="00814DEE">
      <w:pPr>
        <w:pStyle w:val="Textonotapie"/>
        <w:spacing w:line="240" w:lineRule="auto"/>
        <w:jc w:val="both"/>
        <w:rPr>
          <w:ins w:id="1421" w:author="Hans Jacquemyn" w:date="2018-11-28T14:26:00Z"/>
          <w:rFonts w:asciiTheme="minorHAnsi" w:hAnsiTheme="minorHAnsi"/>
          <w:sz w:val="16"/>
          <w:szCs w:val="16"/>
        </w:rPr>
      </w:pPr>
      <w:ins w:id="1422" w:author="Hans Jacquemyn" w:date="2018-11-28T14:26:00Z">
        <w:r w:rsidRPr="00AA6EB7">
          <w:rPr>
            <w:rStyle w:val="Refdenotaalpie"/>
            <w:rFonts w:asciiTheme="minorHAnsi" w:hAnsiTheme="minorHAnsi"/>
          </w:rPr>
          <w:footnoteRef/>
        </w:r>
        <w:r w:rsidRPr="00AA6EB7">
          <w:rPr>
            <w:rFonts w:asciiTheme="minorHAnsi" w:hAnsiTheme="minorHAnsi"/>
            <w:sz w:val="16"/>
            <w:szCs w:val="16"/>
          </w:rPr>
          <w:t xml:space="preserve"> Jacquemyn et al. 2016. Sci. Rep. 6: 37182</w:t>
        </w:r>
      </w:ins>
    </w:p>
    <w:p w14:paraId="6389680D" w14:textId="77777777" w:rsidR="00814DEE" w:rsidRPr="00AA6EB7" w:rsidRDefault="00814DEE" w:rsidP="00814DEE">
      <w:pPr>
        <w:pStyle w:val="Textonotapie"/>
        <w:spacing w:line="240" w:lineRule="auto"/>
        <w:jc w:val="both"/>
        <w:rPr>
          <w:ins w:id="1423" w:author="Hans Jacquemyn" w:date="2018-11-28T14:26:00Z"/>
          <w:rFonts w:asciiTheme="minorHAnsi" w:hAnsiTheme="minorHAnsi"/>
          <w:sz w:val="16"/>
          <w:szCs w:val="16"/>
          <w:lang w:val="es-ES"/>
        </w:rPr>
      </w:pPr>
      <w:ins w:id="1424"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Ogura-Tsujita et al. 2018. Mol. Ecol. 27: </w:t>
        </w:r>
        <w:r w:rsidRPr="00AA6EB7">
          <w:rPr>
            <w:rFonts w:asciiTheme="minorHAnsi" w:hAnsiTheme="minorHAnsi" w:cs="Arial"/>
            <w:sz w:val="16"/>
            <w:szCs w:val="16"/>
            <w:shd w:val="clear" w:color="auto" w:fill="FFFFFF"/>
            <w:lang w:val="es-ES"/>
          </w:rPr>
          <w:t>1324-1337</w:t>
        </w:r>
      </w:ins>
    </w:p>
    <w:p w14:paraId="29699A68" w14:textId="77777777" w:rsidR="00814DEE" w:rsidRPr="00AA6EB7" w:rsidRDefault="00814DEE" w:rsidP="00814DEE">
      <w:pPr>
        <w:pStyle w:val="Textonotapie"/>
        <w:spacing w:line="240" w:lineRule="auto"/>
        <w:jc w:val="both"/>
        <w:rPr>
          <w:ins w:id="1425" w:author="Hans Jacquemyn" w:date="2018-11-28T14:26:00Z"/>
          <w:rFonts w:asciiTheme="minorHAnsi" w:hAnsiTheme="minorHAnsi"/>
          <w:sz w:val="16"/>
          <w:szCs w:val="16"/>
          <w:lang w:val="es-ES"/>
        </w:rPr>
      </w:pPr>
      <w:ins w:id="1426"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Otero et al. 2007. Am. J. Bot. 94: 1944–1950</w:t>
        </w:r>
      </w:ins>
    </w:p>
    <w:p w14:paraId="53555FE5" w14:textId="77777777" w:rsidR="00814DEE" w:rsidRPr="00AA6EB7" w:rsidRDefault="00814DEE" w:rsidP="00814DEE">
      <w:pPr>
        <w:pStyle w:val="Textonotapie"/>
        <w:spacing w:line="240" w:lineRule="auto"/>
        <w:jc w:val="both"/>
        <w:rPr>
          <w:ins w:id="1427" w:author="Hans Jacquemyn" w:date="2018-11-28T14:26:00Z"/>
          <w:rFonts w:asciiTheme="minorHAnsi" w:hAnsiTheme="minorHAnsi"/>
          <w:sz w:val="16"/>
          <w:szCs w:val="16"/>
          <w:lang w:val="es-ES"/>
        </w:rPr>
      </w:pPr>
      <w:ins w:id="1428"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Martos et al. 2012. Mol. Ecol. 21: 5098–5109</w:t>
        </w:r>
      </w:ins>
    </w:p>
    <w:p w14:paraId="0D4CC569" w14:textId="77777777" w:rsidR="00814DEE" w:rsidRPr="00AA6EB7" w:rsidRDefault="00814DEE" w:rsidP="00814DEE">
      <w:pPr>
        <w:pStyle w:val="Textonotapie"/>
        <w:spacing w:line="240" w:lineRule="auto"/>
        <w:jc w:val="both"/>
        <w:rPr>
          <w:ins w:id="1429" w:author="Hans Jacquemyn" w:date="2018-11-28T14:26:00Z"/>
          <w:rFonts w:asciiTheme="minorHAnsi" w:hAnsiTheme="minorHAnsi"/>
          <w:sz w:val="16"/>
          <w:szCs w:val="16"/>
          <w:lang w:val="es-ES"/>
        </w:rPr>
      </w:pPr>
      <w:ins w:id="1430"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Suarez &amp; Kottke 2016. Lankesteriana 16: 299-305</w:t>
        </w:r>
      </w:ins>
    </w:p>
    <w:p w14:paraId="553E123A" w14:textId="77777777" w:rsidR="00814DEE" w:rsidRPr="00AA6EB7" w:rsidRDefault="00814DEE" w:rsidP="00814DEE">
      <w:pPr>
        <w:pStyle w:val="Textonotapie"/>
        <w:spacing w:line="240" w:lineRule="auto"/>
        <w:jc w:val="both"/>
        <w:rPr>
          <w:ins w:id="1431" w:author="Hans Jacquemyn" w:date="2018-11-28T14:26:00Z"/>
          <w:rFonts w:asciiTheme="minorHAnsi" w:hAnsiTheme="minorHAnsi"/>
          <w:sz w:val="16"/>
          <w:szCs w:val="16"/>
          <w:lang w:val="en-US"/>
        </w:rPr>
      </w:pPr>
      <w:ins w:id="1432"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s-ES"/>
          </w:rPr>
          <w:t xml:space="preserve"> Herrera et al. 2018. </w:t>
        </w:r>
        <w:r w:rsidRPr="00AA6EB7">
          <w:rPr>
            <w:rFonts w:asciiTheme="minorHAnsi" w:hAnsiTheme="minorHAnsi"/>
            <w:sz w:val="16"/>
            <w:szCs w:val="16"/>
            <w:lang w:val="en-US" w:eastAsia="en-GB"/>
          </w:rPr>
          <w:t>Mycoscience 59: 38-48</w:t>
        </w:r>
      </w:ins>
    </w:p>
    <w:p w14:paraId="494E270B" w14:textId="77777777" w:rsidR="00814DEE" w:rsidRPr="00AA6EB7" w:rsidRDefault="00814DEE" w:rsidP="00814DEE">
      <w:pPr>
        <w:pStyle w:val="Textonotapie"/>
        <w:spacing w:line="240" w:lineRule="auto"/>
        <w:jc w:val="both"/>
        <w:rPr>
          <w:ins w:id="1433" w:author="Hans Jacquemyn" w:date="2018-11-28T14:26:00Z"/>
          <w:rFonts w:asciiTheme="minorHAnsi" w:hAnsiTheme="minorHAnsi"/>
          <w:sz w:val="16"/>
          <w:szCs w:val="16"/>
          <w:lang w:val="en-US"/>
        </w:rPr>
      </w:pPr>
      <w:ins w:id="1434"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n-US"/>
          </w:rPr>
          <w:t xml:space="preserve"> Riofrío et al. 2013. Am. J. Bot. 100: 2339-2348</w:t>
        </w:r>
      </w:ins>
    </w:p>
    <w:p w14:paraId="563CA105" w14:textId="77777777" w:rsidR="00814DEE" w:rsidRPr="00AA6EB7" w:rsidRDefault="00814DEE" w:rsidP="00814DEE">
      <w:pPr>
        <w:pStyle w:val="Textonotapie"/>
        <w:spacing w:line="240" w:lineRule="auto"/>
        <w:jc w:val="both"/>
        <w:rPr>
          <w:ins w:id="1435" w:author="Hans Jacquemyn" w:date="2018-11-28T14:26:00Z"/>
          <w:rFonts w:asciiTheme="minorHAnsi" w:hAnsiTheme="minorHAnsi"/>
          <w:sz w:val="16"/>
          <w:szCs w:val="16"/>
          <w:lang w:val="en-US"/>
        </w:rPr>
      </w:pPr>
      <w:ins w:id="1436" w:author="Hans Jacquemyn" w:date="2018-11-28T14:26:00Z">
        <w:r w:rsidRPr="00AA6EB7">
          <w:rPr>
            <w:rStyle w:val="Refdenotaalpie"/>
            <w:rFonts w:asciiTheme="minorHAnsi" w:hAnsiTheme="minorHAnsi"/>
          </w:rPr>
          <w:footnoteRef/>
        </w:r>
        <w:r w:rsidRPr="00AA6EB7">
          <w:rPr>
            <w:rFonts w:asciiTheme="minorHAnsi" w:hAnsiTheme="minorHAnsi"/>
            <w:sz w:val="16"/>
            <w:szCs w:val="16"/>
            <w:lang w:val="en-US"/>
          </w:rPr>
          <w:t xml:space="preserve"> Jacquemyn et al. 2014. New Phytol. 202: 616-627</w:t>
        </w:r>
      </w:ins>
    </w:p>
    <w:p w14:paraId="6EFA165A" w14:textId="77777777" w:rsidR="00814DEE" w:rsidRPr="00AA6EB7" w:rsidRDefault="00814DEE" w:rsidP="00814DEE">
      <w:pPr>
        <w:autoSpaceDE w:val="0"/>
        <w:autoSpaceDN w:val="0"/>
        <w:adjustRightInd w:val="0"/>
        <w:spacing w:after="0" w:line="240" w:lineRule="auto"/>
        <w:jc w:val="both"/>
        <w:rPr>
          <w:ins w:id="1437" w:author="Hans Jacquemyn" w:date="2018-11-28T14:26:00Z"/>
          <w:sz w:val="16"/>
          <w:szCs w:val="16"/>
          <w:lang w:val="en-US"/>
        </w:rPr>
      </w:pPr>
      <w:ins w:id="1438" w:author="Hans Jacquemyn" w:date="2018-11-28T14:26:00Z">
        <w:r w:rsidRPr="00AA6EB7">
          <w:rPr>
            <w:rStyle w:val="Refdenotaalpie"/>
          </w:rPr>
          <w:footnoteRef/>
        </w:r>
        <w:r w:rsidRPr="004D27C9">
          <w:rPr>
            <w:sz w:val="16"/>
            <w:szCs w:val="16"/>
            <w:lang w:val="en-US"/>
          </w:rPr>
          <w:t xml:space="preserve"> </w:t>
        </w:r>
        <w:r w:rsidRPr="00AA6EB7">
          <w:rPr>
            <w:rFonts w:cs="AdvOTbfec020b"/>
            <w:sz w:val="16"/>
            <w:szCs w:val="16"/>
            <w:lang w:val="en-US"/>
          </w:rPr>
          <w:t xml:space="preserve">Clements 1987. Orchid-fungus-host associations of epiphytic orchids. In: </w:t>
        </w:r>
        <w:r w:rsidRPr="00AA6EB7">
          <w:rPr>
            <w:rFonts w:cs="AdvOT61c24f70.I"/>
            <w:i/>
            <w:sz w:val="16"/>
            <w:szCs w:val="16"/>
            <w:lang w:val="en-US"/>
          </w:rPr>
          <w:t>Proceedings of the 12</w:t>
        </w:r>
        <w:r w:rsidRPr="00AA6EB7">
          <w:rPr>
            <w:rFonts w:cs="AdvOT61c24f70.I"/>
            <w:i/>
            <w:sz w:val="16"/>
            <w:szCs w:val="16"/>
            <w:vertAlign w:val="superscript"/>
            <w:lang w:val="en-US"/>
          </w:rPr>
          <w:t>th</w:t>
        </w:r>
        <w:r w:rsidRPr="00AA6EB7">
          <w:rPr>
            <w:rFonts w:cs="AdvOT61c24f70.I"/>
            <w:i/>
            <w:sz w:val="16"/>
            <w:szCs w:val="16"/>
            <w:lang w:val="en-US"/>
          </w:rPr>
          <w:t xml:space="preserve"> World Orchid Conference.</w:t>
        </w:r>
        <w:r w:rsidRPr="00AA6EB7">
          <w:rPr>
            <w:rFonts w:cs="AdvOTbfec020b"/>
            <w:i/>
            <w:sz w:val="16"/>
            <w:szCs w:val="16"/>
            <w:lang w:val="en-US"/>
          </w:rPr>
          <w:t xml:space="preserve"> </w:t>
        </w:r>
        <w:r w:rsidRPr="00AA6EB7">
          <w:rPr>
            <w:rFonts w:cs="AdvOTbfec020b"/>
            <w:sz w:val="16"/>
            <w:szCs w:val="16"/>
            <w:lang w:val="en-US"/>
          </w:rPr>
          <w:t>Tokyo (Saito K, Tanaka R Eds.)</w:t>
        </w:r>
      </w:ins>
    </w:p>
    <w:p w14:paraId="0B387D39" w14:textId="77777777" w:rsidR="00814DEE" w:rsidRPr="004D27C9" w:rsidRDefault="00814DEE" w:rsidP="00814DEE">
      <w:pPr>
        <w:pStyle w:val="Textonotapie"/>
        <w:spacing w:line="240" w:lineRule="auto"/>
        <w:jc w:val="both"/>
        <w:rPr>
          <w:ins w:id="1439" w:author="Hans Jacquemyn" w:date="2018-11-28T14:26:00Z"/>
          <w:rFonts w:asciiTheme="minorHAnsi" w:hAnsiTheme="minorHAnsi"/>
          <w:sz w:val="16"/>
          <w:szCs w:val="16"/>
          <w:lang w:val="en-US"/>
        </w:rPr>
      </w:pPr>
      <w:ins w:id="1440" w:author="Hans Jacquemyn" w:date="2018-11-28T14:26:00Z">
        <w:r w:rsidRPr="00AA6EB7">
          <w:rPr>
            <w:rStyle w:val="Refdenotaalpie"/>
            <w:rFonts w:asciiTheme="minorHAnsi" w:hAnsiTheme="minorHAnsi"/>
          </w:rPr>
          <w:footnoteRef/>
        </w:r>
        <w:r w:rsidRPr="004D27C9">
          <w:rPr>
            <w:rFonts w:asciiTheme="minorHAnsi" w:hAnsiTheme="minorHAnsi"/>
            <w:sz w:val="16"/>
            <w:szCs w:val="16"/>
            <w:lang w:val="en-US"/>
          </w:rPr>
          <w:t xml:space="preserve"> Gowland et al. 2013. Am. J. Bot. 100: 764–777</w:t>
        </w:r>
      </w:ins>
    </w:p>
    <w:p w14:paraId="412AB5F8" w14:textId="77777777" w:rsidR="00814DEE" w:rsidRPr="005E0F57" w:rsidRDefault="00814DEE" w:rsidP="005E0F57">
      <w:pPr>
        <w:spacing w:after="0" w:line="240" w:lineRule="auto"/>
        <w:jc w:val="both"/>
        <w:rPr>
          <w:rFonts w:eastAsia="Times New Roman" w:cs="Calibri"/>
          <w:bCs/>
          <w:color w:val="00B0F0"/>
          <w:lang w:val="en-GB" w:eastAsia="nl-BE"/>
          <w:rPrChange w:id="1441" w:author="Hans Jacquemyn" w:date="2018-11-28T14:26:00Z">
            <w:rPr>
              <w:rFonts w:eastAsia="Times New Roman" w:cs="Calibri"/>
              <w:bCs/>
              <w:i/>
              <w:color w:val="00B0F0"/>
              <w:lang w:val="en-GB" w:eastAsia="nl-BE"/>
            </w:rPr>
          </w:rPrChange>
        </w:rPr>
      </w:pPr>
    </w:p>
    <w:sdt>
      <w:sdtPr>
        <w:id w:val="-1548132227"/>
        <w:placeholder>
          <w:docPart w:val="7C79C30BEE5848F78F0EFBED6FD0F603"/>
        </w:placeholder>
        <w:showingPlcHdr/>
      </w:sdtPr>
      <w:sdtContent>
        <w:p w14:paraId="4364DFA3" w14:textId="681D69EB" w:rsidR="000D3440" w:rsidRPr="00AA6EB7" w:rsidRDefault="0038535A" w:rsidP="00AA6EB7">
          <w:pPr>
            <w:spacing w:after="0" w:line="240" w:lineRule="auto"/>
            <w:rPr>
              <w:lang w:val="en-US"/>
            </w:rPr>
          </w:pPr>
          <w:r w:rsidRPr="00AA6EB7">
            <w:rPr>
              <w:lang w:val="en-US"/>
            </w:rPr>
            <w:t>Click here to insert your text.</w:t>
          </w:r>
        </w:p>
      </w:sdtContent>
    </w:sdt>
    <w:p w14:paraId="35142FB0" w14:textId="2FAB7015" w:rsidR="006178B5" w:rsidRPr="00AA6EB7" w:rsidRDefault="006178B5" w:rsidP="00AA6EB7">
      <w:pPr>
        <w:spacing w:after="0" w:line="240" w:lineRule="auto"/>
        <w:rPr>
          <w:rFonts w:eastAsia="Times New Roman" w:cs="Times New Roman"/>
          <w:b/>
          <w:lang w:val="en-US" w:eastAsia="nl-BE"/>
        </w:rPr>
      </w:pPr>
    </w:p>
    <w:sectPr w:rsidR="006178B5" w:rsidRPr="00AA6EB7"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ans Jacquemyn" w:date="2018-11-28T14:03:00Z" w:initials="HJ">
    <w:p w14:paraId="49B1EE43" w14:textId="3700F14A" w:rsidR="0028080C" w:rsidRPr="00C1467C" w:rsidRDefault="0028080C">
      <w:pPr>
        <w:pStyle w:val="Textocomentario"/>
        <w:rPr>
          <w:lang w:val="en-US"/>
        </w:rPr>
      </w:pPr>
      <w:r>
        <w:rPr>
          <w:rStyle w:val="Refdecomentario"/>
        </w:rPr>
        <w:annotationRef/>
      </w:r>
      <w:r w:rsidRPr="00C1467C">
        <w:rPr>
          <w:lang w:val="en-US"/>
        </w:rPr>
        <w:t xml:space="preserve">Please don’t use footnotes, but put all the references at the end of the </w:t>
      </w:r>
      <w:r>
        <w:rPr>
          <w:lang w:val="en-US"/>
        </w:rPr>
        <w:t xml:space="preserve">proposal. </w:t>
      </w:r>
    </w:p>
  </w:comment>
  <w:comment w:id="129" w:author="Hans Jacquemyn" w:date="2018-11-28T14:01:00Z" w:initials="HJ">
    <w:p w14:paraId="7A674353" w14:textId="237BDA7A" w:rsidR="0028080C" w:rsidRPr="00C1467C" w:rsidRDefault="0028080C">
      <w:pPr>
        <w:pStyle w:val="Textocomentario"/>
        <w:rPr>
          <w:lang w:val="en-US"/>
        </w:rPr>
      </w:pPr>
      <w:r>
        <w:rPr>
          <w:rStyle w:val="Refdecomentario"/>
        </w:rPr>
        <w:annotationRef/>
      </w:r>
      <w:r w:rsidRPr="00C1467C">
        <w:rPr>
          <w:lang w:val="en-US"/>
        </w:rPr>
        <w:t xml:space="preserve">This is not yet fully clear. </w:t>
      </w:r>
      <w:r>
        <w:rPr>
          <w:lang w:val="en-US"/>
        </w:rPr>
        <w:t>I assume you mean different types of partners, e.g. fungus, pollinator, dispersal agent.</w:t>
      </w:r>
    </w:p>
  </w:comment>
  <w:comment w:id="248" w:author="Hans Jacquemyn" w:date="2018-11-28T14:10:00Z" w:initials="HJ">
    <w:p w14:paraId="7136E192" w14:textId="17ADD565" w:rsidR="0028080C" w:rsidRPr="00BB0599" w:rsidRDefault="0028080C">
      <w:pPr>
        <w:pStyle w:val="Textocomentario"/>
        <w:rPr>
          <w:lang w:val="en-US"/>
        </w:rPr>
      </w:pPr>
      <w:r>
        <w:rPr>
          <w:rStyle w:val="Refdecomentario"/>
        </w:rPr>
        <w:annotationRef/>
      </w:r>
      <w:r w:rsidRPr="00BB0599">
        <w:rPr>
          <w:lang w:val="en-US"/>
        </w:rPr>
        <w:t>Please specify!</w:t>
      </w:r>
    </w:p>
  </w:comment>
  <w:comment w:id="574" w:author="Hans Jacquemyn" w:date="2018-11-28T15:46:00Z" w:initials="HJ">
    <w:p w14:paraId="14454D22" w14:textId="0DC35005" w:rsidR="0028080C" w:rsidRPr="00720C05" w:rsidRDefault="0028080C">
      <w:pPr>
        <w:pStyle w:val="Textocomentario"/>
        <w:rPr>
          <w:lang w:val="en-US"/>
        </w:rPr>
      </w:pPr>
      <w:r>
        <w:rPr>
          <w:rStyle w:val="Refdecomentario"/>
        </w:rPr>
        <w:annotationRef/>
      </w:r>
      <w:r w:rsidRPr="00720C05">
        <w:rPr>
          <w:lang w:val="en-US"/>
        </w:rPr>
        <w:t>I would be inclied to put this here.</w:t>
      </w:r>
    </w:p>
  </w:comment>
  <w:comment w:id="901" w:author="Hans Jacquemyn" w:date="2018-11-28T15:42:00Z" w:initials="HJ">
    <w:p w14:paraId="0EFB69E8" w14:textId="49F9BF3A" w:rsidR="0028080C" w:rsidRPr="00720C05" w:rsidRDefault="0028080C">
      <w:pPr>
        <w:pStyle w:val="Textocomentario"/>
        <w:rPr>
          <w:lang w:val="en-US"/>
        </w:rPr>
      </w:pPr>
      <w:r>
        <w:rPr>
          <w:rStyle w:val="Refdecomentario"/>
        </w:rPr>
        <w:annotationRef/>
      </w:r>
      <w:r w:rsidRPr="00720C05">
        <w:rPr>
          <w:lang w:val="en-US"/>
        </w:rPr>
        <w:t xml:space="preserve">Please present your research in clearly defined tasks. </w:t>
      </w:r>
      <w:r>
        <w:rPr>
          <w:lang w:val="en-US"/>
        </w:rPr>
        <w:t xml:space="preserve">These tasks can be highlighted in the Gannt chart. </w:t>
      </w:r>
    </w:p>
  </w:comment>
  <w:comment w:id="1075" w:author="Hans Jacquemyn" w:date="2018-11-28T14:57:00Z" w:initials="HJ">
    <w:p w14:paraId="644CDF83" w14:textId="2B98C827" w:rsidR="0028080C" w:rsidRPr="00BB0599" w:rsidRDefault="0028080C">
      <w:pPr>
        <w:pStyle w:val="Textocomentario"/>
        <w:rPr>
          <w:lang w:val="en-US"/>
        </w:rPr>
      </w:pPr>
      <w:r>
        <w:rPr>
          <w:rStyle w:val="Refdecomentario"/>
        </w:rPr>
        <w:annotationRef/>
      </w:r>
      <w:r w:rsidRPr="00BB0599">
        <w:rPr>
          <w:lang w:val="en-US"/>
        </w:rPr>
        <w:t xml:space="preserve">Why? </w:t>
      </w:r>
      <w:r>
        <w:rPr>
          <w:lang w:val="en-US"/>
        </w:rPr>
        <w:t xml:space="preserve">If competition is high, I would expect the opposite. Each orchid specializing on its own partner ( a bit similar to the Mediterranean systems). </w:t>
      </w:r>
    </w:p>
  </w:comment>
  <w:comment w:id="1085" w:author="Hans Jacquemyn" w:date="2018-11-28T14:59:00Z" w:initials="HJ">
    <w:p w14:paraId="1F7D5B98" w14:textId="0BE65314" w:rsidR="0028080C" w:rsidRPr="00BB0599" w:rsidRDefault="0028080C">
      <w:pPr>
        <w:pStyle w:val="Textocomentario"/>
        <w:rPr>
          <w:lang w:val="en-US"/>
        </w:rPr>
      </w:pPr>
      <w:r>
        <w:rPr>
          <w:rStyle w:val="Refdecomentario"/>
        </w:rPr>
        <w:annotationRef/>
      </w:r>
      <w:r w:rsidRPr="00BB0599">
        <w:rPr>
          <w:lang w:val="en-US"/>
        </w:rPr>
        <w:t xml:space="preserve">Here I would expect the opposite. </w:t>
      </w:r>
      <w:r>
        <w:rPr>
          <w:lang w:val="en-US"/>
        </w:rPr>
        <w:t xml:space="preserve">If the conditions are harsh, associating with many fungi may be advantageous and increase the probability of successful establishment.  </w:t>
      </w:r>
    </w:p>
  </w:comment>
  <w:comment w:id="1319" w:author="Hans Jacquemyn" w:date="2018-11-28T15:59:00Z" w:initials="HJ">
    <w:p w14:paraId="434989CF" w14:textId="78A38479" w:rsidR="0028080C" w:rsidRPr="00A1602C" w:rsidRDefault="0028080C">
      <w:pPr>
        <w:pStyle w:val="Textocomentario"/>
        <w:rPr>
          <w:lang w:val="en-US"/>
        </w:rPr>
      </w:pPr>
      <w:r>
        <w:rPr>
          <w:rStyle w:val="Refdecomentario"/>
        </w:rPr>
        <w:annotationRef/>
      </w:r>
      <w:r w:rsidRPr="00A1602C">
        <w:rPr>
          <w:lang w:val="en-US"/>
        </w:rPr>
        <w:t xml:space="preserve">More information is needed here.  </w:t>
      </w:r>
    </w:p>
  </w:comment>
  <w:comment w:id="1333" w:author="Hans Jacquemyn" w:date="2018-11-28T15:44:00Z" w:initials="HJ">
    <w:p w14:paraId="0D29FD6C" w14:textId="47302621" w:rsidR="0028080C" w:rsidRPr="00720C05" w:rsidRDefault="0028080C">
      <w:pPr>
        <w:pStyle w:val="Textocomentario"/>
        <w:rPr>
          <w:lang w:val="en-US"/>
        </w:rPr>
      </w:pPr>
      <w:r>
        <w:rPr>
          <w:rStyle w:val="Refdecomentario"/>
        </w:rPr>
        <w:annotationRef/>
      </w:r>
      <w:r w:rsidRPr="00720C05">
        <w:rPr>
          <w:lang w:val="en-US"/>
        </w:rPr>
        <w:t>I would be inclined to mention these hypoth</w:t>
      </w:r>
      <w:r>
        <w:rPr>
          <w:lang w:val="en-US"/>
        </w:rPr>
        <w:t>e</w:t>
      </w:r>
      <w:r w:rsidRPr="00720C05">
        <w:rPr>
          <w:lang w:val="en-US"/>
        </w:rPr>
        <w:t xml:space="preserve">ses earlier. </w:t>
      </w:r>
    </w:p>
  </w:comment>
  <w:comment w:id="1371" w:author="agustina ventre" w:date="2018-11-28T11:54:00Z" w:initials="av">
    <w:p w14:paraId="5AABC816" w14:textId="2C35BB95" w:rsidR="0028080C" w:rsidRPr="00C1467C" w:rsidRDefault="0028080C">
      <w:pPr>
        <w:pStyle w:val="Textocomentario"/>
        <w:rPr>
          <w:lang w:val="en-US"/>
        </w:rPr>
      </w:pPr>
      <w:r>
        <w:rPr>
          <w:rStyle w:val="Refdecomentario"/>
        </w:rPr>
        <w:annotationRef/>
      </w:r>
      <w:r w:rsidRPr="00C1467C">
        <w:rPr>
          <w:lang w:val="en-US"/>
        </w:rPr>
        <w:t>I need to fix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1EE43" w15:done="0"/>
  <w15:commentEx w15:paraId="7A674353" w15:done="0"/>
  <w15:commentEx w15:paraId="7136E192" w15:done="0"/>
  <w15:commentEx w15:paraId="14454D22" w15:done="0"/>
  <w15:commentEx w15:paraId="0EFB69E8" w15:done="0"/>
  <w15:commentEx w15:paraId="644CDF83" w15:done="0"/>
  <w15:commentEx w15:paraId="1F7D5B98" w15:done="0"/>
  <w15:commentEx w15:paraId="434989CF" w15:done="0"/>
  <w15:commentEx w15:paraId="0D29FD6C" w15:done="0"/>
  <w15:commentEx w15:paraId="5AABC8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BF9A" w14:textId="77777777" w:rsidR="008F3642" w:rsidRDefault="008F3642" w:rsidP="003E77C2">
      <w:pPr>
        <w:spacing w:after="0" w:line="240" w:lineRule="auto"/>
      </w:pPr>
      <w:r>
        <w:separator/>
      </w:r>
    </w:p>
  </w:endnote>
  <w:endnote w:type="continuationSeparator" w:id="0">
    <w:p w14:paraId="5B6D282D" w14:textId="77777777" w:rsidR="008F3642" w:rsidRDefault="008F3642" w:rsidP="003E77C2">
      <w:pPr>
        <w:spacing w:after="0" w:line="240" w:lineRule="auto"/>
      </w:pPr>
      <w:r>
        <w:continuationSeparator/>
      </w:r>
    </w:p>
  </w:endnote>
  <w:endnote w:id="1">
    <w:p w14:paraId="63CFFC23" w14:textId="77777777" w:rsidR="0028080C" w:rsidRPr="00AA6EB7" w:rsidRDefault="0028080C" w:rsidP="00B42DD9">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shd w:val="clear" w:color="auto" w:fill="FFFFFF"/>
        </w:rPr>
        <w:t>Grubb PJ. 1977.</w:t>
      </w:r>
      <w:r w:rsidRPr="00AA6EB7">
        <w:rPr>
          <w:rFonts w:asciiTheme="minorHAnsi" w:hAnsiTheme="minorHAnsi"/>
          <w:sz w:val="16"/>
          <w:szCs w:val="16"/>
          <w:shd w:val="clear" w:color="auto" w:fill="FFFFFF"/>
        </w:rPr>
        <w:t xml:space="preserve"> </w:t>
      </w:r>
      <w:r w:rsidRPr="00AA6EB7">
        <w:rPr>
          <w:rStyle w:val="articletitle"/>
          <w:rFonts w:asciiTheme="minorHAnsi" w:hAnsiTheme="minorHAnsi"/>
          <w:sz w:val="16"/>
          <w:szCs w:val="16"/>
          <w:shd w:val="clear" w:color="auto" w:fill="FFFFFF"/>
        </w:rPr>
        <w:t>The maintenance of species richness in plant communities: the importance of the regeneration niche</w:t>
      </w:r>
      <w:r w:rsidRPr="00AA6EB7">
        <w:rPr>
          <w:rFonts w:asciiTheme="minorHAnsi" w:hAnsiTheme="minorHAnsi"/>
          <w:sz w:val="16"/>
          <w:szCs w:val="16"/>
          <w:shd w:val="clear" w:color="auto" w:fill="FFFFFF"/>
        </w:rPr>
        <w:t xml:space="preserve">. </w:t>
      </w:r>
      <w:r w:rsidRPr="00AA6EB7">
        <w:rPr>
          <w:rFonts w:asciiTheme="minorHAnsi" w:hAnsiTheme="minorHAnsi"/>
          <w:i/>
          <w:iCs/>
          <w:sz w:val="16"/>
          <w:szCs w:val="16"/>
          <w:shd w:val="clear" w:color="auto" w:fill="FFFFFF"/>
        </w:rPr>
        <w:t>Biological Reviews</w:t>
      </w:r>
      <w:r w:rsidRPr="00AA6EB7">
        <w:rPr>
          <w:rFonts w:asciiTheme="minorHAnsi" w:hAnsiTheme="minorHAnsi"/>
          <w:sz w:val="16"/>
          <w:szCs w:val="16"/>
          <w:shd w:val="clear" w:color="auto" w:fill="FFFFFF"/>
        </w:rPr>
        <w:t xml:space="preserve"> </w:t>
      </w:r>
      <w:r w:rsidRPr="00AA6EB7">
        <w:rPr>
          <w:rStyle w:val="vol"/>
          <w:rFonts w:asciiTheme="minorHAnsi" w:hAnsiTheme="minorHAnsi"/>
          <w:bCs/>
          <w:sz w:val="16"/>
          <w:szCs w:val="16"/>
          <w:shd w:val="clear" w:color="auto" w:fill="FFFFFF"/>
        </w:rPr>
        <w:t>52</w:t>
      </w:r>
      <w:r w:rsidRPr="00AA6EB7">
        <w:rPr>
          <w:rFonts w:asciiTheme="minorHAnsi" w:hAnsiTheme="minorHAnsi"/>
          <w:sz w:val="16"/>
          <w:szCs w:val="16"/>
          <w:shd w:val="clear" w:color="auto" w:fill="FFFFFF"/>
        </w:rPr>
        <w:t>, 107–145.</w:t>
      </w:r>
    </w:p>
  </w:endnote>
  <w:endnote w:id="2">
    <w:p w14:paraId="3D08AE72" w14:textId="77777777" w:rsidR="0028080C" w:rsidRPr="00AA6EB7" w:rsidRDefault="0028080C" w:rsidP="00B42DD9">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shd w:val="clear" w:color="auto" w:fill="FFFFFF"/>
        </w:rPr>
        <w:t>Lusk CH. 1995.</w:t>
      </w:r>
      <w:r w:rsidRPr="00AA6EB7">
        <w:rPr>
          <w:rFonts w:asciiTheme="minorHAnsi" w:hAnsiTheme="minorHAnsi"/>
          <w:sz w:val="16"/>
          <w:szCs w:val="16"/>
          <w:shd w:val="clear" w:color="auto" w:fill="FFFFFF"/>
        </w:rPr>
        <w:t xml:space="preserve"> </w:t>
      </w:r>
      <w:r w:rsidRPr="00AA6EB7">
        <w:rPr>
          <w:rStyle w:val="articletitle"/>
          <w:rFonts w:asciiTheme="minorHAnsi" w:hAnsiTheme="minorHAnsi"/>
          <w:sz w:val="16"/>
          <w:szCs w:val="16"/>
          <w:shd w:val="clear" w:color="auto" w:fill="FFFFFF"/>
        </w:rPr>
        <w:t>Seed size, establishment sites and species coexistence in a Chilean rainforest</w:t>
      </w:r>
      <w:r w:rsidRPr="00AA6EB7">
        <w:rPr>
          <w:rFonts w:asciiTheme="minorHAnsi" w:hAnsiTheme="minorHAnsi"/>
          <w:sz w:val="16"/>
          <w:szCs w:val="16"/>
          <w:shd w:val="clear" w:color="auto" w:fill="FFFFFF"/>
        </w:rPr>
        <w:t xml:space="preserve">. </w:t>
      </w:r>
      <w:r w:rsidRPr="00AA6EB7">
        <w:rPr>
          <w:rFonts w:asciiTheme="minorHAnsi" w:hAnsiTheme="minorHAnsi"/>
          <w:i/>
          <w:iCs/>
          <w:sz w:val="16"/>
          <w:szCs w:val="16"/>
          <w:shd w:val="clear" w:color="auto" w:fill="FFFFFF"/>
        </w:rPr>
        <w:t>Journal of Vegetation Science</w:t>
      </w:r>
      <w:r w:rsidRPr="00AA6EB7">
        <w:rPr>
          <w:rFonts w:asciiTheme="minorHAnsi" w:hAnsiTheme="minorHAnsi"/>
          <w:sz w:val="16"/>
          <w:szCs w:val="16"/>
          <w:shd w:val="clear" w:color="auto" w:fill="FFFFFF"/>
        </w:rPr>
        <w:t xml:space="preserve"> </w:t>
      </w:r>
      <w:r w:rsidRPr="00AA6EB7">
        <w:rPr>
          <w:rStyle w:val="vol"/>
          <w:rFonts w:asciiTheme="minorHAnsi" w:hAnsiTheme="minorHAnsi"/>
          <w:bCs/>
          <w:sz w:val="16"/>
          <w:szCs w:val="16"/>
          <w:shd w:val="clear" w:color="auto" w:fill="FFFFFF"/>
        </w:rPr>
        <w:t>6</w:t>
      </w:r>
      <w:r w:rsidRPr="00AA6EB7">
        <w:rPr>
          <w:rFonts w:asciiTheme="minorHAnsi" w:hAnsiTheme="minorHAnsi"/>
          <w:sz w:val="16"/>
          <w:szCs w:val="16"/>
          <w:shd w:val="clear" w:color="auto" w:fill="FFFFFF"/>
        </w:rPr>
        <w:t>, 249–256.</w:t>
      </w:r>
    </w:p>
  </w:endnote>
  <w:endnote w:id="3">
    <w:p w14:paraId="11191C31" w14:textId="77777777" w:rsidR="0028080C" w:rsidRPr="00AA6EB7" w:rsidRDefault="0028080C" w:rsidP="00B42DD9">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shd w:val="clear" w:color="auto" w:fill="FFFFFF"/>
        </w:rPr>
        <w:t>Denslow JS. 1980.</w:t>
      </w:r>
      <w:r w:rsidRPr="00AA6EB7">
        <w:rPr>
          <w:rFonts w:asciiTheme="minorHAnsi" w:hAnsiTheme="minorHAnsi"/>
          <w:sz w:val="16"/>
          <w:szCs w:val="16"/>
          <w:shd w:val="clear" w:color="auto" w:fill="FFFFFF"/>
        </w:rPr>
        <w:t xml:space="preserve"> </w:t>
      </w:r>
      <w:r w:rsidRPr="00AA6EB7">
        <w:rPr>
          <w:rStyle w:val="articletitle"/>
          <w:rFonts w:asciiTheme="minorHAnsi" w:hAnsiTheme="minorHAnsi"/>
          <w:sz w:val="16"/>
          <w:szCs w:val="16"/>
          <w:shd w:val="clear" w:color="auto" w:fill="FFFFFF"/>
        </w:rPr>
        <w:t>Gap partitioning among tropical rainforest trees</w:t>
      </w:r>
      <w:r w:rsidRPr="00AA6EB7">
        <w:rPr>
          <w:rFonts w:asciiTheme="minorHAnsi" w:hAnsiTheme="minorHAnsi"/>
          <w:sz w:val="16"/>
          <w:szCs w:val="16"/>
          <w:shd w:val="clear" w:color="auto" w:fill="FFFFFF"/>
        </w:rPr>
        <w:t xml:space="preserve">. </w:t>
      </w:r>
      <w:r w:rsidRPr="00AA6EB7">
        <w:rPr>
          <w:rFonts w:asciiTheme="minorHAnsi" w:hAnsiTheme="minorHAnsi"/>
          <w:i/>
          <w:iCs/>
          <w:sz w:val="16"/>
          <w:szCs w:val="16"/>
          <w:shd w:val="clear" w:color="auto" w:fill="FFFFFF"/>
        </w:rPr>
        <w:t>Biotropica</w:t>
      </w:r>
      <w:r w:rsidRPr="00AA6EB7">
        <w:rPr>
          <w:rFonts w:asciiTheme="minorHAnsi" w:hAnsiTheme="minorHAnsi"/>
          <w:sz w:val="16"/>
          <w:szCs w:val="16"/>
          <w:shd w:val="clear" w:color="auto" w:fill="FFFFFF"/>
        </w:rPr>
        <w:t xml:space="preserve"> </w:t>
      </w:r>
      <w:r w:rsidRPr="00AA6EB7">
        <w:rPr>
          <w:rStyle w:val="vol"/>
          <w:rFonts w:asciiTheme="minorHAnsi" w:hAnsiTheme="minorHAnsi"/>
          <w:bCs/>
          <w:sz w:val="16"/>
          <w:szCs w:val="16"/>
          <w:shd w:val="clear" w:color="auto" w:fill="FFFFFF"/>
        </w:rPr>
        <w:t>12</w:t>
      </w:r>
      <w:r w:rsidRPr="00AA6EB7">
        <w:rPr>
          <w:rFonts w:asciiTheme="minorHAnsi" w:hAnsiTheme="minorHAnsi"/>
          <w:sz w:val="16"/>
          <w:szCs w:val="16"/>
          <w:shd w:val="clear" w:color="auto" w:fill="FFFFFF"/>
        </w:rPr>
        <w:t>, 47–55.</w:t>
      </w:r>
    </w:p>
  </w:endnote>
  <w:endnote w:id="4">
    <w:p w14:paraId="0B5B2FF0" w14:textId="77777777" w:rsidR="0028080C" w:rsidRPr="00C1467C" w:rsidRDefault="0028080C" w:rsidP="00B42DD9">
      <w:pPr>
        <w:pStyle w:val="Ttulo2"/>
        <w:shd w:val="clear" w:color="auto" w:fill="FFFFFF"/>
        <w:spacing w:before="0" w:line="240" w:lineRule="auto"/>
        <w:jc w:val="both"/>
        <w:rPr>
          <w:rFonts w:asciiTheme="minorHAnsi" w:hAnsiTheme="minorHAnsi"/>
          <w:b/>
          <w:color w:val="auto"/>
          <w:sz w:val="16"/>
          <w:szCs w:val="16"/>
          <w:lang w:val="en-US"/>
          <w:rPrChange w:id="175" w:author="Hans Jacquemyn" w:date="2018-11-28T13:51:00Z">
            <w:rPr>
              <w:rFonts w:asciiTheme="minorHAnsi" w:hAnsiTheme="minorHAnsi"/>
              <w:b/>
              <w:color w:val="auto"/>
              <w:sz w:val="16"/>
              <w:szCs w:val="16"/>
            </w:rPr>
          </w:rPrChange>
        </w:rPr>
      </w:pPr>
      <w:r w:rsidRPr="00AA6EB7">
        <w:rPr>
          <w:rStyle w:val="Refdenotaalfinal"/>
          <w:rFonts w:asciiTheme="minorHAnsi" w:hAnsiTheme="minorHAnsi"/>
          <w:b/>
          <w:color w:val="auto"/>
          <w:sz w:val="16"/>
          <w:szCs w:val="16"/>
        </w:rPr>
        <w:endnoteRef/>
      </w:r>
      <w:r w:rsidRPr="00C1467C">
        <w:rPr>
          <w:rFonts w:asciiTheme="minorHAnsi" w:hAnsiTheme="minorHAnsi"/>
          <w:color w:val="auto"/>
          <w:sz w:val="16"/>
          <w:szCs w:val="16"/>
          <w:lang w:val="en-US"/>
          <w:rPrChange w:id="176" w:author="Hans Jacquemyn" w:date="2018-11-28T13:51:00Z">
            <w:rPr>
              <w:rFonts w:asciiTheme="minorHAnsi" w:hAnsiTheme="minorHAnsi"/>
              <w:color w:val="auto"/>
              <w:sz w:val="16"/>
              <w:szCs w:val="16"/>
            </w:rPr>
          </w:rPrChange>
        </w:rPr>
        <w:t xml:space="preserve"> McCormick MK &amp; Jacquemyn H. 2014. </w:t>
      </w:r>
      <w:r w:rsidRPr="00C1467C">
        <w:rPr>
          <w:rFonts w:asciiTheme="minorHAnsi" w:hAnsiTheme="minorHAnsi"/>
          <w:b/>
          <w:color w:val="auto"/>
          <w:sz w:val="16"/>
          <w:szCs w:val="16"/>
          <w:lang w:val="en-US"/>
          <w:rPrChange w:id="177" w:author="Hans Jacquemyn" w:date="2018-11-28T13:51:00Z">
            <w:rPr>
              <w:rFonts w:asciiTheme="minorHAnsi" w:hAnsiTheme="minorHAnsi"/>
              <w:b/>
              <w:color w:val="auto"/>
              <w:sz w:val="16"/>
              <w:szCs w:val="16"/>
            </w:rPr>
          </w:rPrChange>
        </w:rPr>
        <w:t xml:space="preserve">What constrains the distribution of orchid populations? </w:t>
      </w:r>
      <w:r w:rsidRPr="00C1467C">
        <w:rPr>
          <w:rFonts w:asciiTheme="minorHAnsi" w:hAnsiTheme="minorHAnsi"/>
          <w:b/>
          <w:i/>
          <w:color w:val="auto"/>
          <w:sz w:val="16"/>
          <w:szCs w:val="16"/>
          <w:lang w:val="en-US"/>
          <w:rPrChange w:id="178" w:author="Hans Jacquemyn" w:date="2018-11-28T13:51:00Z">
            <w:rPr>
              <w:rFonts w:asciiTheme="minorHAnsi" w:hAnsiTheme="minorHAnsi"/>
              <w:b/>
              <w:i/>
              <w:color w:val="auto"/>
              <w:sz w:val="16"/>
              <w:szCs w:val="16"/>
            </w:rPr>
          </w:rPrChange>
        </w:rPr>
        <w:t xml:space="preserve">New Phytologist </w:t>
      </w:r>
      <w:r w:rsidRPr="00C1467C">
        <w:rPr>
          <w:rFonts w:asciiTheme="minorHAnsi" w:hAnsiTheme="minorHAnsi"/>
          <w:b/>
          <w:color w:val="auto"/>
          <w:sz w:val="16"/>
          <w:szCs w:val="16"/>
          <w:lang w:val="en-US"/>
          <w:rPrChange w:id="179" w:author="Hans Jacquemyn" w:date="2018-11-28T13:51:00Z">
            <w:rPr>
              <w:rFonts w:asciiTheme="minorHAnsi" w:hAnsiTheme="minorHAnsi"/>
              <w:b/>
              <w:color w:val="auto"/>
              <w:sz w:val="16"/>
              <w:szCs w:val="16"/>
            </w:rPr>
          </w:rPrChange>
        </w:rPr>
        <w:t xml:space="preserve">202, </w:t>
      </w:r>
      <w:r w:rsidRPr="00C1467C">
        <w:rPr>
          <w:rFonts w:asciiTheme="minorHAnsi" w:hAnsiTheme="minorHAnsi"/>
          <w:b/>
          <w:color w:val="auto"/>
          <w:sz w:val="16"/>
          <w:szCs w:val="16"/>
          <w:shd w:val="clear" w:color="auto" w:fill="FFFFFF"/>
          <w:lang w:val="en-US"/>
          <w:rPrChange w:id="180" w:author="Hans Jacquemyn" w:date="2018-11-28T13:51:00Z">
            <w:rPr>
              <w:rFonts w:asciiTheme="minorHAnsi" w:hAnsiTheme="minorHAnsi"/>
              <w:b/>
              <w:color w:val="auto"/>
              <w:sz w:val="16"/>
              <w:szCs w:val="16"/>
              <w:shd w:val="clear" w:color="auto" w:fill="FFFFFF"/>
            </w:rPr>
          </w:rPrChange>
        </w:rPr>
        <w:t>392–400.</w:t>
      </w:r>
    </w:p>
  </w:endnote>
  <w:endnote w:id="5">
    <w:p w14:paraId="7273141D" w14:textId="77777777" w:rsidR="0028080C" w:rsidRPr="00C1467C" w:rsidRDefault="0028080C" w:rsidP="00B42DD9">
      <w:pPr>
        <w:spacing w:after="0" w:line="240" w:lineRule="auto"/>
        <w:jc w:val="both"/>
        <w:rPr>
          <w:sz w:val="16"/>
          <w:szCs w:val="16"/>
          <w:lang w:val="en-US"/>
          <w:rPrChange w:id="305" w:author="Hans Jacquemyn" w:date="2018-11-28T13:51:00Z">
            <w:rPr>
              <w:sz w:val="16"/>
              <w:szCs w:val="16"/>
            </w:rPr>
          </w:rPrChange>
        </w:rPr>
      </w:pPr>
      <w:r w:rsidRPr="00AA6EB7">
        <w:rPr>
          <w:rStyle w:val="Refdenotaalfinal"/>
          <w:sz w:val="16"/>
          <w:szCs w:val="16"/>
        </w:rPr>
        <w:endnoteRef/>
      </w:r>
      <w:r w:rsidRPr="00C1467C">
        <w:rPr>
          <w:sz w:val="16"/>
          <w:szCs w:val="16"/>
          <w:lang w:val="en-US"/>
          <w:rPrChange w:id="306" w:author="Hans Jacquemyn" w:date="2018-11-28T13:51:00Z">
            <w:rPr>
              <w:sz w:val="16"/>
              <w:szCs w:val="16"/>
            </w:rPr>
          </w:rPrChange>
        </w:rPr>
        <w:t xml:space="preserve"> </w:t>
      </w:r>
      <w:r w:rsidRPr="00C1467C">
        <w:rPr>
          <w:b/>
          <w:sz w:val="16"/>
          <w:szCs w:val="16"/>
          <w:lang w:val="en-US"/>
          <w:rPrChange w:id="307" w:author="Hans Jacquemyn" w:date="2018-11-28T13:51:00Z">
            <w:rPr>
              <w:b/>
              <w:sz w:val="16"/>
              <w:szCs w:val="16"/>
            </w:rPr>
          </w:rPrChange>
        </w:rPr>
        <w:t>Benzing DH. 1990.</w:t>
      </w:r>
      <w:r w:rsidRPr="00C1467C">
        <w:rPr>
          <w:sz w:val="16"/>
          <w:szCs w:val="16"/>
          <w:lang w:val="en-US"/>
          <w:rPrChange w:id="308" w:author="Hans Jacquemyn" w:date="2018-11-28T13:51:00Z">
            <w:rPr>
              <w:sz w:val="16"/>
              <w:szCs w:val="16"/>
            </w:rPr>
          </w:rPrChange>
        </w:rPr>
        <w:t xml:space="preserve"> </w:t>
      </w:r>
      <w:r w:rsidRPr="00C1467C">
        <w:rPr>
          <w:i/>
          <w:sz w:val="16"/>
          <w:szCs w:val="16"/>
          <w:lang w:val="en-US"/>
          <w:rPrChange w:id="309" w:author="Hans Jacquemyn" w:date="2018-11-28T13:51:00Z">
            <w:rPr>
              <w:i/>
              <w:sz w:val="16"/>
              <w:szCs w:val="16"/>
            </w:rPr>
          </w:rPrChange>
        </w:rPr>
        <w:t xml:space="preserve">Vascular epiphytes: </w:t>
      </w:r>
      <w:r w:rsidRPr="00C1467C">
        <w:rPr>
          <w:rStyle w:val="Subttulo1"/>
          <w:rFonts w:cs="Arial"/>
          <w:bCs/>
          <w:i/>
          <w:sz w:val="16"/>
          <w:szCs w:val="16"/>
          <w:lang w:val="en-US"/>
          <w:rPrChange w:id="310" w:author="Hans Jacquemyn" w:date="2018-11-28T13:51:00Z">
            <w:rPr>
              <w:rStyle w:val="Subttulo1"/>
              <w:rFonts w:cs="Arial"/>
              <w:bCs/>
              <w:i/>
              <w:sz w:val="16"/>
              <w:szCs w:val="16"/>
            </w:rPr>
          </w:rPrChange>
        </w:rPr>
        <w:t>General Biology and Related Biota</w:t>
      </w:r>
      <w:r w:rsidRPr="00C1467C">
        <w:rPr>
          <w:rStyle w:val="Subttulo1"/>
          <w:rFonts w:cs="Arial"/>
          <w:bCs/>
          <w:sz w:val="16"/>
          <w:szCs w:val="16"/>
          <w:lang w:val="en-US"/>
          <w:rPrChange w:id="311" w:author="Hans Jacquemyn" w:date="2018-11-28T13:51:00Z">
            <w:rPr>
              <w:rStyle w:val="Subttulo1"/>
              <w:rFonts w:cs="Arial"/>
              <w:bCs/>
              <w:sz w:val="16"/>
              <w:szCs w:val="16"/>
            </w:rPr>
          </w:rPrChange>
        </w:rPr>
        <w:t>. 354 pp. Cambridge University Press. Cambridge.</w:t>
      </w:r>
    </w:p>
  </w:endnote>
  <w:endnote w:id="6">
    <w:p w14:paraId="43D78E81" w14:textId="77777777" w:rsidR="0028080C" w:rsidRPr="00AA6EB7" w:rsidRDefault="0028080C" w:rsidP="00B42DD9">
      <w:pPr>
        <w:spacing w:after="0" w:line="240" w:lineRule="auto"/>
        <w:jc w:val="both"/>
        <w:rPr>
          <w:sz w:val="16"/>
          <w:szCs w:val="16"/>
          <w:lang w:val="en" w:eastAsia="en-GB"/>
        </w:rPr>
      </w:pPr>
      <w:r w:rsidRPr="00AA6EB7">
        <w:rPr>
          <w:rStyle w:val="Refdenotaalfinal"/>
          <w:sz w:val="16"/>
          <w:szCs w:val="16"/>
        </w:rPr>
        <w:endnoteRef/>
      </w:r>
      <w:r w:rsidRPr="00C1467C">
        <w:rPr>
          <w:sz w:val="16"/>
          <w:szCs w:val="16"/>
          <w:lang w:val="en-US"/>
          <w:rPrChange w:id="313" w:author="Hans Jacquemyn" w:date="2018-11-28T13:51:00Z">
            <w:rPr>
              <w:sz w:val="16"/>
              <w:szCs w:val="16"/>
            </w:rPr>
          </w:rPrChange>
        </w:rPr>
        <w:t xml:space="preserve"> </w:t>
      </w:r>
      <w:r w:rsidRPr="00C1467C">
        <w:rPr>
          <w:rFonts w:cs="AdvGARAD-R"/>
          <w:b/>
          <w:sz w:val="16"/>
          <w:szCs w:val="16"/>
          <w:lang w:val="en-US"/>
          <w:rPrChange w:id="314" w:author="Hans Jacquemyn" w:date="2018-11-28T13:51:00Z">
            <w:rPr>
              <w:rFonts w:cs="AdvGARAD-R"/>
              <w:b/>
              <w:sz w:val="16"/>
              <w:szCs w:val="16"/>
            </w:rPr>
          </w:rPrChange>
        </w:rPr>
        <w:t>Rasmussen HN. 2002.</w:t>
      </w:r>
      <w:r w:rsidRPr="00C1467C">
        <w:rPr>
          <w:rFonts w:cs="AdvGARAD-R"/>
          <w:sz w:val="16"/>
          <w:szCs w:val="16"/>
          <w:lang w:val="en-US"/>
          <w:rPrChange w:id="315" w:author="Hans Jacquemyn" w:date="2018-11-28T13:51:00Z">
            <w:rPr>
              <w:rFonts w:cs="AdvGARAD-R"/>
              <w:sz w:val="16"/>
              <w:szCs w:val="16"/>
            </w:rPr>
          </w:rPrChange>
        </w:rPr>
        <w:t xml:space="preserve"> </w:t>
      </w:r>
      <w:r w:rsidRPr="00AA6EB7">
        <w:rPr>
          <w:sz w:val="16"/>
          <w:szCs w:val="16"/>
          <w:lang w:val="en"/>
        </w:rPr>
        <w:t xml:space="preserve">Recent developments in the study of orchid mycorrhiza. </w:t>
      </w:r>
      <w:r w:rsidRPr="00C1467C">
        <w:rPr>
          <w:rFonts w:cs="AdvGARAD-I"/>
          <w:i/>
          <w:sz w:val="16"/>
          <w:szCs w:val="16"/>
          <w:lang w:val="en-US"/>
          <w:rPrChange w:id="316" w:author="Hans Jacquemyn" w:date="2018-11-28T13:51:00Z">
            <w:rPr>
              <w:rFonts w:cs="AdvGARAD-I"/>
              <w:i/>
              <w:sz w:val="16"/>
              <w:szCs w:val="16"/>
            </w:rPr>
          </w:rPrChange>
        </w:rPr>
        <w:t>Plant and Soil</w:t>
      </w:r>
      <w:r w:rsidRPr="00C1467C">
        <w:rPr>
          <w:rFonts w:cs="AdvGARAD-I"/>
          <w:sz w:val="16"/>
          <w:szCs w:val="16"/>
          <w:lang w:val="en-US"/>
          <w:rPrChange w:id="317" w:author="Hans Jacquemyn" w:date="2018-11-28T13:51:00Z">
            <w:rPr>
              <w:rFonts w:cs="AdvGARAD-I"/>
              <w:sz w:val="16"/>
              <w:szCs w:val="16"/>
            </w:rPr>
          </w:rPrChange>
        </w:rPr>
        <w:t xml:space="preserve"> </w:t>
      </w:r>
      <w:r w:rsidRPr="00C1467C">
        <w:rPr>
          <w:rFonts w:cs="AdvGARAD-SB"/>
          <w:sz w:val="16"/>
          <w:szCs w:val="16"/>
          <w:lang w:val="en-US"/>
          <w:rPrChange w:id="318" w:author="Hans Jacquemyn" w:date="2018-11-28T13:51:00Z">
            <w:rPr>
              <w:rFonts w:cs="AdvGARAD-SB"/>
              <w:sz w:val="16"/>
              <w:szCs w:val="16"/>
            </w:rPr>
          </w:rPrChange>
        </w:rPr>
        <w:t>244,</w:t>
      </w:r>
      <w:r w:rsidRPr="00C1467C">
        <w:rPr>
          <w:rFonts w:cs="AdvGARAD-R"/>
          <w:sz w:val="16"/>
          <w:szCs w:val="16"/>
          <w:lang w:val="en-US"/>
          <w:rPrChange w:id="319" w:author="Hans Jacquemyn" w:date="2018-11-28T13:51:00Z">
            <w:rPr>
              <w:rFonts w:cs="AdvGARAD-R"/>
              <w:sz w:val="16"/>
              <w:szCs w:val="16"/>
            </w:rPr>
          </w:rPrChange>
        </w:rPr>
        <w:t xml:space="preserve"> 149</w:t>
      </w:r>
      <w:r w:rsidRPr="00C1467C">
        <w:rPr>
          <w:rFonts w:cs="AdvTT3713a231+20"/>
          <w:sz w:val="16"/>
          <w:szCs w:val="16"/>
          <w:lang w:val="en-US"/>
          <w:rPrChange w:id="320" w:author="Hans Jacquemyn" w:date="2018-11-28T13:51:00Z">
            <w:rPr>
              <w:rFonts w:cs="AdvTT3713a231+20"/>
              <w:sz w:val="16"/>
              <w:szCs w:val="16"/>
            </w:rPr>
          </w:rPrChange>
        </w:rPr>
        <w:t>–</w:t>
      </w:r>
      <w:r w:rsidRPr="00C1467C">
        <w:rPr>
          <w:rFonts w:cs="AdvGARAD-R"/>
          <w:sz w:val="16"/>
          <w:szCs w:val="16"/>
          <w:lang w:val="en-US"/>
          <w:rPrChange w:id="321" w:author="Hans Jacquemyn" w:date="2018-11-28T13:51:00Z">
            <w:rPr>
              <w:rFonts w:cs="AdvGARAD-R"/>
              <w:sz w:val="16"/>
              <w:szCs w:val="16"/>
            </w:rPr>
          </w:rPrChange>
        </w:rPr>
        <w:t>163.</w:t>
      </w:r>
    </w:p>
  </w:endnote>
  <w:endnote w:id="7">
    <w:p w14:paraId="3F82BFE8" w14:textId="77777777" w:rsidR="0028080C" w:rsidRPr="00C1467C" w:rsidRDefault="0028080C" w:rsidP="00B42DD9">
      <w:pPr>
        <w:spacing w:after="0" w:line="240" w:lineRule="auto"/>
        <w:jc w:val="both"/>
        <w:rPr>
          <w:sz w:val="16"/>
          <w:szCs w:val="16"/>
          <w:lang w:val="en-US"/>
          <w:rPrChange w:id="354" w:author="Hans Jacquemyn" w:date="2018-11-28T13:51:00Z">
            <w:rPr>
              <w:sz w:val="16"/>
              <w:szCs w:val="16"/>
            </w:rPr>
          </w:rPrChange>
        </w:rPr>
      </w:pPr>
      <w:r w:rsidRPr="00AA6EB7">
        <w:rPr>
          <w:sz w:val="16"/>
          <w:szCs w:val="16"/>
          <w:vertAlign w:val="superscript"/>
        </w:rPr>
        <w:endnoteRef/>
      </w:r>
      <w:r w:rsidRPr="00C1467C">
        <w:rPr>
          <w:sz w:val="16"/>
          <w:szCs w:val="16"/>
          <w:vertAlign w:val="superscript"/>
          <w:lang w:val="en-US"/>
          <w:rPrChange w:id="355" w:author="Hans Jacquemyn" w:date="2018-11-28T13:51:00Z">
            <w:rPr>
              <w:sz w:val="16"/>
              <w:szCs w:val="16"/>
              <w:vertAlign w:val="superscript"/>
            </w:rPr>
          </w:rPrChange>
        </w:rPr>
        <w:t xml:space="preserve"> </w:t>
      </w:r>
      <w:r w:rsidRPr="00C1467C">
        <w:rPr>
          <w:b/>
          <w:sz w:val="16"/>
          <w:szCs w:val="16"/>
          <w:lang w:val="en-US"/>
          <w:rPrChange w:id="356" w:author="Hans Jacquemyn" w:date="2018-11-28T13:51:00Z">
            <w:rPr>
              <w:b/>
              <w:sz w:val="16"/>
              <w:szCs w:val="16"/>
            </w:rPr>
          </w:rPrChange>
        </w:rPr>
        <w:t>Leake JR. 1994.</w:t>
      </w:r>
      <w:r w:rsidRPr="00C1467C">
        <w:rPr>
          <w:sz w:val="16"/>
          <w:szCs w:val="16"/>
          <w:lang w:val="en-US"/>
          <w:rPrChange w:id="357" w:author="Hans Jacquemyn" w:date="2018-11-28T13:51:00Z">
            <w:rPr>
              <w:sz w:val="16"/>
              <w:szCs w:val="16"/>
            </w:rPr>
          </w:rPrChange>
        </w:rPr>
        <w:t xml:space="preserve"> The biology of myco-heterotrophic (Saprophytic) plants. </w:t>
      </w:r>
      <w:r w:rsidRPr="00C1467C">
        <w:rPr>
          <w:i/>
          <w:sz w:val="16"/>
          <w:szCs w:val="16"/>
          <w:lang w:val="en-US"/>
          <w:rPrChange w:id="358" w:author="Hans Jacquemyn" w:date="2018-11-28T13:51:00Z">
            <w:rPr>
              <w:i/>
              <w:sz w:val="16"/>
              <w:szCs w:val="16"/>
            </w:rPr>
          </w:rPrChange>
        </w:rPr>
        <w:t>New Phytologist</w:t>
      </w:r>
      <w:r w:rsidRPr="00C1467C">
        <w:rPr>
          <w:sz w:val="16"/>
          <w:szCs w:val="16"/>
          <w:lang w:val="en-US"/>
          <w:rPrChange w:id="359" w:author="Hans Jacquemyn" w:date="2018-11-28T13:51:00Z">
            <w:rPr>
              <w:sz w:val="16"/>
              <w:szCs w:val="16"/>
            </w:rPr>
          </w:rPrChange>
        </w:rPr>
        <w:t xml:space="preserve"> 127, 171–216.</w:t>
      </w:r>
    </w:p>
  </w:endnote>
  <w:endnote w:id="8">
    <w:p w14:paraId="494F56DA" w14:textId="77777777" w:rsidR="0028080C" w:rsidRPr="00AA6EB7" w:rsidRDefault="0028080C" w:rsidP="00132C01">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shd w:val="clear" w:color="auto" w:fill="FFFFFF"/>
        </w:rPr>
        <w:t>Harper JL. 1977.</w:t>
      </w:r>
      <w:r w:rsidRPr="00AA6EB7">
        <w:rPr>
          <w:rFonts w:asciiTheme="minorHAnsi" w:hAnsiTheme="minorHAnsi"/>
          <w:sz w:val="16"/>
          <w:szCs w:val="16"/>
          <w:shd w:val="clear" w:color="auto" w:fill="FFFFFF"/>
        </w:rPr>
        <w:t xml:space="preserve"> </w:t>
      </w:r>
      <w:r w:rsidRPr="00AA6EB7">
        <w:rPr>
          <w:rStyle w:val="booktitle"/>
          <w:rFonts w:asciiTheme="minorHAnsi" w:hAnsiTheme="minorHAnsi"/>
          <w:i/>
          <w:iCs/>
          <w:sz w:val="16"/>
          <w:szCs w:val="16"/>
          <w:shd w:val="clear" w:color="auto" w:fill="FFFFFF"/>
        </w:rPr>
        <w:t>Population Biology of Plants</w:t>
      </w:r>
      <w:r w:rsidRPr="00AA6EB7">
        <w:rPr>
          <w:rFonts w:asciiTheme="minorHAnsi" w:hAnsiTheme="minorHAnsi"/>
          <w:sz w:val="16"/>
          <w:szCs w:val="16"/>
          <w:shd w:val="clear" w:color="auto" w:fill="FFFFFF"/>
        </w:rPr>
        <w:t>. Academic Press, NY.</w:t>
      </w:r>
    </w:p>
  </w:endnote>
  <w:endnote w:id="9">
    <w:p w14:paraId="03C3C18A" w14:textId="77777777" w:rsidR="0028080C" w:rsidRPr="00C1467C" w:rsidRDefault="0028080C" w:rsidP="00132C01">
      <w:pPr>
        <w:autoSpaceDE w:val="0"/>
        <w:autoSpaceDN w:val="0"/>
        <w:adjustRightInd w:val="0"/>
        <w:spacing w:after="0" w:line="240" w:lineRule="auto"/>
        <w:jc w:val="both"/>
        <w:rPr>
          <w:rFonts w:cs="Syntax-Bold"/>
          <w:b/>
          <w:bCs/>
          <w:sz w:val="16"/>
          <w:szCs w:val="16"/>
          <w:lang w:val="en-US" w:eastAsia="en-GB"/>
          <w:rPrChange w:id="533" w:author="Hans Jacquemyn" w:date="2018-11-28T13:51:00Z">
            <w:rPr>
              <w:rFonts w:cs="Syntax-Bold"/>
              <w:b/>
              <w:bCs/>
              <w:sz w:val="16"/>
              <w:szCs w:val="16"/>
              <w:lang w:eastAsia="en-GB"/>
            </w:rPr>
          </w:rPrChange>
        </w:rPr>
      </w:pPr>
      <w:r w:rsidRPr="00AA6EB7">
        <w:rPr>
          <w:rStyle w:val="Refdenotaalfinal"/>
          <w:sz w:val="16"/>
          <w:szCs w:val="16"/>
        </w:rPr>
        <w:endnoteRef/>
      </w:r>
      <w:r w:rsidRPr="00C1467C">
        <w:rPr>
          <w:sz w:val="16"/>
          <w:szCs w:val="16"/>
          <w:lang w:val="en-US"/>
          <w:rPrChange w:id="534" w:author="Hans Jacquemyn" w:date="2018-11-28T13:51:00Z">
            <w:rPr>
              <w:sz w:val="16"/>
              <w:szCs w:val="16"/>
            </w:rPr>
          </w:rPrChange>
        </w:rPr>
        <w:t xml:space="preserve"> </w:t>
      </w:r>
      <w:r w:rsidRPr="00C1467C">
        <w:rPr>
          <w:b/>
          <w:sz w:val="16"/>
          <w:szCs w:val="16"/>
          <w:lang w:val="en-US"/>
          <w:rPrChange w:id="535" w:author="Hans Jacquemyn" w:date="2018-11-28T13:51:00Z">
            <w:rPr>
              <w:b/>
              <w:sz w:val="16"/>
              <w:szCs w:val="16"/>
            </w:rPr>
          </w:rPrChange>
        </w:rPr>
        <w:t xml:space="preserve">Batty AL, Dixon KW, Brundrett M, </w:t>
      </w:r>
      <w:r w:rsidRPr="00C1467C">
        <w:rPr>
          <w:rFonts w:cs="AGaramond-Regular"/>
          <w:b/>
          <w:sz w:val="16"/>
          <w:szCs w:val="16"/>
          <w:lang w:val="en-US" w:eastAsia="en-GB"/>
          <w:rPrChange w:id="536" w:author="Hans Jacquemyn" w:date="2018-11-28T13:51:00Z">
            <w:rPr>
              <w:rFonts w:cs="AGaramond-Regular"/>
              <w:b/>
              <w:sz w:val="16"/>
              <w:szCs w:val="16"/>
              <w:lang w:eastAsia="en-GB"/>
            </w:rPr>
          </w:rPrChange>
        </w:rPr>
        <w:t>Sivasithamparam K.</w:t>
      </w:r>
      <w:r w:rsidRPr="00C1467C">
        <w:rPr>
          <w:b/>
          <w:sz w:val="16"/>
          <w:szCs w:val="16"/>
          <w:lang w:val="en-US"/>
          <w:rPrChange w:id="537" w:author="Hans Jacquemyn" w:date="2018-11-28T13:51:00Z">
            <w:rPr>
              <w:b/>
              <w:sz w:val="16"/>
              <w:szCs w:val="16"/>
            </w:rPr>
          </w:rPrChange>
        </w:rPr>
        <w:t xml:space="preserve"> 2001.</w:t>
      </w:r>
      <w:r w:rsidRPr="00C1467C">
        <w:rPr>
          <w:sz w:val="16"/>
          <w:szCs w:val="16"/>
          <w:lang w:val="en-US"/>
          <w:rPrChange w:id="538" w:author="Hans Jacquemyn" w:date="2018-11-28T13:51:00Z">
            <w:rPr>
              <w:sz w:val="16"/>
              <w:szCs w:val="16"/>
            </w:rPr>
          </w:rPrChange>
        </w:rPr>
        <w:t xml:space="preserve"> Constraints to symbiotic germination of terrestrial orchid seed in a mediterranean bushland. </w:t>
      </w:r>
      <w:r w:rsidRPr="00C1467C">
        <w:rPr>
          <w:i/>
          <w:sz w:val="16"/>
          <w:szCs w:val="16"/>
          <w:lang w:val="en-US"/>
          <w:rPrChange w:id="539" w:author="Hans Jacquemyn" w:date="2018-11-28T13:51:00Z">
            <w:rPr>
              <w:i/>
              <w:sz w:val="16"/>
              <w:szCs w:val="16"/>
            </w:rPr>
          </w:rPrChange>
        </w:rPr>
        <w:t xml:space="preserve">New Phytologist </w:t>
      </w:r>
      <w:r w:rsidRPr="00C1467C">
        <w:rPr>
          <w:rFonts w:cs="Syntax-Bold"/>
          <w:bCs/>
          <w:sz w:val="16"/>
          <w:szCs w:val="16"/>
          <w:lang w:val="en-US" w:eastAsia="en-GB"/>
          <w:rPrChange w:id="540" w:author="Hans Jacquemyn" w:date="2018-11-28T13:51:00Z">
            <w:rPr>
              <w:rFonts w:cs="Syntax-Bold"/>
              <w:bCs/>
              <w:sz w:val="16"/>
              <w:szCs w:val="16"/>
              <w:lang w:eastAsia="en-GB"/>
            </w:rPr>
          </w:rPrChange>
        </w:rPr>
        <w:t>152,</w:t>
      </w:r>
      <w:r w:rsidRPr="00C1467C">
        <w:rPr>
          <w:rFonts w:cs="Syntax-Bold"/>
          <w:b/>
          <w:bCs/>
          <w:sz w:val="16"/>
          <w:szCs w:val="16"/>
          <w:lang w:val="en-US" w:eastAsia="en-GB"/>
          <w:rPrChange w:id="541" w:author="Hans Jacquemyn" w:date="2018-11-28T13:51:00Z">
            <w:rPr>
              <w:rFonts w:cs="Syntax-Bold"/>
              <w:b/>
              <w:bCs/>
              <w:sz w:val="16"/>
              <w:szCs w:val="16"/>
              <w:lang w:eastAsia="en-GB"/>
            </w:rPr>
          </w:rPrChange>
        </w:rPr>
        <w:t xml:space="preserve"> </w:t>
      </w:r>
      <w:r w:rsidRPr="00C1467C">
        <w:rPr>
          <w:rFonts w:cs="Syntax-Roman"/>
          <w:sz w:val="16"/>
          <w:szCs w:val="16"/>
          <w:lang w:val="en-US" w:eastAsia="en-GB"/>
          <w:rPrChange w:id="542" w:author="Hans Jacquemyn" w:date="2018-11-28T13:51:00Z">
            <w:rPr>
              <w:rFonts w:cs="Syntax-Roman"/>
              <w:sz w:val="16"/>
              <w:szCs w:val="16"/>
              <w:lang w:eastAsia="en-GB"/>
            </w:rPr>
          </w:rPrChange>
        </w:rPr>
        <w:t>511–520.</w:t>
      </w:r>
    </w:p>
  </w:endnote>
  <w:endnote w:id="10">
    <w:p w14:paraId="07E48488" w14:textId="77777777" w:rsidR="0028080C" w:rsidRPr="00AA6EB7" w:rsidRDefault="0028080C" w:rsidP="00132C01">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rPr>
        <w:t xml:space="preserve">Eriksson O &amp; </w:t>
      </w:r>
      <w:r w:rsidRPr="00AA6EB7">
        <w:rPr>
          <w:rFonts w:asciiTheme="minorHAnsi" w:hAnsiTheme="minorHAnsi" w:cs="GillSans"/>
          <w:b/>
          <w:sz w:val="16"/>
          <w:szCs w:val="16"/>
          <w:lang w:eastAsia="en-GB"/>
        </w:rPr>
        <w:t>Ehrlén J.</w:t>
      </w:r>
      <w:r w:rsidRPr="00AA6EB7">
        <w:rPr>
          <w:rFonts w:asciiTheme="minorHAnsi" w:hAnsiTheme="minorHAnsi" w:cs="GillSans"/>
          <w:sz w:val="16"/>
          <w:szCs w:val="16"/>
          <w:lang w:eastAsia="en-GB"/>
        </w:rPr>
        <w:t xml:space="preserve"> </w:t>
      </w:r>
      <w:r w:rsidRPr="00AA6EB7">
        <w:rPr>
          <w:rFonts w:asciiTheme="minorHAnsi" w:hAnsiTheme="minorHAnsi" w:cs="GillSans"/>
          <w:b/>
          <w:sz w:val="16"/>
          <w:szCs w:val="16"/>
          <w:lang w:eastAsia="en-GB"/>
        </w:rPr>
        <w:t>2009.</w:t>
      </w:r>
      <w:r w:rsidRPr="00AA6EB7">
        <w:rPr>
          <w:rFonts w:asciiTheme="minorHAnsi" w:hAnsiTheme="minorHAnsi" w:cs="GillSans"/>
          <w:sz w:val="16"/>
          <w:szCs w:val="16"/>
          <w:lang w:eastAsia="en-GB"/>
        </w:rPr>
        <w:t xml:space="preserve"> </w:t>
      </w:r>
      <w:r w:rsidRPr="00AA6EB7">
        <w:rPr>
          <w:rFonts w:asciiTheme="minorHAnsi" w:hAnsiTheme="minorHAnsi"/>
          <w:sz w:val="16"/>
          <w:szCs w:val="16"/>
          <w:lang w:eastAsia="en-GB"/>
        </w:rPr>
        <w:t xml:space="preserve">Seedling recruitment and population ecology. </w:t>
      </w:r>
      <w:r w:rsidRPr="00AA6EB7">
        <w:rPr>
          <w:rFonts w:asciiTheme="minorHAnsi" w:hAnsiTheme="minorHAnsi"/>
          <w:i/>
          <w:sz w:val="16"/>
          <w:szCs w:val="16"/>
        </w:rPr>
        <w:t>In</w:t>
      </w:r>
      <w:r w:rsidRPr="00AA6EB7">
        <w:rPr>
          <w:rFonts w:asciiTheme="minorHAnsi" w:hAnsiTheme="minorHAnsi"/>
          <w:sz w:val="16"/>
          <w:szCs w:val="16"/>
        </w:rPr>
        <w:t xml:space="preserve"> Seedling Ecology and Evolution (MA Leck, VT Parker, RL Simpson Eds.). Cambridge University Press.</w:t>
      </w:r>
    </w:p>
  </w:endnote>
  <w:endnote w:id="11">
    <w:p w14:paraId="0B1F317A" w14:textId="77777777" w:rsidR="0028080C" w:rsidRPr="00AA6EB7" w:rsidRDefault="0028080C" w:rsidP="002E3BEC">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lang w:val="en-GB"/>
        </w:rPr>
        <w:t>Bidartondo MI &amp; Read DJ. 2008.</w:t>
      </w:r>
      <w:r w:rsidRPr="00AA6EB7">
        <w:rPr>
          <w:rFonts w:asciiTheme="minorHAnsi" w:hAnsiTheme="minorHAnsi"/>
          <w:sz w:val="16"/>
          <w:szCs w:val="16"/>
          <w:lang w:val="en-GB"/>
        </w:rPr>
        <w:t xml:space="preserve"> Fungal specificity bottlenecks during orchid germination and development. </w:t>
      </w:r>
      <w:r w:rsidRPr="00AA6EB7">
        <w:rPr>
          <w:rFonts w:asciiTheme="minorHAnsi" w:hAnsiTheme="minorHAnsi"/>
          <w:i/>
          <w:sz w:val="16"/>
          <w:szCs w:val="16"/>
          <w:lang w:val="en-GB"/>
        </w:rPr>
        <w:t>Molecular Ecology</w:t>
      </w:r>
      <w:r w:rsidRPr="00AA6EB7">
        <w:rPr>
          <w:rFonts w:asciiTheme="minorHAnsi" w:hAnsiTheme="minorHAnsi"/>
          <w:sz w:val="16"/>
          <w:szCs w:val="16"/>
          <w:lang w:val="en-GB"/>
        </w:rPr>
        <w:t xml:space="preserve"> 17, 3707–3716.</w:t>
      </w:r>
    </w:p>
  </w:endnote>
  <w:endnote w:id="12">
    <w:p w14:paraId="7DE97625" w14:textId="77777777" w:rsidR="0028080C" w:rsidRPr="00AA6EB7" w:rsidRDefault="0028080C" w:rsidP="00DF51C6">
      <w:pPr>
        <w:pStyle w:val="Textonotaalfinal"/>
        <w:spacing w:after="0" w:line="240" w:lineRule="auto"/>
        <w:jc w:val="both"/>
        <w:rPr>
          <w:rFonts w:asciiTheme="minorHAnsi" w:hAnsiTheme="minorHAnsi"/>
          <w:sz w:val="16"/>
          <w:szCs w:val="16"/>
          <w:lang w:val="en-GB"/>
        </w:rPr>
      </w:pPr>
      <w:r w:rsidRPr="00AA6EB7">
        <w:rPr>
          <w:rStyle w:val="Refdenotaalfinal"/>
          <w:rFonts w:asciiTheme="minorHAnsi" w:hAnsiTheme="minorHAnsi"/>
          <w:sz w:val="16"/>
          <w:szCs w:val="16"/>
        </w:rPr>
        <w:endnoteRef/>
      </w:r>
      <w:r w:rsidRPr="00AA6EB7">
        <w:rPr>
          <w:rFonts w:asciiTheme="minorHAnsi" w:hAnsiTheme="minorHAnsi"/>
          <w:sz w:val="16"/>
          <w:szCs w:val="16"/>
        </w:rPr>
        <w:t xml:space="preserve"> </w:t>
      </w:r>
      <w:r w:rsidRPr="00AA6EB7">
        <w:rPr>
          <w:rFonts w:asciiTheme="minorHAnsi" w:hAnsiTheme="minorHAnsi"/>
          <w:b/>
          <w:sz w:val="16"/>
          <w:szCs w:val="16"/>
        </w:rPr>
        <w:t>Shao S-C, Burgess KS, Curse-Sanders JM, Liu Q, Fan X-L, Gao J-Y. 2017.</w:t>
      </w:r>
      <w:r w:rsidRPr="00AA6EB7">
        <w:rPr>
          <w:rFonts w:asciiTheme="minorHAnsi" w:hAnsiTheme="minorHAnsi"/>
          <w:sz w:val="16"/>
          <w:szCs w:val="16"/>
        </w:rPr>
        <w:t xml:space="preserve"> Using </w:t>
      </w:r>
      <w:r w:rsidRPr="00AA6EB7">
        <w:rPr>
          <w:rFonts w:asciiTheme="minorHAnsi" w:hAnsiTheme="minorHAnsi"/>
          <w:i/>
          <w:sz w:val="16"/>
          <w:szCs w:val="16"/>
        </w:rPr>
        <w:t xml:space="preserve">in-situ </w:t>
      </w:r>
      <w:r w:rsidRPr="00AA6EB7">
        <w:rPr>
          <w:rFonts w:asciiTheme="minorHAnsi" w:hAnsiTheme="minorHAnsi"/>
          <w:sz w:val="16"/>
          <w:szCs w:val="16"/>
        </w:rPr>
        <w:t xml:space="preserve">symbiotic seed germination to restore over-collected medicinal orchids in Southwest China. </w:t>
      </w:r>
      <w:r w:rsidRPr="00AA6EB7">
        <w:rPr>
          <w:rFonts w:asciiTheme="minorHAnsi" w:hAnsiTheme="minorHAnsi"/>
          <w:i/>
          <w:sz w:val="16"/>
          <w:szCs w:val="16"/>
        </w:rPr>
        <w:t>Frontiers in Plant Science</w:t>
      </w:r>
      <w:r w:rsidRPr="00AA6EB7">
        <w:rPr>
          <w:rFonts w:asciiTheme="minorHAnsi" w:hAnsiTheme="minorHAnsi"/>
          <w:sz w:val="16"/>
          <w:szCs w:val="16"/>
        </w:rPr>
        <w:t xml:space="preserve"> 8, 888.</w:t>
      </w:r>
    </w:p>
  </w:endnote>
  <w:endnote w:id="13">
    <w:p w14:paraId="006669CC" w14:textId="77777777" w:rsidR="0028080C" w:rsidRPr="00AA6EB7" w:rsidRDefault="0028080C" w:rsidP="00DF51C6">
      <w:pPr>
        <w:pStyle w:val="Ttulo2"/>
        <w:shd w:val="clear" w:color="auto" w:fill="FFFFFF"/>
        <w:spacing w:before="0" w:line="240" w:lineRule="auto"/>
        <w:jc w:val="both"/>
        <w:rPr>
          <w:rFonts w:asciiTheme="minorHAnsi" w:hAnsiTheme="minorHAnsi"/>
          <w:b/>
          <w:color w:val="auto"/>
          <w:sz w:val="16"/>
          <w:szCs w:val="16"/>
          <w:lang w:val="es-ES"/>
        </w:rPr>
      </w:pPr>
      <w:r w:rsidRPr="00AA6EB7">
        <w:rPr>
          <w:rStyle w:val="Refdenotaalfinal"/>
          <w:rFonts w:asciiTheme="minorHAnsi" w:hAnsiTheme="minorHAnsi"/>
          <w:color w:val="auto"/>
          <w:sz w:val="16"/>
          <w:szCs w:val="16"/>
        </w:rPr>
        <w:endnoteRef/>
      </w:r>
      <w:r w:rsidRPr="00C1467C">
        <w:rPr>
          <w:rFonts w:asciiTheme="minorHAnsi" w:hAnsiTheme="minorHAnsi"/>
          <w:color w:val="auto"/>
          <w:sz w:val="16"/>
          <w:szCs w:val="16"/>
          <w:lang w:val="en-US"/>
          <w:rPrChange w:id="1363" w:author="Hans Jacquemyn" w:date="2018-11-28T13:51:00Z">
            <w:rPr>
              <w:rFonts w:asciiTheme="minorHAnsi" w:hAnsiTheme="minorHAnsi"/>
              <w:color w:val="auto"/>
              <w:sz w:val="16"/>
              <w:szCs w:val="16"/>
            </w:rPr>
          </w:rPrChange>
        </w:rPr>
        <w:t xml:space="preserve"> </w:t>
      </w:r>
      <w:r w:rsidRPr="00C1467C">
        <w:rPr>
          <w:rFonts w:asciiTheme="minorHAnsi" w:hAnsiTheme="minorHAnsi"/>
          <w:noProof/>
          <w:color w:val="auto"/>
          <w:sz w:val="16"/>
          <w:szCs w:val="16"/>
          <w:lang w:val="en-US"/>
          <w:rPrChange w:id="1364" w:author="Hans Jacquemyn" w:date="2018-11-28T13:51:00Z">
            <w:rPr>
              <w:rFonts w:asciiTheme="minorHAnsi" w:hAnsiTheme="minorHAnsi"/>
              <w:noProof/>
              <w:color w:val="auto"/>
              <w:sz w:val="16"/>
              <w:szCs w:val="16"/>
            </w:rPr>
          </w:rPrChange>
        </w:rPr>
        <w:t xml:space="preserve">Cardoso P, Rigal F, Carvalho JC. 2015. </w:t>
      </w:r>
      <w:r w:rsidRPr="00C1467C">
        <w:rPr>
          <w:rFonts w:asciiTheme="minorHAnsi" w:hAnsiTheme="minorHAnsi"/>
          <w:color w:val="auto"/>
          <w:sz w:val="16"/>
          <w:szCs w:val="16"/>
          <w:lang w:val="en-US"/>
          <w:rPrChange w:id="1365" w:author="Hans Jacquemyn" w:date="2018-11-28T13:51:00Z">
            <w:rPr>
              <w:rFonts w:asciiTheme="minorHAnsi" w:hAnsiTheme="minorHAnsi"/>
              <w:color w:val="auto"/>
              <w:sz w:val="16"/>
              <w:szCs w:val="16"/>
            </w:rPr>
          </w:rPrChange>
        </w:rPr>
        <w:t xml:space="preserve">BAT – Biodiversity Assessment Tools, an R package for the measurement and estimation of alpha and beta taxon, phylogenetic and functional diversity. </w:t>
      </w:r>
      <w:r w:rsidRPr="00AA6EB7">
        <w:rPr>
          <w:rFonts w:asciiTheme="minorHAnsi" w:hAnsiTheme="minorHAnsi"/>
          <w:i/>
          <w:noProof/>
          <w:color w:val="auto"/>
          <w:sz w:val="16"/>
          <w:szCs w:val="16"/>
          <w:lang w:val="es-ES"/>
        </w:rPr>
        <w:t>Methods in Ecology and Evolution</w:t>
      </w:r>
      <w:r w:rsidRPr="00AA6EB7">
        <w:rPr>
          <w:rFonts w:asciiTheme="minorHAnsi" w:hAnsiTheme="minorHAnsi"/>
          <w:noProof/>
          <w:color w:val="auto"/>
          <w:sz w:val="16"/>
          <w:szCs w:val="16"/>
          <w:lang w:val="es-ES"/>
        </w:rPr>
        <w:t xml:space="preserve"> </w:t>
      </w:r>
      <w:r w:rsidRPr="00AA6EB7">
        <w:rPr>
          <w:rFonts w:asciiTheme="minorHAnsi" w:hAnsiTheme="minorHAnsi"/>
          <w:color w:val="auto"/>
          <w:sz w:val="16"/>
          <w:szCs w:val="16"/>
          <w:lang w:val="es-ES"/>
        </w:rPr>
        <w:t>6, 232–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0BAD9" w14:textId="77777777" w:rsidR="008F3642" w:rsidRDefault="008F3642" w:rsidP="003E77C2">
      <w:pPr>
        <w:spacing w:after="0" w:line="240" w:lineRule="auto"/>
      </w:pPr>
      <w:r>
        <w:separator/>
      </w:r>
    </w:p>
  </w:footnote>
  <w:footnote w:type="continuationSeparator" w:id="0">
    <w:p w14:paraId="5B689355" w14:textId="77777777" w:rsidR="008F3642" w:rsidRDefault="008F3642" w:rsidP="003E77C2">
      <w:pPr>
        <w:spacing w:after="0" w:line="240" w:lineRule="auto"/>
      </w:pPr>
      <w:r>
        <w:continuationSeparator/>
      </w:r>
    </w:p>
  </w:footnote>
  <w:footnote w:id="1">
    <w:p w14:paraId="3912A150" w14:textId="77777777" w:rsidR="0028080C" w:rsidRPr="00AA6EB7" w:rsidDel="00814DEE" w:rsidRDefault="0028080C" w:rsidP="00AA6EB7">
      <w:pPr>
        <w:pStyle w:val="Textonotapie"/>
        <w:spacing w:line="240" w:lineRule="auto"/>
        <w:rPr>
          <w:del w:id="27" w:author="Hans Jacquemyn" w:date="2018-11-28T14:27:00Z"/>
          <w:rFonts w:asciiTheme="minorHAnsi" w:hAnsiTheme="minorHAnsi"/>
          <w:sz w:val="16"/>
          <w:szCs w:val="16"/>
          <w:lang w:val="en-US"/>
        </w:rPr>
      </w:pPr>
      <w:del w:id="28" w:author="Hans Jacquemyn" w:date="2018-11-28T14:27:00Z">
        <w:r w:rsidRPr="00AA6EB7" w:rsidDel="00814DEE">
          <w:rPr>
            <w:rStyle w:val="Refdenotaalpie"/>
            <w:rFonts w:asciiTheme="minorHAnsi" w:hAnsiTheme="minorHAnsi"/>
            <w:sz w:val="16"/>
            <w:szCs w:val="16"/>
          </w:rPr>
          <w:footnoteRef/>
        </w:r>
        <w:r w:rsidRPr="00AA6EB7" w:rsidDel="00814DEE">
          <w:rPr>
            <w:rFonts w:asciiTheme="minorHAnsi" w:hAnsiTheme="minorHAnsi"/>
            <w:sz w:val="16"/>
            <w:szCs w:val="16"/>
          </w:rPr>
          <w:delText xml:space="preserve"> </w:delText>
        </w:r>
        <w:r w:rsidRPr="00AA6EB7" w:rsidDel="00814DEE">
          <w:rPr>
            <w:rFonts w:asciiTheme="minorHAnsi" w:hAnsiTheme="minorHAnsi"/>
            <w:sz w:val="16"/>
            <w:szCs w:val="16"/>
            <w:lang w:val="en-US"/>
          </w:rPr>
          <w:delText xml:space="preserve">Krebs 1972. </w:delText>
        </w:r>
        <w:r w:rsidRPr="00AA6EB7" w:rsidDel="00814DEE">
          <w:rPr>
            <w:rFonts w:asciiTheme="minorHAnsi" w:hAnsiTheme="minorHAnsi" w:cs="Arial"/>
            <w:i/>
            <w:color w:val="000000"/>
            <w:sz w:val="16"/>
            <w:szCs w:val="16"/>
            <w:shd w:val="clear" w:color="auto" w:fill="FFFFFF"/>
          </w:rPr>
          <w:delText>Ecology: the experimental analysis of distribution and abundance</w:delText>
        </w:r>
        <w:r w:rsidRPr="00AA6EB7" w:rsidDel="00814DEE">
          <w:rPr>
            <w:rFonts w:asciiTheme="minorHAnsi" w:hAnsiTheme="minorHAnsi" w:cs="Arial"/>
            <w:color w:val="000000"/>
            <w:sz w:val="16"/>
            <w:szCs w:val="16"/>
            <w:shd w:val="clear" w:color="auto" w:fill="FFFFFF"/>
          </w:rPr>
          <w:delText>. 694 pp. Harper &amp; Row New York</w:delText>
        </w:r>
      </w:del>
    </w:p>
  </w:footnote>
  <w:footnote w:id="2">
    <w:p w14:paraId="6E54966B" w14:textId="7A7E0828" w:rsidR="0028080C" w:rsidRPr="00AA6EB7" w:rsidDel="00814DEE" w:rsidRDefault="0028080C" w:rsidP="00AA6EB7">
      <w:pPr>
        <w:pStyle w:val="Textonotapie"/>
        <w:spacing w:line="240" w:lineRule="auto"/>
        <w:rPr>
          <w:del w:id="83" w:author="Hans Jacquemyn" w:date="2018-11-28T14:27:00Z"/>
          <w:rFonts w:asciiTheme="minorHAnsi" w:hAnsiTheme="minorHAnsi"/>
          <w:sz w:val="16"/>
          <w:szCs w:val="16"/>
        </w:rPr>
      </w:pPr>
      <w:del w:id="84" w:author="Hans Jacquemyn" w:date="2018-11-28T14:27:00Z">
        <w:r w:rsidRPr="00AA6EB7" w:rsidDel="00814DEE">
          <w:rPr>
            <w:rStyle w:val="Refdenotaalpie"/>
            <w:rFonts w:asciiTheme="minorHAnsi" w:hAnsiTheme="minorHAnsi"/>
            <w:sz w:val="16"/>
            <w:szCs w:val="16"/>
          </w:rPr>
          <w:footnoteRef/>
        </w:r>
        <w:r w:rsidRPr="00AA6EB7" w:rsidDel="00814DEE">
          <w:rPr>
            <w:rFonts w:asciiTheme="minorHAnsi" w:hAnsiTheme="minorHAnsi"/>
            <w:sz w:val="16"/>
            <w:szCs w:val="16"/>
          </w:rPr>
          <w:delText xml:space="preserve"> Nathan R, Muller-Landau HC. 2000. Spatial patterns of seed dispersal, their determinants and consequences for seed recruitment. Trends in Ecology and Evolution, 15: 278-285.</w:delText>
        </w:r>
      </w:del>
    </w:p>
  </w:footnote>
  <w:footnote w:id="3">
    <w:p w14:paraId="3E0943AC" w14:textId="77777777" w:rsidR="0028080C" w:rsidRPr="00AA6EB7" w:rsidDel="00814DEE" w:rsidRDefault="0028080C" w:rsidP="00AA6EB7">
      <w:pPr>
        <w:pStyle w:val="Textonotapie"/>
        <w:spacing w:line="240" w:lineRule="auto"/>
        <w:rPr>
          <w:del w:id="380" w:author="Hans Jacquemyn" w:date="2018-11-28T14:29:00Z"/>
          <w:rFonts w:asciiTheme="minorHAnsi" w:hAnsiTheme="minorHAnsi"/>
          <w:sz w:val="16"/>
          <w:szCs w:val="16"/>
          <w:lang w:val="en-US"/>
        </w:rPr>
      </w:pPr>
      <w:del w:id="381"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rPr>
          <w:delText xml:space="preserve"> Rasmussen &amp; Rasmussen 2018. Bot. J. Linn. Soc. </w:delText>
        </w:r>
        <w:r w:rsidRPr="00AA6EB7" w:rsidDel="00814DEE">
          <w:rPr>
            <w:rFonts w:asciiTheme="minorHAnsi" w:eastAsiaTheme="minorHAnsi" w:hAnsiTheme="minorHAnsi" w:cs="NewCenturySchlbk-Bold"/>
            <w:bCs/>
            <w:sz w:val="16"/>
            <w:szCs w:val="16"/>
            <w:lang w:val="en-US"/>
          </w:rPr>
          <w:delText>186</w:delText>
        </w:r>
        <w:r w:rsidRPr="00AA6EB7" w:rsidDel="00814DEE">
          <w:rPr>
            <w:rFonts w:asciiTheme="minorHAnsi" w:eastAsiaTheme="minorHAnsi" w:hAnsiTheme="minorHAnsi" w:cs="NewCenturySchlbk-Roman"/>
            <w:sz w:val="16"/>
            <w:szCs w:val="16"/>
            <w:lang w:val="en-US"/>
          </w:rPr>
          <w:delText>: 456–472</w:delText>
        </w:r>
      </w:del>
    </w:p>
  </w:footnote>
  <w:footnote w:id="4">
    <w:p w14:paraId="04760590" w14:textId="77777777" w:rsidR="0028080C" w:rsidRPr="00AA6EB7" w:rsidDel="00814DEE" w:rsidRDefault="0028080C" w:rsidP="00AA6EB7">
      <w:pPr>
        <w:pStyle w:val="Textonotapie"/>
        <w:spacing w:line="240" w:lineRule="auto"/>
        <w:rPr>
          <w:del w:id="386" w:author="Hans Jacquemyn" w:date="2018-11-28T14:29:00Z"/>
          <w:rFonts w:asciiTheme="minorHAnsi" w:hAnsiTheme="minorHAnsi"/>
          <w:sz w:val="16"/>
          <w:szCs w:val="16"/>
          <w:lang w:val="en-US"/>
        </w:rPr>
      </w:pPr>
      <w:del w:id="387"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lang w:val="en-US"/>
          </w:rPr>
          <w:delText xml:space="preserve"> Wagner et al. 2015. </w:delText>
        </w:r>
        <w:r w:rsidRPr="00AA6EB7" w:rsidDel="00814DEE">
          <w:rPr>
            <w:rFonts w:asciiTheme="minorHAnsi" w:eastAsiaTheme="minorHAnsi" w:hAnsiTheme="minorHAnsi" w:cs="AdvOT61c24f70.I"/>
            <w:sz w:val="16"/>
            <w:szCs w:val="16"/>
            <w:lang w:val="en-US"/>
          </w:rPr>
          <w:delText xml:space="preserve">AoB Plants </w:delText>
        </w:r>
        <w:r w:rsidRPr="00AA6EB7" w:rsidDel="00814DEE">
          <w:rPr>
            <w:rFonts w:asciiTheme="minorHAnsi" w:eastAsiaTheme="minorHAnsi" w:hAnsiTheme="minorHAnsi" w:cs="AdvOTdcc99f76.B"/>
            <w:sz w:val="16"/>
            <w:szCs w:val="16"/>
            <w:lang w:val="en-US"/>
          </w:rPr>
          <w:delText>7</w:delText>
        </w:r>
        <w:r w:rsidRPr="00AA6EB7" w:rsidDel="00814DEE">
          <w:rPr>
            <w:rFonts w:asciiTheme="minorHAnsi" w:eastAsiaTheme="minorHAnsi" w:hAnsiTheme="minorHAnsi" w:cs="AdvOTbfec020b"/>
            <w:sz w:val="16"/>
            <w:szCs w:val="16"/>
            <w:lang w:val="en-US"/>
          </w:rPr>
          <w:delText>: plu092</w:delText>
        </w:r>
      </w:del>
    </w:p>
  </w:footnote>
  <w:footnote w:id="5">
    <w:p w14:paraId="3EC02441" w14:textId="77777777" w:rsidR="0028080C" w:rsidRPr="00AA6EB7" w:rsidDel="00814DEE" w:rsidRDefault="0028080C" w:rsidP="00AA6EB7">
      <w:pPr>
        <w:pStyle w:val="Textonotapie"/>
        <w:spacing w:line="240" w:lineRule="auto"/>
        <w:rPr>
          <w:del w:id="393" w:author="Hans Jacquemyn" w:date="2018-11-28T14:29:00Z"/>
          <w:rFonts w:asciiTheme="minorHAnsi" w:hAnsiTheme="minorHAnsi"/>
          <w:sz w:val="16"/>
          <w:szCs w:val="16"/>
        </w:rPr>
      </w:pPr>
      <w:del w:id="394"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rPr>
          <w:delText xml:space="preserve"> Burns &amp; Zotz 2010. Ecology 91: 377-385</w:delText>
        </w:r>
      </w:del>
    </w:p>
  </w:footnote>
  <w:footnote w:id="6">
    <w:p w14:paraId="6C3B9B44" w14:textId="77777777" w:rsidR="0028080C" w:rsidRPr="00AA6EB7" w:rsidDel="00814DEE" w:rsidRDefault="0028080C" w:rsidP="00AA6EB7">
      <w:pPr>
        <w:pStyle w:val="Textonotapie"/>
        <w:spacing w:line="240" w:lineRule="auto"/>
        <w:jc w:val="both"/>
        <w:rPr>
          <w:del w:id="400" w:author="Hans Jacquemyn" w:date="2018-11-28T14:29:00Z"/>
          <w:rFonts w:asciiTheme="minorHAnsi" w:hAnsiTheme="minorHAnsi"/>
          <w:sz w:val="16"/>
          <w:szCs w:val="16"/>
        </w:rPr>
      </w:pPr>
      <w:del w:id="401"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lang w:val="en-US"/>
          </w:rPr>
          <w:delText xml:space="preserve"> McKendrick et al. 2002. </w:delText>
        </w:r>
        <w:r w:rsidRPr="00AA6EB7" w:rsidDel="00814DEE">
          <w:rPr>
            <w:rFonts w:asciiTheme="minorHAnsi" w:eastAsiaTheme="minorHAnsi" w:hAnsiTheme="minorHAnsi" w:cs="AdvGARAD-I"/>
            <w:sz w:val="16"/>
            <w:szCs w:val="16"/>
            <w:lang w:val="en-US"/>
          </w:rPr>
          <w:delText xml:space="preserve">New Phytol. </w:delText>
        </w:r>
        <w:r w:rsidRPr="00AA6EB7" w:rsidDel="00814DEE">
          <w:rPr>
            <w:rFonts w:asciiTheme="minorHAnsi" w:eastAsiaTheme="minorHAnsi" w:hAnsiTheme="minorHAnsi" w:cs="AdvGARAD-SB"/>
            <w:sz w:val="16"/>
            <w:szCs w:val="16"/>
          </w:rPr>
          <w:delText>154</w:delText>
        </w:r>
        <w:r w:rsidRPr="00AA6EB7" w:rsidDel="00814DEE">
          <w:rPr>
            <w:rFonts w:asciiTheme="minorHAnsi" w:eastAsiaTheme="minorHAnsi" w:hAnsiTheme="minorHAnsi" w:cs="AdvGARAD-R"/>
            <w:sz w:val="16"/>
            <w:szCs w:val="16"/>
          </w:rPr>
          <w:delText>: 233</w:delText>
        </w:r>
        <w:r w:rsidRPr="00AA6EB7" w:rsidDel="00814DEE">
          <w:rPr>
            <w:rFonts w:asciiTheme="minorHAnsi" w:eastAsiaTheme="minorHAnsi" w:hAnsiTheme="minorHAnsi" w:cs="AdvTT3713a231+20"/>
            <w:sz w:val="16"/>
            <w:szCs w:val="16"/>
          </w:rPr>
          <w:delText>–</w:delText>
        </w:r>
        <w:r w:rsidRPr="00AA6EB7" w:rsidDel="00814DEE">
          <w:rPr>
            <w:rFonts w:asciiTheme="minorHAnsi" w:eastAsiaTheme="minorHAnsi" w:hAnsiTheme="minorHAnsi" w:cs="AdvGARAD-R"/>
            <w:sz w:val="16"/>
            <w:szCs w:val="16"/>
          </w:rPr>
          <w:delText>247</w:delText>
        </w:r>
      </w:del>
    </w:p>
  </w:footnote>
  <w:footnote w:id="7">
    <w:p w14:paraId="45C06EBF" w14:textId="77777777" w:rsidR="0028080C" w:rsidRPr="00AA6EB7" w:rsidDel="00814DEE" w:rsidRDefault="0028080C" w:rsidP="00AA6EB7">
      <w:pPr>
        <w:pStyle w:val="Textonotapie"/>
        <w:spacing w:line="240" w:lineRule="auto"/>
        <w:jc w:val="both"/>
        <w:rPr>
          <w:del w:id="403" w:author="Hans Jacquemyn" w:date="2018-11-28T14:29:00Z"/>
          <w:rFonts w:asciiTheme="minorHAnsi" w:hAnsiTheme="minorHAnsi"/>
          <w:sz w:val="16"/>
          <w:szCs w:val="16"/>
        </w:rPr>
      </w:pPr>
      <w:del w:id="404"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rPr>
          <w:delText xml:space="preserve"> Bidartondo &amp; Read 2008. Mol. Ecol. 17: 3707–3716</w:delText>
        </w:r>
      </w:del>
    </w:p>
  </w:footnote>
  <w:footnote w:id="8">
    <w:p w14:paraId="026576B9" w14:textId="77777777" w:rsidR="0028080C" w:rsidRPr="00AA6EB7" w:rsidDel="00814DEE" w:rsidRDefault="0028080C" w:rsidP="00AA6EB7">
      <w:pPr>
        <w:pStyle w:val="Textonotapie"/>
        <w:spacing w:line="240" w:lineRule="auto"/>
        <w:jc w:val="both"/>
        <w:rPr>
          <w:del w:id="408" w:author="Hans Jacquemyn" w:date="2018-11-28T14:29:00Z"/>
          <w:rFonts w:asciiTheme="minorHAnsi" w:hAnsiTheme="minorHAnsi"/>
          <w:sz w:val="16"/>
          <w:szCs w:val="16"/>
        </w:rPr>
      </w:pPr>
      <w:del w:id="409"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rPr>
          <w:delText xml:space="preserve"> Jacquemyn et al. 2016. Sci. Rep. 6: 37182</w:delText>
        </w:r>
      </w:del>
    </w:p>
  </w:footnote>
  <w:footnote w:id="9">
    <w:p w14:paraId="098848D0" w14:textId="77777777" w:rsidR="0028080C" w:rsidRPr="00AA6EB7" w:rsidDel="00814DEE" w:rsidRDefault="0028080C" w:rsidP="00AA6EB7">
      <w:pPr>
        <w:pStyle w:val="Textonotapie"/>
        <w:spacing w:line="240" w:lineRule="auto"/>
        <w:jc w:val="both"/>
        <w:rPr>
          <w:del w:id="411" w:author="Hans Jacquemyn" w:date="2018-11-28T14:29:00Z"/>
          <w:rFonts w:asciiTheme="minorHAnsi" w:hAnsiTheme="minorHAnsi"/>
          <w:sz w:val="16"/>
          <w:szCs w:val="16"/>
          <w:lang w:val="es-ES"/>
        </w:rPr>
      </w:pPr>
      <w:del w:id="412"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lang w:val="es-ES"/>
          </w:rPr>
          <w:delText xml:space="preserve"> Ogura-Tsujita et al. 2018. Mol. Ecol. 27: </w:delText>
        </w:r>
        <w:r w:rsidRPr="00AA6EB7" w:rsidDel="00814DEE">
          <w:rPr>
            <w:rFonts w:asciiTheme="minorHAnsi" w:hAnsiTheme="minorHAnsi" w:cs="Arial"/>
            <w:sz w:val="16"/>
            <w:szCs w:val="16"/>
            <w:shd w:val="clear" w:color="auto" w:fill="FFFFFF"/>
            <w:lang w:val="es-ES"/>
          </w:rPr>
          <w:delText>1324-1337</w:delText>
        </w:r>
      </w:del>
    </w:p>
  </w:footnote>
  <w:footnote w:id="10">
    <w:p w14:paraId="4C5E107B" w14:textId="77777777" w:rsidR="0028080C" w:rsidRPr="00AA6EB7" w:rsidDel="00814DEE" w:rsidRDefault="0028080C" w:rsidP="00AA6EB7">
      <w:pPr>
        <w:pStyle w:val="Textonotapie"/>
        <w:spacing w:line="240" w:lineRule="auto"/>
        <w:jc w:val="both"/>
        <w:rPr>
          <w:del w:id="416" w:author="Hans Jacquemyn" w:date="2018-11-28T14:29:00Z"/>
          <w:rFonts w:asciiTheme="minorHAnsi" w:hAnsiTheme="minorHAnsi"/>
          <w:sz w:val="16"/>
          <w:szCs w:val="16"/>
          <w:lang w:val="es-ES"/>
        </w:rPr>
      </w:pPr>
      <w:del w:id="417"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lang w:val="es-ES"/>
          </w:rPr>
          <w:delText xml:space="preserve"> Otero et al. 2007. Am. J. Bot. 94: 1944–1950</w:delText>
        </w:r>
      </w:del>
    </w:p>
  </w:footnote>
  <w:footnote w:id="11">
    <w:p w14:paraId="4FAB2301" w14:textId="77777777" w:rsidR="0028080C" w:rsidRPr="00AA6EB7" w:rsidDel="00814DEE" w:rsidRDefault="0028080C" w:rsidP="00AA6EB7">
      <w:pPr>
        <w:pStyle w:val="Textonotapie"/>
        <w:spacing w:line="240" w:lineRule="auto"/>
        <w:jc w:val="both"/>
        <w:rPr>
          <w:del w:id="422" w:author="Hans Jacquemyn" w:date="2018-11-28T14:29:00Z"/>
          <w:rFonts w:asciiTheme="minorHAnsi" w:hAnsiTheme="minorHAnsi"/>
          <w:sz w:val="16"/>
          <w:szCs w:val="16"/>
          <w:lang w:val="es-ES"/>
        </w:rPr>
      </w:pPr>
      <w:del w:id="423" w:author="Hans Jacquemyn" w:date="2018-11-28T14:29:00Z">
        <w:r w:rsidRPr="00AA6EB7" w:rsidDel="00814DEE">
          <w:rPr>
            <w:rStyle w:val="Refdenotaalpie"/>
            <w:rFonts w:asciiTheme="minorHAnsi" w:hAnsiTheme="minorHAnsi"/>
          </w:rPr>
          <w:footnoteRef/>
        </w:r>
        <w:r w:rsidRPr="00AA6EB7" w:rsidDel="00814DEE">
          <w:rPr>
            <w:rFonts w:asciiTheme="minorHAnsi" w:hAnsiTheme="minorHAnsi"/>
            <w:sz w:val="16"/>
            <w:szCs w:val="16"/>
            <w:lang w:val="es-ES"/>
          </w:rPr>
          <w:delText xml:space="preserve"> Martos et al. 2012. Mol. Ecol. 21: 5098–5109</w:delText>
        </w:r>
      </w:del>
    </w:p>
  </w:footnote>
  <w:footnote w:id="12">
    <w:p w14:paraId="736AB03B" w14:textId="77777777" w:rsidR="0028080C" w:rsidRPr="00AA6EB7" w:rsidDel="00814DEE" w:rsidRDefault="0028080C" w:rsidP="00AA6EB7">
      <w:pPr>
        <w:pStyle w:val="Textonotapie"/>
        <w:spacing w:line="240" w:lineRule="auto"/>
        <w:jc w:val="both"/>
        <w:rPr>
          <w:del w:id="427" w:author="Hans Jacquemyn" w:date="2018-11-28T14:30:00Z"/>
          <w:rFonts w:asciiTheme="minorHAnsi" w:hAnsiTheme="minorHAnsi"/>
          <w:sz w:val="16"/>
          <w:szCs w:val="16"/>
          <w:lang w:val="es-ES"/>
        </w:rPr>
      </w:pPr>
      <w:del w:id="428" w:author="Hans Jacquemyn" w:date="2018-11-28T14:30:00Z">
        <w:r w:rsidRPr="00AA6EB7" w:rsidDel="00814DEE">
          <w:rPr>
            <w:rStyle w:val="Refdenotaalpie"/>
            <w:rFonts w:asciiTheme="minorHAnsi" w:hAnsiTheme="minorHAnsi"/>
          </w:rPr>
          <w:footnoteRef/>
        </w:r>
        <w:r w:rsidRPr="00AA6EB7" w:rsidDel="00814DEE">
          <w:rPr>
            <w:rFonts w:asciiTheme="minorHAnsi" w:hAnsiTheme="minorHAnsi"/>
            <w:sz w:val="16"/>
            <w:szCs w:val="16"/>
            <w:lang w:val="es-ES"/>
          </w:rPr>
          <w:delText xml:space="preserve"> Suarez &amp; Kottke 2016. Lankesteriana 16: 299-305</w:delText>
        </w:r>
      </w:del>
    </w:p>
  </w:footnote>
  <w:footnote w:id="13">
    <w:p w14:paraId="5EF7C397" w14:textId="77777777" w:rsidR="0028080C" w:rsidRPr="00AA6EB7" w:rsidDel="00814DEE" w:rsidRDefault="0028080C" w:rsidP="00AA6EB7">
      <w:pPr>
        <w:pStyle w:val="Textonotapie"/>
        <w:spacing w:line="240" w:lineRule="auto"/>
        <w:jc w:val="both"/>
        <w:rPr>
          <w:del w:id="434" w:author="Hans Jacquemyn" w:date="2018-11-28T14:30:00Z"/>
          <w:rFonts w:asciiTheme="minorHAnsi" w:hAnsiTheme="minorHAnsi"/>
          <w:sz w:val="16"/>
          <w:szCs w:val="16"/>
          <w:lang w:val="en-US"/>
        </w:rPr>
      </w:pPr>
      <w:del w:id="435" w:author="Hans Jacquemyn" w:date="2018-11-28T14:30:00Z">
        <w:r w:rsidRPr="00AA6EB7" w:rsidDel="00814DEE">
          <w:rPr>
            <w:rStyle w:val="Refdenotaalpie"/>
            <w:rFonts w:asciiTheme="minorHAnsi" w:hAnsiTheme="minorHAnsi"/>
          </w:rPr>
          <w:footnoteRef/>
        </w:r>
        <w:r w:rsidRPr="00AA6EB7" w:rsidDel="00814DEE">
          <w:rPr>
            <w:rFonts w:asciiTheme="minorHAnsi" w:hAnsiTheme="minorHAnsi"/>
            <w:sz w:val="16"/>
            <w:szCs w:val="16"/>
            <w:lang w:val="es-ES"/>
          </w:rPr>
          <w:delText xml:space="preserve"> Herrera et al. 2018. </w:delText>
        </w:r>
        <w:r w:rsidRPr="00AA6EB7" w:rsidDel="00814DEE">
          <w:rPr>
            <w:rFonts w:asciiTheme="minorHAnsi" w:hAnsiTheme="minorHAnsi"/>
            <w:sz w:val="16"/>
            <w:szCs w:val="16"/>
            <w:lang w:val="en-US" w:eastAsia="en-GB"/>
          </w:rPr>
          <w:delText>Mycoscience 59: 38-48</w:delText>
        </w:r>
      </w:del>
    </w:p>
  </w:footnote>
  <w:footnote w:id="14">
    <w:p w14:paraId="621750F2" w14:textId="77777777" w:rsidR="0028080C" w:rsidRPr="00AA6EB7" w:rsidDel="00814DEE" w:rsidRDefault="0028080C" w:rsidP="00AA6EB7">
      <w:pPr>
        <w:pStyle w:val="Textonotapie"/>
        <w:spacing w:line="240" w:lineRule="auto"/>
        <w:jc w:val="both"/>
        <w:rPr>
          <w:del w:id="441" w:author="Hans Jacquemyn" w:date="2018-11-28T14:30:00Z"/>
          <w:rFonts w:asciiTheme="minorHAnsi" w:hAnsiTheme="minorHAnsi"/>
          <w:sz w:val="16"/>
          <w:szCs w:val="16"/>
          <w:lang w:val="en-US"/>
        </w:rPr>
      </w:pPr>
      <w:del w:id="442" w:author="Hans Jacquemyn" w:date="2018-11-28T14:30:00Z">
        <w:r w:rsidRPr="00AA6EB7" w:rsidDel="00814DEE">
          <w:rPr>
            <w:rStyle w:val="Refdenotaalpie"/>
            <w:rFonts w:asciiTheme="minorHAnsi" w:hAnsiTheme="minorHAnsi"/>
          </w:rPr>
          <w:footnoteRef/>
        </w:r>
        <w:r w:rsidRPr="00AA6EB7" w:rsidDel="00814DEE">
          <w:rPr>
            <w:rFonts w:asciiTheme="minorHAnsi" w:hAnsiTheme="minorHAnsi"/>
            <w:sz w:val="16"/>
            <w:szCs w:val="16"/>
            <w:lang w:val="en-US"/>
          </w:rPr>
          <w:delText xml:space="preserve"> Riofrío et al. 2013. Am. J. Bot. 100: 2339-2348</w:delText>
        </w:r>
      </w:del>
    </w:p>
  </w:footnote>
  <w:footnote w:id="15">
    <w:p w14:paraId="33892CA1" w14:textId="77777777" w:rsidR="0028080C" w:rsidRPr="00AA6EB7" w:rsidDel="00814DEE" w:rsidRDefault="0028080C" w:rsidP="00AA6EB7">
      <w:pPr>
        <w:pStyle w:val="Textonotapie"/>
        <w:spacing w:line="240" w:lineRule="auto"/>
        <w:jc w:val="both"/>
        <w:rPr>
          <w:del w:id="456" w:author="Hans Jacquemyn" w:date="2018-11-28T14:30:00Z"/>
          <w:rFonts w:asciiTheme="minorHAnsi" w:hAnsiTheme="minorHAnsi"/>
          <w:sz w:val="16"/>
          <w:szCs w:val="16"/>
          <w:lang w:val="en-US"/>
        </w:rPr>
      </w:pPr>
      <w:del w:id="457" w:author="Hans Jacquemyn" w:date="2018-11-28T14:30:00Z">
        <w:r w:rsidRPr="00AA6EB7" w:rsidDel="00814DEE">
          <w:rPr>
            <w:rStyle w:val="Refdenotaalpie"/>
            <w:rFonts w:asciiTheme="minorHAnsi" w:hAnsiTheme="minorHAnsi"/>
          </w:rPr>
          <w:footnoteRef/>
        </w:r>
        <w:r w:rsidRPr="00AA6EB7" w:rsidDel="00814DEE">
          <w:rPr>
            <w:rFonts w:asciiTheme="minorHAnsi" w:hAnsiTheme="minorHAnsi"/>
            <w:sz w:val="16"/>
            <w:szCs w:val="16"/>
            <w:lang w:val="en-US"/>
          </w:rPr>
          <w:delText xml:space="preserve"> Jacquemyn et al. 2014. New Phytol. 202: 616-627</w:delText>
        </w:r>
      </w:del>
    </w:p>
  </w:footnote>
  <w:footnote w:id="16">
    <w:p w14:paraId="3081F8BA" w14:textId="77777777" w:rsidR="0028080C" w:rsidRPr="00AA6EB7" w:rsidDel="00814DEE" w:rsidRDefault="0028080C" w:rsidP="00AA6EB7">
      <w:pPr>
        <w:autoSpaceDE w:val="0"/>
        <w:autoSpaceDN w:val="0"/>
        <w:adjustRightInd w:val="0"/>
        <w:spacing w:after="0" w:line="240" w:lineRule="auto"/>
        <w:jc w:val="both"/>
        <w:rPr>
          <w:del w:id="469" w:author="Hans Jacquemyn" w:date="2018-11-28T14:30:00Z"/>
          <w:sz w:val="16"/>
          <w:szCs w:val="16"/>
          <w:lang w:val="en-US"/>
        </w:rPr>
      </w:pPr>
      <w:del w:id="470" w:author="Hans Jacquemyn" w:date="2018-11-28T14:30:00Z">
        <w:r w:rsidRPr="00AA6EB7" w:rsidDel="00814DEE">
          <w:rPr>
            <w:rStyle w:val="Refdenotaalpie"/>
          </w:rPr>
          <w:footnoteRef/>
        </w:r>
        <w:r w:rsidRPr="00C1467C" w:rsidDel="00814DEE">
          <w:rPr>
            <w:sz w:val="16"/>
            <w:szCs w:val="16"/>
            <w:lang w:val="en-US"/>
            <w:rPrChange w:id="471" w:author="Hans Jacquemyn" w:date="2018-11-28T13:51:00Z">
              <w:rPr>
                <w:sz w:val="16"/>
                <w:szCs w:val="16"/>
              </w:rPr>
            </w:rPrChange>
          </w:rPr>
          <w:delText xml:space="preserve"> </w:delText>
        </w:r>
        <w:r w:rsidRPr="00AA6EB7" w:rsidDel="00814DEE">
          <w:rPr>
            <w:rFonts w:cs="AdvOTbfec020b"/>
            <w:sz w:val="16"/>
            <w:szCs w:val="16"/>
            <w:lang w:val="en-US"/>
          </w:rPr>
          <w:delText xml:space="preserve">Clements 1987. Orchid-fungus-host associations of epiphytic orchids. In: </w:delText>
        </w:r>
        <w:r w:rsidRPr="00AA6EB7" w:rsidDel="00814DEE">
          <w:rPr>
            <w:rFonts w:cs="AdvOT61c24f70.I"/>
            <w:i/>
            <w:sz w:val="16"/>
            <w:szCs w:val="16"/>
            <w:lang w:val="en-US"/>
          </w:rPr>
          <w:delText>Proceedings of the 12</w:delText>
        </w:r>
        <w:r w:rsidRPr="00AA6EB7" w:rsidDel="00814DEE">
          <w:rPr>
            <w:rFonts w:cs="AdvOT61c24f70.I"/>
            <w:i/>
            <w:sz w:val="16"/>
            <w:szCs w:val="16"/>
            <w:vertAlign w:val="superscript"/>
            <w:lang w:val="en-US"/>
          </w:rPr>
          <w:delText>th</w:delText>
        </w:r>
        <w:r w:rsidRPr="00AA6EB7" w:rsidDel="00814DEE">
          <w:rPr>
            <w:rFonts w:cs="AdvOT61c24f70.I"/>
            <w:i/>
            <w:sz w:val="16"/>
            <w:szCs w:val="16"/>
            <w:lang w:val="en-US"/>
          </w:rPr>
          <w:delText xml:space="preserve"> World Orchid Conference.</w:delText>
        </w:r>
        <w:r w:rsidRPr="00AA6EB7" w:rsidDel="00814DEE">
          <w:rPr>
            <w:rFonts w:cs="AdvOTbfec020b"/>
            <w:i/>
            <w:sz w:val="16"/>
            <w:szCs w:val="16"/>
            <w:lang w:val="en-US"/>
          </w:rPr>
          <w:delText xml:space="preserve"> </w:delText>
        </w:r>
        <w:r w:rsidRPr="00AA6EB7" w:rsidDel="00814DEE">
          <w:rPr>
            <w:rFonts w:cs="AdvOTbfec020b"/>
            <w:sz w:val="16"/>
            <w:szCs w:val="16"/>
            <w:lang w:val="en-US"/>
          </w:rPr>
          <w:delText>Tokyo (Saito K, Tanaka R Eds.)</w:delText>
        </w:r>
      </w:del>
    </w:p>
  </w:footnote>
  <w:footnote w:id="17">
    <w:p w14:paraId="052FC20E" w14:textId="77777777" w:rsidR="0028080C" w:rsidRPr="00C1467C" w:rsidDel="00814DEE" w:rsidRDefault="0028080C" w:rsidP="00AA6EB7">
      <w:pPr>
        <w:pStyle w:val="Textonotapie"/>
        <w:spacing w:line="240" w:lineRule="auto"/>
        <w:jc w:val="both"/>
        <w:rPr>
          <w:del w:id="476" w:author="Hans Jacquemyn" w:date="2018-11-28T14:31:00Z"/>
          <w:rFonts w:asciiTheme="minorHAnsi" w:hAnsiTheme="minorHAnsi"/>
          <w:sz w:val="16"/>
          <w:szCs w:val="16"/>
          <w:lang w:val="en-US"/>
          <w:rPrChange w:id="477" w:author="Hans Jacquemyn" w:date="2018-11-28T13:51:00Z">
            <w:rPr>
              <w:del w:id="478" w:author="Hans Jacquemyn" w:date="2018-11-28T14:31:00Z"/>
              <w:rFonts w:asciiTheme="minorHAnsi" w:hAnsiTheme="minorHAnsi"/>
              <w:sz w:val="16"/>
              <w:szCs w:val="16"/>
              <w:lang w:val="nl-BE"/>
            </w:rPr>
          </w:rPrChange>
        </w:rPr>
      </w:pPr>
      <w:del w:id="479" w:author="Hans Jacquemyn" w:date="2018-11-28T14:31:00Z">
        <w:r w:rsidRPr="00AA6EB7" w:rsidDel="00814DEE">
          <w:rPr>
            <w:rStyle w:val="Refdenotaalpie"/>
            <w:rFonts w:asciiTheme="minorHAnsi" w:hAnsiTheme="minorHAnsi"/>
          </w:rPr>
          <w:footnoteRef/>
        </w:r>
        <w:r w:rsidRPr="00C1467C" w:rsidDel="00814DEE">
          <w:rPr>
            <w:sz w:val="16"/>
            <w:szCs w:val="16"/>
            <w:lang w:val="en-US"/>
            <w:rPrChange w:id="480" w:author="Hans Jacquemyn" w:date="2018-11-28T13:51:00Z">
              <w:rPr>
                <w:sz w:val="16"/>
                <w:szCs w:val="16"/>
              </w:rPr>
            </w:rPrChange>
          </w:rPr>
          <w:delText xml:space="preserve"> Gowland et al. 2013. Am. J. Bot. 100: 764–777</w:delText>
        </w:r>
      </w:del>
    </w:p>
  </w:footnote>
  <w:footnote w:id="18">
    <w:p w14:paraId="758976E6" w14:textId="77777777" w:rsidR="0028080C" w:rsidRPr="003E429B" w:rsidRDefault="0028080C" w:rsidP="00DF51C6">
      <w:pPr>
        <w:pStyle w:val="Textonotapie"/>
        <w:spacing w:line="240" w:lineRule="auto"/>
        <w:rPr>
          <w:ins w:id="939" w:author="agustina ventre" w:date="2018-11-28T09:47:00Z"/>
          <w:rFonts w:ascii="Arial Narrow" w:hAnsi="Arial Narrow"/>
          <w:sz w:val="16"/>
          <w:szCs w:val="16"/>
        </w:rPr>
      </w:pPr>
      <w:ins w:id="940"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Bascompte 2010. Science 329: </w:t>
        </w:r>
        <w:r w:rsidRPr="003E429B">
          <w:rPr>
            <w:rFonts w:ascii="Arial Narrow" w:hAnsi="Arial Narrow"/>
            <w:sz w:val="16"/>
            <w:szCs w:val="16"/>
            <w:shd w:val="clear" w:color="auto" w:fill="FFFFFF"/>
          </w:rPr>
          <w:t>765-766</w:t>
        </w:r>
      </w:ins>
    </w:p>
  </w:footnote>
  <w:footnote w:id="19">
    <w:p w14:paraId="35A35DA0" w14:textId="77777777" w:rsidR="0028080C" w:rsidRPr="00C1467C" w:rsidRDefault="0028080C" w:rsidP="00DF51C6">
      <w:pPr>
        <w:autoSpaceDE w:val="0"/>
        <w:autoSpaceDN w:val="0"/>
        <w:adjustRightInd w:val="0"/>
        <w:spacing w:line="240" w:lineRule="auto"/>
        <w:jc w:val="both"/>
        <w:rPr>
          <w:ins w:id="943" w:author="agustina ventre" w:date="2018-11-28T09:47:00Z"/>
          <w:rFonts w:ascii="Arial Narrow" w:hAnsi="Arial Narrow"/>
          <w:sz w:val="16"/>
          <w:szCs w:val="16"/>
          <w:lang w:val="en-US"/>
          <w:rPrChange w:id="944" w:author="Hans Jacquemyn" w:date="2018-11-28T13:51:00Z">
            <w:rPr>
              <w:ins w:id="945" w:author="agustina ventre" w:date="2018-11-28T09:47:00Z"/>
              <w:rFonts w:ascii="Arial Narrow" w:hAnsi="Arial Narrow"/>
              <w:sz w:val="16"/>
              <w:szCs w:val="16"/>
            </w:rPr>
          </w:rPrChange>
        </w:rPr>
      </w:pPr>
      <w:ins w:id="946" w:author="agustina ventre" w:date="2018-11-28T09:47:00Z">
        <w:r w:rsidRPr="003E429B">
          <w:rPr>
            <w:rStyle w:val="Refdenotaalpie"/>
            <w:rFonts w:ascii="Arial Narrow" w:hAnsi="Arial Narrow"/>
            <w:sz w:val="16"/>
            <w:szCs w:val="16"/>
          </w:rPr>
          <w:footnoteRef/>
        </w:r>
        <w:r w:rsidRPr="00C1467C">
          <w:rPr>
            <w:rFonts w:ascii="Arial Narrow" w:hAnsi="Arial Narrow"/>
            <w:sz w:val="16"/>
            <w:szCs w:val="16"/>
            <w:lang w:val="en-US"/>
            <w:rPrChange w:id="947" w:author="Hans Jacquemyn" w:date="2018-11-28T13:51:00Z">
              <w:rPr>
                <w:rFonts w:ascii="Arial Narrow" w:hAnsi="Arial Narrow"/>
                <w:sz w:val="16"/>
                <w:szCs w:val="16"/>
              </w:rPr>
            </w:rPrChange>
          </w:rPr>
          <w:t xml:space="preserve"> Jacquemyn et al. 2011. </w:t>
        </w:r>
        <w:r w:rsidRPr="00C1467C">
          <w:rPr>
            <w:rFonts w:ascii="Arial Narrow" w:hAnsi="Arial Narrow" w:cs="AdvGARAD-I"/>
            <w:sz w:val="16"/>
            <w:szCs w:val="16"/>
            <w:lang w:val="en-US"/>
            <w:rPrChange w:id="948" w:author="Hans Jacquemyn" w:date="2018-11-28T13:51:00Z">
              <w:rPr>
                <w:rFonts w:ascii="Arial Narrow" w:hAnsi="Arial Narrow" w:cs="AdvGARAD-I"/>
                <w:sz w:val="16"/>
                <w:szCs w:val="16"/>
              </w:rPr>
            </w:rPrChange>
          </w:rPr>
          <w:t xml:space="preserve">New Phytol. </w:t>
        </w:r>
        <w:r w:rsidRPr="00C1467C">
          <w:rPr>
            <w:rFonts w:ascii="Arial Narrow" w:hAnsi="Arial Narrow" w:cs="AdvGARAD-SB"/>
            <w:sz w:val="16"/>
            <w:szCs w:val="16"/>
            <w:lang w:val="en-US"/>
            <w:rPrChange w:id="949" w:author="Hans Jacquemyn" w:date="2018-11-28T13:51:00Z">
              <w:rPr>
                <w:rFonts w:ascii="Arial Narrow" w:hAnsi="Arial Narrow" w:cs="AdvGARAD-SB"/>
                <w:sz w:val="16"/>
                <w:szCs w:val="16"/>
              </w:rPr>
            </w:rPrChange>
          </w:rPr>
          <w:t>192</w:t>
        </w:r>
        <w:r w:rsidRPr="00C1467C">
          <w:rPr>
            <w:rFonts w:ascii="Arial Narrow" w:hAnsi="Arial Narrow" w:cs="AdvGARAD-R"/>
            <w:sz w:val="16"/>
            <w:szCs w:val="16"/>
            <w:lang w:val="en-US"/>
            <w:rPrChange w:id="950" w:author="Hans Jacquemyn" w:date="2018-11-28T13:51:00Z">
              <w:rPr>
                <w:rFonts w:ascii="Arial Narrow" w:hAnsi="Arial Narrow" w:cs="AdvGARAD-R"/>
                <w:sz w:val="16"/>
                <w:szCs w:val="16"/>
              </w:rPr>
            </w:rPrChange>
          </w:rPr>
          <w:t>: 518</w:t>
        </w:r>
        <w:r w:rsidRPr="00C1467C">
          <w:rPr>
            <w:rFonts w:ascii="Arial Narrow" w:hAnsi="Arial Narrow" w:cs="AdvTT3713a231+20"/>
            <w:sz w:val="16"/>
            <w:szCs w:val="16"/>
            <w:lang w:val="en-US"/>
            <w:rPrChange w:id="951" w:author="Hans Jacquemyn" w:date="2018-11-28T13:51:00Z">
              <w:rPr>
                <w:rFonts w:ascii="Arial Narrow" w:hAnsi="Arial Narrow" w:cs="AdvTT3713a231+20"/>
                <w:sz w:val="16"/>
                <w:szCs w:val="16"/>
              </w:rPr>
            </w:rPrChange>
          </w:rPr>
          <w:t>–</w:t>
        </w:r>
        <w:r w:rsidRPr="00C1467C">
          <w:rPr>
            <w:rFonts w:ascii="Arial Narrow" w:hAnsi="Arial Narrow" w:cs="AdvGARAD-R"/>
            <w:sz w:val="16"/>
            <w:szCs w:val="16"/>
            <w:lang w:val="en-US"/>
            <w:rPrChange w:id="952" w:author="Hans Jacquemyn" w:date="2018-11-28T13:51:00Z">
              <w:rPr>
                <w:rFonts w:ascii="Arial Narrow" w:hAnsi="Arial Narrow" w:cs="AdvGARAD-R"/>
                <w:sz w:val="16"/>
                <w:szCs w:val="16"/>
              </w:rPr>
            </w:rPrChange>
          </w:rPr>
          <w:t>528</w:t>
        </w:r>
      </w:ins>
    </w:p>
  </w:footnote>
  <w:footnote w:id="20">
    <w:p w14:paraId="574B9791" w14:textId="77777777" w:rsidR="0028080C" w:rsidRPr="003E429B" w:rsidRDefault="0028080C" w:rsidP="00DF51C6">
      <w:pPr>
        <w:pStyle w:val="Textonotapie"/>
        <w:spacing w:line="240" w:lineRule="auto"/>
        <w:jc w:val="both"/>
        <w:rPr>
          <w:ins w:id="954" w:author="agustina ventre" w:date="2018-11-28T09:47:00Z"/>
          <w:rFonts w:ascii="Arial Narrow" w:hAnsi="Arial Narrow"/>
          <w:sz w:val="16"/>
          <w:szCs w:val="16"/>
          <w:lang w:val="es-ES"/>
        </w:rPr>
      </w:pPr>
      <w:ins w:id="955"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5. </w:t>
        </w:r>
        <w:r w:rsidRPr="003E429B">
          <w:rPr>
            <w:rFonts w:ascii="Arial Narrow" w:hAnsi="Arial Narrow"/>
            <w:sz w:val="16"/>
            <w:szCs w:val="16"/>
          </w:rPr>
          <w:t xml:space="preserve">New Phytol. </w:t>
        </w:r>
        <w:r w:rsidRPr="003E429B">
          <w:rPr>
            <w:rFonts w:ascii="Arial Narrow" w:hAnsi="Arial Narrow"/>
            <w:sz w:val="16"/>
            <w:szCs w:val="16"/>
            <w:lang w:val="es-ES"/>
          </w:rPr>
          <w:t>206: 1127-1134</w:t>
        </w:r>
      </w:ins>
    </w:p>
  </w:footnote>
  <w:footnote w:id="21">
    <w:p w14:paraId="0A028AB8" w14:textId="77777777" w:rsidR="0028080C" w:rsidRPr="003E429B" w:rsidRDefault="0028080C" w:rsidP="00DF51C6">
      <w:pPr>
        <w:pStyle w:val="Textonotapie"/>
        <w:spacing w:line="240" w:lineRule="auto"/>
        <w:jc w:val="both"/>
        <w:rPr>
          <w:ins w:id="957" w:author="agustina ventre" w:date="2018-11-28T09:47:00Z"/>
          <w:rFonts w:ascii="Arial Narrow" w:hAnsi="Arial Narrow"/>
          <w:sz w:val="16"/>
          <w:szCs w:val="16"/>
        </w:rPr>
      </w:pPr>
      <w:ins w:id="958"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2018. Interacción entre orquídeas epífitas y hongos micorrícicos en bosques tropicales del Sur de Ecuador. </w:t>
        </w:r>
        <w:r w:rsidRPr="003E429B">
          <w:rPr>
            <w:rFonts w:ascii="Arial Narrow" w:hAnsi="Arial Narrow"/>
            <w:sz w:val="16"/>
            <w:szCs w:val="16"/>
          </w:rPr>
          <w:t>PhD Thesis URJC Spain.</w:t>
        </w:r>
      </w:ins>
    </w:p>
  </w:footnote>
  <w:footnote w:id="22">
    <w:p w14:paraId="1E905DAF" w14:textId="77777777" w:rsidR="0028080C" w:rsidRPr="003E429B" w:rsidRDefault="0028080C" w:rsidP="00DF51C6">
      <w:pPr>
        <w:pStyle w:val="Textonotapie"/>
        <w:spacing w:line="240" w:lineRule="auto"/>
        <w:jc w:val="both"/>
        <w:rPr>
          <w:ins w:id="964" w:author="agustina ventre" w:date="2018-11-28T09:47:00Z"/>
          <w:rFonts w:ascii="Arial Narrow" w:hAnsi="Arial Narrow"/>
          <w:sz w:val="16"/>
          <w:szCs w:val="16"/>
        </w:rPr>
      </w:pPr>
      <w:ins w:id="965"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1C3061">
          <w:rPr>
            <w:rFonts w:ascii="Arial Narrow" w:hAnsi="Arial Narrow" w:cs="TimesNewRomanPSMT"/>
            <w:sz w:val="16"/>
            <w:szCs w:val="16"/>
          </w:rPr>
          <w:t>Waud et al. 2014. Mol. Ecol. Res. 14: 679–699</w:t>
        </w:r>
      </w:ins>
    </w:p>
  </w:footnote>
  <w:footnote w:id="23">
    <w:p w14:paraId="2366B5D4" w14:textId="77777777" w:rsidR="0028080C" w:rsidRPr="008543B3" w:rsidRDefault="0028080C" w:rsidP="00DF51C6">
      <w:pPr>
        <w:pStyle w:val="Textonotapie"/>
        <w:spacing w:line="240" w:lineRule="auto"/>
        <w:rPr>
          <w:ins w:id="999" w:author="agustina ventre" w:date="2018-11-28T09:47:00Z"/>
          <w:rFonts w:ascii="Arial Narrow" w:hAnsi="Arial Narrow"/>
          <w:sz w:val="16"/>
          <w:szCs w:val="16"/>
          <w:lang w:val="es-ES"/>
        </w:rPr>
      </w:pPr>
      <w:ins w:id="1000" w:author="agustina ventre" w:date="2018-11-28T09:47:00Z">
        <w:r w:rsidRPr="003E429B">
          <w:rPr>
            <w:rStyle w:val="Refdenotaalpie"/>
            <w:rFonts w:ascii="Arial Narrow" w:hAnsi="Arial Narrow"/>
            <w:sz w:val="16"/>
            <w:szCs w:val="16"/>
          </w:rPr>
          <w:footnoteRef/>
        </w:r>
        <w:r w:rsidRPr="008543B3">
          <w:rPr>
            <w:rFonts w:ascii="Arial Narrow" w:hAnsi="Arial Narrow"/>
            <w:sz w:val="16"/>
            <w:szCs w:val="16"/>
          </w:rPr>
          <w:t xml:space="preserve"> Newman 2018. </w:t>
        </w:r>
        <w:r w:rsidRPr="003E429B">
          <w:rPr>
            <w:rFonts w:ascii="Arial Narrow" w:hAnsi="Arial Narrow"/>
            <w:sz w:val="16"/>
            <w:szCs w:val="16"/>
          </w:rPr>
          <w:t>Networks 2</w:t>
        </w:r>
        <w:r w:rsidRPr="003E429B">
          <w:rPr>
            <w:rFonts w:ascii="Arial Narrow" w:hAnsi="Arial Narrow"/>
            <w:sz w:val="16"/>
            <w:szCs w:val="16"/>
            <w:vertAlign w:val="superscript"/>
          </w:rPr>
          <w:t>nd</w:t>
        </w:r>
        <w:r w:rsidRPr="003E429B">
          <w:rPr>
            <w:rFonts w:ascii="Arial Narrow" w:hAnsi="Arial Narrow"/>
            <w:sz w:val="16"/>
            <w:szCs w:val="16"/>
          </w:rPr>
          <w:t xml:space="preserve"> Ed. Oxford University Press. </w:t>
        </w:r>
        <w:r w:rsidRPr="008543B3">
          <w:rPr>
            <w:rFonts w:ascii="Arial Narrow" w:hAnsi="Arial Narrow" w:cs="Arial"/>
            <w:sz w:val="16"/>
            <w:szCs w:val="16"/>
            <w:shd w:val="clear" w:color="auto" w:fill="FFFFFF"/>
            <w:lang w:val="es-ES"/>
          </w:rPr>
          <w:t>784 pp. Oxford.</w:t>
        </w:r>
      </w:ins>
    </w:p>
  </w:footnote>
  <w:footnote w:id="24">
    <w:p w14:paraId="365A42C9" w14:textId="77777777" w:rsidR="0028080C" w:rsidRPr="003E429B" w:rsidRDefault="0028080C" w:rsidP="00DF51C6">
      <w:pPr>
        <w:pStyle w:val="Textonotapie"/>
        <w:spacing w:line="240" w:lineRule="auto"/>
        <w:rPr>
          <w:ins w:id="1011" w:author="agustina ventre" w:date="2018-11-28T09:47:00Z"/>
          <w:rFonts w:ascii="Arial Narrow" w:hAnsi="Arial Narrow"/>
          <w:sz w:val="16"/>
          <w:szCs w:val="16"/>
        </w:rPr>
      </w:pPr>
      <w:ins w:id="1012" w:author="agustina ventre" w:date="2018-11-28T09:47:00Z">
        <w:r w:rsidRPr="003E429B">
          <w:rPr>
            <w:rStyle w:val="Refdenotaalpie"/>
            <w:rFonts w:ascii="Arial Narrow" w:hAnsi="Arial Narrow"/>
            <w:sz w:val="16"/>
            <w:szCs w:val="16"/>
          </w:rPr>
          <w:footnoteRef/>
        </w:r>
        <w:r w:rsidRPr="008543B3">
          <w:rPr>
            <w:rFonts w:ascii="Arial Narrow" w:hAnsi="Arial Narrow"/>
            <w:sz w:val="16"/>
            <w:szCs w:val="16"/>
            <w:lang w:val="es-ES"/>
          </w:rPr>
          <w:t xml:space="preserve"> De Bacco et al. 2017. </w:t>
        </w:r>
        <w:r w:rsidRPr="003E429B">
          <w:rPr>
            <w:rFonts w:ascii="Arial Narrow" w:hAnsi="Arial Narrow"/>
            <w:sz w:val="16"/>
            <w:szCs w:val="16"/>
          </w:rPr>
          <w:t xml:space="preserve">Phys. Rev. E. </w:t>
        </w:r>
        <w:r w:rsidRPr="001C3061">
          <w:rPr>
            <w:rFonts w:ascii="Arial Narrow" w:hAnsi="Arial Narrow" w:cs="Times-Bold"/>
            <w:bCs/>
            <w:sz w:val="16"/>
            <w:szCs w:val="16"/>
          </w:rPr>
          <w:t>95</w:t>
        </w:r>
        <w:r w:rsidRPr="001C3061">
          <w:rPr>
            <w:rFonts w:ascii="Arial Narrow" w:hAnsi="Arial Narrow" w:cs="Times-Roman"/>
            <w:sz w:val="16"/>
            <w:szCs w:val="16"/>
          </w:rPr>
          <w:t>: 042317</w:t>
        </w:r>
      </w:ins>
    </w:p>
  </w:footnote>
  <w:footnote w:id="25">
    <w:p w14:paraId="3FC0D869" w14:textId="77777777" w:rsidR="0028080C" w:rsidRPr="003E429B" w:rsidRDefault="0028080C" w:rsidP="00DF51C6">
      <w:pPr>
        <w:pStyle w:val="Textonotapie"/>
        <w:spacing w:line="240" w:lineRule="auto"/>
        <w:rPr>
          <w:ins w:id="1019" w:author="agustina ventre" w:date="2018-11-28T09:47:00Z"/>
          <w:rFonts w:ascii="Arial Narrow" w:hAnsi="Arial Narrow"/>
          <w:sz w:val="16"/>
          <w:szCs w:val="16"/>
        </w:rPr>
      </w:pPr>
      <w:ins w:id="1020"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rPr>
          <w:t xml:space="preserve"> Kivelä et al. 2014. Journal of Complex Networks </w:t>
        </w:r>
        <w:r w:rsidRPr="001C3061">
          <w:rPr>
            <w:rFonts w:ascii="Arial Narrow" w:hAnsi="Arial Narrow"/>
            <w:bCs/>
            <w:sz w:val="16"/>
            <w:szCs w:val="16"/>
          </w:rPr>
          <w:t>2</w:t>
        </w:r>
        <w:r w:rsidRPr="001C3061">
          <w:rPr>
            <w:rFonts w:ascii="Arial Narrow" w:hAnsi="Arial Narrow"/>
            <w:sz w:val="16"/>
            <w:szCs w:val="16"/>
          </w:rPr>
          <w:t>: 203–271</w:t>
        </w:r>
      </w:ins>
    </w:p>
  </w:footnote>
  <w:footnote w:id="26">
    <w:p w14:paraId="643B013E" w14:textId="77777777" w:rsidR="0028080C" w:rsidRPr="003E429B" w:rsidRDefault="0028080C" w:rsidP="00DF51C6">
      <w:pPr>
        <w:pStyle w:val="Textonotapie"/>
        <w:spacing w:line="240" w:lineRule="auto"/>
        <w:rPr>
          <w:ins w:id="1022" w:author="agustina ventre" w:date="2018-11-28T09:47:00Z"/>
          <w:rFonts w:ascii="Arial Narrow" w:hAnsi="Arial Narrow"/>
          <w:sz w:val="16"/>
          <w:szCs w:val="16"/>
          <w:lang w:val="es-ES"/>
        </w:rPr>
      </w:pPr>
      <w:ins w:id="1023" w:author="agustina ventre" w:date="2018-11-28T09:47:00Z">
        <w:r w:rsidRPr="003E429B">
          <w:rPr>
            <w:rStyle w:val="Refdenotaalpie"/>
            <w:rFonts w:ascii="Arial Narrow" w:hAnsi="Arial Narrow"/>
            <w:sz w:val="16"/>
            <w:szCs w:val="16"/>
          </w:rPr>
          <w:footnoteRef/>
        </w:r>
        <w:r w:rsidRPr="0028080C">
          <w:rPr>
            <w:rFonts w:ascii="Arial Narrow" w:hAnsi="Arial Narrow"/>
            <w:sz w:val="16"/>
            <w:szCs w:val="16"/>
          </w:rPr>
          <w:t xml:space="preserve"> Kéfi et al. 2016. </w:t>
        </w:r>
        <w:r w:rsidRPr="003E429B">
          <w:rPr>
            <w:rFonts w:ascii="Arial Narrow" w:hAnsi="Arial Narrow"/>
            <w:sz w:val="16"/>
            <w:szCs w:val="16"/>
            <w:lang w:val="es-ES"/>
          </w:rPr>
          <w:t xml:space="preserve">PLoS Biol. </w:t>
        </w:r>
        <w:r w:rsidRPr="003E429B">
          <w:rPr>
            <w:rFonts w:ascii="Arial Narrow" w:hAnsi="Arial Narrow" w:cs="Arial"/>
            <w:color w:val="333333"/>
            <w:sz w:val="16"/>
            <w:szCs w:val="16"/>
            <w:shd w:val="clear" w:color="auto" w:fill="FFFFFF"/>
            <w:lang w:val="es-ES"/>
          </w:rPr>
          <w:t>14: e1002527</w:t>
        </w:r>
      </w:ins>
    </w:p>
  </w:footnote>
  <w:footnote w:id="27">
    <w:p w14:paraId="46ABA434" w14:textId="77777777" w:rsidR="0028080C" w:rsidRPr="003E429B" w:rsidRDefault="0028080C" w:rsidP="00DF51C6">
      <w:pPr>
        <w:pStyle w:val="Textonotapie"/>
        <w:spacing w:line="240" w:lineRule="auto"/>
        <w:rPr>
          <w:ins w:id="1028" w:author="agustina ventre" w:date="2018-11-28T09:47:00Z"/>
          <w:rFonts w:ascii="Arial Narrow" w:hAnsi="Arial Narrow"/>
          <w:sz w:val="16"/>
          <w:szCs w:val="16"/>
          <w:lang w:val="es-ES"/>
        </w:rPr>
      </w:pPr>
      <w:ins w:id="1029"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elián et al. 2009. Oikos </w:t>
        </w:r>
        <w:r w:rsidRPr="001C3061">
          <w:rPr>
            <w:rFonts w:ascii="Arial Narrow" w:hAnsi="Arial Narrow" w:cs="AdvGARB"/>
            <w:sz w:val="16"/>
            <w:szCs w:val="16"/>
            <w:lang w:val="es-ES"/>
          </w:rPr>
          <w:t>118: 122</w:t>
        </w:r>
        <w:r w:rsidRPr="001C3061">
          <w:rPr>
            <w:rFonts w:ascii="Arial Narrow" w:hAnsi="Arial Narrow" w:cs="AdvBMa1"/>
            <w:sz w:val="16"/>
            <w:szCs w:val="16"/>
            <w:lang w:val="es-ES"/>
          </w:rPr>
          <w:t>-</w:t>
        </w:r>
        <w:r w:rsidRPr="001C3061">
          <w:rPr>
            <w:rFonts w:ascii="Arial Narrow" w:hAnsi="Arial Narrow" w:cs="AdvGARB"/>
            <w:sz w:val="16"/>
            <w:szCs w:val="16"/>
            <w:lang w:val="es-ES"/>
          </w:rPr>
          <w:t>130</w:t>
        </w:r>
      </w:ins>
    </w:p>
  </w:footnote>
  <w:footnote w:id="28">
    <w:p w14:paraId="41C74252" w14:textId="77777777" w:rsidR="0028080C" w:rsidRPr="003E429B" w:rsidRDefault="0028080C" w:rsidP="00DF51C6">
      <w:pPr>
        <w:pStyle w:val="Textonotapie"/>
        <w:spacing w:line="240" w:lineRule="auto"/>
        <w:rPr>
          <w:ins w:id="1032" w:author="agustina ventre" w:date="2018-11-28T09:47:00Z"/>
          <w:rFonts w:ascii="Arial Narrow" w:hAnsi="Arial Narrow"/>
          <w:sz w:val="16"/>
          <w:szCs w:val="16"/>
          <w:lang w:val="es-ES"/>
        </w:rPr>
      </w:pPr>
      <w:ins w:id="1033"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sz w:val="16"/>
            <w:szCs w:val="16"/>
            <w:lang w:val="es-ES" w:eastAsia="en-GB"/>
          </w:rPr>
          <w:t xml:space="preserve">Olesen et al. 2007. P. Natl. Acad. Sci. USA. 104: </w:t>
        </w:r>
        <w:r w:rsidRPr="003E429B">
          <w:rPr>
            <w:rFonts w:ascii="Arial Narrow" w:hAnsi="Arial Narrow" w:cs="Frutiger-Bold"/>
            <w:bCs/>
            <w:sz w:val="16"/>
            <w:szCs w:val="16"/>
            <w:lang w:val="es-ES"/>
          </w:rPr>
          <w:t>19891–19896</w:t>
        </w:r>
      </w:ins>
    </w:p>
  </w:footnote>
  <w:footnote w:id="29">
    <w:p w14:paraId="14481F0E" w14:textId="77777777" w:rsidR="0028080C" w:rsidRPr="003E429B" w:rsidRDefault="0028080C" w:rsidP="00DF51C6">
      <w:pPr>
        <w:pStyle w:val="Textonotapie"/>
        <w:spacing w:line="240" w:lineRule="auto"/>
        <w:rPr>
          <w:ins w:id="1036" w:author="agustina ventre" w:date="2018-11-28T09:47:00Z"/>
          <w:rFonts w:ascii="Arial Narrow" w:hAnsi="Arial Narrow"/>
          <w:sz w:val="16"/>
          <w:szCs w:val="16"/>
          <w:lang w:val="es-ES"/>
        </w:rPr>
      </w:pPr>
      <w:ins w:id="1037" w:author="agustina ventre" w:date="2018-11-28T09:47:00Z">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sz w:val="16"/>
            <w:szCs w:val="16"/>
            <w:lang w:val="es-ES" w:eastAsia="en-GB"/>
          </w:rPr>
          <w:t>Bascompte et al. 2003. P. Natl. Acad. Sci. USA. 100: 9</w:t>
        </w:r>
        <w:r w:rsidRPr="003E429B">
          <w:rPr>
            <w:rFonts w:ascii="Arial Narrow" w:hAnsi="Arial Narrow" w:cs="Frutiger-Bold"/>
            <w:bCs/>
            <w:sz w:val="16"/>
            <w:szCs w:val="16"/>
            <w:lang w:val="es-ES"/>
          </w:rPr>
          <w:t>383–9387</w:t>
        </w:r>
      </w:ins>
    </w:p>
  </w:footnote>
  <w:footnote w:id="30">
    <w:p w14:paraId="2DDC18B4" w14:textId="77777777" w:rsidR="0028080C" w:rsidRPr="00DF51C6" w:rsidRDefault="0028080C" w:rsidP="00DF51C6">
      <w:pPr>
        <w:pStyle w:val="Textonotapie"/>
        <w:spacing w:line="240" w:lineRule="auto"/>
        <w:jc w:val="both"/>
        <w:rPr>
          <w:ins w:id="1040" w:author="agustina ventre" w:date="2018-11-28T09:47:00Z"/>
          <w:rFonts w:ascii="Arial Narrow" w:hAnsi="Arial Narrow"/>
          <w:sz w:val="16"/>
          <w:szCs w:val="16"/>
          <w:lang w:val="es-ES"/>
          <w:rPrChange w:id="1041" w:author="agustina ventre" w:date="2018-11-28T09:47:00Z">
            <w:rPr>
              <w:ins w:id="1042" w:author="agustina ventre" w:date="2018-11-28T09:47:00Z"/>
              <w:rFonts w:ascii="Arial Narrow" w:hAnsi="Arial Narrow"/>
              <w:sz w:val="16"/>
              <w:szCs w:val="16"/>
            </w:rPr>
          </w:rPrChange>
        </w:rPr>
      </w:pPr>
      <w:ins w:id="1043" w:author="agustina ventre" w:date="2018-11-28T09:47:00Z">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r w:rsidRPr="003E429B">
          <w:rPr>
            <w:rFonts w:ascii="Arial Narrow" w:hAnsi="Arial Narrow"/>
            <w:sz w:val="16"/>
            <w:szCs w:val="16"/>
            <w:lang w:val="nl-BE" w:eastAsia="en-GB"/>
          </w:rPr>
          <w:t>Blüthgen et al. 2006. BMC Ecology 6: 9</w:t>
        </w:r>
        <w:bookmarkStart w:id="1044" w:name="_GoBack"/>
      </w:ins>
    </w:p>
    <w:bookmarkEnd w:id="1044"/>
  </w:footnote>
  <w:footnote w:id="31">
    <w:p w14:paraId="6FAC8934" w14:textId="77777777" w:rsidR="0028080C" w:rsidRPr="00DF51C6" w:rsidDel="00720C05" w:rsidRDefault="0028080C" w:rsidP="00DF51C6">
      <w:pPr>
        <w:pStyle w:val="Textonotapie"/>
        <w:spacing w:line="240" w:lineRule="auto"/>
        <w:jc w:val="both"/>
        <w:rPr>
          <w:ins w:id="1232" w:author="agustina ventre" w:date="2018-11-28T09:47:00Z"/>
          <w:del w:id="1233" w:author="Hans Jacquemyn" w:date="2018-11-28T15:39:00Z"/>
          <w:rFonts w:ascii="Arial Narrow" w:hAnsi="Arial Narrow"/>
          <w:sz w:val="16"/>
          <w:szCs w:val="16"/>
          <w:lang w:val="es-ES"/>
          <w:rPrChange w:id="1234" w:author="agustina ventre" w:date="2018-11-28T09:47:00Z">
            <w:rPr>
              <w:ins w:id="1235" w:author="agustina ventre" w:date="2018-11-28T09:47:00Z"/>
              <w:del w:id="1236" w:author="Hans Jacquemyn" w:date="2018-11-28T15:39:00Z"/>
              <w:rFonts w:ascii="Arial Narrow" w:hAnsi="Arial Narrow"/>
              <w:sz w:val="16"/>
              <w:szCs w:val="16"/>
            </w:rPr>
          </w:rPrChange>
        </w:rPr>
      </w:pPr>
      <w:ins w:id="1237" w:author="agustina ventre" w:date="2018-11-28T09:47:00Z">
        <w:del w:id="1238" w:author="Hans Jacquemyn" w:date="2018-11-28T15:39:00Z">
          <w:r w:rsidRPr="003E429B" w:rsidDel="00720C05">
            <w:rPr>
              <w:rStyle w:val="Refdenotaalpie"/>
              <w:rFonts w:ascii="Arial Narrow" w:hAnsi="Arial Narrow"/>
              <w:sz w:val="16"/>
              <w:szCs w:val="16"/>
            </w:rPr>
            <w:footnoteRef/>
          </w:r>
          <w:r w:rsidRPr="00DF51C6" w:rsidDel="00720C05">
            <w:rPr>
              <w:rFonts w:ascii="Arial Narrow" w:hAnsi="Arial Narrow"/>
              <w:sz w:val="16"/>
              <w:szCs w:val="16"/>
              <w:lang w:val="es-ES"/>
              <w:rPrChange w:id="1239" w:author="agustina ventre" w:date="2018-11-28T09:47:00Z">
                <w:rPr>
                  <w:rFonts w:ascii="Arial Narrow" w:hAnsi="Arial Narrow"/>
                  <w:sz w:val="16"/>
                  <w:szCs w:val="16"/>
                </w:rPr>
              </w:rPrChange>
            </w:rPr>
            <w:delText xml:space="preserve"> Ventre-Lespiaucq, unpubl.</w:delText>
          </w:r>
        </w:del>
      </w:ins>
    </w:p>
  </w:footnote>
  <w:footnote w:id="32">
    <w:p w14:paraId="49188B99" w14:textId="77777777" w:rsidR="0028080C" w:rsidRPr="003E429B" w:rsidRDefault="0028080C" w:rsidP="00DF51C6">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28080C">
        <w:rPr>
          <w:rFonts w:ascii="Arial Narrow" w:hAnsi="Arial Narrow"/>
          <w:sz w:val="16"/>
          <w:szCs w:val="16"/>
          <w:rPrChange w:id="1294" w:author="agustina ventre" w:date="2018-11-29T11:01:00Z">
            <w:rPr>
              <w:rFonts w:ascii="Arial Narrow" w:hAnsi="Arial Narrow"/>
              <w:sz w:val="16"/>
              <w:szCs w:val="16"/>
              <w:lang w:val="es-ES"/>
            </w:rPr>
          </w:rPrChange>
        </w:rPr>
        <w:t xml:space="preserve"> </w:t>
      </w:r>
      <w:r w:rsidRPr="0028080C">
        <w:rPr>
          <w:rFonts w:ascii="Arial Narrow" w:hAnsi="Arial Narrow" w:cs="Times-Roman"/>
          <w:sz w:val="16"/>
          <w:szCs w:val="16"/>
          <w:rPrChange w:id="1295" w:author="agustina ventre" w:date="2018-11-29T11:01:00Z">
            <w:rPr>
              <w:rFonts w:ascii="Arial Narrow" w:hAnsi="Arial Narrow" w:cs="Times-Roman"/>
              <w:sz w:val="16"/>
              <w:szCs w:val="16"/>
              <w:lang w:val="es-ES"/>
            </w:rPr>
          </w:rPrChange>
        </w:rPr>
        <w:t xml:space="preserve">Magurran 2004. </w:t>
      </w:r>
      <w:r w:rsidRPr="000D7939">
        <w:rPr>
          <w:rFonts w:ascii="Arial Narrow" w:hAnsi="Arial Narrow" w:cs="Times-Roman"/>
          <w:i/>
          <w:sz w:val="16"/>
          <w:szCs w:val="16"/>
          <w:lang w:val="en-US"/>
        </w:rPr>
        <w:t>Measuring biological diversity</w:t>
      </w:r>
      <w:r w:rsidRPr="000D7939">
        <w:rPr>
          <w:rFonts w:ascii="Arial Narrow" w:hAnsi="Arial Narrow" w:cs="Times-Roman"/>
          <w:sz w:val="16"/>
          <w:szCs w:val="16"/>
          <w:lang w:val="en-US"/>
        </w:rPr>
        <w:t>. 256 pp. Blackwell Oxford</w:t>
      </w:r>
    </w:p>
  </w:footnote>
  <w:footnote w:id="33">
    <w:p w14:paraId="4DB04239" w14:textId="77777777" w:rsidR="0028080C" w:rsidRPr="00CB0770" w:rsidRDefault="0028080C" w:rsidP="00DF51C6">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28080C">
        <w:rPr>
          <w:rFonts w:ascii="Arial Narrow" w:hAnsi="Arial Narrow"/>
          <w:sz w:val="16"/>
          <w:szCs w:val="16"/>
          <w:rPrChange w:id="1299" w:author="agustina ventre" w:date="2018-11-29T11:01:00Z">
            <w:rPr>
              <w:rFonts w:ascii="Arial Narrow" w:hAnsi="Arial Narrow"/>
              <w:sz w:val="16"/>
              <w:szCs w:val="16"/>
              <w:lang w:val="es-ES"/>
            </w:rPr>
          </w:rPrChange>
        </w:rPr>
        <w:t xml:space="preserve"> </w:t>
      </w:r>
      <w:r w:rsidRPr="0028080C">
        <w:rPr>
          <w:rFonts w:ascii="Arial Narrow" w:hAnsi="Arial Narrow"/>
          <w:noProof/>
          <w:sz w:val="16"/>
          <w:szCs w:val="16"/>
          <w:lang w:eastAsia="en-GB"/>
          <w:rPrChange w:id="1300" w:author="agustina ventre" w:date="2018-11-29T11:01:00Z">
            <w:rPr>
              <w:rFonts w:ascii="Arial Narrow" w:hAnsi="Arial Narrow"/>
              <w:noProof/>
              <w:sz w:val="16"/>
              <w:szCs w:val="16"/>
              <w:lang w:val="es-ES" w:eastAsia="en-GB"/>
            </w:rPr>
          </w:rPrChange>
        </w:rPr>
        <w:t xml:space="preserve">Cardoso et al. 2015. </w:t>
      </w:r>
      <w:r w:rsidRPr="00AA6EB7">
        <w:rPr>
          <w:rFonts w:ascii="Arial Narrow" w:hAnsi="Arial Narrow"/>
          <w:noProof/>
          <w:sz w:val="16"/>
          <w:szCs w:val="16"/>
          <w:lang w:val="es-ES" w:eastAsia="en-GB"/>
        </w:rPr>
        <w:t xml:space="preserve">Methods Ecol. Evol. </w:t>
      </w:r>
      <w:r w:rsidRPr="00AA6EB7">
        <w:rPr>
          <w:rFonts w:ascii="Arial Narrow" w:hAnsi="Arial Narrow"/>
          <w:sz w:val="16"/>
          <w:szCs w:val="16"/>
          <w:lang w:val="es-ES"/>
        </w:rPr>
        <w:t>6: 232–2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664A8F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Jacquemyn">
    <w15:presenceInfo w15:providerId="AD" w15:userId="S-1-5-21-4060015860-3155939536-3220560164-10321"/>
  </w15:person>
  <w15:person w15:author="agustina ventre">
    <w15:presenceInfo w15:providerId="Windows Live" w15:userId="283f39f764de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2537A"/>
    <w:rsid w:val="000502F5"/>
    <w:rsid w:val="00067C1F"/>
    <w:rsid w:val="00075AD0"/>
    <w:rsid w:val="000B3881"/>
    <w:rsid w:val="000C5A21"/>
    <w:rsid w:val="000C7733"/>
    <w:rsid w:val="000D3440"/>
    <w:rsid w:val="000E2C2C"/>
    <w:rsid w:val="00123CC6"/>
    <w:rsid w:val="00123E81"/>
    <w:rsid w:val="00132C01"/>
    <w:rsid w:val="0013512B"/>
    <w:rsid w:val="001378A2"/>
    <w:rsid w:val="00144F7B"/>
    <w:rsid w:val="00150E06"/>
    <w:rsid w:val="001516D3"/>
    <w:rsid w:val="001A616D"/>
    <w:rsid w:val="001F1E62"/>
    <w:rsid w:val="001F5F03"/>
    <w:rsid w:val="00207B43"/>
    <w:rsid w:val="002141E6"/>
    <w:rsid w:val="00226142"/>
    <w:rsid w:val="0024145E"/>
    <w:rsid w:val="00244FE7"/>
    <w:rsid w:val="00263B0A"/>
    <w:rsid w:val="0027729E"/>
    <w:rsid w:val="0028080C"/>
    <w:rsid w:val="002A5D9B"/>
    <w:rsid w:val="002A66B4"/>
    <w:rsid w:val="002D11E6"/>
    <w:rsid w:val="002E10A5"/>
    <w:rsid w:val="002E3BEC"/>
    <w:rsid w:val="002F3165"/>
    <w:rsid w:val="002F35D0"/>
    <w:rsid w:val="002F3F9E"/>
    <w:rsid w:val="00325262"/>
    <w:rsid w:val="00336A0D"/>
    <w:rsid w:val="003403A5"/>
    <w:rsid w:val="00341201"/>
    <w:rsid w:val="0035246F"/>
    <w:rsid w:val="00362D47"/>
    <w:rsid w:val="00363D84"/>
    <w:rsid w:val="0038535A"/>
    <w:rsid w:val="00392CA6"/>
    <w:rsid w:val="0039647E"/>
    <w:rsid w:val="003C3AD9"/>
    <w:rsid w:val="003D0197"/>
    <w:rsid w:val="003D6CC6"/>
    <w:rsid w:val="003E77C2"/>
    <w:rsid w:val="004017D5"/>
    <w:rsid w:val="00401DFE"/>
    <w:rsid w:val="00434387"/>
    <w:rsid w:val="00437BF4"/>
    <w:rsid w:val="00454E96"/>
    <w:rsid w:val="00476D92"/>
    <w:rsid w:val="00477BCE"/>
    <w:rsid w:val="004823FA"/>
    <w:rsid w:val="004A096D"/>
    <w:rsid w:val="004C5281"/>
    <w:rsid w:val="004D6313"/>
    <w:rsid w:val="004F519F"/>
    <w:rsid w:val="0052640C"/>
    <w:rsid w:val="005340B0"/>
    <w:rsid w:val="005353DC"/>
    <w:rsid w:val="00535DAE"/>
    <w:rsid w:val="0056111B"/>
    <w:rsid w:val="00585E4B"/>
    <w:rsid w:val="005B1914"/>
    <w:rsid w:val="005C0080"/>
    <w:rsid w:val="005C6412"/>
    <w:rsid w:val="005D3AEF"/>
    <w:rsid w:val="005E09D3"/>
    <w:rsid w:val="005E0F57"/>
    <w:rsid w:val="0061202A"/>
    <w:rsid w:val="00614D91"/>
    <w:rsid w:val="006178B5"/>
    <w:rsid w:val="006206CD"/>
    <w:rsid w:val="006214B1"/>
    <w:rsid w:val="006226AF"/>
    <w:rsid w:val="00623609"/>
    <w:rsid w:val="00624813"/>
    <w:rsid w:val="00626409"/>
    <w:rsid w:val="00631F19"/>
    <w:rsid w:val="006354DA"/>
    <w:rsid w:val="00636C35"/>
    <w:rsid w:val="00642AC7"/>
    <w:rsid w:val="00660DC4"/>
    <w:rsid w:val="00663988"/>
    <w:rsid w:val="006646D0"/>
    <w:rsid w:val="00674D26"/>
    <w:rsid w:val="006828D3"/>
    <w:rsid w:val="006918D2"/>
    <w:rsid w:val="00693ED6"/>
    <w:rsid w:val="006C78B6"/>
    <w:rsid w:val="006D6537"/>
    <w:rsid w:val="006F1910"/>
    <w:rsid w:val="00700550"/>
    <w:rsid w:val="00720C05"/>
    <w:rsid w:val="0074421C"/>
    <w:rsid w:val="00751C82"/>
    <w:rsid w:val="00754943"/>
    <w:rsid w:val="007715D7"/>
    <w:rsid w:val="007A47D3"/>
    <w:rsid w:val="007B37D2"/>
    <w:rsid w:val="007B5ADC"/>
    <w:rsid w:val="007D06AF"/>
    <w:rsid w:val="007D51E4"/>
    <w:rsid w:val="007E30BA"/>
    <w:rsid w:val="00810C43"/>
    <w:rsid w:val="00814DEE"/>
    <w:rsid w:val="00820024"/>
    <w:rsid w:val="00821DFC"/>
    <w:rsid w:val="00851253"/>
    <w:rsid w:val="00853C44"/>
    <w:rsid w:val="00864B8E"/>
    <w:rsid w:val="0087064B"/>
    <w:rsid w:val="00874C5D"/>
    <w:rsid w:val="00882D68"/>
    <w:rsid w:val="00891B05"/>
    <w:rsid w:val="008A0F07"/>
    <w:rsid w:val="008B6BE4"/>
    <w:rsid w:val="008B6F22"/>
    <w:rsid w:val="008D2704"/>
    <w:rsid w:val="008F1FDC"/>
    <w:rsid w:val="008F3642"/>
    <w:rsid w:val="008F7585"/>
    <w:rsid w:val="00925F67"/>
    <w:rsid w:val="009367CF"/>
    <w:rsid w:val="00966BC3"/>
    <w:rsid w:val="009837C6"/>
    <w:rsid w:val="009A2482"/>
    <w:rsid w:val="009C7B2A"/>
    <w:rsid w:val="009E1611"/>
    <w:rsid w:val="009E2401"/>
    <w:rsid w:val="009F6FDB"/>
    <w:rsid w:val="00A00679"/>
    <w:rsid w:val="00A1602C"/>
    <w:rsid w:val="00A174EF"/>
    <w:rsid w:val="00A31CEE"/>
    <w:rsid w:val="00A40F77"/>
    <w:rsid w:val="00A41A18"/>
    <w:rsid w:val="00A623DE"/>
    <w:rsid w:val="00A80D2A"/>
    <w:rsid w:val="00A845DF"/>
    <w:rsid w:val="00A87A6C"/>
    <w:rsid w:val="00AA6EB7"/>
    <w:rsid w:val="00AB2742"/>
    <w:rsid w:val="00AC7C0B"/>
    <w:rsid w:val="00AD326D"/>
    <w:rsid w:val="00AE259C"/>
    <w:rsid w:val="00B42DD9"/>
    <w:rsid w:val="00B47A76"/>
    <w:rsid w:val="00B93BB3"/>
    <w:rsid w:val="00BA5133"/>
    <w:rsid w:val="00BB0599"/>
    <w:rsid w:val="00BB5D11"/>
    <w:rsid w:val="00C1467C"/>
    <w:rsid w:val="00C17CD3"/>
    <w:rsid w:val="00C21112"/>
    <w:rsid w:val="00C32680"/>
    <w:rsid w:val="00C37FFE"/>
    <w:rsid w:val="00C42FDD"/>
    <w:rsid w:val="00C43A38"/>
    <w:rsid w:val="00C4667A"/>
    <w:rsid w:val="00C83664"/>
    <w:rsid w:val="00CB0770"/>
    <w:rsid w:val="00CC1351"/>
    <w:rsid w:val="00CD242C"/>
    <w:rsid w:val="00CD564A"/>
    <w:rsid w:val="00CF0B28"/>
    <w:rsid w:val="00D33F8F"/>
    <w:rsid w:val="00D51486"/>
    <w:rsid w:val="00D559D0"/>
    <w:rsid w:val="00D84363"/>
    <w:rsid w:val="00D8727F"/>
    <w:rsid w:val="00D93DB9"/>
    <w:rsid w:val="00DA1F05"/>
    <w:rsid w:val="00DC6A0D"/>
    <w:rsid w:val="00DD0444"/>
    <w:rsid w:val="00DD46C1"/>
    <w:rsid w:val="00DE0716"/>
    <w:rsid w:val="00DE07B6"/>
    <w:rsid w:val="00DE5042"/>
    <w:rsid w:val="00DF0EAC"/>
    <w:rsid w:val="00DF51C6"/>
    <w:rsid w:val="00DF7D5A"/>
    <w:rsid w:val="00DF7FD2"/>
    <w:rsid w:val="00E14DF2"/>
    <w:rsid w:val="00E161D4"/>
    <w:rsid w:val="00E43FA1"/>
    <w:rsid w:val="00E92A66"/>
    <w:rsid w:val="00E96F77"/>
    <w:rsid w:val="00EA6350"/>
    <w:rsid w:val="00ED1743"/>
    <w:rsid w:val="00EE4450"/>
    <w:rsid w:val="00F838C9"/>
    <w:rsid w:val="00FB21C0"/>
    <w:rsid w:val="00FC0F49"/>
    <w:rsid w:val="00FC26EF"/>
    <w:rsid w:val="00FD26B1"/>
    <w:rsid w:val="00FF29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B1376"/>
    <w:rsid w:val="001E6EEE"/>
    <w:rsid w:val="00213E23"/>
    <w:rsid w:val="00321DF9"/>
    <w:rsid w:val="0033293D"/>
    <w:rsid w:val="00422E6F"/>
    <w:rsid w:val="00540324"/>
    <w:rsid w:val="00550798"/>
    <w:rsid w:val="005B6ECA"/>
    <w:rsid w:val="00604E3D"/>
    <w:rsid w:val="006979F4"/>
    <w:rsid w:val="007E5CB1"/>
    <w:rsid w:val="007F580C"/>
    <w:rsid w:val="00CB0172"/>
    <w:rsid w:val="00D17C7F"/>
    <w:rsid w:val="00D22F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3.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8ACA5-BA54-4CB2-A29D-853109EB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4913</Words>
  <Characters>28006</Characters>
  <Application>Microsoft Office Word</Application>
  <DocSecurity>0</DocSecurity>
  <Lines>233</Lines>
  <Paragraphs>6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3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tina ventre</cp:lastModifiedBy>
  <cp:revision>7</cp:revision>
  <cp:lastPrinted>2018-06-20T06:59:00Z</cp:lastPrinted>
  <dcterms:created xsi:type="dcterms:W3CDTF">2018-11-28T13:18:00Z</dcterms:created>
  <dcterms:modified xsi:type="dcterms:W3CDTF">2018-11-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